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002BB42B" w:rsidR="009E2466" w:rsidRDefault="00442965" w:rsidP="7C82B0A2">
      <w:pPr>
        <w:rPr>
          <w:rFonts w:asciiTheme="minorHAnsi" w:hAnsiTheme="minorHAnsi" w:cstheme="minorBidi"/>
        </w:rPr>
      </w:pPr>
      <w:r>
        <w:rPr>
          <w:rFonts w:asciiTheme="minorHAnsi" w:hAnsiTheme="minorHAnsi" w:cstheme="minorBidi"/>
        </w:rPr>
        <w:t>April</w:t>
      </w:r>
      <w:r w:rsidR="757BB68B" w:rsidRPr="7C82B0A2">
        <w:rPr>
          <w:rFonts w:asciiTheme="minorHAnsi" w:hAnsiTheme="minorHAnsi" w:cstheme="minorBidi"/>
        </w:rPr>
        <w:t xml:space="preserve"> </w:t>
      </w:r>
      <w:r w:rsidR="007D69AF">
        <w:rPr>
          <w:rFonts w:asciiTheme="minorHAnsi" w:hAnsiTheme="minorHAnsi" w:cstheme="minorBidi"/>
        </w:rPr>
        <w:t>7</w:t>
      </w:r>
      <w:r w:rsidR="009E2466" w:rsidRPr="7C82B0A2">
        <w:rPr>
          <w:rFonts w:asciiTheme="minorHAnsi" w:hAnsiTheme="minorHAnsi" w:cstheme="minorBidi"/>
        </w:rPr>
        <w:t>, 202</w:t>
      </w:r>
      <w:r w:rsidR="2E72EE6D" w:rsidRPr="7C82B0A2">
        <w:rPr>
          <w:rFonts w:asciiTheme="minorHAnsi" w:hAnsiTheme="minorHAnsi" w:cstheme="minorBidi"/>
        </w:rPr>
        <w:t>6</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00A425C7">
        <w:rPr>
          <w:rStyle w:val="normaltextrun"/>
          <w:rFonts w:asciiTheme="minorHAnsi" w:hAnsiTheme="minorHAnsi" w:cstheme="minorBidi"/>
          <w:color w:val="000000"/>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00A425C7">
          <w:rPr>
            <w:rStyle w:val="normaltextrun"/>
            <w:rFonts w:asciiTheme="minorHAnsi" w:hAnsiTheme="minorHAnsi" w:cstheme="minorBidi"/>
            <w:u w:val="single"/>
            <w:shd w:val="clear" w:color="auto" w:fill="FFFFFF"/>
          </w:rPr>
          <w:t>lhic@howardcountymd.gov</w:t>
        </w:r>
      </w:hyperlink>
      <w:r w:rsidRPr="00A425C7">
        <w:rPr>
          <w:rStyle w:val="normaltextrun"/>
          <w:rFonts w:asciiTheme="minorHAnsi" w:hAnsiTheme="minorHAnsi" w:cstheme="minorBidi"/>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2241E5" w:rsidRDefault="009E2466" w:rsidP="00EE00C3">
      <w:pPr>
        <w:pStyle w:val="Heading1"/>
        <w:rPr>
          <w:rStyle w:val="normaltextrun"/>
          <w:rFonts w:asciiTheme="minorHAnsi" w:hAnsiTheme="minorHAnsi" w:cstheme="minorHAnsi"/>
          <w:b w:val="0"/>
          <w:bCs w:val="0"/>
          <w:color w:val="000000"/>
          <w:sz w:val="24"/>
          <w:szCs w:val="28"/>
          <w:shd w:val="clear" w:color="auto" w:fill="FFFFFF"/>
        </w:rPr>
      </w:pPr>
      <w:r w:rsidRPr="002241E5">
        <w:rPr>
          <w:rStyle w:val="normaltextrun"/>
          <w:rFonts w:asciiTheme="minorHAnsi" w:hAnsiTheme="minorHAnsi" w:cstheme="minorHAnsi"/>
          <w:color w:val="000000"/>
          <w:sz w:val="24"/>
          <w:szCs w:val="28"/>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44A9FA7D" w:rsidR="00905007" w:rsidRDefault="00515762"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The next</w:t>
      </w:r>
      <w:r w:rsidR="00905007">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sidR="00905007">
        <w:rPr>
          <w:rStyle w:val="normaltextrun"/>
          <w:color w:val="000000"/>
          <w:sz w:val="24"/>
          <w:szCs w:val="24"/>
          <w:shd w:val="clear" w:color="auto" w:fill="FFFFFF"/>
        </w:rPr>
        <w:t xml:space="preserve">LHIC </w:t>
      </w:r>
      <w:r w:rsidR="007A429E">
        <w:rPr>
          <w:rStyle w:val="normaltextrun"/>
          <w:color w:val="000000"/>
          <w:sz w:val="24"/>
          <w:szCs w:val="24"/>
          <w:shd w:val="clear" w:color="auto" w:fill="FFFFFF"/>
        </w:rPr>
        <w:t>m</w:t>
      </w:r>
      <w:r w:rsidR="00905007">
        <w:rPr>
          <w:rStyle w:val="normaltextrun"/>
          <w:color w:val="000000"/>
          <w:sz w:val="24"/>
          <w:szCs w:val="24"/>
          <w:shd w:val="clear" w:color="auto" w:fill="FFFFFF"/>
        </w:rPr>
        <w:t>eeting</w:t>
      </w:r>
      <w:r w:rsidR="00A6293F">
        <w:rPr>
          <w:rStyle w:val="normaltextrun"/>
          <w:color w:val="000000"/>
          <w:sz w:val="24"/>
          <w:szCs w:val="24"/>
          <w:shd w:val="clear" w:color="auto" w:fill="FFFFFF"/>
        </w:rPr>
        <w:t xml:space="preserve"> </w:t>
      </w:r>
      <w:r w:rsidR="007A429E">
        <w:rPr>
          <w:rStyle w:val="normaltextrun"/>
          <w:color w:val="000000"/>
          <w:sz w:val="24"/>
          <w:szCs w:val="24"/>
          <w:shd w:val="clear" w:color="auto" w:fill="FFFFFF"/>
        </w:rPr>
        <w:t xml:space="preserve">will be </w:t>
      </w:r>
      <w:r w:rsidR="00846108">
        <w:rPr>
          <w:rStyle w:val="normaltextrun"/>
          <w:color w:val="000000"/>
          <w:sz w:val="24"/>
          <w:szCs w:val="24"/>
          <w:shd w:val="clear" w:color="auto" w:fill="FFFFFF"/>
        </w:rPr>
        <w:t>April</w:t>
      </w:r>
      <w:r w:rsidR="007A429E">
        <w:rPr>
          <w:rStyle w:val="normaltextrun"/>
          <w:color w:val="000000"/>
          <w:sz w:val="24"/>
          <w:szCs w:val="24"/>
          <w:shd w:val="clear" w:color="auto" w:fill="FFFFFF"/>
        </w:rPr>
        <w:t xml:space="preserve"> 1</w:t>
      </w:r>
      <w:r w:rsidR="00846108">
        <w:rPr>
          <w:rStyle w:val="normaltextrun"/>
          <w:color w:val="000000"/>
          <w:sz w:val="24"/>
          <w:szCs w:val="24"/>
          <w:shd w:val="clear" w:color="auto" w:fill="FFFFFF"/>
        </w:rPr>
        <w:t>6</w:t>
      </w:r>
      <w:r w:rsidR="007A429E">
        <w:rPr>
          <w:rStyle w:val="normaltextrun"/>
          <w:color w:val="000000"/>
          <w:sz w:val="24"/>
          <w:szCs w:val="24"/>
          <w:shd w:val="clear" w:color="auto" w:fill="FFFFFF"/>
        </w:rPr>
        <w:t>,</w:t>
      </w:r>
      <w:r w:rsidR="00661E6E">
        <w:rPr>
          <w:rStyle w:val="normaltextrun"/>
          <w:color w:val="000000"/>
          <w:sz w:val="24"/>
          <w:szCs w:val="24"/>
          <w:shd w:val="clear" w:color="auto" w:fill="FFFFFF"/>
        </w:rPr>
        <w:t xml:space="preserve"> 2026,</w:t>
      </w:r>
      <w:r w:rsidR="007A429E">
        <w:rPr>
          <w:rStyle w:val="normaltextrun"/>
          <w:color w:val="000000"/>
          <w:sz w:val="24"/>
          <w:szCs w:val="24"/>
          <w:shd w:val="clear" w:color="auto" w:fill="FFFFFF"/>
        </w:rPr>
        <w:t xml:space="preserve"> </w:t>
      </w:r>
      <w:r>
        <w:rPr>
          <w:rStyle w:val="normaltextrun"/>
          <w:color w:val="000000"/>
          <w:sz w:val="24"/>
          <w:szCs w:val="24"/>
          <w:shd w:val="clear" w:color="auto" w:fill="FFFFFF"/>
        </w:rPr>
        <w:t>9:00-11:00 am</w:t>
      </w:r>
      <w:r w:rsidR="00905007">
        <w:rPr>
          <w:rStyle w:val="normaltextrun"/>
          <w:color w:val="000000"/>
          <w:sz w:val="24"/>
          <w:szCs w:val="24"/>
          <w:shd w:val="clear" w:color="auto" w:fill="FFFFFF"/>
        </w:rPr>
        <w:t xml:space="preserve">. Click </w:t>
      </w:r>
      <w:hyperlink r:id="rId12" w:history="1">
        <w:r w:rsidR="00905007" w:rsidRPr="00B067EE">
          <w:rPr>
            <w:rStyle w:val="Hyperlink"/>
            <w:sz w:val="24"/>
            <w:szCs w:val="24"/>
            <w:shd w:val="clear" w:color="auto" w:fill="FFFFFF"/>
          </w:rPr>
          <w:t>here</w:t>
        </w:r>
      </w:hyperlink>
      <w:r w:rsidR="00905007">
        <w:rPr>
          <w:rStyle w:val="normaltextrun"/>
          <w:color w:val="000000"/>
          <w:sz w:val="24"/>
          <w:szCs w:val="24"/>
          <w:shd w:val="clear" w:color="auto" w:fill="FFFFFF"/>
        </w:rPr>
        <w:t xml:space="preserve"> to register. </w:t>
      </w:r>
    </w:p>
    <w:p w14:paraId="18A5FD69" w14:textId="1455C767" w:rsidR="001C4194" w:rsidRPr="002E76BA" w:rsidRDefault="001C4194" w:rsidP="009F2884">
      <w:pPr>
        <w:pStyle w:val="ListParagraph"/>
        <w:numPr>
          <w:ilvl w:val="0"/>
          <w:numId w:val="18"/>
        </w:numPr>
        <w:rPr>
          <w:rStyle w:val="normaltextrun"/>
          <w:color w:val="000000" w:themeColor="text1"/>
          <w:sz w:val="24"/>
          <w:szCs w:val="24"/>
          <w:lang w:val="es-ES"/>
        </w:rPr>
      </w:pPr>
      <w:r>
        <w:rPr>
          <w:rStyle w:val="normaltextrun"/>
          <w:color w:val="000000" w:themeColor="text1"/>
          <w:sz w:val="24"/>
          <w:szCs w:val="24"/>
        </w:rPr>
        <w:t>Howard County Health Depar</w:t>
      </w:r>
      <w:r w:rsidR="00E71897">
        <w:rPr>
          <w:rStyle w:val="normaltextrun"/>
          <w:color w:val="000000" w:themeColor="text1"/>
          <w:sz w:val="24"/>
          <w:szCs w:val="24"/>
        </w:rPr>
        <w:t>tment is looking for your feedback about substance abuse</w:t>
      </w:r>
      <w:r w:rsidR="00BE16B5">
        <w:rPr>
          <w:rStyle w:val="normaltextrun"/>
          <w:color w:val="000000" w:themeColor="text1"/>
          <w:sz w:val="24"/>
          <w:szCs w:val="24"/>
        </w:rPr>
        <w:t xml:space="preserve"> in the county. </w:t>
      </w:r>
      <w:proofErr w:type="gramStart"/>
      <w:r w:rsidR="00BE16B5" w:rsidRPr="009C2C57">
        <w:rPr>
          <w:rStyle w:val="normaltextrun"/>
          <w:color w:val="000000" w:themeColor="text1"/>
          <w:sz w:val="24"/>
          <w:szCs w:val="24"/>
          <w:lang w:val="es-ES"/>
        </w:rPr>
        <w:t>Click</w:t>
      </w:r>
      <w:proofErr w:type="gramEnd"/>
      <w:r w:rsidR="00BE16B5" w:rsidRPr="009C2C57">
        <w:rPr>
          <w:rStyle w:val="normaltextrun"/>
          <w:color w:val="000000" w:themeColor="text1"/>
          <w:sz w:val="24"/>
          <w:szCs w:val="24"/>
          <w:lang w:val="es-ES"/>
        </w:rPr>
        <w:t xml:space="preserve"> </w:t>
      </w:r>
      <w:hyperlink r:id="rId13" w:history="1">
        <w:proofErr w:type="spellStart"/>
        <w:r w:rsidR="00BE16B5" w:rsidRPr="009C2C57">
          <w:rPr>
            <w:rStyle w:val="Hyperlink"/>
            <w:sz w:val="24"/>
            <w:szCs w:val="24"/>
            <w:lang w:val="es-ES"/>
          </w:rPr>
          <w:t>here</w:t>
        </w:r>
        <w:proofErr w:type="spellEnd"/>
      </w:hyperlink>
      <w:r w:rsidR="00BE16B5" w:rsidRPr="009C2C57">
        <w:rPr>
          <w:rStyle w:val="normaltextrun"/>
          <w:color w:val="000000" w:themeColor="text1"/>
          <w:sz w:val="24"/>
          <w:szCs w:val="24"/>
          <w:lang w:val="es-ES"/>
        </w:rPr>
        <w:t xml:space="preserve"> </w:t>
      </w:r>
      <w:proofErr w:type="spellStart"/>
      <w:r w:rsidR="00BE16B5" w:rsidRPr="009C2C57">
        <w:rPr>
          <w:rStyle w:val="normaltextrun"/>
          <w:color w:val="000000" w:themeColor="text1"/>
          <w:sz w:val="24"/>
          <w:szCs w:val="24"/>
          <w:lang w:val="es-ES"/>
        </w:rPr>
        <w:t>to</w:t>
      </w:r>
      <w:proofErr w:type="spellEnd"/>
      <w:r w:rsidR="00BE16B5" w:rsidRPr="009C2C57">
        <w:rPr>
          <w:rStyle w:val="normaltextrun"/>
          <w:color w:val="000000" w:themeColor="text1"/>
          <w:sz w:val="24"/>
          <w:szCs w:val="24"/>
          <w:lang w:val="es-ES"/>
        </w:rPr>
        <w:t xml:space="preserve"> complete </w:t>
      </w:r>
      <w:proofErr w:type="spellStart"/>
      <w:r w:rsidR="00BE16B5" w:rsidRPr="009C2C57">
        <w:rPr>
          <w:rStyle w:val="normaltextrun"/>
          <w:color w:val="000000" w:themeColor="text1"/>
          <w:sz w:val="24"/>
          <w:szCs w:val="24"/>
          <w:lang w:val="es-ES"/>
        </w:rPr>
        <w:t>the</w:t>
      </w:r>
      <w:proofErr w:type="spellEnd"/>
      <w:r w:rsidR="00BE16B5" w:rsidRPr="009C2C57">
        <w:rPr>
          <w:rStyle w:val="normaltextrun"/>
          <w:color w:val="000000" w:themeColor="text1"/>
          <w:sz w:val="24"/>
          <w:szCs w:val="24"/>
          <w:lang w:val="es-ES"/>
        </w:rPr>
        <w:t xml:space="preserve"> survey. </w:t>
      </w:r>
      <w:r w:rsidR="00BE16B5" w:rsidRPr="002E76BA">
        <w:rPr>
          <w:rStyle w:val="normaltextrun"/>
          <w:i/>
          <w:iCs/>
          <w:color w:val="000000" w:themeColor="text1"/>
          <w:sz w:val="24"/>
          <w:szCs w:val="24"/>
          <w:lang w:val="es-ES"/>
        </w:rPr>
        <w:t xml:space="preserve">Haga clic </w:t>
      </w:r>
      <w:hyperlink r:id="rId14" w:history="1">
        <w:r w:rsidR="00BE16B5" w:rsidRPr="009C2C57">
          <w:rPr>
            <w:rStyle w:val="Hyperlink"/>
            <w:i/>
            <w:iCs/>
            <w:sz w:val="24"/>
            <w:szCs w:val="24"/>
            <w:lang w:val="es-ES"/>
          </w:rPr>
          <w:t>aqu</w:t>
        </w:r>
        <w:r w:rsidR="002E76BA" w:rsidRPr="009C2C57">
          <w:rPr>
            <w:rStyle w:val="Hyperlink"/>
            <w:i/>
            <w:iCs/>
            <w:sz w:val="24"/>
            <w:szCs w:val="24"/>
            <w:lang w:val="es-ES"/>
          </w:rPr>
          <w:t>í</w:t>
        </w:r>
      </w:hyperlink>
      <w:r w:rsidR="002E76BA" w:rsidRPr="002E76BA">
        <w:rPr>
          <w:rStyle w:val="normaltextrun"/>
          <w:i/>
          <w:iCs/>
          <w:color w:val="000000" w:themeColor="text1"/>
          <w:sz w:val="24"/>
          <w:szCs w:val="24"/>
          <w:lang w:val="es-ES"/>
        </w:rPr>
        <w:t xml:space="preserve"> para completar la encuesta en español sobre el abuso de sustancias en el condado de Howard.</w:t>
      </w:r>
    </w:p>
    <w:p w14:paraId="2E0C4D20" w14:textId="1B9E0802" w:rsidR="00A74EA9" w:rsidRDefault="00F014B4"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Federal funds are available to serve Free Summer Meals for youth. Apply by April 15, 2026. Click </w:t>
      </w:r>
      <w:hyperlink r:id="rId15" w:history="1">
        <w:r w:rsidRPr="008F4CCE">
          <w:rPr>
            <w:rStyle w:val="Hyperlink"/>
            <w:sz w:val="24"/>
            <w:szCs w:val="24"/>
          </w:rPr>
          <w:t>here</w:t>
        </w:r>
      </w:hyperlink>
      <w:r>
        <w:rPr>
          <w:rStyle w:val="normaltextrun"/>
          <w:color w:val="000000" w:themeColor="text1"/>
          <w:sz w:val="24"/>
          <w:szCs w:val="24"/>
        </w:rPr>
        <w:t xml:space="preserve"> to learn more.</w:t>
      </w:r>
    </w:p>
    <w:p w14:paraId="1A0A69B2" w14:textId="69A9E4BB" w:rsidR="009F2884" w:rsidRPr="00FF343D" w:rsidRDefault="00C8225F" w:rsidP="009F2884">
      <w:pPr>
        <w:pStyle w:val="ListParagraph"/>
        <w:numPr>
          <w:ilvl w:val="0"/>
          <w:numId w:val="18"/>
        </w:numPr>
        <w:rPr>
          <w:rStyle w:val="normaltextrun"/>
          <w:i/>
          <w:iCs/>
          <w:color w:val="000000" w:themeColor="text1"/>
          <w:sz w:val="24"/>
          <w:szCs w:val="24"/>
        </w:rPr>
      </w:pPr>
      <w:r>
        <w:rPr>
          <w:rStyle w:val="normaltextrun"/>
          <w:color w:val="000000" w:themeColor="text1"/>
          <w:sz w:val="24"/>
          <w:szCs w:val="24"/>
        </w:rPr>
        <w:t xml:space="preserve">Take the Office of Children and Families’ survey to share your thoughts and feedback. </w:t>
      </w:r>
      <w:r w:rsidR="002E7449">
        <w:rPr>
          <w:rStyle w:val="normaltextrun"/>
          <w:color w:val="000000" w:themeColor="text1"/>
          <w:sz w:val="24"/>
          <w:szCs w:val="24"/>
        </w:rPr>
        <w:t xml:space="preserve">Click </w:t>
      </w:r>
      <w:hyperlink r:id="rId16" w:history="1">
        <w:r w:rsidR="002E7449" w:rsidRPr="002E7449">
          <w:rPr>
            <w:rStyle w:val="Hyperlink"/>
            <w:sz w:val="24"/>
            <w:szCs w:val="24"/>
          </w:rPr>
          <w:t>here</w:t>
        </w:r>
      </w:hyperlink>
      <w:r w:rsidR="002E7449">
        <w:rPr>
          <w:rStyle w:val="normaltextrun"/>
          <w:color w:val="000000" w:themeColor="text1"/>
          <w:sz w:val="24"/>
          <w:szCs w:val="24"/>
        </w:rPr>
        <w:t xml:space="preserve"> to take the survey in English. </w:t>
      </w:r>
      <w:r w:rsidR="002E7449" w:rsidRPr="00FF343D">
        <w:rPr>
          <w:rStyle w:val="normaltextrun"/>
          <w:i/>
          <w:iCs/>
          <w:color w:val="000000" w:themeColor="text1"/>
          <w:sz w:val="24"/>
          <w:szCs w:val="24"/>
        </w:rPr>
        <w:t xml:space="preserve">Haga </w:t>
      </w:r>
      <w:proofErr w:type="spellStart"/>
      <w:r w:rsidR="002E7449" w:rsidRPr="00FF343D">
        <w:rPr>
          <w:rStyle w:val="normaltextrun"/>
          <w:i/>
          <w:iCs/>
          <w:color w:val="000000" w:themeColor="text1"/>
          <w:sz w:val="24"/>
          <w:szCs w:val="24"/>
        </w:rPr>
        <w:t>clic</w:t>
      </w:r>
      <w:proofErr w:type="spellEnd"/>
      <w:r w:rsidR="002E7449" w:rsidRPr="00FF343D">
        <w:rPr>
          <w:rStyle w:val="normaltextrun"/>
          <w:i/>
          <w:iCs/>
          <w:color w:val="000000" w:themeColor="text1"/>
          <w:sz w:val="24"/>
          <w:szCs w:val="24"/>
        </w:rPr>
        <w:t xml:space="preserve"> </w:t>
      </w:r>
      <w:hyperlink r:id="rId17" w:history="1">
        <w:proofErr w:type="spellStart"/>
        <w:r w:rsidR="002E7449" w:rsidRPr="00FF343D">
          <w:rPr>
            <w:rStyle w:val="Hyperlink"/>
            <w:i/>
            <w:iCs/>
            <w:sz w:val="24"/>
            <w:szCs w:val="24"/>
          </w:rPr>
          <w:t>aquí</w:t>
        </w:r>
        <w:proofErr w:type="spellEnd"/>
      </w:hyperlink>
      <w:r w:rsidR="002E7449" w:rsidRPr="00FF343D">
        <w:rPr>
          <w:rStyle w:val="normaltextrun"/>
          <w:i/>
          <w:iCs/>
          <w:color w:val="000000" w:themeColor="text1"/>
          <w:sz w:val="24"/>
          <w:szCs w:val="24"/>
        </w:rPr>
        <w:t xml:space="preserve"> para </w:t>
      </w:r>
      <w:proofErr w:type="spellStart"/>
      <w:r w:rsidR="002E7449" w:rsidRPr="00FF343D">
        <w:rPr>
          <w:rStyle w:val="normaltextrun"/>
          <w:i/>
          <w:iCs/>
          <w:color w:val="000000" w:themeColor="text1"/>
          <w:sz w:val="24"/>
          <w:szCs w:val="24"/>
        </w:rPr>
        <w:t>completar</w:t>
      </w:r>
      <w:proofErr w:type="spellEnd"/>
      <w:r w:rsidR="002E7449" w:rsidRPr="00FF343D">
        <w:rPr>
          <w:rStyle w:val="normaltextrun"/>
          <w:i/>
          <w:iCs/>
          <w:color w:val="000000" w:themeColor="text1"/>
          <w:sz w:val="24"/>
          <w:szCs w:val="24"/>
        </w:rPr>
        <w:t xml:space="preserve"> </w:t>
      </w:r>
      <w:proofErr w:type="spellStart"/>
      <w:r w:rsidR="002E7449" w:rsidRPr="00FF343D">
        <w:rPr>
          <w:rStyle w:val="normaltextrun"/>
          <w:i/>
          <w:iCs/>
          <w:color w:val="000000" w:themeColor="text1"/>
          <w:sz w:val="24"/>
          <w:szCs w:val="24"/>
        </w:rPr>
        <w:t>el</w:t>
      </w:r>
      <w:proofErr w:type="spellEnd"/>
      <w:r w:rsidR="002E7449" w:rsidRPr="00FF343D">
        <w:rPr>
          <w:rStyle w:val="normaltextrun"/>
          <w:i/>
          <w:iCs/>
          <w:color w:val="000000" w:themeColor="text1"/>
          <w:sz w:val="24"/>
          <w:szCs w:val="24"/>
        </w:rPr>
        <w:t xml:space="preserve"> </w:t>
      </w:r>
      <w:proofErr w:type="spellStart"/>
      <w:r w:rsidR="002E7449" w:rsidRPr="00FF343D">
        <w:rPr>
          <w:rStyle w:val="normaltextrun"/>
          <w:i/>
          <w:iCs/>
          <w:color w:val="000000" w:themeColor="text1"/>
          <w:sz w:val="24"/>
          <w:szCs w:val="24"/>
        </w:rPr>
        <w:t>cuestionario</w:t>
      </w:r>
      <w:proofErr w:type="spellEnd"/>
      <w:r w:rsidR="002E7449" w:rsidRPr="00FF343D">
        <w:rPr>
          <w:rStyle w:val="normaltextrun"/>
          <w:i/>
          <w:iCs/>
          <w:color w:val="000000" w:themeColor="text1"/>
          <w:sz w:val="24"/>
          <w:szCs w:val="24"/>
        </w:rPr>
        <w:t xml:space="preserve"> </w:t>
      </w:r>
      <w:proofErr w:type="spellStart"/>
      <w:r w:rsidR="002E7449" w:rsidRPr="00FF343D">
        <w:rPr>
          <w:rStyle w:val="normaltextrun"/>
          <w:i/>
          <w:iCs/>
          <w:color w:val="000000" w:themeColor="text1"/>
          <w:sz w:val="24"/>
          <w:szCs w:val="24"/>
        </w:rPr>
        <w:t>en</w:t>
      </w:r>
      <w:proofErr w:type="spellEnd"/>
      <w:r w:rsidR="002E7449" w:rsidRPr="00FF343D">
        <w:rPr>
          <w:rStyle w:val="normaltextrun"/>
          <w:i/>
          <w:iCs/>
          <w:color w:val="000000" w:themeColor="text1"/>
          <w:sz w:val="24"/>
          <w:szCs w:val="24"/>
        </w:rPr>
        <w:t xml:space="preserve"> </w:t>
      </w:r>
      <w:proofErr w:type="spellStart"/>
      <w:r w:rsidR="002E7449" w:rsidRPr="00FF343D">
        <w:rPr>
          <w:rStyle w:val="normaltextrun"/>
          <w:i/>
          <w:iCs/>
          <w:color w:val="000000" w:themeColor="text1"/>
          <w:sz w:val="24"/>
          <w:szCs w:val="24"/>
        </w:rPr>
        <w:t>español</w:t>
      </w:r>
      <w:proofErr w:type="spellEnd"/>
      <w:r w:rsidR="002E7449" w:rsidRPr="00FF343D">
        <w:rPr>
          <w:rStyle w:val="normaltextrun"/>
          <w:i/>
          <w:iCs/>
          <w:color w:val="000000" w:themeColor="text1"/>
          <w:sz w:val="24"/>
          <w:szCs w:val="24"/>
        </w:rPr>
        <w:t>.</w:t>
      </w:r>
      <w:r w:rsidR="00995560" w:rsidRPr="00FF343D">
        <w:rPr>
          <w:rStyle w:val="normaltextrun"/>
          <w:i/>
          <w:iCs/>
          <w:color w:val="000000" w:themeColor="text1"/>
          <w:sz w:val="24"/>
          <w:szCs w:val="24"/>
        </w:rPr>
        <w:t xml:space="preserve"> </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18" w:history="1">
        <w:r w:rsidRPr="009B1660">
          <w:rPr>
            <w:rStyle w:val="Hyperlink"/>
            <w:sz w:val="24"/>
            <w:szCs w:val="24"/>
          </w:rPr>
          <w:t>here</w:t>
        </w:r>
      </w:hyperlink>
      <w:r>
        <w:rPr>
          <w:color w:val="000000" w:themeColor="text1"/>
          <w:sz w:val="24"/>
          <w:szCs w:val="24"/>
        </w:rPr>
        <w:t xml:space="preserve"> for more information. </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19"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20"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1"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2"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3"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24" w:history="1">
        <w:r w:rsidRPr="00541B81">
          <w:rPr>
            <w:rStyle w:val="Hyperlink"/>
            <w:sz w:val="24"/>
            <w:szCs w:val="24"/>
            <w:shd w:val="clear" w:color="auto" w:fill="FFFFFF"/>
          </w:rPr>
          <w:t>Link</w:t>
        </w:r>
      </w:hyperlink>
      <w:r>
        <w:rPr>
          <w:color w:val="000000"/>
          <w:sz w:val="24"/>
          <w:szCs w:val="24"/>
          <w:shd w:val="clear" w:color="auto" w:fill="FFFFFF"/>
        </w:rPr>
        <w:t>.</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25" w:history="1">
        <w:proofErr w:type="spellStart"/>
        <w:r w:rsidR="000C531F" w:rsidRPr="3C710E17">
          <w:rPr>
            <w:rStyle w:val="Hyperlink"/>
            <w:sz w:val="24"/>
            <w:szCs w:val="24"/>
            <w:shd w:val="clear" w:color="auto" w:fill="FFFFFF"/>
          </w:rPr>
          <w:t>BuzzSprout</w:t>
        </w:r>
        <w:proofErr w:type="spellEnd"/>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proofErr w:type="spellStart"/>
      <w:r w:rsidR="003E03EC" w:rsidRPr="0001148F">
        <w:rPr>
          <w:rStyle w:val="normaltextrun"/>
          <w:rFonts w:cstheme="minorHAnsi"/>
          <w:color w:val="000000"/>
          <w:sz w:val="24"/>
          <w:szCs w:val="24"/>
          <w:bdr w:val="none" w:sz="0" w:space="0" w:color="auto" w:frame="1"/>
        </w:rPr>
        <w:t>myMDThink</w:t>
      </w:r>
      <w:proofErr w:type="spellEnd"/>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26" w:anchor="/" w:history="1">
        <w:r w:rsidR="003E03EC">
          <w:rPr>
            <w:rStyle w:val="Hyperlink"/>
            <w:sz w:val="24"/>
            <w:szCs w:val="24"/>
            <w:shd w:val="clear" w:color="auto" w:fill="FFFFFF"/>
          </w:rPr>
          <w:t>here</w:t>
        </w:r>
      </w:hyperlink>
      <w:r w:rsidR="003E03EC">
        <w:t xml:space="preserve"> </w:t>
      </w:r>
      <w:r w:rsidR="003E03EC" w:rsidRPr="00F55B6F">
        <w:rPr>
          <w:sz w:val="24"/>
          <w:szCs w:val="24"/>
        </w:rPr>
        <w:t>to access</w:t>
      </w:r>
      <w:r w:rsidR="003E03EC" w:rsidRPr="00F55B6F">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27"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303E35" w:rsidRDefault="009E2466" w:rsidP="00303E35">
      <w:pPr>
        <w:pStyle w:val="Heading1"/>
        <w:rPr>
          <w:sz w:val="24"/>
          <w:szCs w:val="28"/>
          <w:bdr w:val="none" w:sz="0" w:space="0" w:color="auto" w:frame="1"/>
        </w:rPr>
      </w:pPr>
      <w:r w:rsidRPr="00303E35">
        <w:rPr>
          <w:rStyle w:val="normaltextrun"/>
          <w:rFonts w:asciiTheme="minorHAnsi" w:hAnsiTheme="minorHAnsi" w:cstheme="minorHAnsi"/>
          <w:color w:val="000000"/>
          <w:sz w:val="24"/>
          <w:szCs w:val="28"/>
          <w:bdr w:val="none" w:sz="0" w:space="0" w:color="auto" w:frame="1"/>
        </w:rPr>
        <w:lastRenderedPageBreak/>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8C72B67" w14:textId="1BC117B8"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08B9CE58"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28"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69D7B4BA" w14:textId="77777777" w:rsidR="00892CDD" w:rsidRDefault="00892CDD" w:rsidP="001C3F2E">
      <w:pPr>
        <w:rPr>
          <w:rStyle w:val="normaltextrun"/>
          <w:rFonts w:asciiTheme="minorHAnsi" w:hAnsiTheme="minorHAnsi" w:cstheme="minorHAnsi"/>
          <w:color w:val="000000"/>
          <w:bdr w:val="none" w:sz="0" w:space="0" w:color="auto" w:frame="1"/>
        </w:rPr>
      </w:pPr>
    </w:p>
    <w:p w14:paraId="2DA07429" w14:textId="77777777" w:rsidR="00892CDD" w:rsidRDefault="00892CDD" w:rsidP="001C3F2E">
      <w:pPr>
        <w:rPr>
          <w:rStyle w:val="normaltextrun"/>
          <w:rFonts w:asciiTheme="minorHAnsi" w:hAnsiTheme="minorHAnsi" w:cstheme="minorHAnsi"/>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29"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11D05F3B" w14:textId="77777777" w:rsidR="000145B5" w:rsidRDefault="000145B5"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0"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1F545705" w14:textId="77777777" w:rsidR="007918F4" w:rsidRDefault="007918F4"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1"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307A9027" w14:textId="77777777" w:rsidR="004026BA" w:rsidRDefault="004026BA"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2"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472E86D7" w14:textId="77777777" w:rsidR="008F03EF" w:rsidRDefault="008F03EF" w:rsidP="00A00815">
      <w:pPr>
        <w:rPr>
          <w:rStyle w:val="normaltextrun"/>
          <w:rFonts w:asciiTheme="minorHAnsi" w:hAnsiTheme="minorHAnsi" w:cstheme="minorHAnsi"/>
          <w:color w:val="000000"/>
          <w:bdr w:val="none" w:sz="0" w:space="0" w:color="auto" w:frame="1"/>
        </w:rPr>
      </w:pPr>
    </w:p>
    <w:p w14:paraId="61F0140F" w14:textId="77777777" w:rsidR="008F03EF" w:rsidRDefault="008F03EF" w:rsidP="00A00815">
      <w:pPr>
        <w:rPr>
          <w:rStyle w:val="normaltextrun"/>
          <w:rFonts w:asciiTheme="minorHAnsi" w:hAnsiTheme="minorHAnsi" w:cstheme="minorHAnsi"/>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lastRenderedPageBreak/>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3"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 xml:space="preserve">The Albert and Ethel </w:t>
      </w:r>
      <w:proofErr w:type="spellStart"/>
      <w:r w:rsidRPr="00916070">
        <w:rPr>
          <w:rFonts w:asciiTheme="minorHAnsi" w:hAnsiTheme="minorHAnsi" w:cstheme="minorHAnsi"/>
          <w:color w:val="000000"/>
          <w:bdr w:val="none" w:sz="0" w:space="0" w:color="auto" w:frame="1"/>
        </w:rPr>
        <w:t>Herzstein</w:t>
      </w:r>
      <w:proofErr w:type="spellEnd"/>
      <w:r w:rsidRPr="00916070">
        <w:rPr>
          <w:rFonts w:asciiTheme="minorHAnsi" w:hAnsiTheme="minorHAnsi" w:cstheme="minorHAnsi"/>
          <w:color w:val="000000"/>
          <w:bdr w:val="none" w:sz="0" w:space="0" w:color="auto" w:frame="1"/>
        </w:rPr>
        <w:t xml:space="preserve"> Charitable Foundation </w:t>
      </w:r>
      <w:proofErr w:type="gramStart"/>
      <w:r w:rsidRPr="00916070">
        <w:rPr>
          <w:rFonts w:asciiTheme="minorHAnsi" w:hAnsiTheme="minorHAnsi" w:cstheme="minorHAnsi"/>
          <w:color w:val="000000"/>
          <w:bdr w:val="none" w:sz="0" w:space="0" w:color="auto" w:frame="1"/>
        </w:rPr>
        <w:t>provides</w:t>
      </w:r>
      <w:proofErr w:type="gramEnd"/>
      <w:r w:rsidRPr="00916070">
        <w:rPr>
          <w:rFonts w:asciiTheme="minorHAnsi" w:hAnsiTheme="minorHAnsi" w:cstheme="minorHAnsi"/>
          <w:color w:val="000000"/>
          <w:bdr w:val="none" w:sz="0" w:space="0" w:color="auto" w:frame="1"/>
        </w:rPr>
        <w:t xml:space="preserve">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4"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5"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5BD6CF3" w14:textId="77777777" w:rsidR="0008268C" w:rsidRDefault="0008268C" w:rsidP="00E92829">
      <w:pPr>
        <w:rPr>
          <w:rStyle w:val="normaltextrun"/>
          <w:rFonts w:asciiTheme="minorHAnsi" w:hAnsiTheme="minorHAnsi" w:cstheme="minorHAnsi"/>
          <w:b/>
          <w:bCs/>
          <w:color w:val="000000"/>
          <w:bdr w:val="none" w:sz="0" w:space="0" w:color="auto" w:frame="1"/>
        </w:rPr>
      </w:pPr>
    </w:p>
    <w:p w14:paraId="09991B2E" w14:textId="77777777" w:rsidR="0008268C" w:rsidRDefault="0008268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36"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37AAC073" w14:textId="77777777" w:rsidR="007918F4" w:rsidRDefault="007918F4"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37"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28AAD59C" w14:textId="77777777" w:rsidR="00635003" w:rsidRDefault="00635003"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38"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130E754A" w14:textId="77777777" w:rsidR="008D1867" w:rsidRDefault="008D1867"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w:t>
      </w:r>
      <w:proofErr w:type="spellStart"/>
      <w:r w:rsidRPr="00795CAD">
        <w:rPr>
          <w:rStyle w:val="normaltextrun"/>
          <w:rFonts w:asciiTheme="minorHAnsi" w:hAnsiTheme="minorHAnsi" w:cstheme="minorHAnsi"/>
          <w:color w:val="000000"/>
          <w:bdr w:val="none" w:sz="0" w:space="0" w:color="auto" w:frame="1"/>
        </w:rPr>
        <w:t>Mahomies</w:t>
      </w:r>
      <w:proofErr w:type="spellEnd"/>
      <w:r w:rsidRPr="00795CAD">
        <w:rPr>
          <w:rStyle w:val="normaltextrun"/>
          <w:rFonts w:asciiTheme="minorHAnsi" w:hAnsiTheme="minorHAnsi" w:cstheme="minorHAnsi"/>
          <w:color w:val="000000"/>
          <w:bdr w:val="none" w:sz="0" w:space="0" w:color="auto" w:frame="1"/>
        </w:rPr>
        <w:t xml:space="preserve">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lastRenderedPageBreak/>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 xml:space="preserve">15 and the </w:t>
      </w:r>
      <w:proofErr w:type="spellStart"/>
      <w:r w:rsidRPr="00795CAD">
        <w:rPr>
          <w:rFonts w:asciiTheme="minorHAnsi" w:hAnsiTheme="minorHAnsi" w:cstheme="minorHAnsi"/>
          <w:color w:val="000000"/>
          <w:bdr w:val="none" w:sz="0" w:space="0" w:color="auto" w:frame="1"/>
        </w:rPr>
        <w:t>Mahomies</w:t>
      </w:r>
      <w:proofErr w:type="spellEnd"/>
      <w:r w:rsidRPr="00795CAD">
        <w:rPr>
          <w:rFonts w:asciiTheme="minorHAnsi" w:hAnsiTheme="minorHAnsi" w:cstheme="minorHAnsi"/>
          <w:color w:val="000000"/>
          <w:bdr w:val="none" w:sz="0" w:space="0" w:color="auto" w:frame="1"/>
        </w:rPr>
        <w:t xml:space="preserve">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39"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40"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41"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35218325" w14:textId="77777777" w:rsidR="00717CB0" w:rsidRDefault="00717CB0" w:rsidP="004C0733">
      <w:pPr>
        <w:rPr>
          <w:rStyle w:val="normaltextrun"/>
          <w:rFonts w:asciiTheme="minorHAnsi" w:hAnsiTheme="minorHAnsi" w:cstheme="minorHAnsi"/>
          <w:b/>
          <w:bCs/>
          <w:color w:val="000000"/>
          <w:bdr w:val="none" w:sz="0" w:space="0" w:color="auto" w:frame="1"/>
        </w:rPr>
      </w:pPr>
    </w:p>
    <w:p w14:paraId="5E3B42C8" w14:textId="77777777" w:rsidR="00717CB0" w:rsidRDefault="00717CB0" w:rsidP="004C0733">
      <w:pPr>
        <w:rPr>
          <w:rStyle w:val="normaltextrun"/>
          <w:rFonts w:asciiTheme="minorHAnsi" w:hAnsiTheme="minorHAnsi" w:cstheme="minorHAnsi"/>
          <w:b/>
          <w:bCs/>
          <w:color w:val="000000"/>
          <w:bdr w:val="none" w:sz="0" w:space="0" w:color="auto" w:frame="1"/>
        </w:rPr>
      </w:pPr>
    </w:p>
    <w:p w14:paraId="474DF4CB" w14:textId="61B0FF3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08EA379B"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2"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33F98B7D" w14:textId="77777777" w:rsidR="00DD5B25" w:rsidRDefault="00DD5B25" w:rsidP="000244FF">
      <w:pPr>
        <w:rPr>
          <w:rStyle w:val="normaltextrun"/>
          <w:rFonts w:asciiTheme="minorHAnsi" w:hAnsiTheme="minorHAnsi" w:cstheme="minorHAnsi"/>
          <w:color w:val="000000"/>
          <w:bdr w:val="none" w:sz="0" w:space="0" w:color="auto" w:frame="1"/>
        </w:rPr>
      </w:pPr>
    </w:p>
    <w:p w14:paraId="65AACE0F" w14:textId="77777777" w:rsidR="00550F47" w:rsidRDefault="00550F47" w:rsidP="000244FF">
      <w:pPr>
        <w:rPr>
          <w:rStyle w:val="normaltextrun"/>
          <w:rFonts w:asciiTheme="minorHAnsi" w:hAnsiTheme="minorHAnsi" w:cstheme="minorHAnsi"/>
          <w:color w:val="000000"/>
          <w:bdr w:val="none" w:sz="0" w:space="0" w:color="auto" w:frame="1"/>
        </w:rPr>
      </w:pPr>
    </w:p>
    <w:p w14:paraId="10A05365" w14:textId="77777777" w:rsidR="00BD0E43" w:rsidRPr="00BD0E43" w:rsidRDefault="00DD5B25" w:rsidP="00BD0E43">
      <w:pPr>
        <w:rPr>
          <w:rFonts w:asciiTheme="minorHAnsi" w:hAnsiTheme="minorHAnsi" w:cstheme="minorHAnsi"/>
          <w:color w:val="000000"/>
          <w:bdr w:val="none" w:sz="0" w:space="0" w:color="auto" w:frame="1"/>
        </w:rPr>
      </w:pPr>
      <w:r w:rsidRPr="00BD0E43">
        <w:rPr>
          <w:rStyle w:val="normaltextrun"/>
          <w:rFonts w:asciiTheme="minorHAnsi" w:hAnsiTheme="minorHAnsi" w:cstheme="minorHAnsi"/>
          <w:b/>
          <w:bCs/>
          <w:color w:val="000000"/>
          <w:bdr w:val="none" w:sz="0" w:space="0" w:color="auto" w:frame="1"/>
        </w:rPr>
        <w:t>Title:</w:t>
      </w:r>
      <w:r w:rsidR="00BD0E43">
        <w:rPr>
          <w:rStyle w:val="normaltextrun"/>
          <w:rFonts w:asciiTheme="minorHAnsi" w:hAnsiTheme="minorHAnsi" w:cstheme="minorHAnsi"/>
          <w:color w:val="000000"/>
          <w:bdr w:val="none" w:sz="0" w:space="0" w:color="auto" w:frame="1"/>
        </w:rPr>
        <w:t xml:space="preserve"> </w:t>
      </w:r>
      <w:r w:rsidR="00BD0E43" w:rsidRPr="00BD0E43">
        <w:rPr>
          <w:rFonts w:asciiTheme="minorHAnsi" w:hAnsiTheme="minorHAnsi" w:cstheme="minorHAnsi"/>
          <w:color w:val="000000"/>
          <w:bdr w:val="none" w:sz="0" w:space="0" w:color="auto" w:frame="1"/>
        </w:rPr>
        <w:t>Agriculture and Food Research Initiative - Education and Workforce Development</w:t>
      </w:r>
    </w:p>
    <w:p w14:paraId="32582D96" w14:textId="019BD362" w:rsidR="00DD5B25" w:rsidRDefault="00DD5B25" w:rsidP="000244FF">
      <w:pPr>
        <w:rPr>
          <w:rStyle w:val="normaltextrun"/>
          <w:rFonts w:asciiTheme="minorHAnsi" w:hAnsiTheme="minorHAnsi" w:cstheme="minorHAnsi"/>
          <w:color w:val="000000"/>
          <w:bdr w:val="none" w:sz="0" w:space="0" w:color="auto" w:frame="1"/>
        </w:rPr>
      </w:pPr>
      <w:r w:rsidRPr="001B081F">
        <w:rPr>
          <w:rStyle w:val="normaltextrun"/>
          <w:rFonts w:asciiTheme="minorHAnsi" w:hAnsiTheme="minorHAnsi" w:cstheme="minorHAnsi"/>
          <w:b/>
          <w:bCs/>
          <w:color w:val="000000"/>
          <w:bdr w:val="none" w:sz="0" w:space="0" w:color="auto" w:frame="1"/>
        </w:rPr>
        <w:t>Description:</w:t>
      </w:r>
      <w:r w:rsidR="00F2147E">
        <w:rPr>
          <w:rStyle w:val="normaltextrun"/>
          <w:rFonts w:asciiTheme="minorHAnsi" w:hAnsiTheme="minorHAnsi" w:cstheme="minorHAnsi"/>
          <w:color w:val="000000"/>
          <w:bdr w:val="none" w:sz="0" w:space="0" w:color="auto" w:frame="1"/>
        </w:rPr>
        <w:t xml:space="preserve"> </w:t>
      </w:r>
      <w:r w:rsidR="00F2147E" w:rsidRPr="00F2147E">
        <w:rPr>
          <w:rFonts w:asciiTheme="minorHAnsi" w:hAnsiTheme="minorHAnsi" w:cstheme="minorHAnsi"/>
          <w:color w:val="000000"/>
          <w:bdr w:val="none" w:sz="0" w:space="0" w:color="auto" w:frame="1"/>
        </w:rPr>
        <w:t>The Agriculture and Food Research Initiative - Education and Workforce Development (EWD) focuses on developing the next generation of research, education, and extension professionals in the food and agricultural sciences. </w:t>
      </w:r>
    </w:p>
    <w:p w14:paraId="54586356" w14:textId="4DB48A3B" w:rsidR="00DD5B25" w:rsidRDefault="00DD5B25" w:rsidP="000244FF">
      <w:pPr>
        <w:rPr>
          <w:rStyle w:val="normaltextrun"/>
          <w:rFonts w:asciiTheme="minorHAnsi" w:hAnsiTheme="minorHAnsi" w:cstheme="minorHAnsi"/>
          <w:color w:val="000000"/>
          <w:bdr w:val="none" w:sz="0" w:space="0" w:color="auto" w:frame="1"/>
        </w:rPr>
      </w:pPr>
      <w:r w:rsidRPr="00150B1A">
        <w:rPr>
          <w:rStyle w:val="normaltextrun"/>
          <w:rFonts w:asciiTheme="minorHAnsi" w:hAnsiTheme="minorHAnsi" w:cstheme="minorHAnsi"/>
          <w:b/>
          <w:bCs/>
          <w:color w:val="000000"/>
          <w:bdr w:val="none" w:sz="0" w:space="0" w:color="auto" w:frame="1"/>
        </w:rPr>
        <w:t>Applications Deadline</w:t>
      </w:r>
      <w:r w:rsidR="00550F47" w:rsidRPr="00150B1A">
        <w:rPr>
          <w:rStyle w:val="normaltextrun"/>
          <w:rFonts w:asciiTheme="minorHAnsi" w:hAnsiTheme="minorHAnsi" w:cstheme="minorHAnsi"/>
          <w:b/>
          <w:bCs/>
          <w:color w:val="000000"/>
          <w:bdr w:val="none" w:sz="0" w:space="0" w:color="auto" w:frame="1"/>
        </w:rPr>
        <w:t>:</w:t>
      </w:r>
      <w:r w:rsidR="001B081F" w:rsidRPr="00150B1A">
        <w:rPr>
          <w:rStyle w:val="normaltextrun"/>
          <w:rFonts w:asciiTheme="minorHAnsi" w:hAnsiTheme="minorHAnsi" w:cstheme="minorHAnsi"/>
          <w:b/>
          <w:bCs/>
          <w:color w:val="000000"/>
          <w:bdr w:val="none" w:sz="0" w:space="0" w:color="auto" w:frame="1"/>
        </w:rPr>
        <w:t xml:space="preserve"> </w:t>
      </w:r>
      <w:r w:rsidR="001B081F" w:rsidRPr="00150B1A">
        <w:rPr>
          <w:rFonts w:asciiTheme="minorHAnsi" w:hAnsiTheme="minorHAnsi" w:cstheme="minorHAnsi"/>
          <w:b/>
          <w:bCs/>
          <w:color w:val="000000"/>
          <w:bdr w:val="none" w:sz="0" w:space="0" w:color="auto" w:frame="1"/>
        </w:rPr>
        <w:t>December 31, 2026.</w:t>
      </w:r>
      <w:r w:rsidR="001B081F">
        <w:rPr>
          <w:rFonts w:asciiTheme="minorHAnsi" w:hAnsiTheme="minorHAnsi" w:cstheme="minorHAnsi"/>
          <w:color w:val="000000"/>
          <w:bdr w:val="none" w:sz="0" w:space="0" w:color="auto" w:frame="1"/>
        </w:rPr>
        <w:t xml:space="preserve"> Click </w:t>
      </w:r>
      <w:hyperlink r:id="rId43" w:history="1">
        <w:r w:rsidR="001B081F" w:rsidRPr="001B081F">
          <w:rPr>
            <w:rStyle w:val="Hyperlink"/>
            <w:rFonts w:asciiTheme="minorHAnsi" w:hAnsiTheme="minorHAnsi" w:cstheme="minorHAnsi"/>
            <w:bdr w:val="none" w:sz="0" w:space="0" w:color="auto" w:frame="1"/>
          </w:rPr>
          <w:t>here</w:t>
        </w:r>
      </w:hyperlink>
      <w:r w:rsidR="001B081F">
        <w:rPr>
          <w:rFonts w:asciiTheme="minorHAnsi" w:hAnsiTheme="minorHAnsi" w:cstheme="minorHAnsi"/>
          <w:color w:val="000000"/>
          <w:bdr w:val="none" w:sz="0" w:space="0" w:color="auto" w:frame="1"/>
        </w:rPr>
        <w:t xml:space="preserve"> to learn more.</w:t>
      </w:r>
    </w:p>
    <w:p w14:paraId="1015FAA8" w14:textId="77777777" w:rsidR="001E4B86" w:rsidRDefault="001E4B86" w:rsidP="000244FF">
      <w:pPr>
        <w:rPr>
          <w:rStyle w:val="normaltextrun"/>
          <w:rFonts w:asciiTheme="minorHAnsi" w:hAnsiTheme="minorHAnsi" w:cstheme="minorHAnsi"/>
          <w:color w:val="000000"/>
          <w:bdr w:val="none" w:sz="0" w:space="0" w:color="auto" w:frame="1"/>
        </w:rPr>
      </w:pPr>
    </w:p>
    <w:p w14:paraId="1E0770D3" w14:textId="77777777" w:rsidR="001B2BEE" w:rsidRDefault="001B2BEE"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 xml:space="preserve">provide reasonable accommodation repairs in Howard County rental properties for low-income renters so they </w:t>
      </w:r>
      <w:r w:rsidR="00AB14AE" w:rsidRPr="00AB14AE">
        <w:rPr>
          <w:rStyle w:val="normaltextrun"/>
          <w:rFonts w:asciiTheme="minorHAnsi" w:hAnsiTheme="minorHAnsi" w:cstheme="minorHAnsi"/>
          <w:color w:val="000000"/>
          <w:bdr w:val="none" w:sz="0" w:space="0" w:color="auto" w:frame="1"/>
        </w:rPr>
        <w:lastRenderedPageBreak/>
        <w:t>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44"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45"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749AA640" w14:textId="77777777" w:rsidR="008E1FFD" w:rsidRDefault="008E1FFD" w:rsidP="000244FF">
      <w:pPr>
        <w:rPr>
          <w:rStyle w:val="normaltextrun"/>
          <w:rFonts w:asciiTheme="minorHAnsi" w:hAnsiTheme="minorHAnsi" w:cstheme="minorHAnsi"/>
          <w:color w:val="000000"/>
          <w:bdr w:val="none" w:sz="0" w:space="0" w:color="auto" w:frame="1"/>
        </w:rPr>
      </w:pPr>
    </w:p>
    <w:p w14:paraId="46E02B1D" w14:textId="77777777" w:rsidR="00AB0249" w:rsidRDefault="00AB0249" w:rsidP="000244FF">
      <w:pPr>
        <w:rPr>
          <w:rStyle w:val="normaltextrun"/>
          <w:rFonts w:asciiTheme="minorHAnsi" w:hAnsiTheme="minorHAnsi" w:cstheme="minorHAnsi"/>
          <w:color w:val="000000"/>
          <w:bdr w:val="none" w:sz="0" w:space="0" w:color="auto" w:frame="1"/>
        </w:rPr>
      </w:pPr>
    </w:p>
    <w:p w14:paraId="5F4495A5" w14:textId="37DA6898" w:rsidR="008E1FFD" w:rsidRDefault="008E1FFD" w:rsidP="000244FF">
      <w:pPr>
        <w:rPr>
          <w:rStyle w:val="normaltextrun"/>
          <w:rFonts w:asciiTheme="minorHAnsi" w:hAnsiTheme="minorHAnsi" w:cstheme="minorHAnsi"/>
          <w:color w:val="000000"/>
          <w:bdr w:val="none" w:sz="0" w:space="0" w:color="auto" w:frame="1"/>
        </w:rPr>
      </w:pPr>
      <w:r w:rsidRPr="00717CB0">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717CB0" w:rsidRPr="00717CB0">
        <w:rPr>
          <w:rFonts w:asciiTheme="minorHAnsi" w:hAnsiTheme="minorHAnsi" w:cstheme="minorHAnsi"/>
          <w:color w:val="000000"/>
          <w:bdr w:val="none" w:sz="0" w:space="0" w:color="auto" w:frame="1"/>
        </w:rPr>
        <w:t>Plastics Reduction and Environmental Protection (PREP)</w:t>
      </w:r>
      <w:r w:rsidR="00FC2AF7">
        <w:rPr>
          <w:rFonts w:asciiTheme="minorHAnsi" w:hAnsiTheme="minorHAnsi" w:cstheme="minorHAnsi"/>
          <w:color w:val="000000"/>
          <w:bdr w:val="none" w:sz="0" w:space="0" w:color="auto" w:frame="1"/>
        </w:rPr>
        <w:t xml:space="preserve"> Grant</w:t>
      </w:r>
    </w:p>
    <w:p w14:paraId="790B285E" w14:textId="4D879F2B" w:rsidR="008E1FFD" w:rsidRDefault="008E1FFD" w:rsidP="000244FF">
      <w:pP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color w:val="000000"/>
          <w:bdr w:val="none" w:sz="0" w:space="0" w:color="auto" w:frame="1"/>
        </w:rPr>
        <w:t>Description:</w:t>
      </w:r>
      <w:r w:rsidR="00717CB0">
        <w:rPr>
          <w:rStyle w:val="normaltextrun"/>
          <w:rFonts w:asciiTheme="minorHAnsi" w:hAnsiTheme="minorHAnsi" w:cstheme="minorHAnsi"/>
          <w:color w:val="000000"/>
          <w:bdr w:val="none" w:sz="0" w:space="0" w:color="auto" w:frame="1"/>
        </w:rPr>
        <w:t xml:space="preserve"> </w:t>
      </w:r>
      <w:r w:rsidR="00682B67" w:rsidRPr="00682B67">
        <w:rPr>
          <w:rFonts w:asciiTheme="minorHAnsi" w:hAnsiTheme="minorHAnsi" w:cstheme="minorHAnsi"/>
          <w:color w:val="000000"/>
          <w:bdr w:val="none" w:sz="0" w:space="0" w:color="auto" w:frame="1"/>
        </w:rPr>
        <w:t>PREP grant year six (2026) seeks to support environmental protection projects that help advance the strategies and actions outlined in </w:t>
      </w:r>
      <w:hyperlink r:id="rId46" w:tgtFrame="_blank" w:history="1">
        <w:r w:rsidR="00682B67" w:rsidRPr="00682B67">
          <w:rPr>
            <w:rStyle w:val="Hyperlink"/>
            <w:rFonts w:asciiTheme="minorHAnsi" w:hAnsiTheme="minorHAnsi" w:cstheme="minorHAnsi"/>
            <w:bdr w:val="none" w:sz="0" w:space="0" w:color="auto" w:frame="1"/>
          </w:rPr>
          <w:t>Howard County’s Climate Forward: Climate Action and Resiliency Plan</w:t>
        </w:r>
      </w:hyperlink>
      <w:r w:rsidR="00682B67" w:rsidRPr="00682B67">
        <w:rPr>
          <w:rFonts w:asciiTheme="minorHAnsi" w:hAnsiTheme="minorHAnsi" w:cstheme="minorHAnsi"/>
          <w:color w:val="000000"/>
          <w:bdr w:val="none" w:sz="0" w:space="0" w:color="auto" w:frame="1"/>
        </w:rPr>
        <w:t>. As in years past, we continue to welcome projects that educate the public about the benefits and methods of reducing the use of disposable plastics.</w:t>
      </w:r>
    </w:p>
    <w:p w14:paraId="11BCC8F3" w14:textId="4CDAABDB" w:rsidR="008E1FFD" w:rsidRDefault="00717CB0" w:rsidP="000244FF">
      <w:pPr>
        <w:rPr>
          <w:rStyle w:val="normaltextrun"/>
          <w:rFonts w:asciiTheme="minorHAnsi" w:hAnsiTheme="minorHAnsi" w:cstheme="minorHAnsi"/>
          <w:color w:val="000000"/>
          <w:bdr w:val="none" w:sz="0" w:space="0" w:color="auto" w:frame="1"/>
        </w:rPr>
      </w:pPr>
      <w:r w:rsidRPr="00682B67">
        <w:rPr>
          <w:rStyle w:val="normaltextrun"/>
          <w:rFonts w:asciiTheme="minorHAnsi" w:hAnsiTheme="minorHAnsi" w:cstheme="minorHAnsi"/>
          <w:b/>
          <w:bCs/>
          <w:color w:val="000000"/>
          <w:bdr w:val="none" w:sz="0" w:space="0" w:color="auto" w:frame="1"/>
        </w:rPr>
        <w:t>Application Deadline:</w:t>
      </w:r>
      <w:r>
        <w:rPr>
          <w:rStyle w:val="normaltextrun"/>
          <w:rFonts w:asciiTheme="minorHAnsi" w:hAnsiTheme="minorHAnsi" w:cstheme="minorHAnsi"/>
          <w:color w:val="000000"/>
          <w:bdr w:val="none" w:sz="0" w:space="0" w:color="auto" w:frame="1"/>
        </w:rPr>
        <w:t xml:space="preserve"> </w:t>
      </w:r>
      <w:r w:rsidRPr="00682B67">
        <w:rPr>
          <w:rStyle w:val="normaltextrun"/>
          <w:rFonts w:asciiTheme="minorHAnsi" w:hAnsiTheme="minorHAnsi" w:cstheme="minorHAnsi"/>
          <w:b/>
          <w:bCs/>
          <w:color w:val="000000"/>
          <w:bdr w:val="none" w:sz="0" w:space="0" w:color="auto" w:frame="1"/>
        </w:rPr>
        <w:t>April 30, 2026, 5:00 pm</w:t>
      </w:r>
      <w:r>
        <w:rPr>
          <w:rStyle w:val="normaltextrun"/>
          <w:rFonts w:asciiTheme="minorHAnsi" w:hAnsiTheme="minorHAnsi" w:cstheme="minorHAnsi"/>
          <w:color w:val="000000"/>
          <w:bdr w:val="none" w:sz="0" w:space="0" w:color="auto" w:frame="1"/>
        </w:rPr>
        <w:t>.</w:t>
      </w:r>
      <w:r w:rsidR="00682B67">
        <w:rPr>
          <w:rStyle w:val="normaltextrun"/>
          <w:rFonts w:asciiTheme="minorHAnsi" w:hAnsiTheme="minorHAnsi" w:cstheme="minorHAnsi"/>
          <w:color w:val="000000"/>
          <w:bdr w:val="none" w:sz="0" w:space="0" w:color="auto" w:frame="1"/>
        </w:rPr>
        <w:t xml:space="preserve"> Awards will be announced in July 2026.</w:t>
      </w:r>
      <w:r w:rsidR="00FC2AF7">
        <w:rPr>
          <w:rStyle w:val="normaltextrun"/>
          <w:rFonts w:asciiTheme="minorHAnsi" w:hAnsiTheme="minorHAnsi" w:cstheme="minorHAnsi"/>
          <w:color w:val="000000"/>
          <w:bdr w:val="none" w:sz="0" w:space="0" w:color="auto" w:frame="1"/>
        </w:rPr>
        <w:t xml:space="preserve"> Click </w:t>
      </w:r>
      <w:hyperlink r:id="rId47" w:history="1">
        <w:r w:rsidR="00FC2AF7" w:rsidRPr="00FC2AF7">
          <w:rPr>
            <w:rStyle w:val="Hyperlink"/>
            <w:rFonts w:asciiTheme="minorHAnsi" w:hAnsiTheme="minorHAnsi" w:cstheme="minorHAnsi"/>
            <w:bdr w:val="none" w:sz="0" w:space="0" w:color="auto" w:frame="1"/>
          </w:rPr>
          <w:t>here</w:t>
        </w:r>
      </w:hyperlink>
      <w:r w:rsidR="00FC2AF7">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744F0E29" w14:textId="77777777" w:rsidR="001569C3" w:rsidRDefault="001569C3" w:rsidP="0025A0CA">
      <w:pPr>
        <w:contextualSpacing/>
        <w:jc w:val="center"/>
        <w:rPr>
          <w:rStyle w:val="normaltextrun"/>
          <w:rFonts w:asciiTheme="minorHAnsi" w:hAnsiTheme="minorHAnsi" w:cstheme="minorBidi"/>
          <w:b/>
          <w:bCs/>
          <w:color w:val="000000"/>
        </w:rPr>
      </w:pPr>
    </w:p>
    <w:p w14:paraId="56676AF3" w14:textId="32F82277" w:rsidR="009E2466" w:rsidRPr="004026BA" w:rsidRDefault="009E2466" w:rsidP="004026BA">
      <w:pPr>
        <w:pStyle w:val="Heading1"/>
        <w:rPr>
          <w:rStyle w:val="eop"/>
          <w:rFonts w:asciiTheme="minorHAnsi" w:hAnsiTheme="minorHAnsi" w:cstheme="minorBidi"/>
          <w:b w:val="0"/>
          <w:bCs w:val="0"/>
          <w:color w:val="000000"/>
          <w:sz w:val="24"/>
          <w:szCs w:val="28"/>
        </w:rPr>
      </w:pPr>
      <w:r w:rsidRPr="004026BA">
        <w:rPr>
          <w:rStyle w:val="normaltextrun"/>
          <w:rFonts w:asciiTheme="minorHAnsi" w:hAnsiTheme="minorHAnsi" w:cstheme="minorBidi"/>
          <w:color w:val="000000"/>
          <w:sz w:val="24"/>
          <w:szCs w:val="28"/>
        </w:rPr>
        <w:t xml:space="preserve">EVENTS, TRAININGS, WEBINARS, </w:t>
      </w:r>
      <w:r w:rsidRPr="004026BA">
        <w:rPr>
          <w:rStyle w:val="normaltextrun"/>
          <w:rFonts w:asciiTheme="minorHAnsi" w:hAnsiTheme="minorHAnsi" w:cstheme="minorBidi"/>
          <w:color w:val="000000"/>
          <w:sz w:val="24"/>
          <w:szCs w:val="28"/>
          <w:shd w:val="clear" w:color="auto" w:fill="FFFFFF"/>
        </w:rPr>
        <w:t>SELF-PACED COURSES</w:t>
      </w:r>
      <w:r w:rsidR="00951DFB" w:rsidRPr="004026BA">
        <w:rPr>
          <w:rStyle w:val="normaltextrun"/>
          <w:rFonts w:asciiTheme="minorHAnsi" w:hAnsiTheme="minorHAnsi" w:cstheme="minorBidi"/>
          <w:color w:val="000000"/>
          <w:sz w:val="24"/>
          <w:szCs w:val="28"/>
          <w:shd w:val="clear" w:color="auto" w:fill="FFFFFF"/>
        </w:rPr>
        <w:t>,</w:t>
      </w:r>
      <w:r w:rsidRPr="004026BA">
        <w:rPr>
          <w:rStyle w:val="normaltextrun"/>
          <w:rFonts w:asciiTheme="minorHAnsi" w:hAnsiTheme="minorHAnsi" w:cstheme="minorBidi"/>
          <w:color w:val="000000"/>
          <w:sz w:val="24"/>
          <w:szCs w:val="28"/>
          <w:shd w:val="clear" w:color="auto" w:fill="FFFFFF"/>
        </w:rPr>
        <w:t xml:space="preserve"> AND SUPPORT PROGRAMS </w:t>
      </w:r>
      <w:r w:rsidRPr="004026BA">
        <w:rPr>
          <w:rStyle w:val="eop"/>
          <w:rFonts w:asciiTheme="minorHAnsi" w:hAnsiTheme="minorHAnsi" w:cstheme="minorBidi"/>
          <w:color w:val="000000"/>
          <w:sz w:val="24"/>
          <w:szCs w:val="28"/>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71E8F147" w14:textId="4A14449F" w:rsidR="00B4165F" w:rsidRDefault="009E2466" w:rsidP="0073114A">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22C2CD93" w14:textId="77777777" w:rsidR="007F308A" w:rsidRPr="0073114A" w:rsidRDefault="007F308A" w:rsidP="0073114A">
      <w:pPr>
        <w:ind w:left="720"/>
        <w:contextualSpacing/>
        <w:rPr>
          <w:rFonts w:asciiTheme="minorHAnsi" w:hAnsiTheme="minorHAnsi" w:cstheme="minorHAnsi"/>
          <w:color w:val="000000"/>
          <w:bdr w:val="none" w:sz="0" w:space="0" w:color="auto" w:frame="1"/>
        </w:rPr>
      </w:pPr>
    </w:p>
    <w:p w14:paraId="46961A7C" w14:textId="110E86AA" w:rsidR="003146C1" w:rsidRPr="00972136" w:rsidRDefault="009E2466" w:rsidP="00972136">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3FAC90E8" w14:textId="77777777" w:rsidR="00590637" w:rsidRDefault="00590637" w:rsidP="00650944">
      <w:pPr>
        <w:rPr>
          <w:rStyle w:val="normaltextrun"/>
          <w:rFonts w:asciiTheme="minorHAnsi" w:hAnsiTheme="minorHAnsi" w:cstheme="minorHAnsi"/>
          <w:b/>
          <w:bCs/>
          <w:color w:val="000000" w:themeColor="text1"/>
        </w:rPr>
      </w:pPr>
    </w:p>
    <w:p w14:paraId="3A37C2F4" w14:textId="2A1E8865" w:rsidR="0081189B" w:rsidRDefault="0081189B"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Title:</w:t>
      </w:r>
      <w:r w:rsidR="00FF6865">
        <w:rPr>
          <w:rStyle w:val="normaltextrun"/>
          <w:rFonts w:asciiTheme="minorHAnsi" w:hAnsiTheme="minorHAnsi" w:cstheme="minorHAnsi"/>
          <w:b/>
          <w:bCs/>
          <w:color w:val="000000" w:themeColor="text1"/>
        </w:rPr>
        <w:t xml:space="preserve"> </w:t>
      </w:r>
      <w:r w:rsidR="00A07843" w:rsidRPr="002544CA">
        <w:rPr>
          <w:rStyle w:val="normaltextrun"/>
          <w:rFonts w:asciiTheme="minorHAnsi" w:hAnsiTheme="minorHAnsi" w:cstheme="minorHAnsi"/>
          <w:color w:val="000000" w:themeColor="text1"/>
        </w:rPr>
        <w:t>Caregiver Wellness Workshop</w:t>
      </w:r>
    </w:p>
    <w:p w14:paraId="0EEEA1FB" w14:textId="77777777" w:rsidR="00E3224E" w:rsidRPr="002544CA" w:rsidRDefault="0081189B" w:rsidP="00E3224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E3224E" w:rsidRPr="002544CA">
        <w:rPr>
          <w:rStyle w:val="normaltextrun"/>
          <w:rFonts w:asciiTheme="minorHAnsi" w:hAnsiTheme="minorHAnsi" w:cstheme="minorHAnsi"/>
          <w:color w:val="000000" w:themeColor="text1"/>
        </w:rPr>
        <w:t xml:space="preserve"> </w:t>
      </w:r>
      <w:r w:rsidR="00E3224E" w:rsidRPr="002544CA">
        <w:rPr>
          <w:rFonts w:asciiTheme="minorHAnsi" w:hAnsiTheme="minorHAnsi" w:cstheme="minorHAnsi"/>
          <w:color w:val="000000" w:themeColor="text1"/>
        </w:rPr>
        <w:t>Howard County Public School System (HCPSS) parents and guardians are invited to take part in a series of FREE virtual workshops, offered in partnership with Backpack Healthcare. These sessions are designed to support both your child’s wellbeing and your own.</w:t>
      </w:r>
    </w:p>
    <w:p w14:paraId="73C8DA65" w14:textId="77777777" w:rsidR="00E3224E" w:rsidRPr="00E3224E" w:rsidRDefault="00E3224E" w:rsidP="00E3224E">
      <w:pPr>
        <w:rPr>
          <w:rFonts w:asciiTheme="minorHAnsi" w:hAnsiTheme="minorHAnsi" w:cstheme="minorHAnsi"/>
          <w:color w:val="000000" w:themeColor="text1"/>
        </w:rPr>
      </w:pPr>
      <w:r w:rsidRPr="00E3224E">
        <w:rPr>
          <w:rFonts w:asciiTheme="minorHAnsi" w:hAnsiTheme="minorHAnsi" w:cstheme="minorHAnsi"/>
          <w:color w:val="000000" w:themeColor="text1"/>
        </w:rPr>
        <w:t>Each workshop provides practical tools, mental health tips, and strategies to help families thrive.</w:t>
      </w:r>
    </w:p>
    <w:p w14:paraId="4FF25466" w14:textId="40D687C2" w:rsidR="0081189B" w:rsidRPr="002544CA" w:rsidRDefault="0081189B"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2A3266">
        <w:rPr>
          <w:rStyle w:val="normaltextrun"/>
          <w:rFonts w:asciiTheme="minorHAnsi" w:hAnsiTheme="minorHAnsi" w:cstheme="minorHAnsi"/>
          <w:b/>
          <w:bCs/>
          <w:color w:val="000000" w:themeColor="text1"/>
        </w:rPr>
        <w:t>:</w:t>
      </w:r>
      <w:r w:rsidR="002544CA">
        <w:rPr>
          <w:rStyle w:val="normaltextrun"/>
          <w:rFonts w:asciiTheme="minorHAnsi" w:hAnsiTheme="minorHAnsi" w:cstheme="minorHAnsi"/>
          <w:b/>
          <w:bCs/>
          <w:color w:val="000000" w:themeColor="text1"/>
        </w:rPr>
        <w:t xml:space="preserve"> </w:t>
      </w:r>
      <w:r w:rsidR="002544CA" w:rsidRPr="002544CA">
        <w:rPr>
          <w:rFonts w:asciiTheme="minorHAnsi" w:hAnsiTheme="minorHAnsi" w:cstheme="minorHAnsi"/>
          <w:color w:val="000000" w:themeColor="text1"/>
        </w:rPr>
        <w:t>Second and fourth Thursdays of each month, 6:00 – 7:00 pm.</w:t>
      </w:r>
    </w:p>
    <w:p w14:paraId="3E4C180B" w14:textId="38C4543C" w:rsidR="002A3266" w:rsidRDefault="002A3266"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2544CA">
        <w:rPr>
          <w:rStyle w:val="normaltextrun"/>
          <w:rFonts w:asciiTheme="minorHAnsi" w:hAnsiTheme="minorHAnsi" w:cstheme="minorHAnsi"/>
          <w:b/>
          <w:bCs/>
          <w:color w:val="000000" w:themeColor="text1"/>
        </w:rPr>
        <w:t xml:space="preserve"> </w:t>
      </w:r>
      <w:r w:rsidR="002544CA" w:rsidRPr="00F30850">
        <w:rPr>
          <w:rStyle w:val="normaltextrun"/>
          <w:rFonts w:asciiTheme="minorHAnsi" w:hAnsiTheme="minorHAnsi" w:cstheme="minorHAnsi"/>
          <w:color w:val="000000" w:themeColor="text1"/>
        </w:rPr>
        <w:t xml:space="preserve">Virtual via Zoom. Click </w:t>
      </w:r>
      <w:hyperlink r:id="rId48" w:anchor="/registration" w:history="1">
        <w:r w:rsidR="002544CA" w:rsidRPr="00F30850">
          <w:rPr>
            <w:rStyle w:val="Hyperlink"/>
            <w:rFonts w:asciiTheme="minorHAnsi" w:hAnsiTheme="minorHAnsi" w:cstheme="minorHAnsi"/>
          </w:rPr>
          <w:t>here</w:t>
        </w:r>
      </w:hyperlink>
      <w:r w:rsidR="002544CA" w:rsidRPr="00F30850">
        <w:rPr>
          <w:rStyle w:val="normaltextrun"/>
          <w:rFonts w:asciiTheme="minorHAnsi" w:hAnsiTheme="minorHAnsi" w:cstheme="minorHAnsi"/>
          <w:color w:val="000000" w:themeColor="text1"/>
        </w:rPr>
        <w:t xml:space="preserve"> to learn more and to register.</w:t>
      </w:r>
    </w:p>
    <w:p w14:paraId="7A8B2261" w14:textId="77777777" w:rsidR="002A3266" w:rsidRDefault="002A3266" w:rsidP="00650944">
      <w:pPr>
        <w:rPr>
          <w:rStyle w:val="normaltextrun"/>
          <w:rFonts w:asciiTheme="minorHAnsi" w:hAnsiTheme="minorHAnsi" w:cstheme="minorHAnsi"/>
          <w:b/>
          <w:bCs/>
          <w:color w:val="000000" w:themeColor="text1"/>
        </w:rPr>
      </w:pPr>
    </w:p>
    <w:p w14:paraId="6FDB93D6" w14:textId="77777777" w:rsidR="0081189B" w:rsidRDefault="0081189B" w:rsidP="00650944">
      <w:pPr>
        <w:rPr>
          <w:rStyle w:val="normaltextrun"/>
          <w:rFonts w:asciiTheme="minorHAnsi" w:hAnsiTheme="minorHAnsi" w:cstheme="minorHAnsi"/>
          <w:b/>
          <w:bCs/>
          <w:color w:val="000000" w:themeColor="text1"/>
        </w:rPr>
      </w:pPr>
    </w:p>
    <w:p w14:paraId="2BD37BED" w14:textId="083EE4C8"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3F6BC45" w14:textId="71343E4B" w:rsidR="009B5D77" w:rsidRDefault="00650944" w:rsidP="46D53B8D">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 xml:space="preserve">Second Monday of each month, at 7:30 pm. </w:t>
      </w:r>
      <w:r w:rsidRPr="46D53B8D">
        <w:rPr>
          <w:rFonts w:asciiTheme="minorHAnsi" w:hAnsiTheme="minorHAnsi" w:cstheme="minorBidi"/>
          <w:color w:val="000000" w:themeColor="text1"/>
        </w:rPr>
        <w:t xml:space="preserve">Register </w:t>
      </w:r>
      <w:hyperlink r:id="rId49">
        <w:r w:rsidRPr="46D53B8D">
          <w:rPr>
            <w:rStyle w:val="Hyperlink"/>
            <w:rFonts w:asciiTheme="minorHAnsi" w:hAnsiTheme="minorHAnsi" w:cstheme="minorBidi"/>
          </w:rPr>
          <w:t>here</w:t>
        </w:r>
      </w:hyperlink>
      <w:r w:rsidRPr="46D53B8D">
        <w:rPr>
          <w:rFonts w:asciiTheme="minorHAnsi" w:hAnsiTheme="minorHAnsi" w:cstheme="minorBidi"/>
          <w:color w:val="000000" w:themeColor="text1"/>
        </w:rPr>
        <w:t>.</w:t>
      </w:r>
    </w:p>
    <w:p w14:paraId="7FD1FC95" w14:textId="77777777" w:rsidR="00943AEC" w:rsidRDefault="00943AEC" w:rsidP="46D53B8D">
      <w:pPr>
        <w:rPr>
          <w:rStyle w:val="normaltextrun"/>
          <w:rFonts w:asciiTheme="minorHAnsi" w:hAnsiTheme="minorHAnsi" w:cstheme="minorBidi"/>
          <w:b/>
          <w:bCs/>
          <w:color w:val="000000" w:themeColor="text1"/>
        </w:rPr>
      </w:pPr>
    </w:p>
    <w:p w14:paraId="412BB37E" w14:textId="77777777" w:rsidR="00B605A8" w:rsidRDefault="00B605A8" w:rsidP="46D53B8D">
      <w:pPr>
        <w:rPr>
          <w:rStyle w:val="normaltextrun"/>
          <w:rFonts w:asciiTheme="minorHAnsi" w:hAnsiTheme="minorHAnsi" w:cstheme="minorBidi"/>
          <w:b/>
          <w:bCs/>
          <w:color w:val="000000" w:themeColor="text1"/>
        </w:rPr>
      </w:pPr>
    </w:p>
    <w:p w14:paraId="05BCBF60" w14:textId="35D3CAD4" w:rsidR="009B5D77" w:rsidRDefault="009B5D77" w:rsidP="46D53B8D">
      <w:pPr>
        <w:rPr>
          <w:rFonts w:asciiTheme="minorHAnsi" w:hAnsiTheme="minorHAnsi" w:cstheme="minorBidi"/>
          <w:color w:val="000000"/>
          <w:bdr w:val="none" w:sz="0" w:space="0" w:color="auto" w:frame="1"/>
        </w:rPr>
      </w:pPr>
      <w:r w:rsidRPr="46D53B8D">
        <w:rPr>
          <w:rStyle w:val="normaltextrun"/>
          <w:rFonts w:asciiTheme="minorHAnsi" w:hAnsiTheme="minorHAnsi" w:cstheme="minorBidi"/>
          <w:b/>
          <w:bCs/>
          <w:color w:val="000000" w:themeColor="text1"/>
        </w:rPr>
        <w:t xml:space="preserve">Title: </w:t>
      </w:r>
      <w:r w:rsidRPr="46D53B8D">
        <w:rPr>
          <w:rFonts w:asciiTheme="minorHAnsi" w:hAnsiTheme="minorHAnsi" w:cstheme="minorBidi"/>
          <w:color w:val="000000"/>
          <w:bdr w:val="none" w:sz="0" w:space="0" w:color="auto" w:frame="1"/>
        </w:rPr>
        <w:t xml:space="preserve">Teen </w:t>
      </w:r>
      <w:r w:rsidR="00820807" w:rsidRPr="46D53B8D">
        <w:rPr>
          <w:rFonts w:asciiTheme="minorHAnsi" w:hAnsiTheme="minorHAnsi" w:cstheme="minorBidi"/>
          <w:color w:val="000000"/>
          <w:bdr w:val="none" w:sz="0" w:space="0" w:color="auto" w:frame="1"/>
        </w:rPr>
        <w:t>and</w:t>
      </w:r>
      <w:r w:rsidRPr="46D53B8D">
        <w:rPr>
          <w:rFonts w:asciiTheme="minorHAnsi" w:hAnsiTheme="minorHAnsi" w:cstheme="minorBid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lastRenderedPageBreak/>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EAAB3B5" w14:textId="77777777" w:rsidR="00A928B5" w:rsidRDefault="009B5D77" w:rsidP="009B5D77">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 xml:space="preserve">Middle </w:t>
      </w:r>
      <w:proofErr w:type="gramStart"/>
      <w:r w:rsidRPr="009B5D77">
        <w:rPr>
          <w:rStyle w:val="normaltextrun"/>
          <w:rFonts w:asciiTheme="minorHAnsi" w:hAnsiTheme="minorHAnsi" w:cstheme="minorHAnsi"/>
          <w:color w:val="000000" w:themeColor="text1"/>
        </w:rPr>
        <w:t>schoolers</w:t>
      </w:r>
      <w:proofErr w:type="gramEnd"/>
      <w:r w:rsidRPr="009B5D77">
        <w:rPr>
          <w:rStyle w:val="normaltextrun"/>
          <w:rFonts w:asciiTheme="minorHAnsi" w:hAnsiTheme="minorHAnsi" w:cstheme="minorHAnsi"/>
          <w:color w:val="000000" w:themeColor="text1"/>
        </w:rPr>
        <w:t xml:space="preserve">; first and third Wednesdays of each month at 6:00 pm. High </w:t>
      </w:r>
      <w:proofErr w:type="gramStart"/>
      <w:r w:rsidRPr="009B5D77">
        <w:rPr>
          <w:rStyle w:val="normaltextrun"/>
          <w:rFonts w:asciiTheme="minorHAnsi" w:hAnsiTheme="minorHAnsi" w:cstheme="minorHAnsi"/>
          <w:color w:val="000000" w:themeColor="text1"/>
        </w:rPr>
        <w:t>schoolers</w:t>
      </w:r>
      <w:proofErr w:type="gramEnd"/>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p>
    <w:p w14:paraId="2A4ED355" w14:textId="3B867EB7" w:rsidR="009B5D77" w:rsidRPr="009B5D77" w:rsidRDefault="00A928B5" w:rsidP="009B5D77">
      <w:pPr>
        <w:rPr>
          <w:rFonts w:asciiTheme="minorHAnsi" w:hAnsiTheme="minorHAnsi" w:cstheme="minorHAnsi"/>
          <w:b/>
          <w:bCs/>
          <w:color w:val="000000" w:themeColor="text1"/>
        </w:rPr>
      </w:pPr>
      <w:r w:rsidRPr="00A928B5">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Pr="00A928B5">
        <w:rPr>
          <w:rFonts w:asciiTheme="minorHAnsi" w:hAnsiTheme="minorHAnsi" w:cstheme="minorHAnsi"/>
          <w:color w:val="000000" w:themeColor="text1"/>
        </w:rPr>
        <w:t>The Barn</w:t>
      </w:r>
      <w:r w:rsidR="00FF6865">
        <w:rPr>
          <w:rFonts w:asciiTheme="minorHAnsi" w:hAnsiTheme="minorHAnsi" w:cstheme="minorHAnsi"/>
          <w:color w:val="000000" w:themeColor="text1"/>
        </w:rPr>
        <w:t>,</w:t>
      </w:r>
      <w:r w:rsidRPr="00A928B5">
        <w:rPr>
          <w:rFonts w:asciiTheme="minorHAnsi" w:hAnsiTheme="minorHAnsi" w:cstheme="minorHAnsi"/>
          <w:color w:val="000000" w:themeColor="text1"/>
        </w:rPr>
        <w:t xml:space="preserve"> 5853 Robert Oliver Place</w:t>
      </w:r>
      <w:r>
        <w:rPr>
          <w:rFonts w:asciiTheme="minorHAnsi" w:hAnsiTheme="minorHAnsi" w:cstheme="minorHAnsi"/>
          <w:color w:val="000000" w:themeColor="text1"/>
        </w:rPr>
        <w:t xml:space="preserve">, Columbia, MD 21045. </w:t>
      </w:r>
      <w:r w:rsidR="00AF2C6B">
        <w:rPr>
          <w:rFonts w:asciiTheme="minorHAnsi" w:hAnsiTheme="minorHAnsi" w:cstheme="minorHAnsi"/>
          <w:color w:val="000000" w:themeColor="text1"/>
        </w:rPr>
        <w:t>Click</w:t>
      </w:r>
      <w:r w:rsidR="009B5D77">
        <w:rPr>
          <w:rFonts w:asciiTheme="minorHAnsi" w:hAnsiTheme="minorHAnsi" w:cstheme="minorHAnsi"/>
          <w:color w:val="000000" w:themeColor="text1"/>
        </w:rPr>
        <w:t xml:space="preserve"> </w:t>
      </w:r>
      <w:hyperlink r:id="rId50" w:history="1">
        <w:r w:rsidR="009B5D77" w:rsidRPr="00E80FE8">
          <w:rPr>
            <w:rStyle w:val="Hyperlink"/>
            <w:rFonts w:asciiTheme="minorHAnsi" w:hAnsiTheme="minorHAnsi" w:cstheme="minorHAnsi"/>
          </w:rPr>
          <w:t>here</w:t>
        </w:r>
      </w:hyperlink>
      <w:r w:rsidR="00AF2C6B">
        <w:rPr>
          <w:rFonts w:asciiTheme="minorHAnsi" w:hAnsiTheme="minorHAnsi" w:cstheme="minorHAnsi"/>
          <w:color w:val="000000" w:themeColor="text1"/>
        </w:rPr>
        <w:t xml:space="preserve"> to learn more.</w:t>
      </w:r>
    </w:p>
    <w:p w14:paraId="164B8E8E" w14:textId="77777777" w:rsidR="009B5D77" w:rsidRDefault="009B5D77" w:rsidP="00C37CED">
      <w:pPr>
        <w:rPr>
          <w:rStyle w:val="normaltextrun"/>
          <w:rFonts w:asciiTheme="minorHAnsi" w:hAnsiTheme="minorHAnsi" w:cstheme="minorHAnsi"/>
          <w:b/>
          <w:bCs/>
          <w:color w:val="000000" w:themeColor="text1"/>
        </w:rPr>
      </w:pPr>
    </w:p>
    <w:p w14:paraId="30B9F06B" w14:textId="77777777" w:rsidR="00030F9F" w:rsidRDefault="00030F9F" w:rsidP="00C37CED">
      <w:pPr>
        <w:rPr>
          <w:rStyle w:val="normaltextrun"/>
          <w:rFonts w:asciiTheme="minorHAnsi" w:hAnsiTheme="minorHAnsi" w:cstheme="minorHAnsi"/>
          <w:b/>
          <w:bCs/>
          <w:color w:val="000000" w:themeColor="text1"/>
        </w:rPr>
      </w:pPr>
    </w:p>
    <w:p w14:paraId="544BC213" w14:textId="008214C7"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51"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33479495" w14:textId="77777777" w:rsidR="006A2234" w:rsidRDefault="006A2234" w:rsidP="00D073B9">
      <w:pPr>
        <w:pBdr>
          <w:bottom w:val="single" w:sz="12" w:space="0" w:color="auto"/>
        </w:pBdr>
        <w:rPr>
          <w:rStyle w:val="normaltextrun"/>
          <w:rFonts w:asciiTheme="minorHAnsi" w:hAnsiTheme="minorHAnsi" w:cstheme="minorHAnsi"/>
          <w:color w:val="000000"/>
          <w:bdr w:val="none" w:sz="0" w:space="0" w:color="auto" w:frame="1"/>
        </w:rPr>
      </w:pPr>
    </w:p>
    <w:p w14:paraId="76C34F36" w14:textId="77FCD57A" w:rsidR="00C31ECB" w:rsidRPr="00C31ECB" w:rsidRDefault="00FF194C" w:rsidP="00C31ECB">
      <w:pPr>
        <w:pBdr>
          <w:bottom w:val="single" w:sz="12" w:space="0" w:color="auto"/>
        </w:pBd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C31ECB" w:rsidRPr="00C31ECB">
        <w:rPr>
          <w:rFonts w:asciiTheme="minorHAnsi" w:hAnsiTheme="minorHAnsi" w:cstheme="minorHAnsi"/>
          <w:color w:val="000000"/>
          <w:bdr w:val="none" w:sz="0" w:space="0" w:color="auto" w:frame="1"/>
        </w:rPr>
        <w:t xml:space="preserve">All Together </w:t>
      </w:r>
      <w:r w:rsidR="00D62370">
        <w:rPr>
          <w:rFonts w:asciiTheme="minorHAnsi" w:hAnsiTheme="minorHAnsi" w:cstheme="minorHAnsi"/>
          <w:color w:val="000000"/>
          <w:bdr w:val="none" w:sz="0" w:space="0" w:color="auto" w:frame="1"/>
        </w:rPr>
        <w:t xml:space="preserve">Now </w:t>
      </w:r>
      <w:r w:rsidR="005D73BF">
        <w:rPr>
          <w:rFonts w:asciiTheme="minorHAnsi" w:hAnsiTheme="minorHAnsi" w:cstheme="minorHAnsi"/>
          <w:color w:val="000000"/>
          <w:bdr w:val="none" w:sz="0" w:space="0" w:color="auto" w:frame="1"/>
        </w:rPr>
        <w:t>(0-5+ with adult</w:t>
      </w:r>
      <w:r w:rsidR="005B2CF6">
        <w:rPr>
          <w:rFonts w:asciiTheme="minorHAnsi" w:hAnsiTheme="minorHAnsi" w:cstheme="minorHAnsi"/>
          <w:color w:val="000000"/>
          <w:bdr w:val="none" w:sz="0" w:space="0" w:color="auto" w:frame="1"/>
        </w:rPr>
        <w:t xml:space="preserve"> and all ages)</w:t>
      </w:r>
      <w:r w:rsidR="006A47C6">
        <w:rPr>
          <w:rFonts w:asciiTheme="minorHAnsi" w:hAnsiTheme="minorHAnsi" w:cstheme="minorHAnsi"/>
          <w:color w:val="000000"/>
          <w:bdr w:val="none" w:sz="0" w:space="0" w:color="auto" w:frame="1"/>
        </w:rPr>
        <w:t xml:space="preserve"> </w:t>
      </w:r>
    </w:p>
    <w:p w14:paraId="1C80972F" w14:textId="668C3AFA" w:rsidR="00FF194C" w:rsidRPr="00C31ECB" w:rsidRDefault="00FF194C" w:rsidP="00C31ECB">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C31ECB">
        <w:rPr>
          <w:rStyle w:val="normaltextrun"/>
          <w:rFonts w:asciiTheme="minorHAnsi" w:hAnsiTheme="minorHAnsi" w:cstheme="minorHAnsi"/>
          <w:b/>
          <w:bCs/>
          <w:color w:val="000000"/>
          <w:bdr w:val="none" w:sz="0" w:space="0" w:color="auto" w:frame="1"/>
        </w:rPr>
        <w:t xml:space="preserve"> </w:t>
      </w:r>
      <w:r w:rsidR="00C31ECB" w:rsidRPr="00C31ECB">
        <w:rPr>
          <w:rStyle w:val="normaltextrun"/>
          <w:rFonts w:asciiTheme="minorHAnsi" w:hAnsiTheme="minorHAnsi" w:cstheme="minorHAnsi"/>
          <w:color w:val="000000"/>
          <w:bdr w:val="none" w:sz="0" w:space="0" w:color="auto" w:frame="1"/>
        </w:rPr>
        <w:t>Children build skills in singing, talking, listening, reading, and getting along with others through stories, music, rhymes, and activities in both English and Spanish. Free tickets will be available at the Children's Desk 15 minutes before class. Class capacity will determine the availability of tickets.</w:t>
      </w:r>
      <w:r w:rsidR="00B57254">
        <w:rPr>
          <w:rStyle w:val="normaltextrun"/>
          <w:rFonts w:asciiTheme="minorHAnsi" w:hAnsiTheme="minorHAnsi" w:cstheme="minorHAnsi"/>
          <w:color w:val="000000"/>
          <w:bdr w:val="none" w:sz="0" w:space="0" w:color="auto" w:frame="1"/>
        </w:rPr>
        <w:t xml:space="preserve"> </w:t>
      </w:r>
      <w:r w:rsidR="00FD31E1">
        <w:rPr>
          <w:rStyle w:val="normaltextrun"/>
          <w:rFonts w:asciiTheme="minorHAnsi" w:hAnsiTheme="minorHAnsi" w:cstheme="minorHAnsi"/>
          <w:color w:val="000000"/>
          <w:bdr w:val="none" w:sz="0" w:space="0" w:color="auto" w:frame="1"/>
        </w:rPr>
        <w:t>Children of all ages.</w:t>
      </w:r>
    </w:p>
    <w:p w14:paraId="1CF907A0" w14:textId="676733FD" w:rsidR="00224037" w:rsidRPr="000F1419" w:rsidRDefault="00FF194C" w:rsidP="00145752">
      <w:pPr>
        <w:pBdr>
          <w:bottom w:val="single" w:sz="12" w:space="0" w:color="auto"/>
        </w:pBdr>
        <w:rPr>
          <w:rStyle w:val="normaltextrun"/>
          <w:rFonts w:asciiTheme="minorHAnsi" w:hAnsiTheme="minorHAnsi" w:cstheme="minorHAnsi"/>
          <w:color w:val="000000"/>
          <w:bdr w:val="none" w:sz="0" w:space="0" w:color="auto" w:frame="1"/>
          <w:lang w:val="es-ES"/>
        </w:rPr>
      </w:pPr>
      <w:r>
        <w:rPr>
          <w:rStyle w:val="normaltextrun"/>
          <w:rFonts w:asciiTheme="minorHAnsi" w:hAnsiTheme="minorHAnsi" w:cstheme="minorHAnsi"/>
          <w:b/>
          <w:bCs/>
          <w:color w:val="000000"/>
          <w:bdr w:val="none" w:sz="0" w:space="0" w:color="auto" w:frame="1"/>
        </w:rPr>
        <w:t>Date</w:t>
      </w:r>
      <w:r w:rsidR="00B47C84">
        <w:rPr>
          <w:rStyle w:val="normaltextrun"/>
          <w:rFonts w:asciiTheme="minorHAnsi" w:hAnsiTheme="minorHAnsi" w:cstheme="minorHAnsi"/>
          <w:b/>
          <w:bCs/>
          <w:color w:val="000000"/>
          <w:bdr w:val="none" w:sz="0" w:space="0" w:color="auto" w:frame="1"/>
        </w:rPr>
        <w:t xml:space="preserve">s, </w:t>
      </w:r>
      <w:r>
        <w:rPr>
          <w:rStyle w:val="normaltextrun"/>
          <w:rFonts w:asciiTheme="minorHAnsi" w:hAnsiTheme="minorHAnsi" w:cstheme="minorHAnsi"/>
          <w:b/>
          <w:bCs/>
          <w:color w:val="000000"/>
          <w:bdr w:val="none" w:sz="0" w:space="0" w:color="auto" w:frame="1"/>
        </w:rPr>
        <w:t>Time</w:t>
      </w:r>
      <w:r w:rsidR="00B47C84">
        <w:rPr>
          <w:rStyle w:val="normaltextrun"/>
          <w:rFonts w:asciiTheme="minorHAnsi" w:hAnsiTheme="minorHAnsi" w:cstheme="minorHAnsi"/>
          <w:b/>
          <w:bCs/>
          <w:color w:val="000000"/>
          <w:bdr w:val="none" w:sz="0" w:space="0" w:color="auto" w:frame="1"/>
        </w:rPr>
        <w:t>s, and Locations</w:t>
      </w:r>
      <w:r>
        <w:rPr>
          <w:rStyle w:val="normaltextrun"/>
          <w:rFonts w:asciiTheme="minorHAnsi" w:hAnsiTheme="minorHAnsi" w:cstheme="minorHAnsi"/>
          <w:b/>
          <w:bCs/>
          <w:color w:val="000000"/>
          <w:bdr w:val="none" w:sz="0" w:space="0" w:color="auto" w:frame="1"/>
        </w:rPr>
        <w:t>:</w:t>
      </w:r>
      <w:r w:rsidR="00B57254">
        <w:rPr>
          <w:rStyle w:val="normaltextrun"/>
          <w:rFonts w:asciiTheme="minorHAnsi" w:hAnsiTheme="minorHAnsi" w:cstheme="minorHAnsi"/>
          <w:b/>
          <w:bCs/>
          <w:color w:val="000000"/>
          <w:bdr w:val="none" w:sz="0" w:space="0" w:color="auto" w:frame="1"/>
        </w:rPr>
        <w:t xml:space="preserve"> </w:t>
      </w:r>
      <w:r w:rsidR="00B47C84">
        <w:rPr>
          <w:rStyle w:val="normaltextrun"/>
          <w:rFonts w:asciiTheme="minorHAnsi" w:hAnsiTheme="minorHAnsi" w:cstheme="minorHAnsi"/>
          <w:color w:val="000000"/>
          <w:bdr w:val="none" w:sz="0" w:space="0" w:color="auto" w:frame="1"/>
        </w:rPr>
        <w:t>Var</w:t>
      </w:r>
      <w:r w:rsidR="007669B9">
        <w:rPr>
          <w:rStyle w:val="normaltextrun"/>
          <w:rFonts w:asciiTheme="minorHAnsi" w:hAnsiTheme="minorHAnsi" w:cstheme="minorHAnsi"/>
          <w:color w:val="000000"/>
          <w:bdr w:val="none" w:sz="0" w:space="0" w:color="auto" w:frame="1"/>
        </w:rPr>
        <w:t>y</w:t>
      </w:r>
      <w:r w:rsidR="00B47C84">
        <w:rPr>
          <w:rStyle w:val="normaltextrun"/>
          <w:rFonts w:asciiTheme="minorHAnsi" w:hAnsiTheme="minorHAnsi" w:cstheme="minorHAnsi"/>
          <w:color w:val="000000"/>
          <w:bdr w:val="none" w:sz="0" w:space="0" w:color="auto" w:frame="1"/>
        </w:rPr>
        <w:t>. Please check Howard County Library</w:t>
      </w:r>
      <w:r w:rsidR="007669B9">
        <w:rPr>
          <w:rStyle w:val="normaltextrun"/>
          <w:rFonts w:asciiTheme="minorHAnsi" w:hAnsiTheme="minorHAnsi" w:cstheme="minorHAnsi"/>
          <w:color w:val="000000"/>
          <w:bdr w:val="none" w:sz="0" w:space="0" w:color="auto" w:frame="1"/>
        </w:rPr>
        <w:t xml:space="preserve"> System’s online calendar </w:t>
      </w:r>
      <w:hyperlink r:id="rId52" w:history="1">
        <w:r w:rsidR="00525183" w:rsidRPr="00525183">
          <w:rPr>
            <w:rStyle w:val="Hyperlink"/>
            <w:rFonts w:asciiTheme="minorHAnsi" w:hAnsiTheme="minorHAnsi" w:cstheme="minorHAnsi"/>
            <w:bdr w:val="none" w:sz="0" w:space="0" w:color="auto" w:frame="1"/>
          </w:rPr>
          <w:t>here</w:t>
        </w:r>
      </w:hyperlink>
      <w:r w:rsidR="00525183">
        <w:rPr>
          <w:rStyle w:val="normaltextrun"/>
          <w:rFonts w:asciiTheme="minorHAnsi" w:hAnsiTheme="minorHAnsi" w:cstheme="minorHAnsi"/>
          <w:color w:val="000000"/>
          <w:bdr w:val="none" w:sz="0" w:space="0" w:color="auto" w:frame="1"/>
        </w:rPr>
        <w:t xml:space="preserve"> </w:t>
      </w:r>
      <w:r w:rsidR="007669B9">
        <w:rPr>
          <w:rStyle w:val="normaltextrun"/>
          <w:rFonts w:asciiTheme="minorHAnsi" w:hAnsiTheme="minorHAnsi" w:cstheme="minorHAnsi"/>
          <w:color w:val="000000"/>
          <w:bdr w:val="none" w:sz="0" w:space="0" w:color="auto" w:frame="1"/>
        </w:rPr>
        <w:t xml:space="preserve">to learn more. </w:t>
      </w:r>
      <w:r w:rsidR="000F1419" w:rsidRPr="00D87B63">
        <w:rPr>
          <w:rStyle w:val="normaltextrun"/>
          <w:rFonts w:asciiTheme="minorHAnsi" w:hAnsiTheme="minorHAnsi" w:cstheme="minorHAnsi"/>
          <w:i/>
          <w:iCs/>
          <w:color w:val="000000"/>
          <w:bdr w:val="none" w:sz="0" w:space="0" w:color="auto" w:frame="1"/>
          <w:lang w:val="es-ES"/>
        </w:rPr>
        <w:t xml:space="preserve">También hay clases en español. Mire el calendario del Sistema de Bibliotecas del Condado de Howard </w:t>
      </w:r>
      <w:hyperlink r:id="rId53" w:history="1">
        <w:r w:rsidR="000F1419" w:rsidRPr="00D87B63">
          <w:rPr>
            <w:rStyle w:val="Hyperlink"/>
            <w:rFonts w:asciiTheme="minorHAnsi" w:hAnsiTheme="minorHAnsi" w:cstheme="minorHAnsi"/>
            <w:i/>
            <w:iCs/>
            <w:bdr w:val="none" w:sz="0" w:space="0" w:color="auto" w:frame="1"/>
            <w:lang w:val="es-ES"/>
          </w:rPr>
          <w:t>aquí</w:t>
        </w:r>
      </w:hyperlink>
      <w:r w:rsidR="000F1419" w:rsidRPr="00D87B63">
        <w:rPr>
          <w:rStyle w:val="normaltextrun"/>
          <w:rFonts w:asciiTheme="minorHAnsi" w:hAnsiTheme="minorHAnsi" w:cstheme="minorHAnsi"/>
          <w:i/>
          <w:iCs/>
          <w:color w:val="000000"/>
          <w:bdr w:val="none" w:sz="0" w:space="0" w:color="auto" w:frame="1"/>
          <w:lang w:val="es-ES"/>
        </w:rPr>
        <w:t>.</w:t>
      </w:r>
    </w:p>
    <w:p w14:paraId="6037F65C" w14:textId="77777777" w:rsidR="00E15382" w:rsidRPr="000F1419" w:rsidRDefault="00E15382" w:rsidP="00145752">
      <w:pPr>
        <w:pBdr>
          <w:bottom w:val="single" w:sz="12" w:space="0" w:color="auto"/>
        </w:pBdr>
        <w:rPr>
          <w:rStyle w:val="normaltextrun"/>
          <w:rFonts w:asciiTheme="minorHAnsi" w:hAnsiTheme="minorHAnsi" w:cstheme="minorHAnsi"/>
          <w:color w:val="000000"/>
          <w:bdr w:val="none" w:sz="0" w:space="0" w:color="auto" w:frame="1"/>
          <w:lang w:val="es-ES"/>
        </w:rPr>
      </w:pPr>
    </w:p>
    <w:p w14:paraId="534FA1CA" w14:textId="77777777" w:rsidR="00E15382" w:rsidRPr="000F1419" w:rsidRDefault="00E15382" w:rsidP="00145752">
      <w:pPr>
        <w:pBdr>
          <w:bottom w:val="single" w:sz="12" w:space="0" w:color="auto"/>
        </w:pBdr>
        <w:rPr>
          <w:rStyle w:val="normaltextrun"/>
          <w:rFonts w:asciiTheme="minorHAnsi" w:hAnsiTheme="minorHAnsi" w:cstheme="minorHAnsi"/>
          <w:color w:val="000000"/>
          <w:bdr w:val="none" w:sz="0" w:space="0" w:color="auto" w:frame="1"/>
          <w:lang w:val="es-ES"/>
        </w:rPr>
      </w:pPr>
    </w:p>
    <w:p w14:paraId="336B607E" w14:textId="186284B6" w:rsidR="00E15382" w:rsidRDefault="00E15382" w:rsidP="00145752">
      <w:pPr>
        <w:pBdr>
          <w:bottom w:val="single" w:sz="12" w:space="0" w:color="auto"/>
        </w:pBdr>
        <w:rPr>
          <w:rStyle w:val="normaltextrun"/>
          <w:rFonts w:asciiTheme="minorHAnsi" w:hAnsiTheme="minorHAnsi" w:cstheme="minorHAnsi"/>
          <w:color w:val="000000"/>
          <w:bdr w:val="none" w:sz="0" w:space="0" w:color="auto" w:frame="1"/>
        </w:rPr>
      </w:pPr>
      <w:r w:rsidRPr="00FC7217">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Toddler Play and Learn</w:t>
      </w:r>
    </w:p>
    <w:p w14:paraId="4F26F1F7" w14:textId="69F0B2A4" w:rsidR="00FC7217" w:rsidRPr="00FC7217" w:rsidRDefault="00E15382" w:rsidP="00FC7217">
      <w:pPr>
        <w:pBdr>
          <w:bottom w:val="single" w:sz="12" w:space="0" w:color="auto"/>
        </w:pBdr>
        <w:rPr>
          <w:rFonts w:asciiTheme="minorHAnsi" w:hAnsiTheme="minorHAnsi" w:cstheme="minorHAnsi"/>
          <w:color w:val="000000"/>
          <w:bdr w:val="none" w:sz="0" w:space="0" w:color="auto" w:frame="1"/>
        </w:rPr>
      </w:pPr>
      <w:r w:rsidRPr="00FC7217">
        <w:rPr>
          <w:rStyle w:val="normaltextrun"/>
          <w:rFonts w:asciiTheme="minorHAnsi" w:hAnsiTheme="minorHAnsi" w:cstheme="minorHAnsi"/>
          <w:b/>
          <w:bCs/>
          <w:color w:val="000000"/>
          <w:bdr w:val="none" w:sz="0" w:space="0" w:color="auto" w:frame="1"/>
        </w:rPr>
        <w:t>Description:</w:t>
      </w:r>
      <w:r w:rsidR="00FC7217">
        <w:rPr>
          <w:rStyle w:val="normaltextrun"/>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Ages 18 - 35 months. 30 minutes. Ticket required.</w:t>
      </w:r>
      <w:r w:rsidR="00B61010">
        <w:rPr>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Wiggle, giggle, and grow during this special story time just for toddlers! Explore stories, songs, rhymes, and activities designed to engage your little one and build early learning skills. Ideal for ages 18-35 months with a caregiver.</w:t>
      </w:r>
      <w:r w:rsidR="00FC7217">
        <w:rPr>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Free tickets</w:t>
      </w:r>
      <w:r w:rsidR="00FC7217">
        <w:rPr>
          <w:rFonts w:asciiTheme="minorHAnsi" w:hAnsiTheme="minorHAnsi" w:cstheme="minorHAnsi"/>
          <w:color w:val="000000"/>
          <w:bdr w:val="none" w:sz="0" w:space="0" w:color="auto" w:frame="1"/>
        </w:rPr>
        <w:t xml:space="preserve"> will be</w:t>
      </w:r>
      <w:r w:rsidR="00FC7217" w:rsidRPr="00FC7217">
        <w:rPr>
          <w:rFonts w:asciiTheme="minorHAnsi" w:hAnsiTheme="minorHAnsi" w:cstheme="minorHAnsi"/>
          <w:color w:val="000000"/>
          <w:bdr w:val="none" w:sz="0" w:space="0" w:color="auto" w:frame="1"/>
        </w:rPr>
        <w:t xml:space="preserve"> available 15 minutes before class begins.</w:t>
      </w:r>
    </w:p>
    <w:p w14:paraId="36F4F48B" w14:textId="77777777" w:rsidR="00E15382" w:rsidRDefault="00E15382" w:rsidP="00E15382">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Dates, Times, and Locations: </w:t>
      </w:r>
      <w:r>
        <w:rPr>
          <w:rStyle w:val="normaltextrun"/>
          <w:rFonts w:asciiTheme="minorHAnsi" w:hAnsiTheme="minorHAnsi" w:cstheme="minorHAnsi"/>
          <w:color w:val="000000"/>
          <w:bdr w:val="none" w:sz="0" w:space="0" w:color="auto" w:frame="1"/>
        </w:rPr>
        <w:t xml:space="preserve">Vary. Please check Howard County Library System’s online calendar </w:t>
      </w:r>
      <w:hyperlink r:id="rId54" w:history="1">
        <w:r w:rsidRPr="00525183">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w:t>
      </w:r>
    </w:p>
    <w:p w14:paraId="5B7133A6" w14:textId="77777777" w:rsidR="00FF194C" w:rsidRPr="00B47C84" w:rsidRDefault="00FF194C" w:rsidP="00972136">
      <w:pPr>
        <w:pBdr>
          <w:bottom w:val="single" w:sz="12" w:space="0" w:color="auto"/>
        </w:pBdr>
        <w:rPr>
          <w:rStyle w:val="normaltextrun"/>
          <w:rFonts w:asciiTheme="minorHAnsi" w:hAnsiTheme="minorHAnsi" w:cstheme="minorHAnsi"/>
          <w:b/>
          <w:bCs/>
          <w:color w:val="000000"/>
          <w:bdr w:val="none" w:sz="0" w:space="0" w:color="auto" w:frame="1"/>
        </w:rPr>
      </w:pPr>
    </w:p>
    <w:p w14:paraId="71D1458D" w14:textId="77777777" w:rsidR="005D6BFB" w:rsidRPr="00B47C84" w:rsidRDefault="005D6BFB" w:rsidP="00972136">
      <w:pPr>
        <w:pBdr>
          <w:bottom w:val="single" w:sz="12" w:space="0" w:color="auto"/>
        </w:pBdr>
        <w:rPr>
          <w:rStyle w:val="normaltextrun"/>
          <w:rFonts w:asciiTheme="minorHAnsi" w:hAnsiTheme="minorHAnsi" w:cstheme="minorHAnsi"/>
          <w:b/>
          <w:bCs/>
          <w:color w:val="000000"/>
          <w:bdr w:val="none" w:sz="0" w:space="0" w:color="auto" w:frame="1"/>
        </w:rPr>
      </w:pPr>
    </w:p>
    <w:p w14:paraId="3C427E79" w14:textId="476142B0" w:rsidR="00972136"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Teen Vibes</w:t>
      </w:r>
    </w:p>
    <w:p w14:paraId="69BF197D" w14:textId="18F9A52D"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lastRenderedPageBreak/>
        <w:t>Description</w:t>
      </w:r>
      <w:r w:rsidRPr="46D53B8D">
        <w:rPr>
          <w:rStyle w:val="normaltextrun"/>
          <w:rFonts w:asciiTheme="minorHAnsi" w:hAnsiTheme="minorHAnsi" w:cstheme="minorBidi"/>
          <w:color w:val="000000" w:themeColor="text1"/>
        </w:rPr>
        <w:t xml:space="preserve">: Teen Vibes is a safe, self-guided drop-in space for you to relax, socialize, and have fun after school. Enjoy open gym, video games, billiards, and table tennis. </w:t>
      </w:r>
      <w:r w:rsidR="00943AEC">
        <w:rPr>
          <w:rStyle w:val="normaltextrun"/>
          <w:rFonts w:asciiTheme="minorHAnsi" w:hAnsiTheme="minorHAnsi" w:cstheme="minorBidi"/>
          <w:color w:val="000000" w:themeColor="text1"/>
        </w:rPr>
        <w:t>Contact</w:t>
      </w:r>
      <w:r w:rsidRPr="46D53B8D">
        <w:rPr>
          <w:rStyle w:val="normaltextrun"/>
          <w:rFonts w:asciiTheme="minorHAnsi" w:hAnsiTheme="minorHAnsi" w:cstheme="minorBidi"/>
          <w:color w:val="000000" w:themeColor="text1"/>
        </w:rPr>
        <w:t xml:space="preserve"> Jon Quinton, </w:t>
      </w:r>
      <w:hyperlink r:id="rId55" w:history="1">
        <w:r w:rsidR="004A35A2" w:rsidRPr="00846C58">
          <w:rPr>
            <w:rStyle w:val="Hyperlink"/>
            <w:rFonts w:asciiTheme="minorHAnsi" w:hAnsiTheme="minorHAnsi" w:cstheme="minorBidi"/>
          </w:rPr>
          <w:t>jquinton@howardcountymd.gov</w:t>
        </w:r>
      </w:hyperlink>
      <w:r w:rsidR="004A35A2">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or </w:t>
      </w:r>
      <w:r w:rsidR="00943AEC">
        <w:rPr>
          <w:rStyle w:val="normaltextrun"/>
          <w:rFonts w:asciiTheme="minorHAnsi" w:hAnsiTheme="minorHAnsi" w:cstheme="minorBidi"/>
          <w:color w:val="000000" w:themeColor="text1"/>
        </w:rPr>
        <w:t xml:space="preserve">call </w:t>
      </w:r>
      <w:r w:rsidRPr="46D53B8D">
        <w:rPr>
          <w:rStyle w:val="normaltextrun"/>
          <w:rFonts w:asciiTheme="minorHAnsi" w:hAnsiTheme="minorHAnsi" w:cstheme="minorBidi"/>
          <w:color w:val="000000" w:themeColor="text1"/>
        </w:rPr>
        <w:t>410-313-4674</w:t>
      </w:r>
      <w:r w:rsidR="00943AEC">
        <w:rPr>
          <w:rStyle w:val="normaltextrun"/>
          <w:rFonts w:asciiTheme="minorHAnsi" w:hAnsiTheme="minorHAnsi" w:cstheme="minorBidi"/>
          <w:color w:val="000000" w:themeColor="text1"/>
        </w:rPr>
        <w:t xml:space="preserve"> </w:t>
      </w:r>
      <w:r w:rsidR="004A35A2">
        <w:rPr>
          <w:rStyle w:val="normaltextrun"/>
          <w:rFonts w:asciiTheme="minorHAnsi" w:hAnsiTheme="minorHAnsi" w:cstheme="minorBidi"/>
          <w:color w:val="000000" w:themeColor="text1"/>
        </w:rPr>
        <w:t>for more information.</w:t>
      </w:r>
    </w:p>
    <w:p w14:paraId="60633F2A" w14:textId="76D131A8"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6</w:t>
      </w:r>
      <w:r w:rsidR="6443B8E1"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sidR="7063933F" w:rsidRPr="46D53B8D">
        <w:rPr>
          <w:rStyle w:val="normaltextrun"/>
          <w:rFonts w:asciiTheme="minorHAnsi" w:hAnsiTheme="minorHAnsi" w:cstheme="minorBidi"/>
          <w:color w:val="000000" w:themeColor="text1"/>
        </w:rPr>
        <w:t>June 4</w:t>
      </w:r>
      <w:r w:rsidRPr="46D53B8D">
        <w:rPr>
          <w:rStyle w:val="normaltextrun"/>
          <w:rFonts w:asciiTheme="minorHAnsi" w:hAnsiTheme="minorHAnsi" w:cstheme="minorBidi"/>
          <w:color w:val="000000" w:themeColor="text1"/>
        </w:rPr>
        <w:t xml:space="preserve">, 2026, </w:t>
      </w:r>
      <w:r w:rsidR="368D53CF" w:rsidRPr="46D53B8D">
        <w:rPr>
          <w:rStyle w:val="normaltextrun"/>
          <w:rFonts w:asciiTheme="minorHAnsi" w:hAnsiTheme="minorHAnsi" w:cstheme="minorBidi"/>
          <w:color w:val="000000" w:themeColor="text1"/>
        </w:rPr>
        <w:t>3</w:t>
      </w:r>
      <w:r w:rsidRPr="46D53B8D">
        <w:rPr>
          <w:rStyle w:val="normaltextrun"/>
          <w:rFonts w:asciiTheme="minorHAnsi" w:hAnsiTheme="minorHAnsi" w:cstheme="minorBidi"/>
          <w:color w:val="000000" w:themeColor="text1"/>
        </w:rPr>
        <w:t>:</w:t>
      </w:r>
      <w:r w:rsidR="1B842247" w:rsidRPr="46D53B8D">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 xml:space="preserve">0pm – </w:t>
      </w:r>
      <w:r w:rsidR="2FC53064" w:rsidRPr="46D53B8D">
        <w:rPr>
          <w:rStyle w:val="normaltextrun"/>
          <w:rFonts w:asciiTheme="minorHAnsi" w:hAnsiTheme="minorHAnsi" w:cstheme="minorBidi"/>
          <w:color w:val="000000" w:themeColor="text1"/>
        </w:rPr>
        <w:t>7</w:t>
      </w:r>
      <w:r w:rsidRPr="46D53B8D">
        <w:rPr>
          <w:rStyle w:val="normaltextrun"/>
          <w:rFonts w:asciiTheme="minorHAnsi" w:hAnsiTheme="minorHAnsi" w:cstheme="minorBidi"/>
          <w:color w:val="000000" w:themeColor="text1"/>
        </w:rPr>
        <w:t>:00 pm.</w:t>
      </w:r>
    </w:p>
    <w:p w14:paraId="4C41DB02" w14:textId="2ADBCE0D" w:rsidR="77112BFE" w:rsidRDefault="77112BFE"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2292646E" w:rsidRPr="46D53B8D">
        <w:rPr>
          <w:rStyle w:val="normaltextrun"/>
          <w:rFonts w:asciiTheme="minorHAnsi" w:hAnsiTheme="minorHAnsi" w:cstheme="minorBidi"/>
          <w:color w:val="000000" w:themeColor="text1"/>
        </w:rPr>
        <w:t>North Laurel Community Center, 9411 Whiskey Bottom Rd, Laurel, MD, 20723.</w:t>
      </w:r>
      <w:r w:rsidRPr="46D53B8D">
        <w:rPr>
          <w:rStyle w:val="normaltextrun"/>
          <w:rFonts w:asciiTheme="minorHAnsi" w:hAnsiTheme="minorHAnsi" w:cstheme="minorBidi"/>
          <w:color w:val="000000" w:themeColor="text1"/>
        </w:rPr>
        <w:t xml:space="preserve"> Click </w:t>
      </w:r>
      <w:hyperlink r:id="rId56">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1942FC1E" w14:textId="2CA6BBFE" w:rsidR="46D53B8D" w:rsidRDefault="46D53B8D" w:rsidP="46D53B8D">
      <w:pPr>
        <w:pBdr>
          <w:bottom w:val="single" w:sz="12" w:space="0" w:color="auto"/>
        </w:pBdr>
        <w:rPr>
          <w:rStyle w:val="normaltextrun"/>
          <w:rFonts w:asciiTheme="minorHAnsi" w:hAnsiTheme="minorHAnsi" w:cstheme="minorBidi"/>
          <w:color w:val="000000" w:themeColor="text1"/>
        </w:rPr>
      </w:pPr>
    </w:p>
    <w:p w14:paraId="5779693C" w14:textId="77777777" w:rsidR="00167A20" w:rsidRDefault="00167A20" w:rsidP="46D53B8D">
      <w:pPr>
        <w:pBdr>
          <w:bottom w:val="single" w:sz="12" w:space="0" w:color="auto"/>
        </w:pBdr>
        <w:rPr>
          <w:rStyle w:val="normaltextrun"/>
          <w:rFonts w:asciiTheme="minorHAnsi" w:hAnsiTheme="minorHAnsi" w:cstheme="minorBidi"/>
          <w:color w:val="000000" w:themeColor="text1"/>
        </w:rPr>
      </w:pPr>
    </w:p>
    <w:p w14:paraId="1F331B20" w14:textId="18DCB4AF" w:rsidR="00577A45" w:rsidRDefault="00577A45" w:rsidP="46D53B8D">
      <w:pPr>
        <w:pBdr>
          <w:bottom w:val="single" w:sz="12" w:space="0" w:color="auto"/>
        </w:pBdr>
        <w:rPr>
          <w:rStyle w:val="normaltextrun"/>
          <w:rFonts w:asciiTheme="minorHAnsi" w:hAnsiTheme="minorHAnsi" w:cstheme="minorBidi"/>
          <w:color w:val="000000" w:themeColor="text1"/>
        </w:rPr>
      </w:pPr>
      <w:r w:rsidRPr="004A7FA4">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Life Skills Training for Grades 6–9</w:t>
      </w:r>
    </w:p>
    <w:p w14:paraId="78073427" w14:textId="1656EFB7" w:rsidR="00577A45" w:rsidRDefault="00577A45" w:rsidP="004A7FA4">
      <w:pPr>
        <w:pBdr>
          <w:bottom w:val="single" w:sz="12" w:space="0" w:color="auto"/>
        </w:pBdr>
        <w:rPr>
          <w:rStyle w:val="normaltextrun"/>
          <w:rFonts w:asciiTheme="minorHAnsi" w:hAnsiTheme="minorHAnsi" w:cstheme="minorBidi"/>
          <w:color w:val="000000" w:themeColor="text1"/>
        </w:rPr>
      </w:pPr>
      <w:r w:rsidRPr="00666FE5">
        <w:rPr>
          <w:rStyle w:val="normaltextrun"/>
          <w:rFonts w:asciiTheme="minorHAnsi" w:hAnsiTheme="minorHAnsi" w:cstheme="minorBidi"/>
          <w:b/>
          <w:bCs/>
          <w:color w:val="000000" w:themeColor="text1"/>
        </w:rPr>
        <w:t>Description:</w:t>
      </w:r>
      <w:r w:rsidR="004A7FA4">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Fun, interactive &amp; confidence-building classes</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Taught by HoCo-raised college students</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 xml:space="preserve">Friends </w:t>
      </w:r>
      <w:r w:rsidR="004F4B60">
        <w:rPr>
          <w:rStyle w:val="normaltextrun"/>
          <w:rFonts w:asciiTheme="minorHAnsi" w:hAnsiTheme="minorHAnsi" w:cstheme="minorBidi"/>
          <w:color w:val="000000" w:themeColor="text1"/>
        </w:rPr>
        <w:t>and</w:t>
      </w:r>
      <w:r w:rsidR="004A7FA4" w:rsidRPr="004A7FA4">
        <w:rPr>
          <w:rStyle w:val="normaltextrun"/>
          <w:rFonts w:asciiTheme="minorHAnsi" w:hAnsiTheme="minorHAnsi" w:cstheme="minorBidi"/>
          <w:color w:val="000000" w:themeColor="text1"/>
        </w:rPr>
        <w:t xml:space="preserve"> siblings are welcome!</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 xml:space="preserve">High School </w:t>
      </w:r>
      <w:r w:rsidR="00666FE5">
        <w:rPr>
          <w:rStyle w:val="normaltextrun"/>
          <w:rFonts w:asciiTheme="minorHAnsi" w:hAnsiTheme="minorHAnsi" w:cstheme="minorBidi"/>
          <w:color w:val="000000" w:themeColor="text1"/>
        </w:rPr>
        <w:t>s</w:t>
      </w:r>
      <w:r w:rsidR="004A7FA4" w:rsidRPr="004A7FA4">
        <w:rPr>
          <w:rStyle w:val="normaltextrun"/>
          <w:rFonts w:asciiTheme="minorHAnsi" w:hAnsiTheme="minorHAnsi" w:cstheme="minorBidi"/>
          <w:color w:val="000000" w:themeColor="text1"/>
        </w:rPr>
        <w:t xml:space="preserve">tudents </w:t>
      </w:r>
      <w:r w:rsidR="00666FE5">
        <w:rPr>
          <w:rStyle w:val="normaltextrun"/>
          <w:rFonts w:asciiTheme="minorHAnsi" w:hAnsiTheme="minorHAnsi" w:cstheme="minorBidi"/>
          <w:color w:val="000000" w:themeColor="text1"/>
        </w:rPr>
        <w:t>n</w:t>
      </w:r>
      <w:r w:rsidR="004A7FA4" w:rsidRPr="004A7FA4">
        <w:rPr>
          <w:rStyle w:val="normaltextrun"/>
          <w:rFonts w:asciiTheme="minorHAnsi" w:hAnsiTheme="minorHAnsi" w:cstheme="minorBidi"/>
          <w:color w:val="000000" w:themeColor="text1"/>
        </w:rPr>
        <w:t>eeded!</w:t>
      </w:r>
      <w:r w:rsidR="00666FE5">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Earn community service hours as a student assistant</w:t>
      </w:r>
      <w:r w:rsidR="00666FE5">
        <w:rPr>
          <w:rStyle w:val="normaltextrun"/>
          <w:rFonts w:asciiTheme="minorHAnsi" w:hAnsiTheme="minorHAnsi" w:cstheme="minorBidi"/>
          <w:color w:val="000000" w:themeColor="text1"/>
        </w:rPr>
        <w:t>.</w:t>
      </w:r>
    </w:p>
    <w:p w14:paraId="71590889" w14:textId="55303B6C" w:rsidR="00585DA9" w:rsidRPr="00585DA9" w:rsidRDefault="00577A45" w:rsidP="00585DA9">
      <w:pPr>
        <w:pBdr>
          <w:bottom w:val="single" w:sz="12" w:space="0" w:color="auto"/>
        </w:pBdr>
        <w:rPr>
          <w:rFonts w:asciiTheme="minorHAnsi" w:hAnsiTheme="minorHAnsi" w:cstheme="minorBidi"/>
          <w:color w:val="000000" w:themeColor="text1"/>
        </w:rPr>
      </w:pPr>
      <w:r w:rsidRPr="00B13FFA">
        <w:rPr>
          <w:rStyle w:val="normaltextrun"/>
          <w:rFonts w:asciiTheme="minorHAnsi" w:hAnsiTheme="minorHAnsi" w:cstheme="minorBidi"/>
          <w:b/>
          <w:bCs/>
          <w:color w:val="000000" w:themeColor="text1"/>
        </w:rPr>
        <w:t>Dates and Time:</w:t>
      </w:r>
      <w:r w:rsidR="00666FE5">
        <w:rPr>
          <w:rStyle w:val="normaltextrun"/>
          <w:rFonts w:asciiTheme="minorHAnsi" w:hAnsiTheme="minorHAnsi" w:cstheme="minorBidi"/>
          <w:color w:val="000000" w:themeColor="text1"/>
        </w:rPr>
        <w:t xml:space="preserve"> </w:t>
      </w:r>
      <w:r w:rsidR="00585DA9" w:rsidRPr="00585DA9">
        <w:rPr>
          <w:rFonts w:asciiTheme="minorHAnsi" w:hAnsiTheme="minorHAnsi" w:cstheme="minorBidi"/>
          <w:color w:val="000000" w:themeColor="text1"/>
        </w:rPr>
        <w:t>Wednesdays,</w:t>
      </w:r>
      <w:r w:rsidR="00585DA9">
        <w:rPr>
          <w:rFonts w:asciiTheme="minorHAnsi" w:hAnsiTheme="minorHAnsi" w:cstheme="minorBidi"/>
          <w:color w:val="000000" w:themeColor="text1"/>
        </w:rPr>
        <w:t xml:space="preserve"> </w:t>
      </w:r>
      <w:r w:rsidR="00585DA9" w:rsidRPr="00585DA9">
        <w:rPr>
          <w:rFonts w:asciiTheme="minorHAnsi" w:hAnsiTheme="minorHAnsi" w:cstheme="minorBidi"/>
          <w:color w:val="000000" w:themeColor="text1"/>
        </w:rPr>
        <w:t>Feb 25</w:t>
      </w:r>
      <w:r w:rsidR="00585DA9">
        <w:rPr>
          <w:rFonts w:asciiTheme="minorHAnsi" w:hAnsiTheme="minorHAnsi" w:cstheme="minorBidi"/>
          <w:color w:val="000000" w:themeColor="text1"/>
        </w:rPr>
        <w:t>,</w:t>
      </w:r>
      <w:r w:rsidR="00585DA9" w:rsidRPr="00585DA9">
        <w:rPr>
          <w:rFonts w:asciiTheme="minorHAnsi" w:hAnsiTheme="minorHAnsi" w:cstheme="minorBidi"/>
          <w:color w:val="000000" w:themeColor="text1"/>
        </w:rPr>
        <w:t xml:space="preserve"> Mar 4, 11, 18, 25</w:t>
      </w:r>
      <w:r w:rsidR="00585DA9">
        <w:rPr>
          <w:rFonts w:asciiTheme="minorHAnsi" w:hAnsiTheme="minorHAnsi" w:cstheme="minorBidi"/>
          <w:color w:val="000000" w:themeColor="text1"/>
        </w:rPr>
        <w:t>,</w:t>
      </w:r>
      <w:r w:rsidR="00585DA9" w:rsidRPr="00585DA9">
        <w:rPr>
          <w:rFonts w:asciiTheme="minorHAnsi" w:hAnsiTheme="minorHAnsi" w:cstheme="minorBidi"/>
          <w:color w:val="000000" w:themeColor="text1"/>
        </w:rPr>
        <w:t xml:space="preserve"> Apr 8, 22, 29</w:t>
      </w:r>
      <w:r w:rsidR="00585DA9">
        <w:rPr>
          <w:rFonts w:asciiTheme="minorHAnsi" w:hAnsiTheme="minorHAnsi" w:cstheme="minorBidi"/>
          <w:color w:val="000000" w:themeColor="text1"/>
        </w:rPr>
        <w:t>, 2026,</w:t>
      </w:r>
      <w:r w:rsidR="00585DA9" w:rsidRPr="00585DA9">
        <w:rPr>
          <w:rFonts w:asciiTheme="minorHAnsi" w:hAnsiTheme="minorHAnsi" w:cstheme="minorBidi"/>
          <w:color w:val="000000" w:themeColor="text1"/>
        </w:rPr>
        <w:t xml:space="preserve"> 5:15 </w:t>
      </w:r>
      <w:r w:rsidR="00585DA9" w:rsidRPr="00585DA9">
        <w:rPr>
          <w:rFonts w:ascii="Calibri" w:hAnsi="Calibri" w:cs="Calibri"/>
          <w:color w:val="000000" w:themeColor="text1"/>
        </w:rPr>
        <w:t>–</w:t>
      </w:r>
      <w:r w:rsidR="00585DA9" w:rsidRPr="00585DA9">
        <w:rPr>
          <w:rFonts w:asciiTheme="minorHAnsi" w:hAnsiTheme="minorHAnsi" w:cstheme="minorBidi"/>
          <w:color w:val="000000" w:themeColor="text1"/>
        </w:rPr>
        <w:t xml:space="preserve"> 6:45 pm</w:t>
      </w:r>
      <w:r w:rsidR="00585DA9">
        <w:rPr>
          <w:rFonts w:asciiTheme="minorHAnsi" w:hAnsiTheme="minorHAnsi" w:cstheme="minorBidi"/>
          <w:color w:val="000000" w:themeColor="text1"/>
        </w:rPr>
        <w:t>.</w:t>
      </w:r>
    </w:p>
    <w:p w14:paraId="25EDF93B" w14:textId="6277EAC4" w:rsidR="00577A45" w:rsidRDefault="00577A45" w:rsidP="46D53B8D">
      <w:pPr>
        <w:pBdr>
          <w:bottom w:val="single" w:sz="12" w:space="0" w:color="auto"/>
        </w:pBdr>
        <w:rPr>
          <w:rStyle w:val="normaltextrun"/>
          <w:rFonts w:asciiTheme="minorHAnsi" w:hAnsiTheme="minorHAnsi" w:cstheme="minorBidi"/>
          <w:color w:val="000000" w:themeColor="text1"/>
        </w:rPr>
      </w:pPr>
      <w:r w:rsidRPr="00B13FFA">
        <w:rPr>
          <w:rStyle w:val="normaltextrun"/>
          <w:rFonts w:asciiTheme="minorHAnsi" w:hAnsiTheme="minorHAnsi" w:cstheme="minorBidi"/>
          <w:b/>
          <w:bCs/>
          <w:color w:val="000000" w:themeColor="text1"/>
        </w:rPr>
        <w:t>Location:</w:t>
      </w:r>
      <w:r>
        <w:rPr>
          <w:rStyle w:val="normaltextrun"/>
          <w:rFonts w:asciiTheme="minorHAnsi" w:hAnsiTheme="minorHAnsi" w:cstheme="minorBidi"/>
          <w:color w:val="000000" w:themeColor="text1"/>
        </w:rPr>
        <w:t xml:space="preserve"> Virtual. Click </w:t>
      </w:r>
      <w:hyperlink r:id="rId57" w:history="1">
        <w:r w:rsidRPr="00B13FFA">
          <w:rPr>
            <w:rStyle w:val="Hyperlink"/>
            <w:rFonts w:asciiTheme="minorHAnsi" w:hAnsiTheme="minorHAnsi" w:cstheme="minorBidi"/>
          </w:rPr>
          <w:t>here</w:t>
        </w:r>
      </w:hyperlink>
      <w:r>
        <w:rPr>
          <w:rStyle w:val="normaltextrun"/>
          <w:rFonts w:asciiTheme="minorHAnsi" w:hAnsiTheme="minorHAnsi" w:cstheme="minorBidi"/>
          <w:color w:val="000000" w:themeColor="text1"/>
        </w:rPr>
        <w:t xml:space="preserve"> to learn more and to register.</w:t>
      </w:r>
    </w:p>
    <w:p w14:paraId="524E63E6" w14:textId="77777777" w:rsidR="0086476E" w:rsidRDefault="0086476E" w:rsidP="46D53B8D">
      <w:pPr>
        <w:pBdr>
          <w:bottom w:val="single" w:sz="12" w:space="0" w:color="auto"/>
        </w:pBdr>
        <w:rPr>
          <w:rStyle w:val="normaltextrun"/>
          <w:rFonts w:asciiTheme="minorHAnsi" w:hAnsiTheme="minorHAnsi" w:cstheme="minorBidi"/>
          <w:color w:val="000000" w:themeColor="text1"/>
        </w:rPr>
      </w:pPr>
    </w:p>
    <w:p w14:paraId="49883C98" w14:textId="77777777" w:rsidR="003E0C85" w:rsidRDefault="003E0C85" w:rsidP="46D53B8D">
      <w:pPr>
        <w:pBdr>
          <w:bottom w:val="single" w:sz="12" w:space="0" w:color="auto"/>
        </w:pBdr>
        <w:rPr>
          <w:rStyle w:val="normaltextrun"/>
          <w:rFonts w:asciiTheme="minorHAnsi" w:hAnsiTheme="minorHAnsi" w:cstheme="minorBidi"/>
          <w:color w:val="000000" w:themeColor="text1"/>
        </w:rPr>
      </w:pPr>
    </w:p>
    <w:p w14:paraId="5C3BC5AF" w14:textId="2FB28988" w:rsidR="00037258" w:rsidRPr="00037258" w:rsidRDefault="00037258" w:rsidP="46D53B8D">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A627B1">
        <w:rPr>
          <w:rStyle w:val="normaltextrun"/>
          <w:rFonts w:asciiTheme="minorHAnsi" w:hAnsiTheme="minorHAnsi" w:cstheme="minorBidi"/>
          <w:color w:val="000000" w:themeColor="text1"/>
        </w:rPr>
        <w:t>Women’s Health Webinar – From Risks to Resources</w:t>
      </w:r>
    </w:p>
    <w:p w14:paraId="5942E0ED" w14:textId="24E8550B" w:rsidR="00037258" w:rsidRPr="00A627B1" w:rsidRDefault="00037258" w:rsidP="46D53B8D">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A627B1">
        <w:rPr>
          <w:rStyle w:val="normaltextrun"/>
          <w:rFonts w:asciiTheme="minorHAnsi" w:hAnsiTheme="minorHAnsi" w:cstheme="minorBidi"/>
          <w:color w:val="000000" w:themeColor="text1"/>
        </w:rPr>
        <w:t xml:space="preserve"> </w:t>
      </w:r>
      <w:r w:rsidR="00A627B1" w:rsidRPr="00A627B1">
        <w:rPr>
          <w:rFonts w:asciiTheme="minorHAnsi" w:hAnsiTheme="minorHAnsi" w:cstheme="minorBidi"/>
          <w:color w:val="000000" w:themeColor="text1"/>
        </w:rPr>
        <w:t>Black Door Society Presents a Women's Health Webinar</w:t>
      </w:r>
      <w:r w:rsidR="00A627B1">
        <w:rPr>
          <w:rFonts w:asciiTheme="minorHAnsi" w:hAnsiTheme="minorHAnsi" w:cstheme="minorBidi"/>
          <w:color w:val="000000" w:themeColor="text1"/>
        </w:rPr>
        <w:t>.</w:t>
      </w:r>
      <w:r w:rsidR="00C976B0">
        <w:rPr>
          <w:rFonts w:asciiTheme="minorHAnsi" w:hAnsiTheme="minorHAnsi" w:cstheme="minorBidi"/>
          <w:color w:val="000000" w:themeColor="text1"/>
        </w:rPr>
        <w:t xml:space="preserve"> </w:t>
      </w:r>
      <w:r w:rsidR="00C976B0" w:rsidRPr="00C976B0">
        <w:rPr>
          <w:rFonts w:asciiTheme="minorHAnsi" w:hAnsiTheme="minorHAnsi" w:cstheme="minorBidi"/>
          <w:color w:val="000000" w:themeColor="text1"/>
        </w:rPr>
        <w:t xml:space="preserve">This event will address the persistent disparities in black maternal morbidity and mortality by providing education, advocacy, and direct access to trusted medical experts. Topics will include pregnancy related risks, obstetric care, strategies for informed decision making, and </w:t>
      </w:r>
      <w:r w:rsidR="00C976B0" w:rsidRPr="00C976B0">
        <w:rPr>
          <w:rFonts w:asciiTheme="minorHAnsi" w:hAnsiTheme="minorHAnsi" w:cstheme="minorBidi"/>
          <w:color w:val="000000" w:themeColor="text1"/>
        </w:rPr>
        <w:t>self-advocacy</w:t>
      </w:r>
      <w:r w:rsidR="00C976B0" w:rsidRPr="00C976B0">
        <w:rPr>
          <w:rFonts w:asciiTheme="minorHAnsi" w:hAnsiTheme="minorHAnsi" w:cstheme="minorBidi"/>
          <w:color w:val="000000" w:themeColor="text1"/>
        </w:rPr>
        <w:t xml:space="preserve">. This event brings together </w:t>
      </w:r>
      <w:r w:rsidR="00C976B0" w:rsidRPr="00C976B0">
        <w:rPr>
          <w:rFonts w:asciiTheme="minorHAnsi" w:hAnsiTheme="minorHAnsi" w:cstheme="minorBidi"/>
          <w:color w:val="000000" w:themeColor="text1"/>
        </w:rPr>
        <w:t>multi-disciplinary</w:t>
      </w:r>
      <w:r w:rsidR="00C976B0" w:rsidRPr="00C976B0">
        <w:rPr>
          <w:rFonts w:asciiTheme="minorHAnsi" w:hAnsiTheme="minorHAnsi" w:cstheme="minorBidi"/>
          <w:color w:val="000000" w:themeColor="text1"/>
        </w:rPr>
        <w:t xml:space="preserve"> panel of leaders in public health, obstetrics, cardiology, anesthesiology, psychology, and family medicine highlighting pathways to better black maternal health outcomes.</w:t>
      </w:r>
      <w:r w:rsidR="00515C35">
        <w:rPr>
          <w:rFonts w:asciiTheme="minorHAnsi" w:hAnsiTheme="minorHAnsi" w:cstheme="minorBidi"/>
          <w:color w:val="000000" w:themeColor="text1"/>
        </w:rPr>
        <w:t xml:space="preserve"> </w:t>
      </w:r>
      <w:r w:rsidR="00515C35" w:rsidRPr="00515C35">
        <w:rPr>
          <w:rFonts w:asciiTheme="minorHAnsi" w:hAnsiTheme="minorHAnsi" w:cstheme="minorBidi"/>
          <w:color w:val="000000" w:themeColor="text1"/>
        </w:rPr>
        <w:t>Webinar link to join will be provided prior to the event.</w:t>
      </w:r>
    </w:p>
    <w:p w14:paraId="4B35DF30" w14:textId="0B99FB1B" w:rsidR="00037258" w:rsidRPr="0064747C" w:rsidRDefault="00037258" w:rsidP="46D53B8D">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64747C">
        <w:rPr>
          <w:rStyle w:val="normaltextrun"/>
          <w:rFonts w:asciiTheme="minorHAnsi" w:hAnsiTheme="minorHAnsi" w:cstheme="minorBidi"/>
          <w:color w:val="000000" w:themeColor="text1"/>
        </w:rPr>
        <w:t xml:space="preserve"> Saturday, April 11, 2026, </w:t>
      </w:r>
      <w:r w:rsidR="004165FA">
        <w:rPr>
          <w:rStyle w:val="normaltextrun"/>
          <w:rFonts w:asciiTheme="minorHAnsi" w:hAnsiTheme="minorHAnsi" w:cstheme="minorBidi"/>
          <w:color w:val="000000" w:themeColor="text1"/>
        </w:rPr>
        <w:t>10:00 am.</w:t>
      </w:r>
    </w:p>
    <w:p w14:paraId="4BCEC186" w14:textId="04908937" w:rsidR="00037258" w:rsidRPr="004165FA" w:rsidRDefault="00037258" w:rsidP="46D53B8D">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4165FA">
        <w:rPr>
          <w:rStyle w:val="normaltextrun"/>
          <w:rFonts w:asciiTheme="minorHAnsi" w:hAnsiTheme="minorHAnsi" w:cstheme="minorBidi"/>
          <w:color w:val="000000" w:themeColor="text1"/>
        </w:rPr>
        <w:t xml:space="preserve"> Virtual. Click </w:t>
      </w:r>
      <w:hyperlink r:id="rId58" w:history="1">
        <w:r w:rsidR="004165FA" w:rsidRPr="004165FA">
          <w:rPr>
            <w:rStyle w:val="Hyperlink"/>
            <w:rFonts w:asciiTheme="minorHAnsi" w:hAnsiTheme="minorHAnsi" w:cstheme="minorBidi"/>
          </w:rPr>
          <w:t>here</w:t>
        </w:r>
      </w:hyperlink>
      <w:r w:rsidR="004165FA">
        <w:rPr>
          <w:rStyle w:val="normaltextrun"/>
          <w:rFonts w:asciiTheme="minorHAnsi" w:hAnsiTheme="minorHAnsi" w:cstheme="minorBidi"/>
          <w:color w:val="000000" w:themeColor="text1"/>
        </w:rPr>
        <w:t xml:space="preserve"> to learn more and to register.</w:t>
      </w:r>
    </w:p>
    <w:p w14:paraId="7BEA62D4" w14:textId="77777777" w:rsidR="00037258" w:rsidRDefault="00037258" w:rsidP="46D53B8D">
      <w:pPr>
        <w:pBdr>
          <w:bottom w:val="single" w:sz="12" w:space="0" w:color="auto"/>
        </w:pBdr>
        <w:rPr>
          <w:rStyle w:val="normaltextrun"/>
          <w:rFonts w:asciiTheme="minorHAnsi" w:hAnsiTheme="minorHAnsi" w:cstheme="minorBidi"/>
          <w:b/>
          <w:bCs/>
          <w:color w:val="000000" w:themeColor="text1"/>
        </w:rPr>
      </w:pPr>
    </w:p>
    <w:p w14:paraId="0FA1FF94" w14:textId="77777777" w:rsidR="00037258" w:rsidRDefault="00037258" w:rsidP="46D53B8D">
      <w:pPr>
        <w:pBdr>
          <w:bottom w:val="single" w:sz="12" w:space="0" w:color="auto"/>
        </w:pBdr>
        <w:rPr>
          <w:rStyle w:val="normaltextrun"/>
          <w:rFonts w:asciiTheme="minorHAnsi" w:hAnsiTheme="minorHAnsi" w:cstheme="minorBidi"/>
          <w:b/>
          <w:bCs/>
          <w:color w:val="000000" w:themeColor="text1"/>
        </w:rPr>
      </w:pPr>
    </w:p>
    <w:p w14:paraId="2BD44C46" w14:textId="6F48F068" w:rsidR="003B67D3" w:rsidRDefault="003B67D3" w:rsidP="46D53B8D">
      <w:pPr>
        <w:pBdr>
          <w:bottom w:val="single" w:sz="12" w:space="0" w:color="auto"/>
        </w:pBdr>
        <w:rPr>
          <w:rStyle w:val="normaltextrun"/>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Title:</w:t>
      </w:r>
      <w:r w:rsidR="00F94FEE">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Black Maternal Health Week 2026</w:t>
      </w:r>
      <w:r w:rsidR="00004AB3">
        <w:rPr>
          <w:rStyle w:val="normaltextrun"/>
          <w:rFonts w:asciiTheme="minorHAnsi" w:hAnsiTheme="minorHAnsi" w:cstheme="minorBidi"/>
          <w:color w:val="000000" w:themeColor="text1"/>
        </w:rPr>
        <w:t xml:space="preserve">: </w:t>
      </w:r>
      <w:r w:rsidR="00004AB3" w:rsidRPr="00004AB3">
        <w:rPr>
          <w:rStyle w:val="normaltextrun"/>
          <w:rFonts w:asciiTheme="minorHAnsi" w:hAnsiTheme="minorHAnsi" w:cstheme="minorBidi"/>
          <w:color w:val="000000" w:themeColor="text1"/>
        </w:rPr>
        <w:t>Rooted in Justice &amp; Joy: A Black Maternal Health Week Community Event</w:t>
      </w:r>
    </w:p>
    <w:p w14:paraId="4650B6A2" w14:textId="5B416C60" w:rsidR="00AD2F5C" w:rsidRPr="00AD2F5C" w:rsidRDefault="003B67D3" w:rsidP="00AD2F5C">
      <w:pPr>
        <w:pBdr>
          <w:bottom w:val="single" w:sz="12" w:space="0" w:color="auto"/>
        </w:pBdr>
        <w:rPr>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Description:</w:t>
      </w:r>
      <w:r w:rsidR="00F5725E">
        <w:rPr>
          <w:rStyle w:val="normaltextrun"/>
          <w:rFonts w:asciiTheme="minorHAnsi" w:hAnsiTheme="minorHAnsi" w:cstheme="minorBidi"/>
          <w:color w:val="000000" w:themeColor="text1"/>
        </w:rPr>
        <w:t xml:space="preserve"> </w:t>
      </w:r>
      <w:r w:rsidR="00AD2F5C" w:rsidRPr="00AD2F5C">
        <w:rPr>
          <w:rFonts w:asciiTheme="minorHAnsi" w:hAnsiTheme="minorHAnsi" w:cstheme="minorBidi"/>
          <w:color w:val="000000" w:themeColor="text1"/>
        </w:rPr>
        <w:t>This event is a time to celebrate, uplift, and support Black mothers and families in our community. We hope you’ll join us for an afternoon of connection, care, and community.</w:t>
      </w:r>
      <w:r w:rsidR="0025228C">
        <w:rPr>
          <w:rFonts w:asciiTheme="minorHAnsi" w:hAnsiTheme="minorHAnsi" w:cstheme="minorBidi"/>
          <w:color w:val="000000" w:themeColor="text1"/>
        </w:rPr>
        <w:t xml:space="preserve"> Free tours to the site will be available.</w:t>
      </w:r>
    </w:p>
    <w:p w14:paraId="17C0C08C" w14:textId="78335F7D" w:rsidR="003B67D3" w:rsidRDefault="003B67D3" w:rsidP="46D53B8D">
      <w:pPr>
        <w:pBdr>
          <w:bottom w:val="single" w:sz="12" w:space="0" w:color="auto"/>
        </w:pBdr>
        <w:rPr>
          <w:rStyle w:val="normaltextrun"/>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Date and Time:</w:t>
      </w:r>
      <w:r>
        <w:rPr>
          <w:rStyle w:val="normaltextrun"/>
          <w:rFonts w:asciiTheme="minorHAnsi" w:hAnsiTheme="minorHAnsi" w:cstheme="minorBidi"/>
          <w:color w:val="000000" w:themeColor="text1"/>
        </w:rPr>
        <w:t xml:space="preserve"> </w:t>
      </w:r>
      <w:r w:rsidR="00F5725E">
        <w:rPr>
          <w:rStyle w:val="normaltextrun"/>
          <w:rFonts w:asciiTheme="minorHAnsi" w:hAnsiTheme="minorHAnsi" w:cstheme="minorBidi"/>
          <w:color w:val="000000" w:themeColor="text1"/>
        </w:rPr>
        <w:t xml:space="preserve">Saturday, April 18, 2026, 11:00 am – 2:30 pm </w:t>
      </w:r>
    </w:p>
    <w:p w14:paraId="276E7609" w14:textId="08D9D156" w:rsidR="003B67D3" w:rsidRDefault="003B67D3" w:rsidP="46D53B8D">
      <w:pPr>
        <w:pBdr>
          <w:bottom w:val="single" w:sz="12" w:space="0" w:color="auto"/>
        </w:pBdr>
        <w:rPr>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Location:</w:t>
      </w:r>
      <w:r w:rsidR="00F5725E">
        <w:rPr>
          <w:rStyle w:val="normaltextrun"/>
          <w:rFonts w:asciiTheme="minorHAnsi" w:hAnsiTheme="minorHAnsi" w:cstheme="minorBidi"/>
          <w:color w:val="000000" w:themeColor="text1"/>
        </w:rPr>
        <w:t xml:space="preserve"> </w:t>
      </w:r>
      <w:r w:rsidR="00200E6A" w:rsidRPr="00200E6A">
        <w:rPr>
          <w:rFonts w:asciiTheme="minorHAnsi" w:hAnsiTheme="minorHAnsi" w:cstheme="minorBidi"/>
          <w:color w:val="000000" w:themeColor="text1"/>
        </w:rPr>
        <w:t>Harriet Tubman Cultural Center, 8045 Harriet Tubman Lane, Columbia, MD 21044</w:t>
      </w:r>
      <w:r w:rsidR="00200E6A">
        <w:rPr>
          <w:rFonts w:asciiTheme="minorHAnsi" w:hAnsiTheme="minorHAnsi" w:cstheme="minorBidi"/>
          <w:color w:val="000000" w:themeColor="text1"/>
        </w:rPr>
        <w:t xml:space="preserve">. Click </w:t>
      </w:r>
      <w:hyperlink r:id="rId59" w:history="1">
        <w:r w:rsidR="00200E6A" w:rsidRPr="00200E6A">
          <w:rPr>
            <w:rStyle w:val="Hyperlink"/>
            <w:rFonts w:asciiTheme="minorHAnsi" w:hAnsiTheme="minorHAnsi" w:cstheme="minorBidi"/>
          </w:rPr>
          <w:t>here</w:t>
        </w:r>
      </w:hyperlink>
      <w:r w:rsidR="00200E6A">
        <w:rPr>
          <w:rFonts w:asciiTheme="minorHAnsi" w:hAnsiTheme="minorHAnsi" w:cstheme="minorBidi"/>
          <w:color w:val="000000" w:themeColor="text1"/>
        </w:rPr>
        <w:t xml:space="preserve"> to </w:t>
      </w:r>
      <w:r w:rsidR="00AD2F5C">
        <w:rPr>
          <w:rFonts w:asciiTheme="minorHAnsi" w:hAnsiTheme="minorHAnsi" w:cstheme="minorBidi"/>
          <w:color w:val="000000" w:themeColor="text1"/>
        </w:rPr>
        <w:t>learn more and to register</w:t>
      </w:r>
      <w:r w:rsidR="00200E6A">
        <w:rPr>
          <w:rFonts w:asciiTheme="minorHAnsi" w:hAnsiTheme="minorHAnsi" w:cstheme="minorBidi"/>
          <w:color w:val="000000" w:themeColor="text1"/>
        </w:rPr>
        <w:t>.</w:t>
      </w:r>
    </w:p>
    <w:p w14:paraId="144B89A4" w14:textId="77777777" w:rsidR="004C79AA" w:rsidRDefault="004C79AA" w:rsidP="46D53B8D">
      <w:pPr>
        <w:pBdr>
          <w:bottom w:val="single" w:sz="12" w:space="0" w:color="auto"/>
        </w:pBdr>
        <w:rPr>
          <w:rFonts w:asciiTheme="minorHAnsi" w:hAnsiTheme="minorHAnsi" w:cstheme="minorBidi"/>
          <w:color w:val="000000" w:themeColor="text1"/>
        </w:rPr>
      </w:pPr>
    </w:p>
    <w:p w14:paraId="24E8A280" w14:textId="77777777" w:rsidR="002070C9" w:rsidRDefault="002070C9" w:rsidP="46D53B8D">
      <w:pPr>
        <w:pBdr>
          <w:bottom w:val="single" w:sz="12" w:space="0" w:color="auto"/>
        </w:pBdr>
        <w:rPr>
          <w:rFonts w:asciiTheme="minorHAnsi" w:hAnsiTheme="minorHAnsi" w:cstheme="minorBidi"/>
          <w:color w:val="000000" w:themeColor="text1"/>
        </w:rPr>
      </w:pPr>
    </w:p>
    <w:p w14:paraId="4DBB25F6" w14:textId="16161B05" w:rsidR="002070C9" w:rsidRDefault="002070C9" w:rsidP="006D4541">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Title:</w:t>
      </w:r>
      <w:r w:rsidR="006D4541">
        <w:rPr>
          <w:rFonts w:asciiTheme="minorHAnsi" w:hAnsiTheme="minorHAnsi" w:cstheme="minorBidi"/>
          <w:color w:val="000000" w:themeColor="text1"/>
        </w:rPr>
        <w:t xml:space="preserve"> </w:t>
      </w:r>
      <w:r w:rsidR="006D4541" w:rsidRPr="006D4541">
        <w:rPr>
          <w:rFonts w:asciiTheme="minorHAnsi" w:hAnsiTheme="minorHAnsi" w:cstheme="minorBidi"/>
          <w:color w:val="000000" w:themeColor="text1"/>
        </w:rPr>
        <w:t>Guiding Good Choices® for Parents</w:t>
      </w:r>
      <w:r w:rsidR="006D4541">
        <w:rPr>
          <w:rFonts w:asciiTheme="minorHAnsi" w:hAnsiTheme="minorHAnsi" w:cstheme="minorBidi"/>
          <w:color w:val="000000" w:themeColor="text1"/>
        </w:rPr>
        <w:t xml:space="preserve"> </w:t>
      </w:r>
      <w:r w:rsidR="006D4541" w:rsidRPr="006D4541">
        <w:rPr>
          <w:rFonts w:asciiTheme="minorHAnsi" w:hAnsiTheme="minorHAnsi" w:cstheme="minorBidi"/>
          <w:color w:val="000000" w:themeColor="text1"/>
        </w:rPr>
        <w:t>﻿and Grandparents</w:t>
      </w:r>
    </w:p>
    <w:p w14:paraId="012177D5" w14:textId="656458CE" w:rsidR="002070C9" w:rsidRDefault="002070C9" w:rsidP="46D53B8D">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lastRenderedPageBreak/>
        <w:t>Description:</w:t>
      </w:r>
      <w:r w:rsidR="006D4541">
        <w:rPr>
          <w:rFonts w:asciiTheme="minorHAnsi" w:hAnsiTheme="minorHAnsi" w:cstheme="minorBidi"/>
          <w:color w:val="000000" w:themeColor="text1"/>
        </w:rPr>
        <w:t xml:space="preserve"> </w:t>
      </w:r>
      <w:r w:rsidR="00DB2C8B">
        <w:rPr>
          <w:rFonts w:asciiTheme="minorHAnsi" w:hAnsiTheme="minorHAnsi" w:cstheme="minorBidi"/>
          <w:color w:val="000000" w:themeColor="text1"/>
        </w:rPr>
        <w:t xml:space="preserve">Presented by </w:t>
      </w:r>
      <w:proofErr w:type="spellStart"/>
      <w:r w:rsidR="00DB2C8B">
        <w:rPr>
          <w:rFonts w:asciiTheme="minorHAnsi" w:hAnsiTheme="minorHAnsi" w:cstheme="minorBidi"/>
          <w:color w:val="000000" w:themeColor="text1"/>
        </w:rPr>
        <w:t>HCDrugFree</w:t>
      </w:r>
      <w:proofErr w:type="spellEnd"/>
      <w:r w:rsidR="00DB2C8B">
        <w:rPr>
          <w:rFonts w:asciiTheme="minorHAnsi" w:hAnsiTheme="minorHAnsi" w:cstheme="minorBidi"/>
          <w:color w:val="000000" w:themeColor="text1"/>
        </w:rPr>
        <w:t xml:space="preserve">, </w:t>
      </w:r>
      <w:r w:rsidR="00DB2C8B" w:rsidRPr="00DB2C8B">
        <w:rPr>
          <w:rFonts w:asciiTheme="minorHAnsi" w:hAnsiTheme="minorHAnsi" w:cstheme="minorBidi"/>
          <w:color w:val="000000" w:themeColor="text1"/>
        </w:rPr>
        <w:t>Guiding Good Choices®, an evidence-based, interactive prevention program designed to strengthen family bonds and reduce risky behaviors.</w:t>
      </w:r>
    </w:p>
    <w:p w14:paraId="69BD02D4" w14:textId="05D243F8" w:rsidR="002070C9" w:rsidRDefault="002070C9" w:rsidP="46D53B8D">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Dates and Time:</w:t>
      </w:r>
      <w:r w:rsidR="00FA071A">
        <w:rPr>
          <w:rFonts w:asciiTheme="minorHAnsi" w:hAnsiTheme="minorHAnsi" w:cstheme="minorBidi"/>
          <w:color w:val="000000" w:themeColor="text1"/>
        </w:rPr>
        <w:t xml:space="preserve"> </w:t>
      </w:r>
      <w:r w:rsidR="00FA071A" w:rsidRPr="00FA071A">
        <w:rPr>
          <w:rFonts w:asciiTheme="minorHAnsi" w:hAnsiTheme="minorHAnsi" w:cstheme="minorBidi"/>
          <w:color w:val="000000" w:themeColor="text1"/>
        </w:rPr>
        <w:t xml:space="preserve">April 14, 15, 21, 22, and 28 (optional session); Noon – 1:30 </w:t>
      </w:r>
      <w:r w:rsidR="00FA071A">
        <w:rPr>
          <w:rFonts w:asciiTheme="minorHAnsi" w:hAnsiTheme="minorHAnsi" w:cstheme="minorBidi"/>
          <w:color w:val="000000" w:themeColor="text1"/>
        </w:rPr>
        <w:t>pm.</w:t>
      </w:r>
    </w:p>
    <w:p w14:paraId="2D5699D1" w14:textId="3248800A" w:rsidR="00FA071A" w:rsidRDefault="00FA071A" w:rsidP="46D53B8D">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Location:</w:t>
      </w:r>
      <w:r>
        <w:rPr>
          <w:rFonts w:asciiTheme="minorHAnsi" w:hAnsiTheme="minorHAnsi" w:cstheme="minorBidi"/>
          <w:color w:val="000000" w:themeColor="text1"/>
        </w:rPr>
        <w:t xml:space="preserve"> Virtual (Zoom). Click </w:t>
      </w:r>
      <w:hyperlink r:id="rId60" w:history="1">
        <w:r w:rsidRPr="00447D67">
          <w:rPr>
            <w:rStyle w:val="Hyperlink"/>
            <w:rFonts w:asciiTheme="minorHAnsi" w:hAnsiTheme="minorHAnsi" w:cstheme="minorBidi"/>
          </w:rPr>
          <w:t>here</w:t>
        </w:r>
      </w:hyperlink>
      <w:r>
        <w:rPr>
          <w:rFonts w:asciiTheme="minorHAnsi" w:hAnsiTheme="minorHAnsi" w:cstheme="minorBidi"/>
          <w:color w:val="000000" w:themeColor="text1"/>
        </w:rPr>
        <w:t xml:space="preserve"> to learn more and to register.</w:t>
      </w:r>
    </w:p>
    <w:p w14:paraId="2BB7F612" w14:textId="77777777" w:rsidR="002070C9" w:rsidRDefault="002070C9" w:rsidP="46D53B8D">
      <w:pPr>
        <w:pBdr>
          <w:bottom w:val="single" w:sz="12" w:space="0" w:color="auto"/>
        </w:pBdr>
        <w:rPr>
          <w:rFonts w:asciiTheme="minorHAnsi" w:hAnsiTheme="minorHAnsi" w:cstheme="minorBidi"/>
          <w:color w:val="000000" w:themeColor="text1"/>
        </w:rPr>
      </w:pPr>
    </w:p>
    <w:p w14:paraId="52D1DA9E" w14:textId="77777777" w:rsidR="002E5485" w:rsidRDefault="002E5485" w:rsidP="46D53B8D">
      <w:pPr>
        <w:pBdr>
          <w:bottom w:val="single" w:sz="12" w:space="0" w:color="auto"/>
        </w:pBdr>
        <w:rPr>
          <w:rFonts w:asciiTheme="minorHAnsi" w:hAnsiTheme="minorHAnsi" w:cstheme="minorBidi"/>
          <w:color w:val="000000" w:themeColor="text1"/>
        </w:rPr>
      </w:pPr>
    </w:p>
    <w:p w14:paraId="6AE7C322" w14:textId="04BEDF42"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Adverse Childhood Experiences (ACE) with an Equity Lens</w:t>
      </w:r>
      <w:r w:rsidR="00535A25">
        <w:rPr>
          <w:rStyle w:val="normaltextrun"/>
          <w:rFonts w:asciiTheme="minorHAnsi" w:hAnsiTheme="minorHAnsi" w:cstheme="minorBidi"/>
          <w:color w:val="000000" w:themeColor="text1"/>
        </w:rPr>
        <w:t xml:space="preserve"> Series: From Theory to Practice</w:t>
      </w:r>
    </w:p>
    <w:p w14:paraId="4CC1A4FA" w14:textId="34D1F327"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Description:</w:t>
      </w:r>
      <w:r w:rsidR="00535A25">
        <w:rPr>
          <w:rFonts w:asciiTheme="minorHAnsi" w:hAnsiTheme="minorHAnsi" w:cstheme="minorBidi"/>
          <w:color w:val="000000" w:themeColor="text1"/>
        </w:rPr>
        <w:t xml:space="preserve"> </w:t>
      </w:r>
      <w:r w:rsidR="00535A25" w:rsidRPr="00535A25">
        <w:rPr>
          <w:rFonts w:asciiTheme="minorHAnsi" w:hAnsiTheme="minorHAnsi" w:cstheme="minorBidi"/>
          <w:color w:val="000000" w:themeColor="text1"/>
        </w:rPr>
        <w:t>Sage Wellness Group will lead a six-week, in-person coaching series for individuals who have completed the ACEs with an Equity Lens workshop. These sessions are designed to support participants in translating theory into practice by applying the workshop’s objectives through sustainable skills and techniques.</w:t>
      </w:r>
    </w:p>
    <w:p w14:paraId="5AA76ACD" w14:textId="4A47FBD1"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Date and Time:</w:t>
      </w:r>
      <w:r w:rsidR="004A03C1">
        <w:rPr>
          <w:rFonts w:asciiTheme="minorHAnsi" w:hAnsiTheme="minorHAnsi" w:cstheme="minorBidi"/>
          <w:color w:val="000000" w:themeColor="text1"/>
        </w:rPr>
        <w:t xml:space="preserve"> </w:t>
      </w:r>
      <w:r w:rsidR="00B853F3">
        <w:rPr>
          <w:rFonts w:asciiTheme="minorHAnsi" w:hAnsiTheme="minorHAnsi" w:cstheme="minorBidi"/>
          <w:color w:val="000000" w:themeColor="text1"/>
        </w:rPr>
        <w:t>Thursdays, April 16, 23; Tuesday April 28</w:t>
      </w:r>
      <w:r w:rsidR="004F19AA">
        <w:rPr>
          <w:rFonts w:asciiTheme="minorHAnsi" w:hAnsiTheme="minorHAnsi" w:cstheme="minorBidi"/>
          <w:color w:val="000000" w:themeColor="text1"/>
        </w:rPr>
        <w:t>; and Thursdays, May 7, 14, and 21, 2026, 2:00 – 3:15 pm.</w:t>
      </w:r>
    </w:p>
    <w:p w14:paraId="42D28A30" w14:textId="337FC794"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Location:</w:t>
      </w:r>
      <w:r w:rsidR="00B23284">
        <w:rPr>
          <w:rFonts w:asciiTheme="minorHAnsi" w:hAnsiTheme="minorHAnsi" w:cstheme="minorBidi"/>
          <w:color w:val="000000" w:themeColor="text1"/>
        </w:rPr>
        <w:t xml:space="preserve"> </w:t>
      </w:r>
      <w:r w:rsidR="00B23284" w:rsidRPr="00B23284">
        <w:rPr>
          <w:rFonts w:asciiTheme="minorHAnsi" w:hAnsiTheme="minorHAnsi" w:cstheme="minorBidi"/>
          <w:color w:val="000000" w:themeColor="text1"/>
        </w:rPr>
        <w:t>Howard County Department of Community Resources and Services, 9830 Patuxent Woods Drive, Columbia, MD 21046</w:t>
      </w:r>
      <w:r w:rsidR="00B23284">
        <w:rPr>
          <w:rFonts w:asciiTheme="minorHAnsi" w:hAnsiTheme="minorHAnsi" w:cstheme="minorBidi"/>
          <w:color w:val="000000" w:themeColor="text1"/>
        </w:rPr>
        <w:t xml:space="preserve">. Click </w:t>
      </w:r>
      <w:hyperlink r:id="rId61" w:anchor="/" w:history="1">
        <w:r w:rsidR="00B23284" w:rsidRPr="00B23284">
          <w:rPr>
            <w:rStyle w:val="Hyperlink"/>
            <w:rFonts w:asciiTheme="minorHAnsi" w:hAnsiTheme="minorHAnsi" w:cstheme="minorBidi"/>
          </w:rPr>
          <w:t>here</w:t>
        </w:r>
      </w:hyperlink>
      <w:r w:rsidR="00B23284">
        <w:rPr>
          <w:rFonts w:asciiTheme="minorHAnsi" w:hAnsiTheme="minorHAnsi" w:cstheme="minorBidi"/>
          <w:color w:val="000000" w:themeColor="text1"/>
        </w:rPr>
        <w:t xml:space="preserve"> to register.</w:t>
      </w:r>
    </w:p>
    <w:p w14:paraId="0B69ED39" w14:textId="77777777" w:rsidR="00954C30" w:rsidRDefault="00954C30" w:rsidP="46D53B8D">
      <w:pPr>
        <w:pBdr>
          <w:bottom w:val="single" w:sz="12" w:space="0" w:color="auto"/>
        </w:pBdr>
        <w:rPr>
          <w:rFonts w:asciiTheme="minorHAnsi" w:hAnsiTheme="minorHAnsi" w:cstheme="minorBidi"/>
          <w:color w:val="000000" w:themeColor="text1"/>
        </w:rPr>
      </w:pPr>
    </w:p>
    <w:p w14:paraId="4F39B7C8" w14:textId="77777777" w:rsidR="001C70EF" w:rsidRDefault="001C70EF" w:rsidP="46D53B8D">
      <w:pPr>
        <w:pBdr>
          <w:bottom w:val="single" w:sz="12" w:space="0" w:color="auto"/>
        </w:pBdr>
        <w:rPr>
          <w:rFonts w:asciiTheme="minorHAnsi" w:hAnsiTheme="minorHAnsi" w:cstheme="minorBidi"/>
          <w:color w:val="000000" w:themeColor="text1"/>
        </w:rPr>
      </w:pPr>
    </w:p>
    <w:p w14:paraId="152C42DF" w14:textId="16532F6D" w:rsidR="00954C30" w:rsidRDefault="00954C30" w:rsidP="46D53B8D">
      <w:pPr>
        <w:pBdr>
          <w:bottom w:val="single" w:sz="12" w:space="0" w:color="auto"/>
        </w:pBdr>
        <w:rPr>
          <w:rFonts w:asciiTheme="minorHAnsi" w:hAnsiTheme="minorHAnsi" w:cstheme="minorBidi"/>
          <w:color w:val="000000" w:themeColor="text1"/>
        </w:rPr>
      </w:pPr>
      <w:r w:rsidRPr="001C70EF">
        <w:rPr>
          <w:rFonts w:asciiTheme="minorHAnsi" w:hAnsiTheme="minorHAnsi" w:cstheme="minorBidi"/>
          <w:b/>
          <w:bCs/>
          <w:color w:val="000000" w:themeColor="text1"/>
        </w:rPr>
        <w:t>Title:</w:t>
      </w:r>
      <w:r w:rsidR="008C1739">
        <w:rPr>
          <w:rFonts w:asciiTheme="minorHAnsi" w:hAnsiTheme="minorHAnsi" w:cstheme="minorBidi"/>
          <w:color w:val="000000" w:themeColor="text1"/>
        </w:rPr>
        <w:t xml:space="preserve"> </w:t>
      </w:r>
      <w:r w:rsidR="00E15DCB">
        <w:rPr>
          <w:rFonts w:asciiTheme="minorHAnsi" w:hAnsiTheme="minorHAnsi" w:cstheme="minorBidi"/>
          <w:color w:val="000000" w:themeColor="text1"/>
        </w:rPr>
        <w:t>CPR Training for Adults, Child and Infant Victims</w:t>
      </w:r>
    </w:p>
    <w:p w14:paraId="2C3938BF" w14:textId="77777777" w:rsidR="00E15DCB" w:rsidRPr="00E15DCB" w:rsidRDefault="00954C30" w:rsidP="00E15DCB">
      <w:pPr>
        <w:pBdr>
          <w:bottom w:val="single" w:sz="12" w:space="0" w:color="auto"/>
        </w:pBdr>
        <w:rPr>
          <w:rFonts w:asciiTheme="minorHAnsi" w:hAnsiTheme="minorHAnsi" w:cstheme="minorBidi"/>
          <w:color w:val="000000" w:themeColor="text1"/>
        </w:rPr>
      </w:pPr>
      <w:r w:rsidRPr="001C70EF">
        <w:rPr>
          <w:rFonts w:asciiTheme="minorHAnsi" w:hAnsiTheme="minorHAnsi" w:cstheme="minorBidi"/>
          <w:b/>
          <w:bCs/>
          <w:color w:val="000000" w:themeColor="text1"/>
        </w:rPr>
        <w:t>Description:</w:t>
      </w:r>
      <w:r w:rsidR="00E15DCB">
        <w:rPr>
          <w:rFonts w:asciiTheme="minorHAnsi" w:hAnsiTheme="minorHAnsi" w:cstheme="minorBidi"/>
          <w:color w:val="000000" w:themeColor="text1"/>
        </w:rPr>
        <w:t xml:space="preserve"> </w:t>
      </w:r>
      <w:r w:rsidR="00E15DCB" w:rsidRPr="00E15DCB">
        <w:rPr>
          <w:rFonts w:asciiTheme="minorHAnsi" w:hAnsiTheme="minorHAnsi" w:cstheme="minorBidi"/>
          <w:color w:val="000000" w:themeColor="text1"/>
        </w:rPr>
        <w:t>Howard County Fire and Rescue will host a free, non-certification CPR class will teach you how to respond to emergencies involving adult, child, and infant victims, including how to use an AED.</w:t>
      </w:r>
    </w:p>
    <w:p w14:paraId="66397539" w14:textId="71C867B4" w:rsidR="001C70EF" w:rsidRPr="001C70EF" w:rsidRDefault="00954C30" w:rsidP="001C70EF">
      <w:pPr>
        <w:pBdr>
          <w:bottom w:val="single" w:sz="12" w:space="0" w:color="auto"/>
        </w:pBdr>
        <w:rPr>
          <w:rFonts w:asciiTheme="minorHAnsi" w:hAnsiTheme="minorHAnsi" w:cstheme="minorBidi"/>
          <w:color w:val="000000" w:themeColor="text1"/>
        </w:rPr>
      </w:pPr>
      <w:r w:rsidRPr="001C70EF">
        <w:rPr>
          <w:rFonts w:asciiTheme="minorHAnsi" w:hAnsiTheme="minorHAnsi" w:cstheme="minorBidi"/>
          <w:b/>
          <w:bCs/>
          <w:color w:val="000000" w:themeColor="text1"/>
        </w:rPr>
        <w:t>Date and Time:</w:t>
      </w:r>
      <w:r w:rsidR="001C70EF">
        <w:rPr>
          <w:rFonts w:asciiTheme="minorHAnsi" w:hAnsiTheme="minorHAnsi" w:cstheme="minorBidi"/>
          <w:color w:val="000000" w:themeColor="text1"/>
        </w:rPr>
        <w:t xml:space="preserve"> </w:t>
      </w:r>
      <w:r w:rsidR="001C70EF" w:rsidRPr="001C70EF">
        <w:rPr>
          <w:rFonts w:asciiTheme="minorHAnsi" w:hAnsiTheme="minorHAnsi" w:cstheme="minorBidi"/>
          <w:color w:val="000000" w:themeColor="text1"/>
        </w:rPr>
        <w:t xml:space="preserve">Wednesday, April 29, 2026, 11:00 </w:t>
      </w:r>
      <w:r w:rsidR="001C70EF">
        <w:rPr>
          <w:rFonts w:asciiTheme="minorHAnsi" w:hAnsiTheme="minorHAnsi" w:cstheme="minorBidi"/>
          <w:color w:val="000000" w:themeColor="text1"/>
        </w:rPr>
        <w:t>am</w:t>
      </w:r>
      <w:r w:rsidR="001C70EF" w:rsidRPr="001C70EF">
        <w:rPr>
          <w:rFonts w:asciiTheme="minorHAnsi" w:hAnsiTheme="minorHAnsi" w:cstheme="minorBidi"/>
          <w:color w:val="000000" w:themeColor="text1"/>
        </w:rPr>
        <w:t xml:space="preserve"> – 12:30 </w:t>
      </w:r>
      <w:r w:rsidR="001C70EF">
        <w:rPr>
          <w:rFonts w:asciiTheme="minorHAnsi" w:hAnsiTheme="minorHAnsi" w:cstheme="minorBidi"/>
          <w:color w:val="000000" w:themeColor="text1"/>
        </w:rPr>
        <w:t>pm.</w:t>
      </w:r>
    </w:p>
    <w:p w14:paraId="4BC4452A" w14:textId="53E02B5A" w:rsidR="00954C30" w:rsidRDefault="00954C30" w:rsidP="46D53B8D">
      <w:pPr>
        <w:pBdr>
          <w:bottom w:val="single" w:sz="12" w:space="0" w:color="auto"/>
        </w:pBdr>
        <w:rPr>
          <w:rStyle w:val="normaltextrun"/>
          <w:rFonts w:asciiTheme="minorHAnsi" w:hAnsiTheme="minorHAnsi" w:cstheme="minorBidi"/>
          <w:color w:val="000000" w:themeColor="text1"/>
        </w:rPr>
      </w:pPr>
      <w:r w:rsidRPr="001C70EF">
        <w:rPr>
          <w:rFonts w:asciiTheme="minorHAnsi" w:hAnsiTheme="minorHAnsi" w:cstheme="minorBidi"/>
          <w:b/>
          <w:bCs/>
          <w:color w:val="000000" w:themeColor="text1"/>
        </w:rPr>
        <w:t>Location:</w:t>
      </w:r>
      <w:r w:rsidR="008C1739">
        <w:rPr>
          <w:rFonts w:asciiTheme="minorHAnsi" w:hAnsiTheme="minorHAnsi" w:cstheme="minorBidi"/>
          <w:color w:val="000000" w:themeColor="text1"/>
        </w:rPr>
        <w:t xml:space="preserve"> </w:t>
      </w:r>
      <w:r w:rsidR="001C70EF" w:rsidRPr="001C70EF">
        <w:rPr>
          <w:rFonts w:asciiTheme="minorHAnsi" w:hAnsiTheme="minorHAnsi" w:cstheme="minorBidi"/>
          <w:color w:val="000000" w:themeColor="text1"/>
        </w:rPr>
        <w:t xml:space="preserve">Roger Carter Community Center, 3000 </w:t>
      </w:r>
      <w:proofErr w:type="spellStart"/>
      <w:r w:rsidR="001C70EF" w:rsidRPr="001C70EF">
        <w:rPr>
          <w:rFonts w:asciiTheme="minorHAnsi" w:hAnsiTheme="minorHAnsi" w:cstheme="minorBidi"/>
          <w:color w:val="000000" w:themeColor="text1"/>
        </w:rPr>
        <w:t>Milltowne</w:t>
      </w:r>
      <w:proofErr w:type="spellEnd"/>
      <w:r w:rsidR="001C70EF" w:rsidRPr="001C70EF">
        <w:rPr>
          <w:rFonts w:asciiTheme="minorHAnsi" w:hAnsiTheme="minorHAnsi" w:cstheme="minorBidi"/>
          <w:color w:val="000000" w:themeColor="text1"/>
        </w:rPr>
        <w:t xml:space="preserve"> Dr, Ellicott City, MD 21043</w:t>
      </w:r>
      <w:r w:rsidR="001C70EF">
        <w:rPr>
          <w:rFonts w:asciiTheme="minorHAnsi" w:hAnsiTheme="minorHAnsi" w:cstheme="minorBidi"/>
          <w:color w:val="000000" w:themeColor="text1"/>
        </w:rPr>
        <w:t xml:space="preserve">. </w:t>
      </w:r>
      <w:r w:rsidR="008C1739">
        <w:rPr>
          <w:rFonts w:asciiTheme="minorHAnsi" w:hAnsiTheme="minorHAnsi" w:cstheme="minorBidi"/>
          <w:color w:val="000000" w:themeColor="text1"/>
        </w:rPr>
        <w:t xml:space="preserve">Click </w:t>
      </w:r>
      <w:hyperlink r:id="rId62" w:history="1">
        <w:r w:rsidR="008C1739" w:rsidRPr="008C1739">
          <w:rPr>
            <w:rStyle w:val="Hyperlink"/>
            <w:rFonts w:asciiTheme="minorHAnsi" w:hAnsiTheme="minorHAnsi" w:cstheme="minorBidi"/>
          </w:rPr>
          <w:t>here</w:t>
        </w:r>
      </w:hyperlink>
      <w:r w:rsidR="008C1739">
        <w:rPr>
          <w:rFonts w:asciiTheme="minorHAnsi" w:hAnsiTheme="minorHAnsi" w:cstheme="minorBidi"/>
          <w:color w:val="000000" w:themeColor="text1"/>
        </w:rPr>
        <w:t xml:space="preserve"> to learn more.</w:t>
      </w:r>
    </w:p>
    <w:p w14:paraId="6FBBE2DA" w14:textId="4526BCB4"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6AE680AD" w14:textId="77777777" w:rsidR="00842FBA" w:rsidRDefault="00842FBA" w:rsidP="46D53B8D">
      <w:pPr>
        <w:rPr>
          <w:rStyle w:val="normaltextrun"/>
          <w:rFonts w:asciiTheme="minorHAnsi" w:hAnsiTheme="minorHAnsi" w:cstheme="minorBidi"/>
          <w:b/>
          <w:bCs/>
          <w:color w:val="000000" w:themeColor="text1"/>
        </w:rPr>
      </w:pPr>
    </w:p>
    <w:p w14:paraId="41A6BA1B" w14:textId="2FD77E66" w:rsidR="00EF74E8" w:rsidRPr="00EF74E8"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troke Survivor Support Group</w:t>
      </w:r>
    </w:p>
    <w:p w14:paraId="2D58CDC2" w14:textId="77777777" w:rsidR="002A0277" w:rsidRPr="002A0277" w:rsidRDefault="00EF74E8" w:rsidP="002A0277">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1D48E6" w:rsidRPr="001D48E6">
        <w:rPr>
          <w:rFonts w:asciiTheme="minorHAnsi" w:hAnsiTheme="minorHAnsi" w:cstheme="minorBidi"/>
          <w:color w:val="000000" w:themeColor="text1"/>
        </w:rPr>
        <w:t>A stroke diagnosis changes the life of an individual and everyone around them.  No one should have to navigate their recovery journey alone.</w:t>
      </w:r>
      <w:r w:rsidR="001D48E6">
        <w:rPr>
          <w:rFonts w:asciiTheme="minorHAnsi" w:hAnsiTheme="minorHAnsi" w:cstheme="minorBidi"/>
          <w:color w:val="000000" w:themeColor="text1"/>
        </w:rPr>
        <w:t xml:space="preserve"> </w:t>
      </w:r>
      <w:proofErr w:type="gramStart"/>
      <w:r w:rsidR="002A0277" w:rsidRPr="002A0277">
        <w:rPr>
          <w:rFonts w:asciiTheme="minorHAnsi" w:hAnsiTheme="minorHAnsi" w:cstheme="minorBidi"/>
          <w:color w:val="000000" w:themeColor="text1"/>
        </w:rPr>
        <w:t>Caregivers</w:t>
      </w:r>
      <w:proofErr w:type="gramEnd"/>
      <w:r w:rsidR="002A0277" w:rsidRPr="002A0277">
        <w:rPr>
          <w:rFonts w:asciiTheme="minorHAnsi" w:hAnsiTheme="minorHAnsi" w:cstheme="minorBidi"/>
          <w:color w:val="000000" w:themeColor="text1"/>
        </w:rPr>
        <w:t xml:space="preserve"> and </w:t>
      </w:r>
      <w:proofErr w:type="gramStart"/>
      <w:r w:rsidR="002A0277" w:rsidRPr="002A0277">
        <w:rPr>
          <w:rFonts w:asciiTheme="minorHAnsi" w:hAnsiTheme="minorHAnsi" w:cstheme="minorBidi"/>
          <w:color w:val="000000" w:themeColor="text1"/>
        </w:rPr>
        <w:t>support persons</w:t>
      </w:r>
      <w:proofErr w:type="gramEnd"/>
      <w:r w:rsidR="002A0277" w:rsidRPr="002A0277">
        <w:rPr>
          <w:rFonts w:asciiTheme="minorHAnsi" w:hAnsiTheme="minorHAnsi" w:cstheme="minorBidi"/>
          <w:color w:val="000000" w:themeColor="text1"/>
        </w:rPr>
        <w:t xml:space="preserve"> are welcome.</w:t>
      </w:r>
    </w:p>
    <w:p w14:paraId="7B054217" w14:textId="1B2FC390" w:rsidR="00EF74E8" w:rsidRPr="002A0277"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0277">
        <w:rPr>
          <w:rStyle w:val="normaltextrun"/>
          <w:rFonts w:asciiTheme="minorHAnsi" w:hAnsiTheme="minorHAnsi" w:cstheme="minorBidi"/>
          <w:b/>
          <w:bCs/>
          <w:color w:val="000000" w:themeColor="text1"/>
        </w:rPr>
        <w:t xml:space="preserve"> </w:t>
      </w:r>
      <w:r w:rsidR="002A0277" w:rsidRPr="002A0277">
        <w:rPr>
          <w:rStyle w:val="normaltextrun"/>
          <w:rFonts w:asciiTheme="minorHAnsi" w:hAnsiTheme="minorHAnsi" w:cstheme="minorBidi"/>
          <w:color w:val="000000" w:themeColor="text1"/>
        </w:rPr>
        <w:t>2nd Thursday of every month, 5</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6</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 xml:space="preserve"> pm.</w:t>
      </w:r>
    </w:p>
    <w:p w14:paraId="154490D0" w14:textId="6258A5AE" w:rsidR="00E2262D" w:rsidRDefault="00EF74E8"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2A0277">
        <w:rPr>
          <w:rStyle w:val="normaltextrun"/>
          <w:rFonts w:asciiTheme="minorHAnsi" w:hAnsiTheme="minorHAnsi" w:cstheme="minorBidi"/>
          <w:b/>
          <w:bCs/>
          <w:color w:val="000000" w:themeColor="text1"/>
        </w:rPr>
        <w:t xml:space="preserve"> </w:t>
      </w:r>
      <w:r w:rsidR="00D2652A" w:rsidRPr="00D2652A">
        <w:rPr>
          <w:rStyle w:val="normaltextrun"/>
          <w:rFonts w:asciiTheme="minorHAnsi" w:hAnsiTheme="minorHAnsi" w:cstheme="minorBidi"/>
          <w:i/>
          <w:iCs/>
          <w:color w:val="000000" w:themeColor="text1"/>
        </w:rPr>
        <w:t>In-person</w:t>
      </w:r>
      <w:r w:rsidR="00D2652A" w:rsidRPr="00D2652A">
        <w:rPr>
          <w:rStyle w:val="normaltextrun"/>
          <w:rFonts w:asciiTheme="minorHAnsi" w:hAnsiTheme="minorHAnsi" w:cstheme="minorBidi"/>
          <w:color w:val="000000" w:themeColor="text1"/>
        </w:rPr>
        <w:t xml:space="preserve"> at</w:t>
      </w:r>
      <w:r w:rsidR="00D2652A">
        <w:rPr>
          <w:rStyle w:val="normaltextrun"/>
          <w:rFonts w:asciiTheme="minorHAnsi" w:hAnsiTheme="minorHAnsi" w:cstheme="minorBidi"/>
          <w:b/>
          <w:bCs/>
          <w:color w:val="000000" w:themeColor="text1"/>
        </w:rPr>
        <w:t xml:space="preserve"> </w:t>
      </w:r>
      <w:r w:rsidR="00BD38E4" w:rsidRPr="00BD38E4">
        <w:rPr>
          <w:rStyle w:val="normaltextrun"/>
          <w:rFonts w:asciiTheme="minorHAnsi" w:hAnsiTheme="minorHAnsi" w:cstheme="minorBidi"/>
          <w:color w:val="000000" w:themeColor="text1"/>
        </w:rPr>
        <w:t>Johns Hopkins Howard County Medical Center, Medical Library</w:t>
      </w:r>
      <w:r w:rsidR="00BD38E4">
        <w:rPr>
          <w:rStyle w:val="normaltextrun"/>
          <w:rFonts w:asciiTheme="minorHAnsi" w:hAnsiTheme="minorHAnsi" w:cstheme="minorBidi"/>
          <w:color w:val="000000" w:themeColor="text1"/>
        </w:rPr>
        <w:t xml:space="preserve">, </w:t>
      </w:r>
      <w:r w:rsidR="00BD38E4" w:rsidRPr="00BD38E4">
        <w:rPr>
          <w:rStyle w:val="normaltextrun"/>
          <w:rFonts w:asciiTheme="minorHAnsi" w:hAnsiTheme="minorHAnsi" w:cstheme="minorBidi"/>
          <w:color w:val="000000" w:themeColor="text1"/>
        </w:rPr>
        <w:t>5755 Cedar Lane, Columbia MD 21044</w:t>
      </w:r>
      <w:r w:rsidR="00D2652A">
        <w:rPr>
          <w:rStyle w:val="normaltextrun"/>
          <w:rFonts w:asciiTheme="minorHAnsi" w:hAnsiTheme="minorHAnsi" w:cstheme="minorBidi"/>
          <w:color w:val="000000" w:themeColor="text1"/>
        </w:rPr>
        <w:t xml:space="preserve">, or </w:t>
      </w:r>
      <w:r w:rsidR="00D2652A" w:rsidRPr="00D2652A">
        <w:rPr>
          <w:rStyle w:val="normaltextrun"/>
          <w:rFonts w:asciiTheme="minorHAnsi" w:hAnsiTheme="minorHAnsi" w:cstheme="minorBidi"/>
          <w:i/>
          <w:iCs/>
          <w:color w:val="000000" w:themeColor="text1"/>
        </w:rPr>
        <w:t>virtual</w:t>
      </w:r>
      <w:r w:rsidR="00D2652A">
        <w:rPr>
          <w:rStyle w:val="normaltextrun"/>
          <w:rFonts w:asciiTheme="minorHAnsi" w:hAnsiTheme="minorHAnsi" w:cstheme="minorBidi"/>
          <w:color w:val="000000" w:themeColor="text1"/>
        </w:rPr>
        <w:t xml:space="preserve"> via </w:t>
      </w:r>
      <w:hyperlink r:id="rId63" w:history="1">
        <w:r w:rsidR="00D2652A" w:rsidRPr="00E429BB">
          <w:rPr>
            <w:rStyle w:val="Hyperlink"/>
            <w:rFonts w:asciiTheme="minorHAnsi" w:hAnsiTheme="minorHAnsi" w:cstheme="minorBidi"/>
          </w:rPr>
          <w:t>Zoom</w:t>
        </w:r>
      </w:hyperlink>
      <w:r w:rsidR="00D2652A">
        <w:rPr>
          <w:rStyle w:val="normaltextrun"/>
          <w:rFonts w:asciiTheme="minorHAnsi" w:hAnsiTheme="minorHAnsi" w:cstheme="minorBidi"/>
          <w:color w:val="000000" w:themeColor="text1"/>
        </w:rPr>
        <w:t xml:space="preserve">. Click </w:t>
      </w:r>
      <w:hyperlink r:id="rId64" w:history="1">
        <w:r w:rsidR="00D2652A" w:rsidRPr="00D057A3">
          <w:rPr>
            <w:rStyle w:val="Hyperlink"/>
            <w:rFonts w:asciiTheme="minorHAnsi" w:hAnsiTheme="minorHAnsi" w:cstheme="minorBidi"/>
          </w:rPr>
          <w:t>here</w:t>
        </w:r>
      </w:hyperlink>
      <w:r w:rsidR="00D2652A">
        <w:rPr>
          <w:rStyle w:val="normaltextrun"/>
          <w:rFonts w:asciiTheme="minorHAnsi" w:hAnsiTheme="minorHAnsi" w:cstheme="minorBidi"/>
          <w:color w:val="000000" w:themeColor="text1"/>
        </w:rPr>
        <w:t xml:space="preserve"> to learn more.</w:t>
      </w:r>
      <w:r w:rsidR="00E429BB">
        <w:rPr>
          <w:rStyle w:val="normaltextrun"/>
          <w:rFonts w:asciiTheme="minorHAnsi" w:hAnsiTheme="minorHAnsi" w:cstheme="minorBidi"/>
          <w:color w:val="000000" w:themeColor="text1"/>
        </w:rPr>
        <w:t xml:space="preserve"> No registration required.</w:t>
      </w:r>
    </w:p>
    <w:p w14:paraId="3D2C5097" w14:textId="77777777" w:rsidR="00E2262D" w:rsidRDefault="00E2262D" w:rsidP="06D5D90E">
      <w:pPr>
        <w:rPr>
          <w:rStyle w:val="normaltextrun"/>
          <w:rFonts w:asciiTheme="minorHAnsi" w:hAnsiTheme="minorHAnsi" w:cstheme="minorBidi"/>
          <w:b/>
          <w:bCs/>
          <w:color w:val="000000" w:themeColor="text1"/>
        </w:rPr>
      </w:pPr>
    </w:p>
    <w:p w14:paraId="1F79F560" w14:textId="77777777" w:rsidR="001569C3" w:rsidRDefault="001569C3" w:rsidP="06D5D90E">
      <w:pPr>
        <w:rPr>
          <w:rStyle w:val="normaltextrun"/>
          <w:rFonts w:asciiTheme="minorHAnsi" w:hAnsiTheme="minorHAnsi" w:cstheme="minorBidi"/>
          <w:b/>
          <w:bCs/>
          <w:color w:val="000000" w:themeColor="text1"/>
        </w:rPr>
      </w:pPr>
    </w:p>
    <w:p w14:paraId="45830B4D" w14:textId="55E3F6F1"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w:t>
      </w:r>
      <w:r w:rsidR="00DB583A" w:rsidRPr="00DB583A">
        <w:rPr>
          <w:rFonts w:asciiTheme="minorHAnsi" w:hAnsiTheme="minorHAnsi" w:cstheme="minorBidi"/>
          <w:color w:val="000000" w:themeColor="text1"/>
        </w:rPr>
        <w:lastRenderedPageBreak/>
        <w:t xml:space="preserve">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 xml:space="preserve">July 20, 2025, and </w:t>
      </w:r>
      <w:proofErr w:type="gramStart"/>
      <w:r w:rsidR="00DB583A" w:rsidRPr="00DB583A">
        <w:rPr>
          <w:rFonts w:asciiTheme="minorHAnsi" w:hAnsiTheme="minorHAnsi" w:cstheme="minorBidi"/>
          <w:color w:val="000000" w:themeColor="text1"/>
        </w:rPr>
        <w:t>continuing on</w:t>
      </w:r>
      <w:proofErr w:type="gramEnd"/>
      <w:r w:rsidR="00DB583A" w:rsidRPr="00DB583A">
        <w:rPr>
          <w:rFonts w:asciiTheme="minorHAnsi" w:hAnsiTheme="minorHAnsi" w:cstheme="minorBidi"/>
          <w:color w:val="000000" w:themeColor="text1"/>
        </w:rPr>
        <w:t xml:space="preserve">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65"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346962A2" w14:textId="77777777" w:rsidR="00B24962" w:rsidRDefault="00B24962"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66"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4F6E2FC1" w14:textId="77777777" w:rsidR="00EE7858" w:rsidRDefault="00EE7858" w:rsidP="00FA00EE">
      <w:pPr>
        <w:rPr>
          <w:rStyle w:val="normaltextrun"/>
          <w:rFonts w:asciiTheme="minorHAnsi" w:hAnsiTheme="minorHAnsi" w:cstheme="minorHAnsi"/>
          <w:b/>
          <w:bCs/>
          <w:color w:val="000000" w:themeColor="text1"/>
        </w:rPr>
      </w:pPr>
    </w:p>
    <w:p w14:paraId="48F38E22" w14:textId="77777777" w:rsidR="00D150E6" w:rsidRDefault="00D150E6" w:rsidP="00FA00EE">
      <w:pPr>
        <w:rPr>
          <w:rStyle w:val="normaltextrun"/>
          <w:rFonts w:asciiTheme="minorHAnsi" w:hAnsiTheme="minorHAnsi" w:cstheme="minorHAnsi"/>
          <w:b/>
          <w:bCs/>
          <w:color w:val="000000" w:themeColor="text1"/>
        </w:rPr>
      </w:pPr>
    </w:p>
    <w:p w14:paraId="742840DC" w14:textId="512ADB46"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6BE516FE"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C242AA">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C242AA">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67"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7D3F7A4C"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Do you need a job and live in Howard County? Are you receiving or eligible to receive food stamps. Join our Howard County Snap New Enrollment Session every Tuesday at 12</w:t>
      </w:r>
      <w:r w:rsidR="00FA10A9">
        <w:rPr>
          <w:rFonts w:asciiTheme="minorHAnsi" w:hAnsiTheme="minorHAnsi" w:cstheme="minorHAnsi"/>
          <w:color w:val="000000" w:themeColor="text1"/>
        </w:rPr>
        <w:t>:</w:t>
      </w:r>
      <w:r w:rsidR="00CB32FB">
        <w:rPr>
          <w:rFonts w:asciiTheme="minorHAnsi" w:hAnsiTheme="minorHAnsi" w:cstheme="minorHAnsi"/>
          <w:color w:val="000000" w:themeColor="text1"/>
        </w:rPr>
        <w:t>00</w:t>
      </w:r>
      <w:r>
        <w:rPr>
          <w:rFonts w:asciiTheme="minorHAnsi" w:hAnsiTheme="minorHAnsi" w:cstheme="minorHAnsi"/>
          <w:color w:val="000000" w:themeColor="text1"/>
        </w:rPr>
        <w:t xml:space="preserve">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8FFC969" w14:textId="2031D9B4" w:rsidR="00523198" w:rsidRDefault="00FC6482" w:rsidP="00FC6482">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p>
    <w:p w14:paraId="6AC273E1" w14:textId="2D653F15" w:rsidR="00FC6482" w:rsidRDefault="00523198" w:rsidP="00FC6482">
      <w:pPr>
        <w:rPr>
          <w:rFonts w:asciiTheme="minorHAnsi" w:hAnsiTheme="minorHAnsi" w:cstheme="minorHAnsi"/>
          <w:color w:val="000000" w:themeColor="text1"/>
        </w:rPr>
      </w:pPr>
      <w:r w:rsidRPr="00523198">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w:t>
      </w:r>
      <w:r w:rsidR="00FC6482">
        <w:rPr>
          <w:rFonts w:asciiTheme="minorHAnsi" w:hAnsiTheme="minorHAnsi" w:cstheme="minorHAnsi"/>
          <w:color w:val="000000" w:themeColor="text1"/>
        </w:rPr>
        <w:t xml:space="preserve">Register </w:t>
      </w:r>
      <w:hyperlink r:id="rId68" w:history="1">
        <w:r w:rsidR="00FC6482" w:rsidRPr="00E80FE8">
          <w:rPr>
            <w:rStyle w:val="Hyperlink"/>
            <w:rFonts w:asciiTheme="minorHAnsi" w:hAnsiTheme="minorHAnsi" w:cstheme="minorHAnsi"/>
          </w:rPr>
          <w:t>here</w:t>
        </w:r>
      </w:hyperlink>
      <w:r w:rsidR="00FC6482">
        <w:rPr>
          <w:rFonts w:asciiTheme="minorHAnsi" w:hAnsiTheme="minorHAnsi" w:cstheme="minorHAnsi"/>
          <w:color w:val="000000" w:themeColor="text1"/>
        </w:rPr>
        <w:t>.</w:t>
      </w:r>
    </w:p>
    <w:p w14:paraId="74CA9798" w14:textId="77777777" w:rsidR="00B83939" w:rsidRDefault="00B83939" w:rsidP="46D53B8D">
      <w:pPr>
        <w:rPr>
          <w:rFonts w:asciiTheme="minorHAnsi" w:hAnsiTheme="minorHAnsi" w:cstheme="minorBidi"/>
          <w:color w:val="000000" w:themeColor="text1"/>
        </w:rPr>
      </w:pPr>
    </w:p>
    <w:p w14:paraId="7ADDC34C" w14:textId="77777777" w:rsidR="005412D9" w:rsidRDefault="005412D9" w:rsidP="46D53B8D">
      <w:pPr>
        <w:rPr>
          <w:rFonts w:asciiTheme="minorHAnsi" w:hAnsiTheme="minorHAnsi" w:cstheme="minorBidi"/>
          <w:color w:val="000000" w:themeColor="text1"/>
        </w:rPr>
      </w:pPr>
    </w:p>
    <w:p w14:paraId="7B4604BC" w14:textId="77777777" w:rsidR="00360A7D" w:rsidRPr="00360A7D" w:rsidRDefault="00894F38" w:rsidP="00360A7D">
      <w:pPr>
        <w:rPr>
          <w:rFonts w:asciiTheme="minorHAnsi" w:hAnsiTheme="minorHAnsi" w:cstheme="minorBidi"/>
          <w:b/>
          <w:bCs/>
          <w:color w:val="000000" w:themeColor="text1"/>
        </w:rPr>
      </w:pPr>
      <w:r w:rsidRPr="00064B92">
        <w:rPr>
          <w:rFonts w:asciiTheme="minorHAnsi" w:hAnsiTheme="minorHAnsi" w:cstheme="minorBidi"/>
          <w:b/>
          <w:bCs/>
          <w:color w:val="000000" w:themeColor="text1"/>
        </w:rPr>
        <w:t>Title:</w:t>
      </w:r>
      <w:r w:rsidR="00360A7D">
        <w:rPr>
          <w:rFonts w:asciiTheme="minorHAnsi" w:hAnsiTheme="minorHAnsi" w:cstheme="minorBidi"/>
          <w:color w:val="000000" w:themeColor="text1"/>
        </w:rPr>
        <w:t xml:space="preserve"> </w:t>
      </w:r>
      <w:r w:rsidR="00360A7D" w:rsidRPr="00360A7D">
        <w:rPr>
          <w:rFonts w:asciiTheme="minorHAnsi" w:hAnsiTheme="minorHAnsi" w:cstheme="minorBidi"/>
          <w:color w:val="000000" w:themeColor="text1"/>
        </w:rPr>
        <w:t>Tasty Tidbits: Veggie Latkes (Waffled)</w:t>
      </w:r>
    </w:p>
    <w:p w14:paraId="17B69102" w14:textId="554B7C18" w:rsidR="003006D1" w:rsidRPr="003006D1" w:rsidRDefault="00894F38" w:rsidP="003006D1">
      <w:pPr>
        <w:rPr>
          <w:rFonts w:asciiTheme="minorHAnsi" w:hAnsiTheme="minorHAnsi" w:cstheme="minorBidi"/>
          <w:color w:val="000000" w:themeColor="text1"/>
        </w:rPr>
      </w:pPr>
      <w:r w:rsidRPr="00064B92">
        <w:rPr>
          <w:rFonts w:asciiTheme="minorHAnsi" w:hAnsiTheme="minorHAnsi" w:cstheme="minorBidi"/>
          <w:b/>
          <w:bCs/>
          <w:color w:val="000000" w:themeColor="text1"/>
        </w:rPr>
        <w:t>Description:</w:t>
      </w:r>
      <w:r w:rsidR="00360A7D">
        <w:rPr>
          <w:rFonts w:asciiTheme="minorHAnsi" w:hAnsiTheme="minorHAnsi" w:cstheme="minorBidi"/>
          <w:color w:val="000000" w:themeColor="text1"/>
        </w:rPr>
        <w:t xml:space="preserve"> </w:t>
      </w:r>
      <w:r w:rsidR="003006D1" w:rsidRPr="003006D1">
        <w:rPr>
          <w:rFonts w:asciiTheme="minorHAnsi" w:hAnsiTheme="minorHAnsi" w:cstheme="minorBidi"/>
          <w:color w:val="000000" w:themeColor="text1"/>
        </w:rPr>
        <w:t xml:space="preserve">Join Alex, our Nutrition Specialist, for a fun and flavorful Tasty Tidbits session. This presentation and demonstration will feature a healthy snack you can easily recreate at home. Together, we’ll explore the ingredients and their nutritional benefits, highlight simple cooking techniques, and sample what may become your new favorite treat. Healthy eating can be </w:t>
      </w:r>
      <w:r w:rsidR="003006D1" w:rsidRPr="003006D1">
        <w:rPr>
          <w:rFonts w:asciiTheme="minorHAnsi" w:hAnsiTheme="minorHAnsi" w:cstheme="minorBidi"/>
          <w:color w:val="000000" w:themeColor="text1"/>
        </w:rPr>
        <w:lastRenderedPageBreak/>
        <w:t>delicious come find out!</w:t>
      </w:r>
      <w:r w:rsidR="003006D1">
        <w:rPr>
          <w:rFonts w:asciiTheme="minorHAnsi" w:hAnsiTheme="minorHAnsi" w:cstheme="minorBidi"/>
          <w:color w:val="000000" w:themeColor="text1"/>
        </w:rPr>
        <w:t xml:space="preserve"> </w:t>
      </w:r>
      <w:r w:rsidR="003006D1" w:rsidRPr="003006D1">
        <w:rPr>
          <w:rFonts w:asciiTheme="minorHAnsi" w:hAnsiTheme="minorHAnsi" w:cstheme="minorBidi"/>
          <w:color w:val="000000" w:themeColor="text1"/>
        </w:rPr>
        <w:t>For information/register please contact Elkridge 50+ Center at 410-313-5192.</w:t>
      </w:r>
    </w:p>
    <w:p w14:paraId="799A8330" w14:textId="173E6A0D" w:rsidR="00894F38" w:rsidRDefault="00894F38" w:rsidP="46D53B8D">
      <w:pPr>
        <w:rPr>
          <w:rFonts w:asciiTheme="minorHAnsi" w:hAnsiTheme="minorHAnsi" w:cstheme="minorBidi"/>
          <w:color w:val="000000" w:themeColor="text1"/>
        </w:rPr>
      </w:pPr>
      <w:r w:rsidRPr="00064B92">
        <w:rPr>
          <w:rFonts w:asciiTheme="minorHAnsi" w:hAnsiTheme="minorHAnsi" w:cstheme="minorBidi"/>
          <w:b/>
          <w:bCs/>
          <w:color w:val="000000" w:themeColor="text1"/>
        </w:rPr>
        <w:t>Date and Time:</w:t>
      </w:r>
      <w:r w:rsidR="003006D1">
        <w:rPr>
          <w:rFonts w:asciiTheme="minorHAnsi" w:hAnsiTheme="minorHAnsi" w:cstheme="minorBidi"/>
          <w:color w:val="000000" w:themeColor="text1"/>
        </w:rPr>
        <w:t xml:space="preserve"> </w:t>
      </w:r>
      <w:r w:rsidR="003006D1" w:rsidRPr="003006D1">
        <w:rPr>
          <w:rFonts w:asciiTheme="minorHAnsi" w:hAnsiTheme="minorHAnsi" w:cstheme="minorBidi"/>
          <w:color w:val="000000" w:themeColor="text1"/>
        </w:rPr>
        <w:t>Tuesday, April 7, 2026, 10:30 - 11 am.</w:t>
      </w:r>
    </w:p>
    <w:p w14:paraId="57FA5DDF" w14:textId="1D150E24" w:rsidR="00064B92" w:rsidRDefault="00360A7D" w:rsidP="00064B92">
      <w:pPr>
        <w:rPr>
          <w:rFonts w:asciiTheme="minorHAnsi" w:hAnsiTheme="minorHAnsi" w:cstheme="minorBidi"/>
          <w:color w:val="000000" w:themeColor="text1"/>
        </w:rPr>
      </w:pPr>
      <w:r w:rsidRPr="00064B92">
        <w:rPr>
          <w:rFonts w:asciiTheme="minorHAnsi" w:hAnsiTheme="minorHAnsi" w:cstheme="minorBidi"/>
          <w:b/>
          <w:bCs/>
          <w:color w:val="000000" w:themeColor="text1"/>
        </w:rPr>
        <w:t>Location:</w:t>
      </w:r>
      <w:r w:rsidR="003006D1">
        <w:rPr>
          <w:rFonts w:asciiTheme="minorHAnsi" w:hAnsiTheme="minorHAnsi" w:cstheme="minorBidi"/>
          <w:color w:val="000000" w:themeColor="text1"/>
        </w:rPr>
        <w:t xml:space="preserve"> </w:t>
      </w:r>
      <w:r w:rsidR="00064B92" w:rsidRPr="00064B92">
        <w:rPr>
          <w:rFonts w:asciiTheme="minorHAnsi" w:hAnsiTheme="minorHAnsi" w:cstheme="minorBidi"/>
          <w:color w:val="000000" w:themeColor="text1"/>
        </w:rPr>
        <w:t>Elkridge 50+ Center</w:t>
      </w:r>
      <w:r w:rsidR="00064B92">
        <w:rPr>
          <w:rFonts w:asciiTheme="minorHAnsi" w:hAnsiTheme="minorHAnsi" w:cstheme="minorBidi"/>
          <w:color w:val="000000" w:themeColor="text1"/>
        </w:rPr>
        <w:t xml:space="preserve">, </w:t>
      </w:r>
      <w:r w:rsidR="00064B92" w:rsidRPr="00064B92">
        <w:rPr>
          <w:rFonts w:asciiTheme="minorHAnsi" w:hAnsiTheme="minorHAnsi" w:cstheme="minorBidi"/>
          <w:color w:val="000000" w:themeColor="text1"/>
        </w:rPr>
        <w:t>6540 Washington Blvd</w:t>
      </w:r>
      <w:r w:rsidR="00064B92">
        <w:rPr>
          <w:rFonts w:asciiTheme="minorHAnsi" w:hAnsiTheme="minorHAnsi" w:cstheme="minorBidi"/>
          <w:color w:val="000000" w:themeColor="text1"/>
        </w:rPr>
        <w:t xml:space="preserve">, </w:t>
      </w:r>
      <w:r w:rsidR="00064B92" w:rsidRPr="00064B92">
        <w:rPr>
          <w:rFonts w:asciiTheme="minorHAnsi" w:hAnsiTheme="minorHAnsi" w:cstheme="minorBidi"/>
          <w:color w:val="000000" w:themeColor="text1"/>
        </w:rPr>
        <w:t>Elkridge</w:t>
      </w:r>
      <w:r w:rsidR="00064B92">
        <w:rPr>
          <w:rFonts w:asciiTheme="minorHAnsi" w:hAnsiTheme="minorHAnsi" w:cstheme="minorBidi"/>
          <w:color w:val="000000" w:themeColor="text1"/>
        </w:rPr>
        <w:t xml:space="preserve">, </w:t>
      </w:r>
      <w:r w:rsidR="00064B92" w:rsidRPr="00064B92">
        <w:rPr>
          <w:rFonts w:asciiTheme="minorHAnsi" w:hAnsiTheme="minorHAnsi" w:cstheme="minorBidi"/>
          <w:color w:val="000000" w:themeColor="text1"/>
        </w:rPr>
        <w:t>MD21075</w:t>
      </w:r>
      <w:r w:rsidR="00064B92">
        <w:rPr>
          <w:rFonts w:asciiTheme="minorHAnsi" w:hAnsiTheme="minorHAnsi" w:cstheme="minorBidi"/>
          <w:color w:val="000000" w:themeColor="text1"/>
        </w:rPr>
        <w:t xml:space="preserve">. Click </w:t>
      </w:r>
      <w:hyperlink r:id="rId69" w:history="1">
        <w:r w:rsidR="00064B92" w:rsidRPr="00BB72C1">
          <w:rPr>
            <w:rStyle w:val="Hyperlink"/>
            <w:rFonts w:asciiTheme="minorHAnsi" w:hAnsiTheme="minorHAnsi" w:cstheme="minorBidi"/>
          </w:rPr>
          <w:t>here</w:t>
        </w:r>
      </w:hyperlink>
      <w:r w:rsidR="00064B92">
        <w:rPr>
          <w:rFonts w:asciiTheme="minorHAnsi" w:hAnsiTheme="minorHAnsi" w:cstheme="minorBidi"/>
          <w:color w:val="000000" w:themeColor="text1"/>
        </w:rPr>
        <w:t xml:space="preserve"> to register.</w:t>
      </w:r>
    </w:p>
    <w:p w14:paraId="1420AF4E" w14:textId="77777777" w:rsidR="00A364D7" w:rsidRDefault="00A364D7" w:rsidP="00064B92">
      <w:pPr>
        <w:rPr>
          <w:rFonts w:asciiTheme="minorHAnsi" w:hAnsiTheme="minorHAnsi" w:cstheme="minorBidi"/>
          <w:color w:val="000000" w:themeColor="text1"/>
        </w:rPr>
      </w:pPr>
    </w:p>
    <w:p w14:paraId="34072E3D" w14:textId="77777777" w:rsidR="00C07BDA" w:rsidRDefault="00C07BDA" w:rsidP="00064B92">
      <w:pPr>
        <w:rPr>
          <w:rFonts w:asciiTheme="minorHAnsi" w:hAnsiTheme="minorHAnsi" w:cstheme="minorBidi"/>
          <w:color w:val="000000" w:themeColor="text1"/>
        </w:rPr>
      </w:pPr>
    </w:p>
    <w:p w14:paraId="2DECDA75" w14:textId="3196F4A8" w:rsidR="00C07BDA" w:rsidRDefault="00C07BDA" w:rsidP="00064B92">
      <w:pPr>
        <w:rPr>
          <w:rFonts w:asciiTheme="minorHAnsi" w:hAnsiTheme="minorHAnsi" w:cstheme="minorBidi"/>
          <w:color w:val="000000" w:themeColor="text1"/>
        </w:rPr>
      </w:pPr>
      <w:r w:rsidRPr="00922A38">
        <w:rPr>
          <w:rFonts w:asciiTheme="minorHAnsi" w:hAnsiTheme="minorHAnsi" w:cstheme="minorBidi"/>
          <w:b/>
          <w:bCs/>
          <w:color w:val="000000" w:themeColor="text1"/>
        </w:rPr>
        <w:t>Title:</w:t>
      </w:r>
      <w:r>
        <w:rPr>
          <w:rFonts w:asciiTheme="minorHAnsi" w:hAnsiTheme="minorHAnsi" w:cstheme="minorBidi"/>
          <w:color w:val="000000" w:themeColor="text1"/>
        </w:rPr>
        <w:t xml:space="preserve"> Wellness Day at Manor Hill Farms</w:t>
      </w:r>
    </w:p>
    <w:p w14:paraId="71E8EDFD" w14:textId="69F67E1C" w:rsidR="00C07BDA" w:rsidRDefault="00C07BDA" w:rsidP="00064B92">
      <w:pPr>
        <w:rPr>
          <w:rFonts w:asciiTheme="minorHAnsi" w:hAnsiTheme="minorHAnsi" w:cstheme="minorBidi"/>
          <w:color w:val="000000" w:themeColor="text1"/>
        </w:rPr>
      </w:pPr>
      <w:r w:rsidRPr="00922A38">
        <w:rPr>
          <w:rFonts w:asciiTheme="minorHAnsi" w:hAnsiTheme="minorHAnsi" w:cstheme="minorBidi"/>
          <w:b/>
          <w:bCs/>
          <w:color w:val="000000" w:themeColor="text1"/>
        </w:rPr>
        <w:t>Description:</w:t>
      </w:r>
      <w:r>
        <w:rPr>
          <w:rFonts w:asciiTheme="minorHAnsi" w:hAnsiTheme="minorHAnsi" w:cstheme="minorBidi"/>
          <w:color w:val="000000" w:themeColor="text1"/>
        </w:rPr>
        <w:t xml:space="preserve"> </w:t>
      </w:r>
      <w:r w:rsidR="001A4642" w:rsidRPr="001A4642">
        <w:rPr>
          <w:rFonts w:asciiTheme="minorHAnsi" w:hAnsiTheme="minorHAnsi" w:cstheme="minorBidi"/>
          <w:color w:val="000000" w:themeColor="text1"/>
        </w:rPr>
        <w:t>Join us at the farm for a family-friendly day at Manor Hill Farm celebrating wellness…. eating well, exercising, and making healthy choices for your body and your mind. The farm will be open 12-7</w:t>
      </w:r>
      <w:r w:rsidR="00922A38">
        <w:rPr>
          <w:rFonts w:asciiTheme="minorHAnsi" w:hAnsiTheme="minorHAnsi" w:cstheme="minorBidi"/>
          <w:color w:val="000000" w:themeColor="text1"/>
        </w:rPr>
        <w:t xml:space="preserve"> </w:t>
      </w:r>
      <w:r w:rsidR="001A4642" w:rsidRPr="001A4642">
        <w:rPr>
          <w:rFonts w:asciiTheme="minorHAnsi" w:hAnsiTheme="minorHAnsi" w:cstheme="minorBidi"/>
          <w:color w:val="000000" w:themeColor="text1"/>
        </w:rPr>
        <w:t xml:space="preserve">pm for this first-ever event of its kind, with </w:t>
      </w:r>
      <w:proofErr w:type="gramStart"/>
      <w:r w:rsidR="001A4642" w:rsidRPr="001A4642">
        <w:rPr>
          <w:rFonts w:asciiTheme="minorHAnsi" w:hAnsiTheme="minorHAnsi" w:cstheme="minorBidi"/>
          <w:color w:val="000000" w:themeColor="text1"/>
        </w:rPr>
        <w:t>the majority of</w:t>
      </w:r>
      <w:proofErr w:type="gramEnd"/>
      <w:r w:rsidR="001A4642" w:rsidRPr="001A4642">
        <w:rPr>
          <w:rFonts w:asciiTheme="minorHAnsi" w:hAnsiTheme="minorHAnsi" w:cstheme="minorBidi"/>
          <w:color w:val="000000" w:themeColor="text1"/>
        </w:rPr>
        <w:t xml:space="preserve"> activities and demos taking place from 12-4pm. </w:t>
      </w:r>
    </w:p>
    <w:p w14:paraId="57CFA886" w14:textId="6CF4D1DD" w:rsidR="00C07BDA" w:rsidRDefault="00C07BDA" w:rsidP="00064B92">
      <w:pPr>
        <w:rPr>
          <w:rFonts w:asciiTheme="minorHAnsi" w:hAnsiTheme="minorHAnsi" w:cstheme="minorBidi"/>
          <w:color w:val="000000" w:themeColor="text1"/>
        </w:rPr>
      </w:pPr>
      <w:r w:rsidRPr="00922A38">
        <w:rPr>
          <w:rFonts w:asciiTheme="minorHAnsi" w:hAnsiTheme="minorHAnsi" w:cstheme="minorBidi"/>
          <w:b/>
          <w:bCs/>
          <w:color w:val="000000" w:themeColor="text1"/>
        </w:rPr>
        <w:t>Date and Time:</w:t>
      </w:r>
      <w:r w:rsidR="00F94004">
        <w:rPr>
          <w:rFonts w:asciiTheme="minorHAnsi" w:hAnsiTheme="minorHAnsi" w:cstheme="minorBidi"/>
          <w:color w:val="000000" w:themeColor="text1"/>
        </w:rPr>
        <w:t xml:space="preserve"> Saturday, April 11, 2026, 12:00-4:00 pm.</w:t>
      </w:r>
    </w:p>
    <w:p w14:paraId="5ED64E87" w14:textId="4E369B60" w:rsidR="00C07BDA" w:rsidRDefault="00C07BDA" w:rsidP="00064B92">
      <w:pPr>
        <w:rPr>
          <w:rFonts w:asciiTheme="minorHAnsi" w:hAnsiTheme="minorHAnsi" w:cstheme="minorBidi"/>
          <w:color w:val="000000" w:themeColor="text1"/>
        </w:rPr>
      </w:pPr>
      <w:r w:rsidRPr="00922A38">
        <w:rPr>
          <w:rFonts w:asciiTheme="minorHAnsi" w:hAnsiTheme="minorHAnsi" w:cstheme="minorBidi"/>
          <w:b/>
          <w:bCs/>
          <w:color w:val="000000" w:themeColor="text1"/>
        </w:rPr>
        <w:t>Location:</w:t>
      </w:r>
      <w:r w:rsidR="00F94004">
        <w:rPr>
          <w:rFonts w:asciiTheme="minorHAnsi" w:hAnsiTheme="minorHAnsi" w:cstheme="minorBidi"/>
          <w:color w:val="000000" w:themeColor="text1"/>
        </w:rPr>
        <w:t xml:space="preserve"> Manor Hill Farms, 4411</w:t>
      </w:r>
      <w:r w:rsidR="000E4C0A">
        <w:rPr>
          <w:rFonts w:asciiTheme="minorHAnsi" w:hAnsiTheme="minorHAnsi" w:cstheme="minorBidi"/>
          <w:color w:val="000000" w:themeColor="text1"/>
        </w:rPr>
        <w:t xml:space="preserve"> Manor Ln, Ellicott City, MD 21042. Click </w:t>
      </w:r>
      <w:hyperlink r:id="rId70" w:history="1">
        <w:r w:rsidR="000E4C0A" w:rsidRPr="000E4C0A">
          <w:rPr>
            <w:rStyle w:val="Hyperlink"/>
            <w:rFonts w:asciiTheme="minorHAnsi" w:hAnsiTheme="minorHAnsi" w:cstheme="minorBidi"/>
          </w:rPr>
          <w:t>here</w:t>
        </w:r>
      </w:hyperlink>
      <w:r w:rsidR="000E4C0A">
        <w:rPr>
          <w:rFonts w:asciiTheme="minorHAnsi" w:hAnsiTheme="minorHAnsi" w:cstheme="minorBidi"/>
          <w:color w:val="000000" w:themeColor="text1"/>
        </w:rPr>
        <w:t xml:space="preserve"> to learn more.</w:t>
      </w:r>
    </w:p>
    <w:p w14:paraId="3A9EE2C6" w14:textId="77777777" w:rsidR="00C07BDA" w:rsidRDefault="00C07BDA" w:rsidP="00064B92">
      <w:pPr>
        <w:rPr>
          <w:rFonts w:asciiTheme="minorHAnsi" w:hAnsiTheme="minorHAnsi" w:cstheme="minorBidi"/>
          <w:color w:val="000000" w:themeColor="text1"/>
        </w:rPr>
      </w:pPr>
    </w:p>
    <w:p w14:paraId="56E6C64B" w14:textId="77777777" w:rsidR="000B6C77" w:rsidRDefault="000B6C77" w:rsidP="00064B92">
      <w:pPr>
        <w:rPr>
          <w:rFonts w:asciiTheme="minorHAnsi" w:hAnsiTheme="minorHAnsi" w:cstheme="minorBidi"/>
          <w:color w:val="000000" w:themeColor="text1"/>
        </w:rPr>
      </w:pPr>
    </w:p>
    <w:p w14:paraId="5D127DB9" w14:textId="6747D4E1" w:rsidR="000B6C77" w:rsidRDefault="000B6C77" w:rsidP="00064B92">
      <w:pPr>
        <w:rPr>
          <w:rFonts w:asciiTheme="minorHAnsi" w:hAnsiTheme="minorHAnsi" w:cstheme="minorBidi"/>
          <w:color w:val="000000" w:themeColor="text1"/>
        </w:rPr>
      </w:pPr>
      <w:r w:rsidRPr="009854DB">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sidR="00DB5A9E" w:rsidRPr="00DB5A9E">
        <w:rPr>
          <w:rFonts w:asciiTheme="minorHAnsi" w:hAnsiTheme="minorHAnsi" w:cstheme="minorBidi"/>
          <w:color w:val="000000" w:themeColor="text1"/>
        </w:rPr>
        <w:t>Asian American and Pacific Islander (AAPI) Commission</w:t>
      </w:r>
      <w:r w:rsidR="00DB5A9E">
        <w:rPr>
          <w:rFonts w:asciiTheme="minorHAnsi" w:hAnsiTheme="minorHAnsi" w:cstheme="minorBidi"/>
          <w:color w:val="000000" w:themeColor="text1"/>
        </w:rPr>
        <w:t xml:space="preserve"> Health Fair</w:t>
      </w:r>
    </w:p>
    <w:p w14:paraId="58CC06FD" w14:textId="6AFCE08D" w:rsidR="000B6C77" w:rsidRDefault="000B6C77" w:rsidP="00064B92">
      <w:pPr>
        <w:rPr>
          <w:rFonts w:asciiTheme="minorHAnsi" w:hAnsiTheme="minorHAnsi" w:cstheme="minorBidi"/>
          <w:color w:val="000000" w:themeColor="text1"/>
        </w:rPr>
      </w:pPr>
      <w:r w:rsidRPr="009854DB">
        <w:rPr>
          <w:rFonts w:asciiTheme="minorHAnsi" w:hAnsiTheme="minorHAnsi" w:cstheme="minorBidi"/>
          <w:b/>
          <w:bCs/>
          <w:color w:val="000000" w:themeColor="text1"/>
        </w:rPr>
        <w:t>Description:</w:t>
      </w:r>
      <w:r w:rsidR="00DB5A9E">
        <w:rPr>
          <w:rFonts w:asciiTheme="minorHAnsi" w:hAnsiTheme="minorHAnsi" w:cstheme="minorBidi"/>
          <w:color w:val="000000" w:themeColor="text1"/>
        </w:rPr>
        <w:t xml:space="preserve"> </w:t>
      </w:r>
      <w:r w:rsidR="00AC3048" w:rsidRPr="00AC3048">
        <w:rPr>
          <w:rFonts w:asciiTheme="minorHAnsi" w:hAnsiTheme="minorHAnsi" w:cstheme="minorBidi"/>
          <w:color w:val="000000" w:themeColor="text1"/>
        </w:rPr>
        <w:t>The Howard County Asian American and Pacific Islander (AAPI) Commission, the Office of Human Rights &amp; Equity, and the Howard County Department of Health invite you to a day designed specifically for our AAPI neighbors and families. Whether you are navigating the complexities of elder care, seeking support for a child’s mental health, or looking to prioritize your own physical fitness, we are here to walk that path with you.</w:t>
      </w:r>
    </w:p>
    <w:p w14:paraId="7F4822B7" w14:textId="169BB009" w:rsidR="000B6C77" w:rsidRDefault="000B6C77" w:rsidP="00064B92">
      <w:pPr>
        <w:rPr>
          <w:rFonts w:asciiTheme="minorHAnsi" w:hAnsiTheme="minorHAnsi" w:cstheme="minorBidi"/>
          <w:color w:val="000000" w:themeColor="text1"/>
        </w:rPr>
      </w:pPr>
      <w:r w:rsidRPr="009854DB">
        <w:rPr>
          <w:rFonts w:asciiTheme="minorHAnsi" w:hAnsiTheme="minorHAnsi" w:cstheme="minorBidi"/>
          <w:b/>
          <w:bCs/>
          <w:color w:val="000000" w:themeColor="text1"/>
        </w:rPr>
        <w:t>Date and Time:</w:t>
      </w:r>
      <w:r w:rsidR="00AC3048">
        <w:rPr>
          <w:rFonts w:asciiTheme="minorHAnsi" w:hAnsiTheme="minorHAnsi" w:cstheme="minorBidi"/>
          <w:color w:val="000000" w:themeColor="text1"/>
        </w:rPr>
        <w:t xml:space="preserve"> Sunday, April 12, 2026, 2:30-5:30 pm.</w:t>
      </w:r>
    </w:p>
    <w:p w14:paraId="50A66EB0" w14:textId="71E96F85" w:rsidR="000B6C77" w:rsidRDefault="000B6C77" w:rsidP="009854DB">
      <w:pPr>
        <w:rPr>
          <w:rFonts w:asciiTheme="minorHAnsi" w:hAnsiTheme="minorHAnsi" w:cstheme="minorBidi"/>
          <w:color w:val="000000" w:themeColor="text1"/>
        </w:rPr>
      </w:pPr>
      <w:r w:rsidRPr="009854DB">
        <w:rPr>
          <w:rFonts w:asciiTheme="minorHAnsi" w:hAnsiTheme="minorHAnsi" w:cstheme="minorBidi"/>
          <w:b/>
          <w:bCs/>
          <w:color w:val="000000" w:themeColor="text1"/>
        </w:rPr>
        <w:t>Location:</w:t>
      </w:r>
      <w:r w:rsidR="00AC3048">
        <w:rPr>
          <w:rFonts w:asciiTheme="minorHAnsi" w:hAnsiTheme="minorHAnsi" w:cstheme="minorBidi"/>
          <w:color w:val="000000" w:themeColor="text1"/>
        </w:rPr>
        <w:t xml:space="preserve"> </w:t>
      </w:r>
      <w:r w:rsidR="009854DB" w:rsidRPr="009854DB">
        <w:rPr>
          <w:rFonts w:asciiTheme="minorHAnsi" w:hAnsiTheme="minorHAnsi" w:cstheme="minorBidi"/>
          <w:color w:val="000000" w:themeColor="text1"/>
        </w:rPr>
        <w:t>Harriet Tubman Cultural Center</w:t>
      </w:r>
      <w:r w:rsidR="009854DB">
        <w:rPr>
          <w:rFonts w:asciiTheme="minorHAnsi" w:hAnsiTheme="minorHAnsi" w:cstheme="minorBidi"/>
          <w:color w:val="000000" w:themeColor="text1"/>
        </w:rPr>
        <w:t xml:space="preserve">, </w:t>
      </w:r>
      <w:r w:rsidR="009854DB" w:rsidRPr="009854DB">
        <w:rPr>
          <w:rFonts w:asciiTheme="minorHAnsi" w:hAnsiTheme="minorHAnsi" w:cstheme="minorBidi"/>
          <w:color w:val="000000" w:themeColor="text1"/>
        </w:rPr>
        <w:t>8045 Harriet Tubman Lane</w:t>
      </w:r>
      <w:r w:rsidR="009854DB">
        <w:rPr>
          <w:rFonts w:asciiTheme="minorHAnsi" w:hAnsiTheme="minorHAnsi" w:cstheme="minorBidi"/>
          <w:color w:val="000000" w:themeColor="text1"/>
        </w:rPr>
        <w:t xml:space="preserve">, </w:t>
      </w:r>
      <w:r w:rsidR="009854DB" w:rsidRPr="009854DB">
        <w:rPr>
          <w:rFonts w:asciiTheme="minorHAnsi" w:hAnsiTheme="minorHAnsi" w:cstheme="minorBidi"/>
          <w:color w:val="000000" w:themeColor="text1"/>
        </w:rPr>
        <w:t>Columbia, MD 21044</w:t>
      </w:r>
      <w:r w:rsidR="009854DB">
        <w:rPr>
          <w:rFonts w:asciiTheme="minorHAnsi" w:hAnsiTheme="minorHAnsi" w:cstheme="minorBidi"/>
          <w:color w:val="000000" w:themeColor="text1"/>
        </w:rPr>
        <w:t xml:space="preserve">. Click </w:t>
      </w:r>
      <w:hyperlink r:id="rId71" w:history="1">
        <w:r w:rsidR="009854DB" w:rsidRPr="009854DB">
          <w:rPr>
            <w:rStyle w:val="Hyperlink"/>
            <w:rFonts w:asciiTheme="minorHAnsi" w:hAnsiTheme="minorHAnsi" w:cstheme="minorBidi"/>
          </w:rPr>
          <w:t>here</w:t>
        </w:r>
      </w:hyperlink>
      <w:r w:rsidR="009854DB">
        <w:rPr>
          <w:rFonts w:asciiTheme="minorHAnsi" w:hAnsiTheme="minorHAnsi" w:cstheme="minorBidi"/>
          <w:color w:val="000000" w:themeColor="text1"/>
        </w:rPr>
        <w:t xml:space="preserve"> to register.</w:t>
      </w:r>
    </w:p>
    <w:p w14:paraId="61331622" w14:textId="77777777" w:rsidR="000B6C77" w:rsidRDefault="000B6C77" w:rsidP="00064B92">
      <w:pPr>
        <w:rPr>
          <w:rFonts w:asciiTheme="minorHAnsi" w:hAnsiTheme="minorHAnsi" w:cstheme="minorBidi"/>
          <w:color w:val="000000" w:themeColor="text1"/>
        </w:rPr>
      </w:pPr>
    </w:p>
    <w:p w14:paraId="1408FF0B" w14:textId="77777777" w:rsidR="00A364D7" w:rsidRDefault="00A364D7" w:rsidP="00064B92">
      <w:pPr>
        <w:rPr>
          <w:rFonts w:asciiTheme="minorHAnsi" w:hAnsiTheme="minorHAnsi" w:cstheme="minorBidi"/>
          <w:color w:val="000000" w:themeColor="text1"/>
        </w:rPr>
      </w:pPr>
    </w:p>
    <w:p w14:paraId="5331231A" w14:textId="77777777" w:rsidR="00D11E0B" w:rsidRPr="00D11E0B" w:rsidRDefault="00D11E0B" w:rsidP="00D11E0B">
      <w:pPr>
        <w:rPr>
          <w:rFonts w:asciiTheme="minorHAnsi" w:hAnsiTheme="minorHAnsi" w:cstheme="minorBidi"/>
          <w:b/>
          <w:bCs/>
          <w:color w:val="000000" w:themeColor="text1"/>
        </w:rPr>
      </w:pPr>
      <w:r w:rsidRPr="00AF54FF">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sidRPr="00D11E0B">
        <w:rPr>
          <w:rFonts w:asciiTheme="minorHAnsi" w:hAnsiTheme="minorHAnsi" w:cstheme="minorBidi"/>
          <w:color w:val="000000" w:themeColor="text1"/>
        </w:rPr>
        <w:t>Tasty Tidbits: Banana Chocolate Ice Cream</w:t>
      </w:r>
    </w:p>
    <w:p w14:paraId="7F213E3F" w14:textId="32586ADE" w:rsidR="00D11E0B" w:rsidRDefault="00D11E0B" w:rsidP="00064B92">
      <w:pPr>
        <w:rPr>
          <w:rFonts w:asciiTheme="minorHAnsi" w:hAnsiTheme="minorHAnsi" w:cstheme="minorBidi"/>
          <w:color w:val="000000" w:themeColor="text1"/>
        </w:rPr>
      </w:pPr>
      <w:r w:rsidRPr="00AF54FF">
        <w:rPr>
          <w:rFonts w:asciiTheme="minorHAnsi" w:hAnsiTheme="minorHAnsi" w:cstheme="minorBidi"/>
          <w:b/>
          <w:bCs/>
          <w:color w:val="000000" w:themeColor="text1"/>
        </w:rPr>
        <w:t>Description:</w:t>
      </w:r>
      <w:r>
        <w:rPr>
          <w:rFonts w:asciiTheme="minorHAnsi" w:hAnsiTheme="minorHAnsi" w:cstheme="minorBidi"/>
          <w:color w:val="000000" w:themeColor="text1"/>
        </w:rPr>
        <w:t xml:space="preserve"> </w:t>
      </w:r>
      <w:r w:rsidR="00AF54FF" w:rsidRPr="00AF54FF">
        <w:rPr>
          <w:rFonts w:asciiTheme="minorHAnsi" w:hAnsiTheme="minorHAnsi" w:cstheme="minorBidi"/>
          <w:color w:val="000000" w:themeColor="text1"/>
        </w:rPr>
        <w:t>Sweet treats can fit into any healthy eating plan with smart swaps, moderation, and portion size in mind. Indulge in our diabetes-friendly desserts that satisfy your cravings in the healthiest way possible.</w:t>
      </w:r>
      <w:r w:rsidR="00AF54FF">
        <w:rPr>
          <w:rFonts w:asciiTheme="minorHAnsi" w:hAnsiTheme="minorHAnsi" w:cstheme="minorBidi"/>
          <w:color w:val="000000" w:themeColor="text1"/>
        </w:rPr>
        <w:t xml:space="preserve"> </w:t>
      </w:r>
      <w:r w:rsidR="00AF54FF" w:rsidRPr="00AF54FF">
        <w:rPr>
          <w:rFonts w:asciiTheme="minorHAnsi" w:hAnsiTheme="minorHAnsi" w:cstheme="minorBidi"/>
          <w:color w:val="000000" w:themeColor="text1"/>
        </w:rPr>
        <w:t>If class is showing as full online, please call the 50+ Center Front Desk for availability, 410-313-0380</w:t>
      </w:r>
      <w:r w:rsidR="00AF54FF">
        <w:rPr>
          <w:rFonts w:asciiTheme="minorHAnsi" w:hAnsiTheme="minorHAnsi" w:cstheme="minorBidi"/>
          <w:color w:val="000000" w:themeColor="text1"/>
        </w:rPr>
        <w:t>.</w:t>
      </w:r>
    </w:p>
    <w:p w14:paraId="61EE985B" w14:textId="42389170" w:rsidR="00D11E0B" w:rsidRDefault="00D11E0B" w:rsidP="00064B92">
      <w:pPr>
        <w:rPr>
          <w:rFonts w:asciiTheme="minorHAnsi" w:hAnsiTheme="minorHAnsi" w:cstheme="minorBidi"/>
          <w:color w:val="000000" w:themeColor="text1"/>
        </w:rPr>
      </w:pPr>
      <w:r w:rsidRPr="00AB5E98">
        <w:rPr>
          <w:rFonts w:asciiTheme="minorHAnsi" w:hAnsiTheme="minorHAnsi" w:cstheme="minorBidi"/>
          <w:b/>
          <w:bCs/>
          <w:color w:val="000000" w:themeColor="text1"/>
        </w:rPr>
        <w:t>Date and Time:</w:t>
      </w:r>
      <w:r w:rsidR="00AF54FF">
        <w:rPr>
          <w:rFonts w:asciiTheme="minorHAnsi" w:hAnsiTheme="minorHAnsi" w:cstheme="minorBidi"/>
          <w:color w:val="000000" w:themeColor="text1"/>
        </w:rPr>
        <w:t xml:space="preserve"> </w:t>
      </w:r>
      <w:r w:rsidR="00AB080A">
        <w:rPr>
          <w:rFonts w:asciiTheme="minorHAnsi" w:hAnsiTheme="minorHAnsi" w:cstheme="minorBidi"/>
          <w:color w:val="000000" w:themeColor="text1"/>
        </w:rPr>
        <w:t>Tuesday, April 14, 2026, 1:00-1:30 pm.</w:t>
      </w:r>
    </w:p>
    <w:p w14:paraId="0F2D5215" w14:textId="41419379" w:rsidR="00D11E0B" w:rsidRDefault="00D11E0B" w:rsidP="00064B92">
      <w:pPr>
        <w:rPr>
          <w:rFonts w:asciiTheme="minorHAnsi" w:hAnsiTheme="minorHAnsi" w:cstheme="minorBidi"/>
          <w:color w:val="000000" w:themeColor="text1"/>
        </w:rPr>
      </w:pPr>
      <w:r w:rsidRPr="00AB5E98">
        <w:rPr>
          <w:rFonts w:asciiTheme="minorHAnsi" w:hAnsiTheme="minorHAnsi" w:cstheme="minorBidi"/>
          <w:b/>
          <w:bCs/>
          <w:color w:val="000000" w:themeColor="text1"/>
        </w:rPr>
        <w:t>Location:</w:t>
      </w:r>
      <w:r w:rsidR="00AB080A">
        <w:rPr>
          <w:rFonts w:asciiTheme="minorHAnsi" w:hAnsiTheme="minorHAnsi" w:cstheme="minorBidi"/>
          <w:color w:val="000000" w:themeColor="text1"/>
        </w:rPr>
        <w:t xml:space="preserve"> </w:t>
      </w:r>
      <w:r w:rsidR="00AB5E98" w:rsidRPr="00AB5E98">
        <w:rPr>
          <w:rFonts w:asciiTheme="minorHAnsi" w:hAnsiTheme="minorHAnsi" w:cstheme="minorBidi"/>
          <w:color w:val="000000" w:themeColor="text1"/>
        </w:rPr>
        <w:t>North Laurel 50+</w:t>
      </w:r>
      <w:r w:rsidR="005F5B92">
        <w:rPr>
          <w:rFonts w:asciiTheme="minorHAnsi" w:hAnsiTheme="minorHAnsi" w:cstheme="minorBidi"/>
          <w:color w:val="000000" w:themeColor="text1"/>
        </w:rPr>
        <w:t xml:space="preserve"> </w:t>
      </w:r>
      <w:r w:rsidR="00AB5E98" w:rsidRPr="00AB5E98">
        <w:rPr>
          <w:rFonts w:asciiTheme="minorHAnsi" w:hAnsiTheme="minorHAnsi" w:cstheme="minorBidi"/>
          <w:color w:val="000000" w:themeColor="text1"/>
        </w:rPr>
        <w:t>Center</w:t>
      </w:r>
      <w:r w:rsidR="00AB5E98">
        <w:rPr>
          <w:rFonts w:asciiTheme="minorHAnsi" w:hAnsiTheme="minorHAnsi" w:cstheme="minorBidi"/>
          <w:color w:val="000000" w:themeColor="text1"/>
        </w:rPr>
        <w:t xml:space="preserve">, </w:t>
      </w:r>
      <w:r w:rsidR="00AB5E98" w:rsidRPr="00AB5E98">
        <w:rPr>
          <w:rFonts w:asciiTheme="minorHAnsi" w:hAnsiTheme="minorHAnsi" w:cstheme="minorBidi"/>
          <w:color w:val="000000" w:themeColor="text1"/>
        </w:rPr>
        <w:t>9411 Whiskey Bottom Road</w:t>
      </w:r>
      <w:r w:rsidR="00AB5E98">
        <w:rPr>
          <w:rFonts w:asciiTheme="minorHAnsi" w:hAnsiTheme="minorHAnsi" w:cstheme="minorBidi"/>
          <w:color w:val="000000" w:themeColor="text1"/>
        </w:rPr>
        <w:t xml:space="preserve">, </w:t>
      </w:r>
      <w:r w:rsidR="00AB5E98" w:rsidRPr="00AB5E98">
        <w:rPr>
          <w:rFonts w:asciiTheme="minorHAnsi" w:hAnsiTheme="minorHAnsi" w:cstheme="minorBidi"/>
          <w:color w:val="000000" w:themeColor="text1"/>
        </w:rPr>
        <w:t>Laurel</w:t>
      </w:r>
      <w:r w:rsidR="00AB5E98">
        <w:rPr>
          <w:rFonts w:asciiTheme="minorHAnsi" w:hAnsiTheme="minorHAnsi" w:cstheme="minorBidi"/>
          <w:color w:val="000000" w:themeColor="text1"/>
        </w:rPr>
        <w:t xml:space="preserve">, </w:t>
      </w:r>
      <w:r w:rsidR="00AB5E98" w:rsidRPr="00AB5E98">
        <w:rPr>
          <w:rFonts w:asciiTheme="minorHAnsi" w:hAnsiTheme="minorHAnsi" w:cstheme="minorBidi"/>
          <w:color w:val="000000" w:themeColor="text1"/>
        </w:rPr>
        <w:t>MD</w:t>
      </w:r>
      <w:r w:rsidR="00AB5E98">
        <w:rPr>
          <w:rFonts w:asciiTheme="minorHAnsi" w:hAnsiTheme="minorHAnsi" w:cstheme="minorBidi"/>
          <w:color w:val="000000" w:themeColor="text1"/>
        </w:rPr>
        <w:t xml:space="preserve"> </w:t>
      </w:r>
      <w:r w:rsidR="00AB5E98" w:rsidRPr="00AB5E98">
        <w:rPr>
          <w:rFonts w:asciiTheme="minorHAnsi" w:hAnsiTheme="minorHAnsi" w:cstheme="minorBidi"/>
          <w:color w:val="000000" w:themeColor="text1"/>
        </w:rPr>
        <w:t>20723</w:t>
      </w:r>
      <w:r w:rsidR="00AB5E98">
        <w:rPr>
          <w:rFonts w:asciiTheme="minorHAnsi" w:hAnsiTheme="minorHAnsi" w:cstheme="minorBidi"/>
          <w:color w:val="000000" w:themeColor="text1"/>
        </w:rPr>
        <w:t xml:space="preserve">. Click </w:t>
      </w:r>
      <w:hyperlink r:id="rId72" w:history="1">
        <w:r w:rsidR="00AB5E98" w:rsidRPr="005F5B92">
          <w:rPr>
            <w:rStyle w:val="Hyperlink"/>
            <w:rFonts w:asciiTheme="minorHAnsi" w:hAnsiTheme="minorHAnsi" w:cstheme="minorBidi"/>
          </w:rPr>
          <w:t>here</w:t>
        </w:r>
      </w:hyperlink>
      <w:r w:rsidR="00AB5E98">
        <w:rPr>
          <w:rFonts w:asciiTheme="minorHAnsi" w:hAnsiTheme="minorHAnsi" w:cstheme="minorBidi"/>
          <w:color w:val="000000" w:themeColor="text1"/>
        </w:rPr>
        <w:t xml:space="preserve"> to register.</w:t>
      </w:r>
    </w:p>
    <w:p w14:paraId="71419961" w14:textId="77777777" w:rsidR="00C5641B" w:rsidRDefault="00C5641B" w:rsidP="00064B92">
      <w:pPr>
        <w:rPr>
          <w:rFonts w:asciiTheme="minorHAnsi" w:hAnsiTheme="minorHAnsi" w:cstheme="minorBidi"/>
          <w:color w:val="000000" w:themeColor="text1"/>
        </w:rPr>
      </w:pPr>
    </w:p>
    <w:p w14:paraId="0AF371EC" w14:textId="77777777" w:rsidR="00C5641B" w:rsidRDefault="00C5641B" w:rsidP="00064B92">
      <w:pPr>
        <w:rPr>
          <w:rFonts w:asciiTheme="minorHAnsi" w:hAnsiTheme="minorHAnsi" w:cstheme="minorBidi"/>
          <w:color w:val="000000" w:themeColor="text1"/>
        </w:rPr>
      </w:pPr>
    </w:p>
    <w:p w14:paraId="42FD7421" w14:textId="61C72DF1" w:rsidR="00C5641B" w:rsidRDefault="00C5641B" w:rsidP="00064B92">
      <w:pPr>
        <w:rPr>
          <w:rFonts w:asciiTheme="minorHAnsi" w:hAnsiTheme="minorHAnsi" w:cstheme="minorBidi"/>
          <w:color w:val="000000" w:themeColor="text1"/>
        </w:rPr>
      </w:pPr>
      <w:r w:rsidRPr="00173EA9">
        <w:rPr>
          <w:rFonts w:asciiTheme="minorHAnsi" w:hAnsiTheme="minorHAnsi" w:cstheme="minorBidi"/>
          <w:b/>
          <w:bCs/>
          <w:color w:val="000000" w:themeColor="text1"/>
        </w:rPr>
        <w:t>Title:</w:t>
      </w:r>
      <w:r>
        <w:rPr>
          <w:rFonts w:asciiTheme="minorHAnsi" w:hAnsiTheme="minorHAnsi" w:cstheme="minorBidi"/>
          <w:color w:val="000000" w:themeColor="text1"/>
        </w:rPr>
        <w:t xml:space="preserve"> Building a Better You</w:t>
      </w:r>
    </w:p>
    <w:p w14:paraId="3ACFA33D" w14:textId="1B42F5A5" w:rsidR="0006257F" w:rsidRPr="0006257F" w:rsidRDefault="00C5641B" w:rsidP="0006257F">
      <w:pPr>
        <w:rPr>
          <w:rFonts w:asciiTheme="minorHAnsi" w:hAnsiTheme="minorHAnsi" w:cstheme="minorBidi"/>
          <w:color w:val="000000" w:themeColor="text1"/>
        </w:rPr>
      </w:pPr>
      <w:r w:rsidRPr="00173EA9">
        <w:rPr>
          <w:rFonts w:asciiTheme="minorHAnsi" w:hAnsiTheme="minorHAnsi" w:cstheme="minorBidi"/>
          <w:b/>
          <w:bCs/>
          <w:color w:val="000000" w:themeColor="text1"/>
        </w:rPr>
        <w:t>Description:</w:t>
      </w:r>
      <w:r w:rsidR="0006257F">
        <w:rPr>
          <w:rFonts w:asciiTheme="minorHAnsi" w:hAnsiTheme="minorHAnsi" w:cstheme="minorBidi"/>
          <w:color w:val="000000" w:themeColor="text1"/>
        </w:rPr>
        <w:t xml:space="preserve"> </w:t>
      </w:r>
      <w:r w:rsidR="0006257F" w:rsidRPr="0006257F">
        <w:rPr>
          <w:rFonts w:asciiTheme="minorHAnsi" w:hAnsiTheme="minorHAnsi" w:cstheme="minorBidi"/>
          <w:color w:val="000000" w:themeColor="text1"/>
        </w:rPr>
        <w:t xml:space="preserve">This four-part wellness series focuses on practical tips and sensible solutions to everyday problems that get in the way of living well! Attend all four sessions and complete an </w:t>
      </w:r>
      <w:r w:rsidR="0006257F" w:rsidRPr="0006257F">
        <w:rPr>
          <w:rFonts w:asciiTheme="minorHAnsi" w:hAnsiTheme="minorHAnsi" w:cstheme="minorBidi"/>
          <w:color w:val="000000" w:themeColor="text1"/>
        </w:rPr>
        <w:lastRenderedPageBreak/>
        <w:t>evaluation survey to receive a gift.</w:t>
      </w:r>
      <w:r w:rsidR="00173EA9">
        <w:rPr>
          <w:rFonts w:asciiTheme="minorHAnsi" w:hAnsiTheme="minorHAnsi" w:cstheme="minorBidi"/>
          <w:color w:val="000000" w:themeColor="text1"/>
        </w:rPr>
        <w:t xml:space="preserve"> </w:t>
      </w:r>
      <w:r w:rsidR="00173EA9" w:rsidRPr="00173EA9">
        <w:rPr>
          <w:rFonts w:asciiTheme="minorHAnsi" w:hAnsiTheme="minorHAnsi" w:cstheme="minorBidi"/>
          <w:color w:val="000000" w:themeColor="text1"/>
        </w:rPr>
        <w:t>Please call the 50+ Center Front Desk for more details and to sign up, 410-313-0380.</w:t>
      </w:r>
    </w:p>
    <w:p w14:paraId="3C430822" w14:textId="4A0A980C" w:rsidR="00C5641B" w:rsidRDefault="00C5641B" w:rsidP="00064B92">
      <w:pPr>
        <w:rPr>
          <w:rFonts w:asciiTheme="minorHAnsi" w:hAnsiTheme="minorHAnsi" w:cstheme="minorBidi"/>
          <w:color w:val="000000" w:themeColor="text1"/>
        </w:rPr>
      </w:pPr>
      <w:r w:rsidRPr="00173EA9">
        <w:rPr>
          <w:rFonts w:asciiTheme="minorHAnsi" w:hAnsiTheme="minorHAnsi" w:cstheme="minorBidi"/>
          <w:b/>
          <w:bCs/>
          <w:color w:val="000000" w:themeColor="text1"/>
        </w:rPr>
        <w:t>Date and Time:</w:t>
      </w:r>
      <w:r w:rsidR="0006257F">
        <w:rPr>
          <w:rFonts w:asciiTheme="minorHAnsi" w:hAnsiTheme="minorHAnsi" w:cstheme="minorBidi"/>
          <w:color w:val="000000" w:themeColor="text1"/>
        </w:rPr>
        <w:t xml:space="preserve"> </w:t>
      </w:r>
      <w:r w:rsidR="005F03E9">
        <w:rPr>
          <w:rFonts w:asciiTheme="minorHAnsi" w:hAnsiTheme="minorHAnsi" w:cstheme="minorBidi"/>
          <w:color w:val="000000" w:themeColor="text1"/>
        </w:rPr>
        <w:t>Wednesday, April 15-May 6, 2026, 10:30-11:30 am.</w:t>
      </w:r>
    </w:p>
    <w:p w14:paraId="725D75C5" w14:textId="3722EAF0" w:rsidR="00C5641B" w:rsidRPr="00064B92" w:rsidRDefault="00C5641B" w:rsidP="00064B92">
      <w:pPr>
        <w:rPr>
          <w:rFonts w:asciiTheme="minorHAnsi" w:hAnsiTheme="minorHAnsi" w:cstheme="minorBidi"/>
          <w:color w:val="000000" w:themeColor="text1"/>
        </w:rPr>
      </w:pPr>
      <w:r w:rsidRPr="00173EA9">
        <w:rPr>
          <w:rFonts w:asciiTheme="minorHAnsi" w:hAnsiTheme="minorHAnsi" w:cstheme="minorBidi"/>
          <w:b/>
          <w:bCs/>
          <w:color w:val="000000" w:themeColor="text1"/>
        </w:rPr>
        <w:t>Location:</w:t>
      </w:r>
      <w:r w:rsidR="005F03E9">
        <w:rPr>
          <w:rFonts w:asciiTheme="minorHAnsi" w:hAnsiTheme="minorHAnsi" w:cstheme="minorBidi"/>
          <w:color w:val="000000" w:themeColor="text1"/>
        </w:rPr>
        <w:t xml:space="preserve"> </w:t>
      </w:r>
      <w:r w:rsidR="00A019F5" w:rsidRPr="00AB5E98">
        <w:rPr>
          <w:rFonts w:asciiTheme="minorHAnsi" w:hAnsiTheme="minorHAnsi" w:cstheme="minorBidi"/>
          <w:color w:val="000000" w:themeColor="text1"/>
        </w:rPr>
        <w:t>North Laurel 50+</w:t>
      </w:r>
      <w:r w:rsidR="00A019F5">
        <w:rPr>
          <w:rFonts w:asciiTheme="minorHAnsi" w:hAnsiTheme="minorHAnsi" w:cstheme="minorBidi"/>
          <w:color w:val="000000" w:themeColor="text1"/>
        </w:rPr>
        <w:t xml:space="preserve"> </w:t>
      </w:r>
      <w:r w:rsidR="00A019F5" w:rsidRPr="00AB5E98">
        <w:rPr>
          <w:rFonts w:asciiTheme="minorHAnsi" w:hAnsiTheme="minorHAnsi" w:cstheme="minorBidi"/>
          <w:color w:val="000000" w:themeColor="text1"/>
        </w:rPr>
        <w:t>Center</w:t>
      </w:r>
      <w:r w:rsidR="00A019F5">
        <w:rPr>
          <w:rFonts w:asciiTheme="minorHAnsi" w:hAnsiTheme="minorHAnsi" w:cstheme="minorBidi"/>
          <w:color w:val="000000" w:themeColor="text1"/>
        </w:rPr>
        <w:t xml:space="preserve">, </w:t>
      </w:r>
      <w:r w:rsidR="00A019F5" w:rsidRPr="00AB5E98">
        <w:rPr>
          <w:rFonts w:asciiTheme="minorHAnsi" w:hAnsiTheme="minorHAnsi" w:cstheme="minorBidi"/>
          <w:color w:val="000000" w:themeColor="text1"/>
        </w:rPr>
        <w:t>9411 Whiskey Bottom Road</w:t>
      </w:r>
      <w:r w:rsidR="00A019F5">
        <w:rPr>
          <w:rFonts w:asciiTheme="minorHAnsi" w:hAnsiTheme="minorHAnsi" w:cstheme="minorBidi"/>
          <w:color w:val="000000" w:themeColor="text1"/>
        </w:rPr>
        <w:t xml:space="preserve">, </w:t>
      </w:r>
      <w:r w:rsidR="00A019F5" w:rsidRPr="00AB5E98">
        <w:rPr>
          <w:rFonts w:asciiTheme="minorHAnsi" w:hAnsiTheme="minorHAnsi" w:cstheme="minorBidi"/>
          <w:color w:val="000000" w:themeColor="text1"/>
        </w:rPr>
        <w:t>Laurel</w:t>
      </w:r>
      <w:r w:rsidR="00A019F5">
        <w:rPr>
          <w:rFonts w:asciiTheme="minorHAnsi" w:hAnsiTheme="minorHAnsi" w:cstheme="minorBidi"/>
          <w:color w:val="000000" w:themeColor="text1"/>
        </w:rPr>
        <w:t xml:space="preserve">, </w:t>
      </w:r>
      <w:r w:rsidR="00A019F5" w:rsidRPr="00AB5E98">
        <w:rPr>
          <w:rFonts w:asciiTheme="minorHAnsi" w:hAnsiTheme="minorHAnsi" w:cstheme="minorBidi"/>
          <w:color w:val="000000" w:themeColor="text1"/>
        </w:rPr>
        <w:t>MD</w:t>
      </w:r>
      <w:r w:rsidR="00A019F5">
        <w:rPr>
          <w:rFonts w:asciiTheme="minorHAnsi" w:hAnsiTheme="minorHAnsi" w:cstheme="minorBidi"/>
          <w:color w:val="000000" w:themeColor="text1"/>
        </w:rPr>
        <w:t xml:space="preserve"> </w:t>
      </w:r>
      <w:r w:rsidR="00A019F5" w:rsidRPr="00AB5E98">
        <w:rPr>
          <w:rFonts w:asciiTheme="minorHAnsi" w:hAnsiTheme="minorHAnsi" w:cstheme="minorBidi"/>
          <w:color w:val="000000" w:themeColor="text1"/>
        </w:rPr>
        <w:t>20723</w:t>
      </w:r>
      <w:r w:rsidR="00A019F5">
        <w:rPr>
          <w:rFonts w:asciiTheme="minorHAnsi" w:hAnsiTheme="minorHAnsi" w:cstheme="minorBidi"/>
          <w:color w:val="000000" w:themeColor="text1"/>
        </w:rPr>
        <w:t xml:space="preserve">. Click </w:t>
      </w:r>
      <w:hyperlink r:id="rId73" w:history="1">
        <w:r w:rsidR="00A019F5" w:rsidRPr="00173EA9">
          <w:rPr>
            <w:rStyle w:val="Hyperlink"/>
            <w:rFonts w:asciiTheme="minorHAnsi" w:hAnsiTheme="minorHAnsi" w:cstheme="minorBidi"/>
          </w:rPr>
          <w:t>here</w:t>
        </w:r>
      </w:hyperlink>
      <w:r w:rsidR="00A019F5">
        <w:rPr>
          <w:rFonts w:asciiTheme="minorHAnsi" w:hAnsiTheme="minorHAnsi" w:cstheme="minorBidi"/>
          <w:color w:val="000000" w:themeColor="text1"/>
        </w:rPr>
        <w:t xml:space="preserve"> to register.</w:t>
      </w:r>
    </w:p>
    <w:p w14:paraId="5BD96CC4" w14:textId="77777777" w:rsidR="00360A7D" w:rsidRDefault="00360A7D" w:rsidP="46D53B8D">
      <w:pPr>
        <w:rPr>
          <w:rStyle w:val="normaltextrun"/>
          <w:rFonts w:asciiTheme="minorHAnsi" w:hAnsiTheme="minorHAnsi" w:cstheme="minorBidi"/>
          <w:color w:val="000000" w:themeColor="text1"/>
        </w:rPr>
      </w:pPr>
    </w:p>
    <w:p w14:paraId="2DE2B55E" w14:textId="77777777" w:rsidR="00EB0EA8" w:rsidRDefault="00EB0EA8" w:rsidP="46D53B8D">
      <w:pPr>
        <w:rPr>
          <w:rStyle w:val="normaltextrun"/>
          <w:rFonts w:asciiTheme="minorHAnsi" w:hAnsiTheme="minorHAnsi" w:cstheme="minorBidi"/>
          <w:color w:val="000000" w:themeColor="text1"/>
        </w:rPr>
      </w:pPr>
    </w:p>
    <w:p w14:paraId="20747F6D" w14:textId="33EB461D" w:rsidR="00763E45" w:rsidRDefault="00763E45" w:rsidP="46D53B8D">
      <w:pPr>
        <w:rPr>
          <w:rStyle w:val="normaltextrun"/>
          <w:rFonts w:asciiTheme="minorHAnsi" w:hAnsiTheme="minorHAnsi" w:cstheme="minorBidi"/>
          <w:color w:val="000000" w:themeColor="text1"/>
        </w:rPr>
      </w:pPr>
      <w:r w:rsidRPr="008C45C4">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Gardening for Health</w:t>
      </w:r>
    </w:p>
    <w:p w14:paraId="64D76736" w14:textId="12B8FC8A" w:rsidR="00D444CB" w:rsidRPr="00D444CB" w:rsidRDefault="00763E45" w:rsidP="00D444CB">
      <w:pPr>
        <w:rPr>
          <w:rFonts w:asciiTheme="minorHAnsi" w:hAnsiTheme="minorHAnsi" w:cstheme="minorBidi"/>
          <w:color w:val="000000" w:themeColor="text1"/>
        </w:rPr>
      </w:pPr>
      <w:r w:rsidRPr="008C45C4">
        <w:rPr>
          <w:rStyle w:val="normaltextrun"/>
          <w:rFonts w:asciiTheme="minorHAnsi" w:hAnsiTheme="minorHAnsi" w:cstheme="minorBidi"/>
          <w:b/>
          <w:bCs/>
          <w:color w:val="000000" w:themeColor="text1"/>
        </w:rPr>
        <w:t>Description:</w:t>
      </w:r>
      <w:r>
        <w:rPr>
          <w:rStyle w:val="normaltextrun"/>
          <w:rFonts w:asciiTheme="minorHAnsi" w:hAnsiTheme="minorHAnsi" w:cstheme="minorBidi"/>
          <w:color w:val="000000" w:themeColor="text1"/>
        </w:rPr>
        <w:t xml:space="preserve"> </w:t>
      </w:r>
      <w:r w:rsidR="00D444CB" w:rsidRPr="00D444CB">
        <w:rPr>
          <w:rFonts w:asciiTheme="minorHAnsi" w:hAnsiTheme="minorHAnsi" w:cstheme="minorBidi"/>
          <w:color w:val="000000" w:themeColor="text1"/>
        </w:rPr>
        <w:t>Spending time in the garden not only benefits your landscape; it can also enhance your physical and mental health. Learn to boost the health benefits of gardening and explore ergonomic practices to prevent injury and adaptive tools to maximize your enjoyment.</w:t>
      </w:r>
      <w:r w:rsidR="00D444CB">
        <w:rPr>
          <w:rFonts w:asciiTheme="minorHAnsi" w:hAnsiTheme="minorHAnsi" w:cstheme="minorBidi"/>
          <w:color w:val="000000" w:themeColor="text1"/>
        </w:rPr>
        <w:t xml:space="preserve"> </w:t>
      </w:r>
      <w:r w:rsidR="00D444CB" w:rsidRPr="00D444CB">
        <w:rPr>
          <w:rFonts w:asciiTheme="minorHAnsi" w:hAnsiTheme="minorHAnsi" w:cstheme="minorBidi"/>
          <w:color w:val="000000" w:themeColor="text1"/>
        </w:rPr>
        <w:t>Please contact the Bain Center for more information and registration at 410-313-7213.</w:t>
      </w:r>
    </w:p>
    <w:p w14:paraId="2D9691BB" w14:textId="6E79733F" w:rsidR="00763E45" w:rsidRDefault="00763E45" w:rsidP="46D53B8D">
      <w:pPr>
        <w:rPr>
          <w:rStyle w:val="normaltextrun"/>
          <w:rFonts w:asciiTheme="minorHAnsi" w:hAnsiTheme="minorHAnsi" w:cstheme="minorBidi"/>
          <w:color w:val="000000" w:themeColor="text1"/>
        </w:rPr>
      </w:pPr>
      <w:r w:rsidRPr="008C45C4">
        <w:rPr>
          <w:rStyle w:val="normaltextrun"/>
          <w:rFonts w:asciiTheme="minorHAnsi" w:hAnsiTheme="minorHAnsi" w:cstheme="minorBidi"/>
          <w:b/>
          <w:bCs/>
          <w:color w:val="000000" w:themeColor="text1"/>
        </w:rPr>
        <w:t>Date and Time:</w:t>
      </w:r>
      <w:r w:rsidR="00D444CB">
        <w:rPr>
          <w:rStyle w:val="normaltextrun"/>
          <w:rFonts w:asciiTheme="minorHAnsi" w:hAnsiTheme="minorHAnsi" w:cstheme="minorBidi"/>
          <w:color w:val="000000" w:themeColor="text1"/>
        </w:rPr>
        <w:t xml:space="preserve"> </w:t>
      </w:r>
      <w:r w:rsidR="000958CA">
        <w:rPr>
          <w:rStyle w:val="normaltextrun"/>
          <w:rFonts w:asciiTheme="minorHAnsi" w:hAnsiTheme="minorHAnsi" w:cstheme="minorBidi"/>
          <w:color w:val="000000" w:themeColor="text1"/>
        </w:rPr>
        <w:t>Friday, April 17, 2026, 11:00</w:t>
      </w:r>
      <w:r w:rsidR="00647713">
        <w:rPr>
          <w:rStyle w:val="normaltextrun"/>
          <w:rFonts w:asciiTheme="minorHAnsi" w:hAnsiTheme="minorHAnsi" w:cstheme="minorBidi"/>
          <w:color w:val="000000" w:themeColor="text1"/>
        </w:rPr>
        <w:t xml:space="preserve"> am</w:t>
      </w:r>
      <w:r w:rsidR="000958CA">
        <w:rPr>
          <w:rStyle w:val="normaltextrun"/>
          <w:rFonts w:asciiTheme="minorHAnsi" w:hAnsiTheme="minorHAnsi" w:cstheme="minorBidi"/>
          <w:color w:val="000000" w:themeColor="text1"/>
        </w:rPr>
        <w:t>-12:00 pm.</w:t>
      </w:r>
    </w:p>
    <w:p w14:paraId="138E6E94" w14:textId="316126EA" w:rsidR="00763E45" w:rsidRDefault="00763E45" w:rsidP="46D53B8D">
      <w:pPr>
        <w:rPr>
          <w:rStyle w:val="normaltextrun"/>
          <w:rFonts w:asciiTheme="minorHAnsi" w:hAnsiTheme="minorHAnsi" w:cstheme="minorBidi"/>
          <w:color w:val="000000" w:themeColor="text1"/>
        </w:rPr>
      </w:pPr>
      <w:r w:rsidRPr="008C45C4">
        <w:rPr>
          <w:rStyle w:val="normaltextrun"/>
          <w:rFonts w:asciiTheme="minorHAnsi" w:hAnsiTheme="minorHAnsi" w:cstheme="minorBidi"/>
          <w:b/>
          <w:bCs/>
          <w:color w:val="000000" w:themeColor="text1"/>
        </w:rPr>
        <w:t>Location:</w:t>
      </w:r>
      <w:r w:rsidR="000958CA">
        <w:rPr>
          <w:rStyle w:val="normaltextrun"/>
          <w:rFonts w:asciiTheme="minorHAnsi" w:hAnsiTheme="minorHAnsi" w:cstheme="minorBidi"/>
          <w:color w:val="000000" w:themeColor="text1"/>
        </w:rPr>
        <w:t xml:space="preserve"> Bain 50+ Center, </w:t>
      </w:r>
      <w:r w:rsidR="00AD3B62">
        <w:rPr>
          <w:rStyle w:val="normaltextrun"/>
          <w:rFonts w:asciiTheme="minorHAnsi" w:hAnsiTheme="minorHAnsi" w:cstheme="minorBidi"/>
          <w:color w:val="000000" w:themeColor="text1"/>
        </w:rPr>
        <w:t xml:space="preserve">Small Community Activity Room, </w:t>
      </w:r>
      <w:r w:rsidR="00AD3B62" w:rsidRPr="00AD3B62">
        <w:rPr>
          <w:rFonts w:asciiTheme="minorHAnsi" w:hAnsiTheme="minorHAnsi" w:cstheme="minorBidi"/>
          <w:color w:val="000000" w:themeColor="text1"/>
        </w:rPr>
        <w:t>5470 Ruth Keeton Way</w:t>
      </w:r>
      <w:r w:rsidR="00AD3B62">
        <w:rPr>
          <w:rFonts w:asciiTheme="minorHAnsi" w:hAnsiTheme="minorHAnsi" w:cstheme="minorBidi"/>
          <w:color w:val="000000" w:themeColor="text1"/>
        </w:rPr>
        <w:t xml:space="preserve">, </w:t>
      </w:r>
      <w:r w:rsidR="00AD3B62" w:rsidRPr="00AD3B62">
        <w:rPr>
          <w:rFonts w:asciiTheme="minorHAnsi" w:hAnsiTheme="minorHAnsi" w:cstheme="minorBidi"/>
          <w:color w:val="000000" w:themeColor="text1"/>
        </w:rPr>
        <w:t>Columbia</w:t>
      </w:r>
      <w:r w:rsidR="00AD3B62">
        <w:rPr>
          <w:rFonts w:asciiTheme="minorHAnsi" w:hAnsiTheme="minorHAnsi" w:cstheme="minorBidi"/>
          <w:color w:val="000000" w:themeColor="text1"/>
        </w:rPr>
        <w:t xml:space="preserve">, </w:t>
      </w:r>
      <w:r w:rsidR="00AD3B62" w:rsidRPr="00AD3B62">
        <w:rPr>
          <w:rFonts w:asciiTheme="minorHAnsi" w:hAnsiTheme="minorHAnsi" w:cstheme="minorBidi"/>
          <w:color w:val="000000" w:themeColor="text1"/>
        </w:rPr>
        <w:t>MD</w:t>
      </w:r>
      <w:r w:rsidR="00AD3B62">
        <w:rPr>
          <w:rFonts w:asciiTheme="minorHAnsi" w:hAnsiTheme="minorHAnsi" w:cstheme="minorBidi"/>
          <w:color w:val="000000" w:themeColor="text1"/>
        </w:rPr>
        <w:t xml:space="preserve"> </w:t>
      </w:r>
      <w:r w:rsidR="00AD3B62" w:rsidRPr="00AD3B62">
        <w:rPr>
          <w:rFonts w:asciiTheme="minorHAnsi" w:hAnsiTheme="minorHAnsi" w:cstheme="minorBidi"/>
          <w:color w:val="000000" w:themeColor="text1"/>
        </w:rPr>
        <w:t>21044</w:t>
      </w:r>
      <w:r w:rsidR="00AD3B62">
        <w:rPr>
          <w:rFonts w:asciiTheme="minorHAnsi" w:hAnsiTheme="minorHAnsi" w:cstheme="minorBidi"/>
          <w:color w:val="000000" w:themeColor="text1"/>
        </w:rPr>
        <w:t xml:space="preserve">. Click </w:t>
      </w:r>
      <w:hyperlink r:id="rId74" w:history="1">
        <w:r w:rsidR="00AD3B62" w:rsidRPr="008C45C4">
          <w:rPr>
            <w:rStyle w:val="Hyperlink"/>
            <w:rFonts w:asciiTheme="minorHAnsi" w:hAnsiTheme="minorHAnsi" w:cstheme="minorBidi"/>
          </w:rPr>
          <w:t>here</w:t>
        </w:r>
      </w:hyperlink>
      <w:r w:rsidR="00AD3B62">
        <w:rPr>
          <w:rFonts w:asciiTheme="minorHAnsi" w:hAnsiTheme="minorHAnsi" w:cstheme="minorBidi"/>
          <w:color w:val="000000" w:themeColor="text1"/>
        </w:rPr>
        <w:t xml:space="preserve"> to register.</w:t>
      </w:r>
    </w:p>
    <w:p w14:paraId="29E5B04F" w14:textId="77777777" w:rsidR="00763E45" w:rsidRDefault="00763E45" w:rsidP="46D53B8D">
      <w:pPr>
        <w:rPr>
          <w:rStyle w:val="normaltextrun"/>
          <w:rFonts w:asciiTheme="minorHAnsi" w:hAnsiTheme="minorHAnsi" w:cstheme="minorBidi"/>
          <w:color w:val="000000" w:themeColor="text1"/>
        </w:rPr>
      </w:pPr>
    </w:p>
    <w:p w14:paraId="2B311D2C" w14:textId="77777777" w:rsidR="00763E45" w:rsidRDefault="00763E45" w:rsidP="46D53B8D">
      <w:pPr>
        <w:rPr>
          <w:rStyle w:val="normaltextrun"/>
          <w:rFonts w:asciiTheme="minorHAnsi" w:hAnsiTheme="minorHAnsi" w:cstheme="minorBidi"/>
          <w:color w:val="000000" w:themeColor="text1"/>
        </w:rPr>
      </w:pPr>
    </w:p>
    <w:p w14:paraId="09406E0E" w14:textId="61230E53"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t>Title:</w:t>
      </w:r>
      <w:r w:rsidR="00E123CD">
        <w:rPr>
          <w:rStyle w:val="normaltextrun"/>
          <w:rFonts w:asciiTheme="minorHAnsi" w:hAnsiTheme="minorHAnsi" w:cstheme="minorBidi"/>
          <w:color w:val="000000" w:themeColor="text1"/>
        </w:rPr>
        <w:t xml:space="preserve"> </w:t>
      </w:r>
      <w:r w:rsidR="00386830">
        <w:rPr>
          <w:rStyle w:val="normaltextrun"/>
          <w:rFonts w:asciiTheme="minorHAnsi" w:hAnsiTheme="minorHAnsi" w:cstheme="minorBidi"/>
          <w:color w:val="000000" w:themeColor="text1"/>
        </w:rPr>
        <w:t xml:space="preserve">2026 </w:t>
      </w:r>
      <w:r w:rsidR="00E123CD">
        <w:rPr>
          <w:rStyle w:val="normaltextrun"/>
          <w:rFonts w:asciiTheme="minorHAnsi" w:hAnsiTheme="minorHAnsi" w:cstheme="minorBidi"/>
          <w:color w:val="000000" w:themeColor="text1"/>
        </w:rPr>
        <w:t>Health Expo</w:t>
      </w:r>
    </w:p>
    <w:p w14:paraId="0AEC26F1" w14:textId="3ED57F26"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t>Description:</w:t>
      </w:r>
      <w:r w:rsidR="00E123CD">
        <w:rPr>
          <w:rStyle w:val="normaltextrun"/>
          <w:rFonts w:asciiTheme="minorHAnsi" w:hAnsiTheme="minorHAnsi" w:cstheme="minorBidi"/>
          <w:color w:val="000000" w:themeColor="text1"/>
        </w:rPr>
        <w:t xml:space="preserve"> </w:t>
      </w:r>
      <w:r w:rsidR="001A0725" w:rsidRPr="001A0725">
        <w:rPr>
          <w:rFonts w:asciiTheme="minorHAnsi" w:hAnsiTheme="minorHAnsi" w:cstheme="minorBidi"/>
          <w:color w:val="000000" w:themeColor="text1"/>
        </w:rPr>
        <w:t>The annual Health Expo will be a fun-filled day of free health screenings, grocery giveaways, panels, and valuable resources for all ages.</w:t>
      </w:r>
      <w:r w:rsidR="00F8115A">
        <w:rPr>
          <w:rFonts w:asciiTheme="minorHAnsi" w:hAnsiTheme="minorHAnsi" w:cstheme="minorBidi"/>
          <w:color w:val="000000" w:themeColor="text1"/>
        </w:rPr>
        <w:t xml:space="preserve"> </w:t>
      </w:r>
      <w:r w:rsidR="00F8115A" w:rsidRPr="00F8115A">
        <w:rPr>
          <w:rFonts w:asciiTheme="minorHAnsi" w:hAnsiTheme="minorHAnsi" w:cstheme="minorBidi"/>
          <w:b/>
          <w:bCs/>
          <w:color w:val="000000" w:themeColor="text1"/>
        </w:rPr>
        <w:t> </w:t>
      </w:r>
      <w:r w:rsidR="00F8115A" w:rsidRPr="00F8115A">
        <w:rPr>
          <w:rFonts w:asciiTheme="minorHAnsi" w:hAnsiTheme="minorHAnsi" w:cstheme="minorBidi"/>
          <w:color w:val="000000" w:themeColor="text1"/>
        </w:rPr>
        <w:t>Join us for a fun-filled day of health and wellness activities for the entire family including interactive workshops, panels, health screenings, food trucks, line dancing, local vendors with products for purchase, and activities for the kids. There will also be tons of giveaways while supplies</w:t>
      </w:r>
      <w:r w:rsidR="00F8115A">
        <w:rPr>
          <w:rFonts w:asciiTheme="minorHAnsi" w:hAnsiTheme="minorHAnsi" w:cstheme="minorBidi"/>
          <w:color w:val="000000" w:themeColor="text1"/>
        </w:rPr>
        <w:t>.</w:t>
      </w:r>
    </w:p>
    <w:p w14:paraId="346FA084" w14:textId="15783DBB"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t>Date and Time:</w:t>
      </w:r>
      <w:r w:rsidR="00F8115A">
        <w:rPr>
          <w:rStyle w:val="normaltextrun"/>
          <w:rFonts w:asciiTheme="minorHAnsi" w:hAnsiTheme="minorHAnsi" w:cstheme="minorBidi"/>
          <w:color w:val="000000" w:themeColor="text1"/>
        </w:rPr>
        <w:t xml:space="preserve"> Saturday, April 25, 2026, 10:00 am </w:t>
      </w:r>
      <w:r w:rsidR="001757D3">
        <w:rPr>
          <w:rStyle w:val="normaltextrun"/>
          <w:rFonts w:asciiTheme="minorHAnsi" w:hAnsiTheme="minorHAnsi" w:cstheme="minorBidi"/>
          <w:color w:val="000000" w:themeColor="text1"/>
        </w:rPr>
        <w:t>–</w:t>
      </w:r>
      <w:r w:rsidR="00F8115A">
        <w:rPr>
          <w:rStyle w:val="normaltextrun"/>
          <w:rFonts w:asciiTheme="minorHAnsi" w:hAnsiTheme="minorHAnsi" w:cstheme="minorBidi"/>
          <w:color w:val="000000" w:themeColor="text1"/>
        </w:rPr>
        <w:t xml:space="preserve"> </w:t>
      </w:r>
      <w:r w:rsidR="001757D3">
        <w:rPr>
          <w:rStyle w:val="normaltextrun"/>
          <w:rFonts w:asciiTheme="minorHAnsi" w:hAnsiTheme="minorHAnsi" w:cstheme="minorBidi"/>
          <w:color w:val="000000" w:themeColor="text1"/>
        </w:rPr>
        <w:t>2 pm.</w:t>
      </w:r>
    </w:p>
    <w:p w14:paraId="3AC0AC1A" w14:textId="1B0AABD0"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t>Location:</w:t>
      </w:r>
      <w:r w:rsidR="001757D3">
        <w:rPr>
          <w:rStyle w:val="normaltextrun"/>
          <w:rFonts w:asciiTheme="minorHAnsi" w:hAnsiTheme="minorHAnsi" w:cstheme="minorBidi"/>
          <w:color w:val="000000" w:themeColor="text1"/>
        </w:rPr>
        <w:t xml:space="preserve"> </w:t>
      </w:r>
      <w:r w:rsidR="00386830">
        <w:rPr>
          <w:rFonts w:asciiTheme="minorHAnsi" w:hAnsiTheme="minorHAnsi" w:cstheme="minorBidi"/>
          <w:color w:val="000000" w:themeColor="text1"/>
        </w:rPr>
        <w:t>Howard Community College</w:t>
      </w:r>
      <w:r w:rsidR="001757D3" w:rsidRPr="001757D3">
        <w:rPr>
          <w:rFonts w:asciiTheme="minorHAnsi" w:hAnsiTheme="minorHAnsi" w:cstheme="minorBidi"/>
          <w:color w:val="000000" w:themeColor="text1"/>
        </w:rPr>
        <w:t>,</w:t>
      </w:r>
      <w:r w:rsidR="001757D3">
        <w:rPr>
          <w:rFonts w:asciiTheme="minorHAnsi" w:hAnsiTheme="minorHAnsi" w:cstheme="minorBidi"/>
          <w:b/>
          <w:bCs/>
          <w:color w:val="000000" w:themeColor="text1"/>
        </w:rPr>
        <w:t xml:space="preserve"> </w:t>
      </w:r>
      <w:r w:rsidR="00EB0EA8">
        <w:rPr>
          <w:rFonts w:asciiTheme="minorHAnsi" w:hAnsiTheme="minorHAnsi" w:cstheme="minorBidi"/>
          <w:color w:val="000000" w:themeColor="text1"/>
        </w:rPr>
        <w:t>5600 Faculty Dr, Columbia, MD 21044</w:t>
      </w:r>
      <w:r w:rsidR="001757D3">
        <w:rPr>
          <w:rFonts w:asciiTheme="minorHAnsi" w:hAnsiTheme="minorHAnsi" w:cstheme="minorBidi"/>
          <w:color w:val="000000" w:themeColor="text1"/>
        </w:rPr>
        <w:t xml:space="preserve">. Click </w:t>
      </w:r>
      <w:hyperlink r:id="rId75" w:history="1">
        <w:r w:rsidR="001757D3" w:rsidRPr="007C10BF">
          <w:rPr>
            <w:rStyle w:val="Hyperlink"/>
            <w:rFonts w:asciiTheme="minorHAnsi" w:hAnsiTheme="minorHAnsi" w:cstheme="minorBidi"/>
          </w:rPr>
          <w:t>here</w:t>
        </w:r>
      </w:hyperlink>
      <w:r w:rsidR="001757D3">
        <w:rPr>
          <w:rFonts w:asciiTheme="minorHAnsi" w:hAnsiTheme="minorHAnsi" w:cstheme="minorBidi"/>
          <w:color w:val="000000" w:themeColor="text1"/>
        </w:rPr>
        <w:t xml:space="preserve"> to learn more and to register.</w:t>
      </w:r>
    </w:p>
    <w:p w14:paraId="3C915E26" w14:textId="64ED88B1" w:rsidR="46D53B8D" w:rsidRDefault="46D53B8D" w:rsidP="46D53B8D">
      <w:pPr>
        <w:pBdr>
          <w:bottom w:val="single" w:sz="12" w:space="1" w:color="auto"/>
        </w:pBdr>
        <w:rPr>
          <w:rFonts w:asciiTheme="minorHAnsi" w:hAnsiTheme="minorHAnsi" w:cstheme="minorBidi"/>
          <w:color w:val="000000" w:themeColor="text1"/>
        </w:rPr>
      </w:pPr>
    </w:p>
    <w:p w14:paraId="44B71877" w14:textId="650E898D" w:rsidR="00920E84" w:rsidRPr="004026BA" w:rsidRDefault="009E2466" w:rsidP="004026BA">
      <w:pPr>
        <w:pStyle w:val="Heading1"/>
        <w:rPr>
          <w:rStyle w:val="normaltextrun"/>
          <w:rFonts w:asciiTheme="minorHAnsi" w:hAnsiTheme="minorHAnsi" w:cstheme="minorHAnsi"/>
          <w:b w:val="0"/>
          <w:bCs w:val="0"/>
          <w:sz w:val="24"/>
          <w:szCs w:val="28"/>
        </w:rPr>
      </w:pPr>
      <w:r w:rsidRPr="004026BA">
        <w:rPr>
          <w:rFonts w:asciiTheme="minorHAnsi" w:hAnsiTheme="minorHAnsi" w:cstheme="minorHAnsi"/>
          <w:sz w:val="24"/>
          <w:szCs w:val="28"/>
        </w:rPr>
        <w:t>HEALTHY MINDS</w:t>
      </w:r>
    </w:p>
    <w:p w14:paraId="280F52EB" w14:textId="77777777" w:rsidR="00607FC2" w:rsidRDefault="00607FC2" w:rsidP="004B2634">
      <w:pPr>
        <w:rPr>
          <w:rStyle w:val="normaltextrun"/>
          <w:rFonts w:asciiTheme="minorHAnsi" w:hAnsiTheme="minorHAnsi" w:cstheme="minorHAnsi"/>
          <w:b/>
          <w:bCs/>
          <w:color w:val="000000" w:themeColor="text1"/>
        </w:rPr>
      </w:pPr>
    </w:p>
    <w:p w14:paraId="6F1103FD" w14:textId="31BF5945" w:rsidR="001F348C" w:rsidRPr="001F348C" w:rsidRDefault="001F348C"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Fostering Hope: Mask Off</w:t>
      </w:r>
    </w:p>
    <w:p w14:paraId="1B0404CD" w14:textId="3B7FFFEB" w:rsidR="001F348C" w:rsidRDefault="001F348C"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EB18E7">
        <w:rPr>
          <w:rStyle w:val="normaltextrun"/>
          <w:rFonts w:asciiTheme="minorHAnsi" w:hAnsiTheme="minorHAnsi" w:cstheme="minorHAnsi"/>
          <w:b/>
          <w:bCs/>
          <w:color w:val="000000" w:themeColor="text1"/>
        </w:rPr>
        <w:t xml:space="preserve"> </w:t>
      </w:r>
      <w:r w:rsidR="00AA455D" w:rsidRPr="00AA455D">
        <w:rPr>
          <w:rStyle w:val="normaltextrun"/>
          <w:rFonts w:asciiTheme="minorHAnsi" w:hAnsiTheme="minorHAnsi" w:cstheme="minorHAnsi"/>
          <w:color w:val="000000" w:themeColor="text1"/>
        </w:rPr>
        <w:t>Hosted by Blossoms of Hope,</w:t>
      </w:r>
      <w:r w:rsidR="00AA455D">
        <w:rPr>
          <w:rStyle w:val="normaltextrun"/>
          <w:rFonts w:asciiTheme="minorHAnsi" w:hAnsiTheme="minorHAnsi" w:cstheme="minorHAnsi"/>
          <w:color w:val="000000" w:themeColor="text1"/>
        </w:rPr>
        <w:t xml:space="preserve"> this event</w:t>
      </w:r>
      <w:r w:rsidR="002102B0">
        <w:rPr>
          <w:rStyle w:val="normaltextrun"/>
          <w:rFonts w:asciiTheme="minorHAnsi" w:hAnsiTheme="minorHAnsi" w:cstheme="minorHAnsi"/>
          <w:color w:val="000000" w:themeColor="text1"/>
        </w:rPr>
        <w:t xml:space="preserve"> is open for students in grades 7-12 and their parents or guardians.</w:t>
      </w:r>
      <w:r w:rsidR="00D27654">
        <w:rPr>
          <w:rStyle w:val="normaltextrun"/>
          <w:rFonts w:asciiTheme="minorHAnsi" w:hAnsiTheme="minorHAnsi" w:cstheme="minorHAnsi"/>
          <w:color w:val="000000" w:themeColor="text1"/>
        </w:rPr>
        <w:t xml:space="preserve"> It </w:t>
      </w:r>
      <w:r w:rsidR="00D27654" w:rsidRPr="00D27654">
        <w:rPr>
          <w:rFonts w:asciiTheme="minorHAnsi" w:hAnsiTheme="minorHAnsi" w:cstheme="minorHAnsi"/>
          <w:color w:val="000000" w:themeColor="text1"/>
        </w:rPr>
        <w:t>focuses on helping individuals explore ways to express themselves authentically and comfortably. Through guided conversations and interactive sessions, students will learn healthy ways to “unmask” at their own pace, while adults will receive practical guidance on supporting the teens in their lives.</w:t>
      </w:r>
    </w:p>
    <w:p w14:paraId="415C2496" w14:textId="50BE736F" w:rsidR="001F348C" w:rsidRPr="00D27654" w:rsidRDefault="001F348C"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D27654">
        <w:rPr>
          <w:rStyle w:val="normaltextrun"/>
          <w:rFonts w:asciiTheme="minorHAnsi" w:hAnsiTheme="minorHAnsi" w:cstheme="minorHAnsi"/>
          <w:b/>
          <w:bCs/>
          <w:color w:val="000000" w:themeColor="text1"/>
        </w:rPr>
        <w:t xml:space="preserve"> </w:t>
      </w:r>
      <w:r w:rsidR="00D27654">
        <w:rPr>
          <w:rStyle w:val="normaltextrun"/>
          <w:rFonts w:asciiTheme="minorHAnsi" w:hAnsiTheme="minorHAnsi" w:cstheme="minorHAnsi"/>
          <w:color w:val="000000" w:themeColor="text1"/>
        </w:rPr>
        <w:t>Saturday, April 11, 2026, 10:00 am – 3:00 pm.</w:t>
      </w:r>
    </w:p>
    <w:p w14:paraId="153DDDF2" w14:textId="275260D0" w:rsidR="001F348C" w:rsidRDefault="001F348C"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D27654">
        <w:rPr>
          <w:rStyle w:val="normaltextrun"/>
          <w:rFonts w:asciiTheme="minorHAnsi" w:hAnsiTheme="minorHAnsi" w:cstheme="minorHAnsi"/>
          <w:color w:val="000000" w:themeColor="text1"/>
        </w:rPr>
        <w:t xml:space="preserve"> </w:t>
      </w:r>
      <w:r w:rsidR="00FA47E9">
        <w:rPr>
          <w:rStyle w:val="normaltextrun"/>
          <w:rFonts w:asciiTheme="minorHAnsi" w:hAnsiTheme="minorHAnsi" w:cstheme="minorHAnsi"/>
          <w:color w:val="000000" w:themeColor="text1"/>
        </w:rPr>
        <w:t xml:space="preserve">Harriet Tubman Cultural Center, </w:t>
      </w:r>
      <w:r w:rsidR="00FA47E9" w:rsidRPr="00FA47E9">
        <w:rPr>
          <w:rStyle w:val="normaltextrun"/>
          <w:rFonts w:asciiTheme="minorHAnsi" w:hAnsiTheme="minorHAnsi" w:cstheme="minorHAnsi"/>
          <w:color w:val="000000" w:themeColor="text1"/>
        </w:rPr>
        <w:t>8045 Harriet Tubman Ln, Columbia, MD 21044</w:t>
      </w:r>
      <w:r w:rsidR="00FA47E9">
        <w:rPr>
          <w:rStyle w:val="normaltextrun"/>
          <w:rFonts w:asciiTheme="minorHAnsi" w:hAnsiTheme="minorHAnsi" w:cstheme="minorHAnsi"/>
          <w:color w:val="000000" w:themeColor="text1"/>
        </w:rPr>
        <w:t xml:space="preserve">. Click </w:t>
      </w:r>
      <w:hyperlink r:id="rId76" w:history="1">
        <w:r w:rsidR="00FA47E9" w:rsidRPr="003A32FE">
          <w:rPr>
            <w:rStyle w:val="Hyperlink"/>
            <w:rFonts w:asciiTheme="minorHAnsi" w:hAnsiTheme="minorHAnsi" w:cstheme="minorHAnsi"/>
          </w:rPr>
          <w:t>here</w:t>
        </w:r>
      </w:hyperlink>
      <w:r w:rsidR="00FA47E9">
        <w:rPr>
          <w:rStyle w:val="normaltextrun"/>
          <w:rFonts w:asciiTheme="minorHAnsi" w:hAnsiTheme="minorHAnsi" w:cstheme="minorHAnsi"/>
          <w:color w:val="000000" w:themeColor="text1"/>
        </w:rPr>
        <w:t xml:space="preserve"> to learn more and how to register.</w:t>
      </w:r>
    </w:p>
    <w:p w14:paraId="7A0F7098" w14:textId="0FDA8EEE" w:rsidR="006A09D5" w:rsidRDefault="006A09D5" w:rsidP="004B2634">
      <w:pPr>
        <w:rPr>
          <w:rStyle w:val="normaltextrun"/>
          <w:rFonts w:asciiTheme="minorHAnsi" w:hAnsiTheme="minorHAnsi" w:cstheme="minorHAnsi"/>
          <w:color w:val="000000" w:themeColor="text1"/>
        </w:rPr>
      </w:pPr>
    </w:p>
    <w:p w14:paraId="68947955" w14:textId="77777777" w:rsidR="00F01885" w:rsidRDefault="00F01885" w:rsidP="004B2634">
      <w:pPr>
        <w:rPr>
          <w:rStyle w:val="normaltextrun"/>
          <w:rFonts w:asciiTheme="minorHAnsi" w:hAnsiTheme="minorHAnsi" w:cstheme="minorHAnsi"/>
          <w:color w:val="000000" w:themeColor="text1"/>
        </w:rPr>
      </w:pPr>
    </w:p>
    <w:p w14:paraId="53CF88BF" w14:textId="67BE0633" w:rsidR="006A09D5" w:rsidRDefault="006A09D5" w:rsidP="004B2634">
      <w:pPr>
        <w:rPr>
          <w:rStyle w:val="normaltextrun"/>
          <w:rFonts w:asciiTheme="minorHAnsi" w:hAnsiTheme="minorHAnsi" w:cstheme="minorHAnsi"/>
          <w:color w:val="000000" w:themeColor="text1"/>
        </w:rPr>
      </w:pPr>
      <w:r w:rsidRPr="003A731F">
        <w:rPr>
          <w:rStyle w:val="normaltextrun"/>
          <w:rFonts w:asciiTheme="minorHAnsi" w:hAnsiTheme="minorHAnsi" w:cstheme="minorHAnsi"/>
          <w:b/>
          <w:bCs/>
          <w:color w:val="000000" w:themeColor="text1"/>
        </w:rPr>
        <w:lastRenderedPageBreak/>
        <w:t>Title:</w:t>
      </w:r>
      <w:r>
        <w:rPr>
          <w:rStyle w:val="normaltextrun"/>
          <w:rFonts w:asciiTheme="minorHAnsi" w:hAnsiTheme="minorHAnsi" w:cstheme="minorHAnsi"/>
          <w:color w:val="000000" w:themeColor="text1"/>
        </w:rPr>
        <w:t xml:space="preserve"> Free QPR Suicide Prevention Training</w:t>
      </w:r>
      <w:r w:rsidR="00C71098">
        <w:rPr>
          <w:rStyle w:val="normaltextrun"/>
          <w:rFonts w:asciiTheme="minorHAnsi" w:hAnsiTheme="minorHAnsi" w:cstheme="minorHAnsi"/>
          <w:color w:val="000000" w:themeColor="text1"/>
        </w:rPr>
        <w:t xml:space="preserve"> (in-person)</w:t>
      </w:r>
    </w:p>
    <w:p w14:paraId="6C8F06EC" w14:textId="79EEAE40" w:rsidR="006A09D5" w:rsidRDefault="006A09D5" w:rsidP="004B2634">
      <w:pPr>
        <w:rPr>
          <w:rStyle w:val="normaltextrun"/>
          <w:rFonts w:asciiTheme="minorHAnsi" w:hAnsiTheme="minorHAnsi" w:cstheme="minorHAnsi"/>
          <w:color w:val="000000" w:themeColor="text1"/>
        </w:rPr>
      </w:pPr>
      <w:r w:rsidRPr="003A731F">
        <w:rPr>
          <w:rStyle w:val="normaltextrun"/>
          <w:rFonts w:asciiTheme="minorHAnsi" w:hAnsiTheme="minorHAnsi" w:cstheme="minorHAnsi"/>
          <w:b/>
          <w:bCs/>
          <w:color w:val="000000" w:themeColor="text1"/>
        </w:rPr>
        <w:t>Description:</w:t>
      </w:r>
      <w:r w:rsidR="00C71098">
        <w:rPr>
          <w:rStyle w:val="normaltextrun"/>
          <w:rFonts w:asciiTheme="minorHAnsi" w:hAnsiTheme="minorHAnsi" w:cstheme="minorHAnsi"/>
          <w:color w:val="000000" w:themeColor="text1"/>
        </w:rPr>
        <w:t xml:space="preserve"> </w:t>
      </w:r>
      <w:r w:rsidR="00C71098" w:rsidRPr="00C71098">
        <w:rPr>
          <w:rStyle w:val="normaltextrun"/>
          <w:rFonts w:asciiTheme="minorHAnsi" w:hAnsiTheme="minorHAnsi" w:cstheme="minorHAnsi"/>
          <w:color w:val="000000" w:themeColor="text1"/>
        </w:rPr>
        <w:t>Join the National Alliance on Mental Illness (NAMI) of Howard County, MD for FREE an in-person QPR (Question, Persuade, Refer) suicide prevention training. Learn how to recognize warning signs and support someone in crisis.</w:t>
      </w:r>
      <w:r w:rsidR="00BE7113">
        <w:rPr>
          <w:rStyle w:val="normaltextrun"/>
          <w:rFonts w:asciiTheme="minorHAnsi" w:hAnsiTheme="minorHAnsi" w:cstheme="minorHAnsi"/>
          <w:color w:val="000000" w:themeColor="text1"/>
        </w:rPr>
        <w:t xml:space="preserve"> Dinner will be provided.</w:t>
      </w:r>
    </w:p>
    <w:p w14:paraId="373EA489" w14:textId="3B349283" w:rsidR="006A09D5" w:rsidRDefault="006A09D5" w:rsidP="004B2634">
      <w:pPr>
        <w:rPr>
          <w:rStyle w:val="normaltextrun"/>
          <w:rFonts w:asciiTheme="minorHAnsi" w:hAnsiTheme="minorHAnsi" w:cstheme="minorHAnsi"/>
          <w:color w:val="000000" w:themeColor="text1"/>
        </w:rPr>
      </w:pPr>
      <w:r w:rsidRPr="003A731F">
        <w:rPr>
          <w:rStyle w:val="normaltextrun"/>
          <w:rFonts w:asciiTheme="minorHAnsi" w:hAnsiTheme="minorHAnsi" w:cstheme="minorHAnsi"/>
          <w:b/>
          <w:bCs/>
          <w:color w:val="000000" w:themeColor="text1"/>
        </w:rPr>
        <w:t>Date and Time:</w:t>
      </w:r>
      <w:r w:rsidR="00C71098">
        <w:rPr>
          <w:rStyle w:val="normaltextrun"/>
          <w:rFonts w:asciiTheme="minorHAnsi" w:hAnsiTheme="minorHAnsi" w:cstheme="minorHAnsi"/>
          <w:color w:val="000000" w:themeColor="text1"/>
        </w:rPr>
        <w:t xml:space="preserve"> </w:t>
      </w:r>
      <w:r w:rsidR="00F01885">
        <w:rPr>
          <w:rStyle w:val="normaltextrun"/>
          <w:rFonts w:asciiTheme="minorHAnsi" w:hAnsiTheme="minorHAnsi" w:cstheme="minorHAnsi"/>
          <w:color w:val="000000" w:themeColor="text1"/>
        </w:rPr>
        <w:t>Wednesday, April 15, 2026, 6:00 – 7:30 pm.</w:t>
      </w:r>
    </w:p>
    <w:p w14:paraId="18E94010" w14:textId="0BA36996" w:rsidR="006A09D5" w:rsidRPr="00D27654" w:rsidRDefault="006A09D5" w:rsidP="004B2634">
      <w:pPr>
        <w:rPr>
          <w:rStyle w:val="normaltextrun"/>
          <w:rFonts w:asciiTheme="minorHAnsi" w:hAnsiTheme="minorHAnsi" w:cstheme="minorHAnsi"/>
          <w:color w:val="000000" w:themeColor="text1"/>
        </w:rPr>
      </w:pPr>
      <w:r w:rsidRPr="003A731F">
        <w:rPr>
          <w:rStyle w:val="normaltextrun"/>
          <w:rFonts w:asciiTheme="minorHAnsi" w:hAnsiTheme="minorHAnsi" w:cstheme="minorHAnsi"/>
          <w:b/>
          <w:bCs/>
          <w:color w:val="000000" w:themeColor="text1"/>
        </w:rPr>
        <w:t>Location:</w:t>
      </w:r>
      <w:r w:rsidR="00F01885">
        <w:rPr>
          <w:rStyle w:val="normaltextrun"/>
          <w:rFonts w:asciiTheme="minorHAnsi" w:hAnsiTheme="minorHAnsi" w:cstheme="minorHAnsi"/>
          <w:color w:val="000000" w:themeColor="text1"/>
        </w:rPr>
        <w:t xml:space="preserve"> </w:t>
      </w:r>
      <w:r w:rsidR="00760569">
        <w:rPr>
          <w:rStyle w:val="normaltextrun"/>
          <w:rFonts w:asciiTheme="minorHAnsi" w:hAnsiTheme="minorHAnsi" w:cstheme="minorHAnsi"/>
          <w:color w:val="000000" w:themeColor="text1"/>
        </w:rPr>
        <w:t>Wilde Lake Interfaith Center, Room 10</w:t>
      </w:r>
      <w:r w:rsidR="003A731F">
        <w:rPr>
          <w:rStyle w:val="normaltextrun"/>
          <w:rFonts w:asciiTheme="minorHAnsi" w:hAnsiTheme="minorHAnsi" w:cstheme="minorHAnsi"/>
          <w:color w:val="000000" w:themeColor="text1"/>
        </w:rPr>
        <w:t xml:space="preserve">, </w:t>
      </w:r>
      <w:r w:rsidR="003A731F" w:rsidRPr="003A731F">
        <w:rPr>
          <w:rFonts w:asciiTheme="minorHAnsi" w:hAnsiTheme="minorHAnsi" w:cstheme="minorHAnsi"/>
          <w:color w:val="000000" w:themeColor="text1"/>
        </w:rPr>
        <w:t>10431 Twin Rivers Rd, Columbia, MD 21044</w:t>
      </w:r>
      <w:r w:rsidR="003A731F">
        <w:rPr>
          <w:rFonts w:asciiTheme="minorHAnsi" w:hAnsiTheme="minorHAnsi" w:cstheme="minorHAnsi"/>
          <w:color w:val="000000" w:themeColor="text1"/>
        </w:rPr>
        <w:t xml:space="preserve">. Click </w:t>
      </w:r>
      <w:hyperlink r:id="rId77" w:history="1">
        <w:r w:rsidR="003A731F" w:rsidRPr="003A731F">
          <w:rPr>
            <w:rStyle w:val="Hyperlink"/>
            <w:rFonts w:asciiTheme="minorHAnsi" w:hAnsiTheme="minorHAnsi" w:cstheme="minorHAnsi"/>
          </w:rPr>
          <w:t>here</w:t>
        </w:r>
      </w:hyperlink>
      <w:r w:rsidR="003A731F">
        <w:rPr>
          <w:rFonts w:asciiTheme="minorHAnsi" w:hAnsiTheme="minorHAnsi" w:cstheme="minorHAnsi"/>
          <w:color w:val="000000" w:themeColor="text1"/>
        </w:rPr>
        <w:t xml:space="preserve"> to register.</w:t>
      </w:r>
    </w:p>
    <w:p w14:paraId="2089985E" w14:textId="77777777" w:rsidR="001F348C" w:rsidRDefault="001F348C" w:rsidP="004B2634">
      <w:pPr>
        <w:rPr>
          <w:rStyle w:val="normaltextrun"/>
          <w:rFonts w:asciiTheme="minorHAnsi" w:hAnsiTheme="minorHAnsi" w:cstheme="minorHAnsi"/>
          <w:b/>
          <w:bCs/>
          <w:color w:val="000000" w:themeColor="text1"/>
        </w:rPr>
      </w:pPr>
    </w:p>
    <w:p w14:paraId="099CC15B" w14:textId="77777777" w:rsidR="001F348C" w:rsidRDefault="001F348C" w:rsidP="004B2634">
      <w:pPr>
        <w:rPr>
          <w:rStyle w:val="normaltextrun"/>
          <w:rFonts w:asciiTheme="minorHAnsi" w:hAnsiTheme="minorHAnsi" w:cstheme="minorHAnsi"/>
          <w:b/>
          <w:bCs/>
          <w:color w:val="000000" w:themeColor="text1"/>
        </w:rPr>
      </w:pPr>
    </w:p>
    <w:p w14:paraId="1290E1C5" w14:textId="77777777" w:rsidR="004D7771" w:rsidRDefault="004D7771" w:rsidP="004B2634">
      <w:pPr>
        <w:rPr>
          <w:rStyle w:val="normaltextrun"/>
          <w:rFonts w:asciiTheme="minorHAnsi" w:hAnsiTheme="minorHAnsi" w:cstheme="minorHAnsi"/>
          <w:b/>
          <w:bCs/>
          <w:color w:val="000000" w:themeColor="text1"/>
        </w:rPr>
      </w:pPr>
    </w:p>
    <w:p w14:paraId="144A4EF9" w14:textId="7AD2F20C" w:rsidR="00727A62" w:rsidRPr="00066D5D" w:rsidRDefault="00066D5D" w:rsidP="004B2634">
      <w:pPr>
        <w:rPr>
          <w:rStyle w:val="normaltextrun"/>
          <w:rFonts w:asciiTheme="minorHAnsi" w:hAnsiTheme="minorHAnsi" w:cstheme="minorHAnsi"/>
          <w:color w:val="000000" w:themeColor="text1"/>
        </w:rPr>
      </w:pPr>
      <w:r w:rsidRPr="00FD03DB">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3E55A0" w:rsidRPr="003E55A0">
        <w:rPr>
          <w:rFonts w:asciiTheme="minorHAnsi" w:hAnsiTheme="minorHAnsi" w:cstheme="minorHAnsi"/>
          <w:color w:val="000000" w:themeColor="text1"/>
        </w:rPr>
        <w:t>No More Worries: Let Go of Stress</w:t>
      </w:r>
    </w:p>
    <w:p w14:paraId="05391781" w14:textId="77777777" w:rsidR="003E55A0" w:rsidRPr="003E55A0" w:rsidRDefault="00066D5D" w:rsidP="003E55A0">
      <w:pPr>
        <w:rPr>
          <w:rFonts w:asciiTheme="minorHAnsi" w:hAnsiTheme="minorHAnsi" w:cstheme="minorHAnsi"/>
          <w:color w:val="000000" w:themeColor="text1"/>
        </w:rPr>
      </w:pPr>
      <w:r w:rsidRPr="00FD03DB">
        <w:rPr>
          <w:rStyle w:val="normaltextrun"/>
          <w:rFonts w:asciiTheme="minorHAnsi" w:hAnsiTheme="minorHAnsi" w:cstheme="minorHAnsi"/>
          <w:b/>
          <w:bCs/>
          <w:color w:val="000000" w:themeColor="text1"/>
        </w:rPr>
        <w:t>Description:</w:t>
      </w:r>
      <w:r w:rsidR="003E55A0">
        <w:rPr>
          <w:rStyle w:val="normaltextrun"/>
          <w:rFonts w:asciiTheme="minorHAnsi" w:hAnsiTheme="minorHAnsi" w:cstheme="minorHAnsi"/>
          <w:color w:val="000000" w:themeColor="text1"/>
        </w:rPr>
        <w:t xml:space="preserve"> </w:t>
      </w:r>
      <w:r w:rsidR="003E55A0" w:rsidRPr="003E55A0">
        <w:rPr>
          <w:rFonts w:asciiTheme="minorHAnsi" w:hAnsiTheme="minorHAnsi" w:cstheme="minorHAnsi"/>
          <w:color w:val="000000" w:themeColor="text1"/>
        </w:rPr>
        <w:t>Chronic stress can wreak havoc on your mind and body. Deniqua Taylor-Gordon from Humana will help you learn how to identify the areas in your life that can cause stress.  </w:t>
      </w:r>
    </w:p>
    <w:p w14:paraId="3A7BB883" w14:textId="22E5DB7A" w:rsidR="00066D5D" w:rsidRPr="00066D5D" w:rsidRDefault="00066D5D" w:rsidP="004B2634">
      <w:pPr>
        <w:rPr>
          <w:rStyle w:val="normaltextrun"/>
          <w:rFonts w:asciiTheme="minorHAnsi" w:hAnsiTheme="minorHAnsi" w:cstheme="minorHAnsi"/>
          <w:color w:val="000000" w:themeColor="text1"/>
        </w:rPr>
      </w:pPr>
      <w:r w:rsidRPr="00FD03DB">
        <w:rPr>
          <w:rStyle w:val="normaltextrun"/>
          <w:rFonts w:asciiTheme="minorHAnsi" w:hAnsiTheme="minorHAnsi" w:cstheme="minorHAnsi"/>
          <w:b/>
          <w:bCs/>
          <w:color w:val="000000" w:themeColor="text1"/>
        </w:rPr>
        <w:t>Date and Time:</w:t>
      </w:r>
      <w:r w:rsidR="003E55A0">
        <w:rPr>
          <w:rStyle w:val="normaltextrun"/>
          <w:rFonts w:asciiTheme="minorHAnsi" w:hAnsiTheme="minorHAnsi" w:cstheme="minorHAnsi"/>
          <w:color w:val="000000" w:themeColor="text1"/>
        </w:rPr>
        <w:t xml:space="preserve"> Tuesday, April 21, </w:t>
      </w:r>
      <w:r w:rsidR="00647713">
        <w:rPr>
          <w:rStyle w:val="normaltextrun"/>
          <w:rFonts w:asciiTheme="minorHAnsi" w:hAnsiTheme="minorHAnsi" w:cstheme="minorHAnsi"/>
          <w:color w:val="000000" w:themeColor="text1"/>
        </w:rPr>
        <w:t>11:00 am-12:00 pm.</w:t>
      </w:r>
    </w:p>
    <w:p w14:paraId="1BD11B05" w14:textId="4FA64807" w:rsidR="00066D5D" w:rsidRPr="00066D5D" w:rsidRDefault="00066D5D" w:rsidP="004B2634">
      <w:pPr>
        <w:rPr>
          <w:rStyle w:val="normaltextrun"/>
          <w:rFonts w:asciiTheme="minorHAnsi" w:hAnsiTheme="minorHAnsi" w:cstheme="minorHAnsi"/>
          <w:color w:val="000000" w:themeColor="text1"/>
        </w:rPr>
      </w:pPr>
      <w:r w:rsidRPr="00FD03DB">
        <w:rPr>
          <w:rStyle w:val="normaltextrun"/>
          <w:rFonts w:asciiTheme="minorHAnsi" w:hAnsiTheme="minorHAnsi" w:cstheme="minorHAnsi"/>
          <w:b/>
          <w:bCs/>
          <w:color w:val="000000" w:themeColor="text1"/>
        </w:rPr>
        <w:t>Location:</w:t>
      </w:r>
      <w:r w:rsidR="00647713">
        <w:rPr>
          <w:rStyle w:val="normaltextrun"/>
          <w:rFonts w:asciiTheme="minorHAnsi" w:hAnsiTheme="minorHAnsi" w:cstheme="minorHAnsi"/>
          <w:color w:val="000000" w:themeColor="text1"/>
        </w:rPr>
        <w:t xml:space="preserve"> </w:t>
      </w:r>
      <w:r w:rsidR="00647713">
        <w:rPr>
          <w:rStyle w:val="normaltextrun"/>
          <w:rFonts w:asciiTheme="minorHAnsi" w:hAnsiTheme="minorHAnsi" w:cstheme="minorBidi"/>
          <w:color w:val="000000" w:themeColor="text1"/>
        </w:rPr>
        <w:t xml:space="preserve">Bain 50+ Center, Small Community Activity Room, </w:t>
      </w:r>
      <w:r w:rsidR="00647713" w:rsidRPr="00AD3B62">
        <w:rPr>
          <w:rFonts w:asciiTheme="minorHAnsi" w:hAnsiTheme="minorHAnsi" w:cstheme="minorBidi"/>
          <w:color w:val="000000" w:themeColor="text1"/>
        </w:rPr>
        <w:t>5470 Ruth Keeton Way</w:t>
      </w:r>
      <w:r w:rsidR="00647713">
        <w:rPr>
          <w:rFonts w:asciiTheme="minorHAnsi" w:hAnsiTheme="minorHAnsi" w:cstheme="minorBidi"/>
          <w:color w:val="000000" w:themeColor="text1"/>
        </w:rPr>
        <w:t xml:space="preserve">, </w:t>
      </w:r>
      <w:r w:rsidR="00647713" w:rsidRPr="00AD3B62">
        <w:rPr>
          <w:rFonts w:asciiTheme="minorHAnsi" w:hAnsiTheme="minorHAnsi" w:cstheme="minorBidi"/>
          <w:color w:val="000000" w:themeColor="text1"/>
        </w:rPr>
        <w:t>Columbia</w:t>
      </w:r>
      <w:r w:rsidR="00647713">
        <w:rPr>
          <w:rFonts w:asciiTheme="minorHAnsi" w:hAnsiTheme="minorHAnsi" w:cstheme="minorBidi"/>
          <w:color w:val="000000" w:themeColor="text1"/>
        </w:rPr>
        <w:t xml:space="preserve">, </w:t>
      </w:r>
      <w:r w:rsidR="00647713" w:rsidRPr="00AD3B62">
        <w:rPr>
          <w:rFonts w:asciiTheme="minorHAnsi" w:hAnsiTheme="minorHAnsi" w:cstheme="minorBidi"/>
          <w:color w:val="000000" w:themeColor="text1"/>
        </w:rPr>
        <w:t>MD</w:t>
      </w:r>
      <w:r w:rsidR="00647713">
        <w:rPr>
          <w:rFonts w:asciiTheme="minorHAnsi" w:hAnsiTheme="minorHAnsi" w:cstheme="minorBidi"/>
          <w:color w:val="000000" w:themeColor="text1"/>
        </w:rPr>
        <w:t xml:space="preserve"> </w:t>
      </w:r>
      <w:r w:rsidR="00647713" w:rsidRPr="00AD3B62">
        <w:rPr>
          <w:rFonts w:asciiTheme="minorHAnsi" w:hAnsiTheme="minorHAnsi" w:cstheme="minorBidi"/>
          <w:color w:val="000000" w:themeColor="text1"/>
        </w:rPr>
        <w:t>21044</w:t>
      </w:r>
      <w:r w:rsidR="00647713">
        <w:rPr>
          <w:rFonts w:asciiTheme="minorHAnsi" w:hAnsiTheme="minorHAnsi" w:cstheme="minorBidi"/>
          <w:color w:val="000000" w:themeColor="text1"/>
        </w:rPr>
        <w:t xml:space="preserve">. Click </w:t>
      </w:r>
      <w:hyperlink r:id="rId78" w:history="1">
        <w:r w:rsidR="00647713" w:rsidRPr="00FD03DB">
          <w:rPr>
            <w:rStyle w:val="Hyperlink"/>
            <w:rFonts w:asciiTheme="minorHAnsi" w:hAnsiTheme="minorHAnsi" w:cstheme="minorBidi"/>
          </w:rPr>
          <w:t>here</w:t>
        </w:r>
      </w:hyperlink>
      <w:r w:rsidR="00647713">
        <w:rPr>
          <w:rFonts w:asciiTheme="minorHAnsi" w:hAnsiTheme="minorHAnsi" w:cstheme="minorBidi"/>
          <w:color w:val="000000" w:themeColor="text1"/>
        </w:rPr>
        <w:t xml:space="preserve"> to register.</w:t>
      </w:r>
    </w:p>
    <w:p w14:paraId="4A71E568" w14:textId="77777777" w:rsidR="00066D5D" w:rsidRDefault="00066D5D" w:rsidP="004B2634">
      <w:pPr>
        <w:rPr>
          <w:rStyle w:val="normaltextrun"/>
          <w:rFonts w:asciiTheme="minorHAnsi" w:hAnsiTheme="minorHAnsi" w:cstheme="minorHAnsi"/>
          <w:b/>
          <w:bCs/>
          <w:color w:val="000000" w:themeColor="text1"/>
        </w:rPr>
      </w:pPr>
    </w:p>
    <w:p w14:paraId="047E00AA" w14:textId="77777777" w:rsidR="009C4565" w:rsidRDefault="009C4565" w:rsidP="004B2634">
      <w:pPr>
        <w:rPr>
          <w:rStyle w:val="normaltextrun"/>
          <w:rFonts w:asciiTheme="minorHAnsi" w:hAnsiTheme="minorHAnsi" w:cstheme="minorHAnsi"/>
          <w:b/>
          <w:bCs/>
          <w:color w:val="000000" w:themeColor="text1"/>
        </w:rPr>
      </w:pPr>
    </w:p>
    <w:p w14:paraId="2F96B51C" w14:textId="2E778918" w:rsidR="00110BF1" w:rsidRDefault="009C4565"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414EAD">
        <w:rPr>
          <w:rStyle w:val="normaltextrun"/>
          <w:rFonts w:asciiTheme="minorHAnsi" w:hAnsiTheme="minorHAnsi" w:cstheme="minorHAnsi"/>
          <w:color w:val="000000" w:themeColor="text1"/>
        </w:rPr>
        <w:t>Behavioral Health Resource Fair</w:t>
      </w:r>
    </w:p>
    <w:p w14:paraId="4501E964" w14:textId="56F3B8A2" w:rsidR="009C4565" w:rsidRDefault="009C4565"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escription: </w:t>
      </w:r>
      <w:r w:rsidR="00BB1918" w:rsidRPr="00142EB0">
        <w:rPr>
          <w:rFonts w:asciiTheme="minorHAnsi" w:hAnsiTheme="minorHAnsi" w:cstheme="minorHAnsi"/>
          <w:color w:val="000000" w:themeColor="text1"/>
        </w:rPr>
        <w:t>C</w:t>
      </w:r>
      <w:r w:rsidR="00BB1918" w:rsidRPr="00414EAD">
        <w:rPr>
          <w:rFonts w:asciiTheme="minorHAnsi" w:hAnsiTheme="minorHAnsi" w:cstheme="minorHAnsi"/>
          <w:color w:val="000000" w:themeColor="text1"/>
        </w:rPr>
        <w:t>ome out for a morning of connection, support, and valuable community resources provided by the Howard County Health Department.</w:t>
      </w:r>
    </w:p>
    <w:p w14:paraId="7763A7E8" w14:textId="21E93CB3" w:rsidR="009C4565" w:rsidRDefault="009C4565"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BB1918">
        <w:rPr>
          <w:rStyle w:val="normaltextrun"/>
          <w:rFonts w:asciiTheme="minorHAnsi" w:hAnsiTheme="minorHAnsi" w:cstheme="minorHAnsi"/>
          <w:b/>
          <w:bCs/>
          <w:color w:val="000000" w:themeColor="text1"/>
        </w:rPr>
        <w:t xml:space="preserve"> </w:t>
      </w:r>
      <w:r w:rsidR="00BB1918" w:rsidRPr="00414EAD">
        <w:rPr>
          <w:rStyle w:val="normaltextrun"/>
          <w:rFonts w:asciiTheme="minorHAnsi" w:hAnsiTheme="minorHAnsi" w:cstheme="minorHAnsi"/>
          <w:color w:val="000000" w:themeColor="text1"/>
        </w:rPr>
        <w:t>Saturday, April 25, 2026, 10:00 am – 1:00 pm.</w:t>
      </w:r>
    </w:p>
    <w:p w14:paraId="3BE7C8D2" w14:textId="35A212F4" w:rsidR="00414EAD" w:rsidRPr="00414EAD" w:rsidRDefault="009C4565" w:rsidP="00414EAD">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BB1918">
        <w:rPr>
          <w:rStyle w:val="normaltextrun"/>
          <w:rFonts w:asciiTheme="minorHAnsi" w:hAnsiTheme="minorHAnsi" w:cstheme="minorHAnsi"/>
          <w:b/>
          <w:bCs/>
          <w:color w:val="000000" w:themeColor="text1"/>
        </w:rPr>
        <w:t xml:space="preserve"> </w:t>
      </w:r>
      <w:r w:rsidR="00414EAD" w:rsidRPr="00414EAD">
        <w:rPr>
          <w:rFonts w:asciiTheme="minorHAnsi" w:hAnsiTheme="minorHAnsi" w:cstheme="minorHAnsi"/>
          <w:color w:val="000000" w:themeColor="text1"/>
        </w:rPr>
        <w:t xml:space="preserve">Long Reach Village Center, 8775 </w:t>
      </w:r>
      <w:proofErr w:type="spellStart"/>
      <w:r w:rsidR="00414EAD" w:rsidRPr="00414EAD">
        <w:rPr>
          <w:rFonts w:asciiTheme="minorHAnsi" w:hAnsiTheme="minorHAnsi" w:cstheme="minorHAnsi"/>
          <w:color w:val="000000" w:themeColor="text1"/>
        </w:rPr>
        <w:t>Cloudleap</w:t>
      </w:r>
      <w:proofErr w:type="spellEnd"/>
      <w:r w:rsidR="00414EAD" w:rsidRPr="00414EAD">
        <w:rPr>
          <w:rFonts w:asciiTheme="minorHAnsi" w:hAnsiTheme="minorHAnsi" w:cstheme="minorHAnsi"/>
          <w:color w:val="000000" w:themeColor="text1"/>
        </w:rPr>
        <w:t xml:space="preserve"> Ct., Columbia, MD 21045. For more information, contact: Kaymisha Knights by email at </w:t>
      </w:r>
      <w:hyperlink r:id="rId79" w:history="1">
        <w:r w:rsidR="00414EAD" w:rsidRPr="00414EAD">
          <w:rPr>
            <w:rStyle w:val="Hyperlink"/>
            <w:rFonts w:asciiTheme="minorHAnsi" w:hAnsiTheme="minorHAnsi" w:cstheme="minorHAnsi"/>
          </w:rPr>
          <w:t>kknights@howardcountymd.gov</w:t>
        </w:r>
      </w:hyperlink>
      <w:r w:rsidR="00414EAD" w:rsidRPr="00414EAD">
        <w:rPr>
          <w:rFonts w:asciiTheme="minorHAnsi" w:hAnsiTheme="minorHAnsi" w:cstheme="minorHAnsi"/>
          <w:color w:val="000000" w:themeColor="text1"/>
        </w:rPr>
        <w:t xml:space="preserve"> or call 410-313-6202.</w:t>
      </w:r>
    </w:p>
    <w:p w14:paraId="563C8F2D" w14:textId="77777777" w:rsidR="00066D5D" w:rsidRDefault="00066D5D" w:rsidP="004B2634">
      <w:pPr>
        <w:rPr>
          <w:rStyle w:val="normaltextrun"/>
          <w:rFonts w:asciiTheme="minorHAnsi" w:hAnsiTheme="minorHAnsi" w:cstheme="minorHAnsi"/>
          <w:b/>
          <w:bCs/>
          <w:color w:val="000000" w:themeColor="text1"/>
        </w:rPr>
      </w:pPr>
    </w:p>
    <w:p w14:paraId="3BF1A1FD" w14:textId="77777777" w:rsidR="007B577B" w:rsidRDefault="007B577B" w:rsidP="004B2634">
      <w:pPr>
        <w:rPr>
          <w:rStyle w:val="normaltextrun"/>
          <w:rFonts w:asciiTheme="minorHAnsi" w:hAnsiTheme="minorHAnsi" w:cstheme="minorHAnsi"/>
          <w:b/>
          <w:bCs/>
          <w:color w:val="000000" w:themeColor="text1"/>
        </w:rPr>
      </w:pPr>
    </w:p>
    <w:p w14:paraId="1D4F4956" w14:textId="77777777" w:rsidR="00C71C7F" w:rsidRPr="00C71C7F" w:rsidRDefault="007B577B" w:rsidP="00C71C7F">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Title:</w:t>
      </w:r>
      <w:r w:rsidR="00C71C7F">
        <w:rPr>
          <w:rStyle w:val="normaltextrun"/>
          <w:rFonts w:asciiTheme="minorHAnsi" w:hAnsiTheme="minorHAnsi" w:cstheme="minorHAnsi"/>
          <w:b/>
          <w:bCs/>
          <w:color w:val="000000" w:themeColor="text1"/>
        </w:rPr>
        <w:t xml:space="preserve"> </w:t>
      </w:r>
      <w:r w:rsidR="00C71C7F" w:rsidRPr="00C71C7F">
        <w:rPr>
          <w:rFonts w:asciiTheme="minorHAnsi" w:hAnsiTheme="minorHAnsi" w:cstheme="minorHAnsi"/>
          <w:color w:val="000000" w:themeColor="text1"/>
        </w:rPr>
        <w:t>Medication Disposal, Convenient Drive-Thru Event</w:t>
      </w:r>
    </w:p>
    <w:p w14:paraId="59C651AB" w14:textId="0450BB32" w:rsidR="007B577B" w:rsidRPr="00C71C7F" w:rsidRDefault="007B577B"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C71C7F">
        <w:rPr>
          <w:rStyle w:val="normaltextrun"/>
          <w:rFonts w:asciiTheme="minorHAnsi" w:hAnsiTheme="minorHAnsi" w:cstheme="minorHAnsi"/>
          <w:b/>
          <w:bCs/>
          <w:color w:val="000000" w:themeColor="text1"/>
        </w:rPr>
        <w:t xml:space="preserve"> </w:t>
      </w:r>
      <w:r w:rsidR="00C71C7F" w:rsidRPr="00C71C7F">
        <w:rPr>
          <w:rFonts w:asciiTheme="minorHAnsi" w:hAnsiTheme="minorHAnsi" w:cstheme="minorHAnsi"/>
          <w:color w:val="000000" w:themeColor="text1"/>
        </w:rPr>
        <w:t>Bring your unwanted and expired prescription and over-the-counter medications. We even take pet medications! Cleanout your home to keep your loved ones safe.</w:t>
      </w:r>
    </w:p>
    <w:p w14:paraId="733B71C9" w14:textId="1249F82B" w:rsidR="007B577B" w:rsidRDefault="007B577B"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C71C7F">
        <w:rPr>
          <w:rStyle w:val="normaltextrun"/>
          <w:rFonts w:asciiTheme="minorHAnsi" w:hAnsiTheme="minorHAnsi" w:cstheme="minorHAnsi"/>
          <w:b/>
          <w:bCs/>
          <w:color w:val="000000" w:themeColor="text1"/>
        </w:rPr>
        <w:t xml:space="preserve"> </w:t>
      </w:r>
      <w:r w:rsidR="00C71C7F" w:rsidRPr="003A32FE">
        <w:rPr>
          <w:rStyle w:val="normaltextrun"/>
          <w:rFonts w:asciiTheme="minorHAnsi" w:hAnsiTheme="minorHAnsi" w:cstheme="minorHAnsi"/>
          <w:color w:val="000000" w:themeColor="text1"/>
        </w:rPr>
        <w:t>Saturday, April 25, 2026, 10:00 am – 2:00 pm.</w:t>
      </w:r>
    </w:p>
    <w:p w14:paraId="57C23D80" w14:textId="6BB1B57A" w:rsidR="00FA5177" w:rsidRPr="00FA5177" w:rsidRDefault="007B577B" w:rsidP="00FA5177">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Location: </w:t>
      </w:r>
      <w:r w:rsidR="00FA5177" w:rsidRPr="00FA5177">
        <w:rPr>
          <w:rFonts w:asciiTheme="minorHAnsi" w:hAnsiTheme="minorHAnsi" w:cstheme="minorHAnsi"/>
          <w:color w:val="000000" w:themeColor="text1"/>
        </w:rPr>
        <w:t>Wilde Lake Village Center Parking Lot, 5305 Village Center Drive, Columbia 21044</w:t>
      </w:r>
      <w:r w:rsidR="00FA5177">
        <w:rPr>
          <w:rFonts w:asciiTheme="minorHAnsi" w:hAnsiTheme="minorHAnsi" w:cstheme="minorHAnsi"/>
          <w:color w:val="000000" w:themeColor="text1"/>
        </w:rPr>
        <w:t xml:space="preserve">. Click </w:t>
      </w:r>
      <w:hyperlink r:id="rId80" w:history="1">
        <w:r w:rsidR="00FA5177" w:rsidRPr="00FA5177">
          <w:rPr>
            <w:rStyle w:val="Hyperlink"/>
            <w:rFonts w:asciiTheme="minorHAnsi" w:hAnsiTheme="minorHAnsi" w:cstheme="minorHAnsi"/>
          </w:rPr>
          <w:t>here</w:t>
        </w:r>
      </w:hyperlink>
      <w:r w:rsidR="00FA5177">
        <w:rPr>
          <w:rFonts w:asciiTheme="minorHAnsi" w:hAnsiTheme="minorHAnsi" w:cstheme="minorHAnsi"/>
          <w:color w:val="000000" w:themeColor="text1"/>
        </w:rPr>
        <w:t xml:space="preserve"> to learn more.</w:t>
      </w:r>
    </w:p>
    <w:p w14:paraId="7408DFA8" w14:textId="51BE39CE" w:rsidR="007B577B" w:rsidRDefault="007B577B" w:rsidP="004B2634">
      <w:pPr>
        <w:rPr>
          <w:rStyle w:val="normaltextrun"/>
          <w:rFonts w:asciiTheme="minorHAnsi" w:hAnsiTheme="minorHAnsi" w:cstheme="minorHAnsi"/>
          <w:b/>
          <w:bCs/>
          <w:color w:val="000000" w:themeColor="text1"/>
        </w:rPr>
      </w:pPr>
    </w:p>
    <w:p w14:paraId="4DF630AF" w14:textId="77777777" w:rsidR="003A32FE" w:rsidRDefault="003A32FE" w:rsidP="004B2634">
      <w:pPr>
        <w:rPr>
          <w:rStyle w:val="normaltextrun"/>
          <w:rFonts w:asciiTheme="minorHAnsi" w:hAnsiTheme="minorHAnsi" w:cstheme="minorHAnsi"/>
          <w:b/>
          <w:bCs/>
          <w:color w:val="000000" w:themeColor="text1"/>
        </w:rPr>
      </w:pPr>
    </w:p>
    <w:p w14:paraId="0CBF8C7A" w14:textId="54C14EDD" w:rsidR="003A32FE" w:rsidRPr="003A32FE" w:rsidRDefault="003A32FE"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Older Adults and Suicide Prevention Training</w:t>
      </w:r>
    </w:p>
    <w:p w14:paraId="6FA89A40" w14:textId="1263129A" w:rsidR="003A32FE" w:rsidRPr="00585733" w:rsidRDefault="003A32FE" w:rsidP="00585733">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585733">
        <w:rPr>
          <w:rStyle w:val="normaltextrun"/>
          <w:rFonts w:asciiTheme="minorHAnsi" w:hAnsiTheme="minorHAnsi" w:cstheme="minorHAnsi"/>
          <w:b/>
          <w:bCs/>
          <w:color w:val="000000" w:themeColor="text1"/>
        </w:rPr>
        <w:t xml:space="preserve"> </w:t>
      </w:r>
      <w:r w:rsidR="00585733" w:rsidRPr="00585733">
        <w:rPr>
          <w:rStyle w:val="normaltextrun"/>
          <w:rFonts w:asciiTheme="minorHAnsi" w:hAnsiTheme="minorHAnsi" w:cstheme="minorHAnsi"/>
          <w:color w:val="000000" w:themeColor="text1"/>
        </w:rPr>
        <w:t>Join Dr. Diane Martin for an important conversation on suicide risk among adults 55+. Learn how to recognize warning signs, use screening tools, and connect individuals to the right support.</w:t>
      </w:r>
      <w:r w:rsidR="00585733" w:rsidRPr="00585733">
        <w:rPr>
          <w:rStyle w:val="normaltextrun"/>
          <w:rFonts w:asciiTheme="minorHAnsi" w:hAnsiTheme="minorHAnsi" w:cstheme="minorHAnsi"/>
          <w:color w:val="000000" w:themeColor="text1"/>
        </w:rPr>
        <w:t xml:space="preserve"> </w:t>
      </w:r>
      <w:r w:rsidR="00585733" w:rsidRPr="00585733">
        <w:rPr>
          <w:rStyle w:val="normaltextrun"/>
          <w:rFonts w:asciiTheme="minorHAnsi" w:hAnsiTheme="minorHAnsi" w:cstheme="minorHAnsi"/>
          <w:color w:val="000000" w:themeColor="text1"/>
        </w:rPr>
        <w:t xml:space="preserve">You’ll learn simple, practical ways to reach and support older adults, including </w:t>
      </w:r>
      <w:r w:rsidR="00585733" w:rsidRPr="00585733">
        <w:rPr>
          <w:rStyle w:val="normaltextrun"/>
          <w:rFonts w:asciiTheme="minorHAnsi" w:hAnsiTheme="minorHAnsi" w:cstheme="minorHAnsi"/>
          <w:color w:val="000000" w:themeColor="text1"/>
        </w:rPr>
        <w:lastRenderedPageBreak/>
        <w:t>how to prevent problems, spot early warning signs, understand key trends, and use language that helps rather than harms.</w:t>
      </w:r>
    </w:p>
    <w:p w14:paraId="262F4818" w14:textId="21CF9A19" w:rsidR="003A32FE" w:rsidRPr="002D15AD" w:rsidRDefault="003A32FE"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2D15AD">
        <w:rPr>
          <w:rStyle w:val="normaltextrun"/>
          <w:rFonts w:asciiTheme="minorHAnsi" w:hAnsiTheme="minorHAnsi" w:cstheme="minorHAnsi"/>
          <w:b/>
          <w:bCs/>
          <w:color w:val="000000" w:themeColor="text1"/>
        </w:rPr>
        <w:t xml:space="preserve"> </w:t>
      </w:r>
      <w:r w:rsidR="002D15AD">
        <w:rPr>
          <w:rStyle w:val="normaltextrun"/>
          <w:rFonts w:asciiTheme="minorHAnsi" w:hAnsiTheme="minorHAnsi" w:cstheme="minorHAnsi"/>
          <w:color w:val="000000" w:themeColor="text1"/>
        </w:rPr>
        <w:t>Thursday, April 23, 2026, 10:00 am – 12:00 pm.</w:t>
      </w:r>
    </w:p>
    <w:p w14:paraId="1DAA63D3" w14:textId="53C7B47E" w:rsidR="003A32FE" w:rsidRPr="002D15AD" w:rsidRDefault="003A32FE"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2D15AD">
        <w:rPr>
          <w:rStyle w:val="normaltextrun"/>
          <w:rFonts w:asciiTheme="minorHAnsi" w:hAnsiTheme="minorHAnsi" w:cstheme="minorHAnsi"/>
          <w:b/>
          <w:bCs/>
          <w:color w:val="000000" w:themeColor="text1"/>
        </w:rPr>
        <w:t xml:space="preserve"> </w:t>
      </w:r>
      <w:r w:rsidR="002D15AD">
        <w:rPr>
          <w:rStyle w:val="normaltextrun"/>
          <w:rFonts w:asciiTheme="minorHAnsi" w:hAnsiTheme="minorHAnsi" w:cstheme="minorHAnsi"/>
          <w:color w:val="000000" w:themeColor="text1"/>
        </w:rPr>
        <w:t xml:space="preserve">Virtual. Click </w:t>
      </w:r>
      <w:hyperlink r:id="rId81" w:history="1">
        <w:r w:rsidR="002D15AD" w:rsidRPr="000D1CB0">
          <w:rPr>
            <w:rStyle w:val="Hyperlink"/>
            <w:rFonts w:asciiTheme="minorHAnsi" w:hAnsiTheme="minorHAnsi" w:cstheme="minorHAnsi"/>
          </w:rPr>
          <w:t>here</w:t>
        </w:r>
      </w:hyperlink>
      <w:r w:rsidR="002D15AD">
        <w:rPr>
          <w:rStyle w:val="normaltextrun"/>
          <w:rFonts w:asciiTheme="minorHAnsi" w:hAnsiTheme="minorHAnsi" w:cstheme="minorHAnsi"/>
          <w:color w:val="000000" w:themeColor="text1"/>
        </w:rPr>
        <w:t xml:space="preserve"> to learn more and to register.</w:t>
      </w:r>
    </w:p>
    <w:p w14:paraId="710B61BB" w14:textId="77777777" w:rsidR="00B31316" w:rsidRDefault="00B31316" w:rsidP="004B2634">
      <w:pPr>
        <w:rPr>
          <w:rStyle w:val="normaltextrun"/>
          <w:rFonts w:asciiTheme="minorHAnsi" w:hAnsiTheme="minorHAnsi" w:cstheme="minorHAnsi"/>
          <w:b/>
          <w:bCs/>
          <w:color w:val="000000" w:themeColor="text1"/>
        </w:rPr>
      </w:pPr>
    </w:p>
    <w:p w14:paraId="31FD7A9A" w14:textId="77777777" w:rsidR="000D1CB0" w:rsidRDefault="000D1CB0" w:rsidP="004B2634">
      <w:pPr>
        <w:rPr>
          <w:rStyle w:val="normaltextrun"/>
          <w:rFonts w:asciiTheme="minorHAnsi" w:hAnsiTheme="minorHAnsi" w:cstheme="minorHAnsi"/>
          <w:b/>
          <w:bCs/>
          <w:color w:val="000000" w:themeColor="text1"/>
        </w:rPr>
      </w:pPr>
    </w:p>
    <w:p w14:paraId="1843DDA3" w14:textId="78D67654" w:rsidR="00B31316" w:rsidRPr="00575438" w:rsidRDefault="00B31316"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Title:</w:t>
      </w:r>
      <w:r w:rsidR="00575438">
        <w:rPr>
          <w:rStyle w:val="normaltextrun"/>
          <w:rFonts w:asciiTheme="minorHAnsi" w:hAnsiTheme="minorHAnsi" w:cstheme="minorHAnsi"/>
          <w:b/>
          <w:bCs/>
          <w:color w:val="000000" w:themeColor="text1"/>
        </w:rPr>
        <w:t xml:space="preserve"> </w:t>
      </w:r>
      <w:r w:rsidR="00575438" w:rsidRPr="00575438">
        <w:rPr>
          <w:rFonts w:asciiTheme="minorHAnsi" w:hAnsiTheme="minorHAnsi" w:cstheme="minorHAnsi"/>
          <w:color w:val="000000" w:themeColor="text1"/>
        </w:rPr>
        <w:t xml:space="preserve">Online Adult Mental Health First Training </w:t>
      </w:r>
    </w:p>
    <w:p w14:paraId="3E4DC19A" w14:textId="45FA6F39"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575438">
        <w:rPr>
          <w:rStyle w:val="normaltextrun"/>
          <w:rFonts w:asciiTheme="minorHAnsi" w:hAnsiTheme="minorHAnsi" w:cstheme="minorHAnsi"/>
          <w:b/>
          <w:bCs/>
          <w:color w:val="000000" w:themeColor="text1"/>
        </w:rPr>
        <w:t xml:space="preserve"> </w:t>
      </w:r>
      <w:r w:rsidR="004B4DCA" w:rsidRPr="004B4DCA">
        <w:rPr>
          <w:rFonts w:asciiTheme="minorHAnsi" w:hAnsiTheme="minorHAnsi" w:cstheme="minorHAnsi"/>
          <w:color w:val="000000" w:themeColor="text1"/>
        </w:rPr>
        <w:t>Africans for Mental Health (AFMH), in partnership with Sheppard Pratt is offering Adult Mental Health First Aid Trainings as part of our AFMH Behavioral Health Education and Team Conquerors Programs every month.</w:t>
      </w:r>
    </w:p>
    <w:p w14:paraId="7449672F" w14:textId="2ECA31B0"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4B4DCA">
        <w:rPr>
          <w:rStyle w:val="normaltextrun"/>
          <w:rFonts w:asciiTheme="minorHAnsi" w:hAnsiTheme="minorHAnsi" w:cstheme="minorHAnsi"/>
          <w:b/>
          <w:bCs/>
          <w:color w:val="000000" w:themeColor="text1"/>
        </w:rPr>
        <w:t xml:space="preserve"> </w:t>
      </w:r>
      <w:r w:rsidR="004B4DCA" w:rsidRPr="004B4DCA">
        <w:rPr>
          <w:rStyle w:val="normaltextrun"/>
          <w:rFonts w:asciiTheme="minorHAnsi" w:hAnsiTheme="minorHAnsi" w:cstheme="minorHAnsi"/>
          <w:color w:val="000000" w:themeColor="text1"/>
        </w:rPr>
        <w:t>April – September 2026. Times per session vary.</w:t>
      </w:r>
    </w:p>
    <w:p w14:paraId="19426F13" w14:textId="4A83E1F7"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4B4DCA">
        <w:rPr>
          <w:rStyle w:val="normaltextrun"/>
          <w:rFonts w:asciiTheme="minorHAnsi" w:hAnsiTheme="minorHAnsi" w:cstheme="minorHAnsi"/>
          <w:b/>
          <w:bCs/>
          <w:color w:val="000000" w:themeColor="text1"/>
        </w:rPr>
        <w:t xml:space="preserve"> Virtual. </w:t>
      </w:r>
      <w:r w:rsidR="004B4DCA" w:rsidRPr="00FB0662">
        <w:rPr>
          <w:rStyle w:val="normaltextrun"/>
          <w:rFonts w:asciiTheme="minorHAnsi" w:hAnsiTheme="minorHAnsi" w:cstheme="minorHAnsi"/>
          <w:color w:val="000000" w:themeColor="text1"/>
        </w:rPr>
        <w:t xml:space="preserve">Click </w:t>
      </w:r>
      <w:hyperlink r:id="rId82" w:history="1">
        <w:r w:rsidR="004B4DCA" w:rsidRPr="00FB0662">
          <w:rPr>
            <w:rStyle w:val="Hyperlink"/>
            <w:rFonts w:asciiTheme="minorHAnsi" w:hAnsiTheme="minorHAnsi" w:cstheme="minorHAnsi"/>
          </w:rPr>
          <w:t>here</w:t>
        </w:r>
      </w:hyperlink>
      <w:r w:rsidR="004B4DCA" w:rsidRPr="00FB0662">
        <w:rPr>
          <w:rStyle w:val="normaltextrun"/>
          <w:rFonts w:asciiTheme="minorHAnsi" w:hAnsiTheme="minorHAnsi" w:cstheme="minorHAnsi"/>
          <w:color w:val="000000" w:themeColor="text1"/>
        </w:rPr>
        <w:t xml:space="preserve"> to learn more and to register.</w:t>
      </w:r>
    </w:p>
    <w:p w14:paraId="2D602523" w14:textId="77777777" w:rsidR="00B31316" w:rsidRDefault="00B31316" w:rsidP="004B2634">
      <w:pPr>
        <w:rPr>
          <w:rStyle w:val="normaltextrun"/>
          <w:rFonts w:asciiTheme="minorHAnsi" w:hAnsiTheme="minorHAnsi" w:cstheme="minorHAnsi"/>
          <w:b/>
          <w:bCs/>
          <w:color w:val="000000" w:themeColor="text1"/>
        </w:rPr>
      </w:pPr>
    </w:p>
    <w:p w14:paraId="74DBEDE0" w14:textId="77777777" w:rsidR="00066D5D" w:rsidRDefault="00066D5D" w:rsidP="004B2634">
      <w:pPr>
        <w:rPr>
          <w:rStyle w:val="normaltextrun"/>
          <w:rFonts w:asciiTheme="minorHAnsi" w:hAnsiTheme="minorHAnsi" w:cstheme="minorHAnsi"/>
          <w:b/>
          <w:bCs/>
          <w:color w:val="000000" w:themeColor="text1"/>
        </w:rPr>
      </w:pPr>
    </w:p>
    <w:p w14:paraId="438CAB9D" w14:textId="6C4D845E"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A120DC">
        <w:rPr>
          <w:rStyle w:val="normaltextrun"/>
          <w:rFonts w:asciiTheme="minorHAnsi" w:hAnsiTheme="minorHAnsi" w:cstheme="minorHAnsi"/>
          <w:color w:val="000000" w:themeColor="text1"/>
        </w:rPr>
        <w:t>Lunch and Learn Dementia Series 2025</w:t>
      </w:r>
    </w:p>
    <w:p w14:paraId="40092F6D" w14:textId="7E9CAF91" w:rsidR="00CD2F34" w:rsidRPr="00A120DC"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A120DC">
        <w:rPr>
          <w:rStyle w:val="normaltextrun"/>
          <w:rFonts w:asciiTheme="minorHAnsi" w:hAnsiTheme="minorHAnsi" w:cstheme="minorHAnsi"/>
          <w:b/>
          <w:bCs/>
          <w:color w:val="000000" w:themeColor="text1"/>
        </w:rPr>
        <w:t xml:space="preserve"> </w:t>
      </w:r>
      <w:r w:rsidR="00D521B0" w:rsidRPr="00D521B0">
        <w:rPr>
          <w:rStyle w:val="normaltextrun"/>
          <w:rFonts w:asciiTheme="minorHAnsi" w:hAnsiTheme="minorHAnsi" w:cstheme="minorHAnsi"/>
          <w:color w:val="000000" w:themeColor="text1"/>
        </w:rPr>
        <w:t xml:space="preserve">The Lunch and Learn Series is </w:t>
      </w:r>
      <w:r w:rsidR="00C45424" w:rsidRPr="00D521B0">
        <w:rPr>
          <w:rStyle w:val="normaltextrun"/>
          <w:rFonts w:asciiTheme="minorHAnsi" w:hAnsiTheme="minorHAnsi" w:cstheme="minorHAnsi"/>
          <w:color w:val="000000" w:themeColor="text1"/>
        </w:rPr>
        <w:t>offered on</w:t>
      </w:r>
      <w:r w:rsidR="00D521B0" w:rsidRPr="00D521B0">
        <w:rPr>
          <w:rStyle w:val="normaltextrun"/>
          <w:rFonts w:asciiTheme="minorHAnsi" w:hAnsiTheme="minorHAnsi" w:cstheme="minorHAnsi"/>
          <w:color w:val="000000" w:themeColor="text1"/>
        </w:rPr>
        <w:t xml:space="preserve"> the third Thursday of every month</w:t>
      </w:r>
      <w:r w:rsidR="00D521B0">
        <w:rPr>
          <w:rStyle w:val="normaltextrun"/>
          <w:rFonts w:asciiTheme="minorHAnsi" w:hAnsiTheme="minorHAnsi" w:cstheme="minorHAnsi"/>
          <w:color w:val="000000" w:themeColor="text1"/>
        </w:rPr>
        <w:t xml:space="preserve"> by Maryland </w:t>
      </w:r>
      <w:proofErr w:type="spellStart"/>
      <w:r w:rsidR="00D521B0">
        <w:rPr>
          <w:rStyle w:val="normaltextrun"/>
          <w:rFonts w:asciiTheme="minorHAnsi" w:hAnsiTheme="minorHAnsi" w:cstheme="minorHAnsi"/>
          <w:color w:val="000000" w:themeColor="text1"/>
        </w:rPr>
        <w:t>LivingWell</w:t>
      </w:r>
      <w:proofErr w:type="spellEnd"/>
      <w:r w:rsidR="00D521B0">
        <w:rPr>
          <w:rStyle w:val="normaltextrun"/>
          <w:rFonts w:asciiTheme="minorHAnsi" w:hAnsiTheme="minorHAnsi" w:cstheme="minorHAnsi"/>
          <w:color w:val="000000" w:themeColor="text1"/>
        </w:rPr>
        <w:t>.</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83"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6215D5CE" w14:textId="77777777" w:rsidR="005C237A" w:rsidRDefault="005C237A" w:rsidP="004B2634">
      <w:pPr>
        <w:rPr>
          <w:rStyle w:val="normaltextrun"/>
          <w:rFonts w:asciiTheme="minorHAnsi" w:hAnsiTheme="minorHAnsi" w:cstheme="minorHAnsi"/>
          <w:color w:val="000000" w:themeColor="text1"/>
        </w:rPr>
      </w:pPr>
    </w:p>
    <w:p w14:paraId="05DFFAF4" w14:textId="77777777" w:rsidR="005C237A" w:rsidRPr="003710D4" w:rsidRDefault="005C237A" w:rsidP="004B2634">
      <w:pPr>
        <w:rPr>
          <w:rStyle w:val="normaltextrun"/>
          <w:rFonts w:asciiTheme="minorHAnsi" w:hAnsiTheme="minorHAnsi" w:cstheme="minorHAnsi"/>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84"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0F64920D" w14:textId="77777777" w:rsidR="00661E6E" w:rsidRDefault="00661E6E" w:rsidP="004B2634">
      <w:pPr>
        <w:rPr>
          <w:rFonts w:asciiTheme="minorHAnsi" w:hAnsiTheme="minorHAnsi" w:cstheme="minorHAnsi"/>
          <w:color w:val="000000" w:themeColor="text1"/>
        </w:rPr>
      </w:pPr>
    </w:p>
    <w:p w14:paraId="6171F330" w14:textId="77777777" w:rsidR="00661E6E" w:rsidRDefault="00661E6E" w:rsidP="004B2634">
      <w:pPr>
        <w:rPr>
          <w:rFonts w:asciiTheme="minorHAnsi" w:hAnsiTheme="minorHAnsi" w:cstheme="minorHAnsi"/>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78430F36" w14:textId="1186A6AE" w:rsidR="00C37CED" w:rsidRPr="00BD4BEB" w:rsidRDefault="00B52F85" w:rsidP="00C74A0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w:t>
      </w:r>
      <w:r w:rsidR="00D07904">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Time</w:t>
      </w:r>
      <w:r w:rsidR="00D07904">
        <w:rPr>
          <w:rStyle w:val="normaltextrun"/>
          <w:rFonts w:asciiTheme="minorHAnsi" w:hAnsiTheme="minorHAnsi" w:cstheme="minorHAnsi"/>
          <w:b/>
          <w:bCs/>
          <w:color w:val="000000" w:themeColor="text1"/>
        </w:rPr>
        <w:t>, and Location</w:t>
      </w:r>
      <w:r>
        <w:rPr>
          <w:rStyle w:val="normaltextrun"/>
          <w:rFonts w:asciiTheme="minorHAnsi" w:hAnsiTheme="minorHAnsi" w:cstheme="minorHAnsi"/>
          <w:b/>
          <w:bCs/>
          <w:color w:val="000000" w:themeColor="text1"/>
        </w:rPr>
        <w:t xml:space="preserv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In-person</w:t>
      </w:r>
      <w:r w:rsidRPr="00BF2384">
        <w:rPr>
          <w:rStyle w:val="normaltextrun"/>
          <w:rFonts w:asciiTheme="minorHAnsi" w:hAnsiTheme="minorHAnsi" w:cstheme="minorHAnsi"/>
          <w:color w:val="000000" w:themeColor="text1"/>
        </w:rPr>
        <w:t xml:space="preserve"> </w:t>
      </w:r>
      <w:r w:rsidR="00BF2384" w:rsidRPr="00BF2384">
        <w:rPr>
          <w:rStyle w:val="normaltextrun"/>
          <w:rFonts w:asciiTheme="minorHAnsi" w:hAnsiTheme="minorHAnsi" w:cstheme="minorHAnsi"/>
          <w:color w:val="000000" w:themeColor="text1"/>
        </w:rPr>
        <w:t xml:space="preserve">at </w:t>
      </w:r>
      <w:r w:rsidRPr="0011745D">
        <w:rPr>
          <w:rStyle w:val="normaltextrun"/>
          <w:rFonts w:asciiTheme="minorHAnsi" w:hAnsiTheme="minorHAnsi" w:cstheme="minorHAnsi"/>
          <w:color w:val="000000" w:themeColor="text1"/>
        </w:rPr>
        <w:t>Owen Brown Interfaith Center, Room 180</w:t>
      </w:r>
      <w:r w:rsidR="00D355E7">
        <w:rPr>
          <w:rStyle w:val="normaltextrun"/>
          <w:rFonts w:asciiTheme="minorHAnsi" w:hAnsiTheme="minorHAnsi" w:cstheme="minorHAnsi"/>
          <w:color w:val="000000" w:themeColor="text1"/>
        </w:rPr>
        <w:t>, on the s</w:t>
      </w:r>
      <w:r>
        <w:rPr>
          <w:rStyle w:val="normaltextrun"/>
          <w:rFonts w:asciiTheme="minorHAnsi" w:hAnsiTheme="minorHAnsi" w:cstheme="minorHAnsi"/>
          <w:color w:val="000000" w:themeColor="text1"/>
        </w:rPr>
        <w:t>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85"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r w:rsidR="00B96B6C" w:rsidRPr="00B96B6C">
        <w:rPr>
          <w:rFonts w:asciiTheme="minorHAnsi" w:hAnsiTheme="minorHAnsi" w:cstheme="minorHAnsi"/>
          <w:b/>
          <w:bCs/>
          <w:color w:val="000000" w:themeColor="text1"/>
        </w:rPr>
        <w:t>V</w:t>
      </w:r>
      <w:r w:rsidRPr="00B52F85">
        <w:rPr>
          <w:rFonts w:asciiTheme="minorHAnsi" w:hAnsiTheme="minorHAnsi" w:cstheme="minorHAnsi"/>
          <w:b/>
          <w:bCs/>
          <w:color w:val="000000" w:themeColor="text1"/>
        </w:rPr>
        <w:t>irtual</w:t>
      </w:r>
      <w:r w:rsidR="00D355E7">
        <w:rPr>
          <w:rFonts w:asciiTheme="minorHAnsi" w:hAnsiTheme="minorHAnsi" w:cstheme="minorHAnsi"/>
          <w:b/>
          <w:bCs/>
          <w:color w:val="000000" w:themeColor="text1"/>
        </w:rPr>
        <w:t xml:space="preserve"> </w:t>
      </w:r>
      <w:r w:rsidR="00D355E7">
        <w:rPr>
          <w:rFonts w:asciiTheme="minorHAnsi" w:hAnsiTheme="minorHAnsi" w:cstheme="minorHAnsi"/>
          <w:color w:val="000000" w:themeColor="text1"/>
        </w:rPr>
        <w:t>session</w:t>
      </w:r>
      <w:r w:rsidR="00B96B6C">
        <w:rPr>
          <w:rFonts w:asciiTheme="minorHAnsi" w:hAnsiTheme="minorHAnsi" w:cstheme="minorHAnsi"/>
          <w:color w:val="000000" w:themeColor="text1"/>
        </w:rPr>
        <w:t>s on</w:t>
      </w:r>
      <w:r>
        <w:rPr>
          <w:rFonts w:asciiTheme="minorHAnsi" w:hAnsiTheme="minorHAnsi" w:cstheme="minorHAnsi"/>
          <w:b/>
          <w:bCs/>
          <w:color w:val="000000" w:themeColor="text1"/>
        </w:rPr>
        <w:t xml:space="preserve"> </w:t>
      </w:r>
      <w:r w:rsidR="00B96B6C" w:rsidRPr="00B96B6C">
        <w:rPr>
          <w:rFonts w:asciiTheme="minorHAnsi" w:hAnsiTheme="minorHAnsi" w:cstheme="minorHAnsi"/>
          <w:color w:val="000000" w:themeColor="text1"/>
        </w:rPr>
        <w:t>the t</w:t>
      </w:r>
      <w:r>
        <w:rPr>
          <w:rFonts w:asciiTheme="minorHAnsi" w:hAnsiTheme="minorHAnsi" w:cstheme="minorHAnsi"/>
          <w:color w:val="000000" w:themeColor="text1"/>
        </w:rPr>
        <w:t xml:space="preserve">hird Friday of each month at 7:30 pm. Register </w:t>
      </w:r>
      <w:hyperlink r:id="rId86" w:history="1">
        <w:r w:rsidRPr="00B52F85">
          <w:rPr>
            <w:rStyle w:val="Hyperlink"/>
            <w:rFonts w:asciiTheme="minorHAnsi" w:hAnsiTheme="minorHAnsi" w:cstheme="minorHAnsi"/>
          </w:rPr>
          <w:t>here</w:t>
        </w:r>
      </w:hyperlink>
      <w:r w:rsidR="00B96B6C">
        <w:rPr>
          <w:rFonts w:asciiTheme="minorHAnsi" w:hAnsiTheme="minorHAnsi" w:cstheme="minorHAnsi"/>
          <w:color w:val="000000" w:themeColor="text1"/>
        </w:rPr>
        <w:t xml:space="preserve"> for virtual sessions.</w:t>
      </w:r>
    </w:p>
    <w:p w14:paraId="090A95E0" w14:textId="77777777" w:rsidR="006D1D73" w:rsidRDefault="006D1D73" w:rsidP="00C37CED">
      <w:pPr>
        <w:rPr>
          <w:rStyle w:val="normaltextrun"/>
          <w:rFonts w:asciiTheme="minorHAnsi" w:hAnsiTheme="minorHAnsi" w:cstheme="minorHAnsi"/>
          <w:b/>
          <w:bCs/>
          <w:color w:val="000000"/>
          <w:bdr w:val="none" w:sz="0" w:space="0" w:color="auto" w:frame="1"/>
        </w:rPr>
      </w:pPr>
    </w:p>
    <w:p w14:paraId="2ADBF16C" w14:textId="76246C71"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lastRenderedPageBreak/>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87"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88"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proofErr w:type="spellStart"/>
      <w:r w:rsidR="00E3375D" w:rsidRPr="00E3375D">
        <w:rPr>
          <w:rStyle w:val="normaltextrun"/>
          <w:rFonts w:asciiTheme="minorHAnsi" w:hAnsiTheme="minorHAnsi" w:cstheme="minorHAnsi"/>
          <w:color w:val="000000" w:themeColor="text1"/>
        </w:rPr>
        <w:t>Everstand</w:t>
      </w:r>
      <w:proofErr w:type="spellEnd"/>
      <w:r w:rsidR="00E3375D" w:rsidRPr="00E3375D">
        <w:rPr>
          <w:rStyle w:val="normaltextrun"/>
          <w:rFonts w:asciiTheme="minorHAnsi" w:hAnsiTheme="minorHAnsi" w:cstheme="minorHAnsi"/>
          <w:color w:val="000000" w:themeColor="text1"/>
        </w:rPr>
        <w:t xml:space="preserve"> </w:t>
      </w:r>
      <w:proofErr w:type="gramStart"/>
      <w:r w:rsidR="00E3375D" w:rsidRPr="00E3375D">
        <w:rPr>
          <w:rStyle w:val="normaltextrun"/>
          <w:rFonts w:asciiTheme="minorHAnsi" w:hAnsiTheme="minorHAnsi" w:cstheme="minorHAnsi"/>
          <w:color w:val="000000" w:themeColor="text1"/>
        </w:rPr>
        <w:t>is hosting</w:t>
      </w:r>
      <w:proofErr w:type="gramEnd"/>
      <w:r w:rsidR="00E3375D" w:rsidRPr="00E3375D">
        <w:rPr>
          <w:rStyle w:val="normaltextrun"/>
          <w:rFonts w:asciiTheme="minorHAnsi" w:hAnsiTheme="minorHAnsi" w:cstheme="minorHAnsi"/>
          <w:color w:val="000000" w:themeColor="text1"/>
        </w:rPr>
        <w:t xml:space="preserve">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3A6E95DA" w14:textId="4D7098C3" w:rsidR="00CE3112"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89"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90"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60EE647F" w14:textId="77777777" w:rsidR="0090124D" w:rsidRDefault="0090124D" w:rsidP="002A49C5">
      <w:pPr>
        <w:pBdr>
          <w:bottom w:val="single" w:sz="12" w:space="1" w:color="auto"/>
        </w:pBdr>
        <w:rPr>
          <w:rStyle w:val="normaltextrun"/>
          <w:rFonts w:asciiTheme="minorHAnsi" w:hAnsiTheme="minorHAnsi" w:cstheme="minorHAnsi"/>
          <w:color w:val="000000" w:themeColor="text1"/>
        </w:rPr>
      </w:pPr>
    </w:p>
    <w:p w14:paraId="2A43851B" w14:textId="77777777" w:rsidR="007E028D" w:rsidRDefault="007E028D" w:rsidP="002A49C5">
      <w:pPr>
        <w:pBdr>
          <w:bottom w:val="single" w:sz="12" w:space="1" w:color="auto"/>
        </w:pBdr>
        <w:rPr>
          <w:rStyle w:val="normaltextrun"/>
          <w:rFonts w:asciiTheme="minorHAnsi" w:hAnsiTheme="minorHAnsi" w:cstheme="minorHAnsi"/>
          <w:color w:val="000000" w:themeColor="text1"/>
        </w:rPr>
      </w:pPr>
    </w:p>
    <w:p w14:paraId="68168A86" w14:textId="59F24ED4"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Motherhood and Cultural Roots </w:t>
      </w:r>
      <w:r w:rsidRPr="0090124D">
        <w:rPr>
          <w:rStyle w:val="normaltextrun"/>
          <w:rFonts w:asciiTheme="minorHAnsi" w:hAnsiTheme="minorHAnsi" w:cstheme="minorHAnsi"/>
          <w:i/>
          <w:iCs/>
          <w:color w:val="000000" w:themeColor="text1"/>
        </w:rPr>
        <w:t>(Bilingual – English and Spanish</w:t>
      </w:r>
      <w:r w:rsidR="008478AD">
        <w:rPr>
          <w:rStyle w:val="normaltextrun"/>
          <w:rFonts w:asciiTheme="minorHAnsi" w:hAnsiTheme="minorHAnsi" w:cstheme="minorHAnsi"/>
          <w:i/>
          <w:iCs/>
          <w:color w:val="000000" w:themeColor="text1"/>
        </w:rPr>
        <w:t xml:space="preserve">; </w:t>
      </w:r>
      <w:proofErr w:type="spellStart"/>
      <w:r w:rsidR="00CB6682">
        <w:rPr>
          <w:rStyle w:val="normaltextrun"/>
          <w:rFonts w:asciiTheme="minorHAnsi" w:hAnsiTheme="minorHAnsi" w:cstheme="minorHAnsi"/>
          <w:i/>
          <w:iCs/>
          <w:color w:val="000000" w:themeColor="text1"/>
        </w:rPr>
        <w:t>e</w:t>
      </w:r>
      <w:r w:rsidR="008478AD">
        <w:rPr>
          <w:rStyle w:val="normaltextrun"/>
          <w:rFonts w:asciiTheme="minorHAnsi" w:hAnsiTheme="minorHAnsi" w:cstheme="minorHAnsi"/>
          <w:i/>
          <w:iCs/>
          <w:color w:val="000000" w:themeColor="text1"/>
        </w:rPr>
        <w:t>spañol</w:t>
      </w:r>
      <w:proofErr w:type="spellEnd"/>
      <w:r w:rsidR="00CB6682">
        <w:rPr>
          <w:rStyle w:val="normaltextrun"/>
          <w:rFonts w:asciiTheme="minorHAnsi" w:hAnsiTheme="minorHAnsi" w:cstheme="minorHAnsi"/>
          <w:i/>
          <w:iCs/>
          <w:color w:val="000000" w:themeColor="text1"/>
        </w:rPr>
        <w:t xml:space="preserve"> e </w:t>
      </w:r>
      <w:proofErr w:type="spellStart"/>
      <w:r w:rsidR="00CB6682">
        <w:rPr>
          <w:rStyle w:val="normaltextrun"/>
          <w:rFonts w:asciiTheme="minorHAnsi" w:hAnsiTheme="minorHAnsi" w:cstheme="minorHAnsi"/>
          <w:i/>
          <w:iCs/>
          <w:color w:val="000000" w:themeColor="text1"/>
        </w:rPr>
        <w:t>inglés</w:t>
      </w:r>
      <w:proofErr w:type="spellEnd"/>
      <w:r w:rsidRPr="0090124D">
        <w:rPr>
          <w:rStyle w:val="normaltextrun"/>
          <w:rFonts w:asciiTheme="minorHAnsi" w:hAnsiTheme="minorHAnsi" w:cstheme="minorHAnsi"/>
          <w:i/>
          <w:iCs/>
          <w:color w:val="000000" w:themeColor="text1"/>
        </w:rPr>
        <w:t>)</w:t>
      </w:r>
    </w:p>
    <w:p w14:paraId="01EEBC06" w14:textId="1BB5BC21"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Description:</w:t>
      </w:r>
      <w:r>
        <w:rPr>
          <w:rStyle w:val="normaltextrun"/>
          <w:rFonts w:asciiTheme="minorHAnsi" w:hAnsiTheme="minorHAnsi" w:cstheme="minorHAnsi"/>
          <w:color w:val="000000" w:themeColor="text1"/>
        </w:rPr>
        <w:t xml:space="preserve"> </w:t>
      </w:r>
      <w:r w:rsidR="00C461B5" w:rsidRPr="00C461B5">
        <w:rPr>
          <w:rFonts w:asciiTheme="minorHAnsi" w:hAnsiTheme="minorHAnsi" w:cstheme="minorHAnsi"/>
          <w:color w:val="000000" w:themeColor="text1"/>
        </w:rPr>
        <w:t>This support groups</w:t>
      </w:r>
      <w:r w:rsidR="00CB6682">
        <w:rPr>
          <w:rFonts w:asciiTheme="minorHAnsi" w:hAnsiTheme="minorHAnsi" w:cstheme="minorHAnsi"/>
          <w:color w:val="000000" w:themeColor="text1"/>
        </w:rPr>
        <w:t xml:space="preserve"> are presented by Postpartum Support International (PSI) and</w:t>
      </w:r>
      <w:r w:rsidR="00C461B5" w:rsidRPr="00C461B5">
        <w:rPr>
          <w:rFonts w:asciiTheme="minorHAnsi" w:hAnsiTheme="minorHAnsi" w:cstheme="minorHAnsi"/>
          <w:color w:val="000000" w:themeColor="text1"/>
        </w:rPr>
        <w:t xml:space="preserve"> seek to share, recognize and honor the rites, customs, practices, beliefs and myths of different cultures – primarily Hispanic cultures within the context of </w:t>
      </w:r>
      <w:proofErr w:type="spellStart"/>
      <w:r w:rsidR="00C461B5" w:rsidRPr="00C461B5">
        <w:rPr>
          <w:rFonts w:asciiTheme="minorHAnsi" w:hAnsiTheme="minorHAnsi" w:cstheme="minorHAnsi"/>
          <w:color w:val="000000" w:themeColor="text1"/>
        </w:rPr>
        <w:t>perinatality</w:t>
      </w:r>
      <w:proofErr w:type="spellEnd"/>
      <w:r w:rsidR="00C461B5" w:rsidRPr="00C461B5">
        <w:rPr>
          <w:rFonts w:asciiTheme="minorHAnsi" w:hAnsiTheme="minorHAnsi" w:cstheme="minorHAnsi"/>
          <w:color w:val="000000" w:themeColor="text1"/>
        </w:rPr>
        <w:t xml:space="preserve"> (fertility, pregnancy, childbirth, postpartum, and loss) acknowledging their impact on maternal mental health and wellbeing. It also aims to highlight the importance of preserving and replicating family lineage cultural traditions during migration process.</w:t>
      </w:r>
    </w:p>
    <w:p w14:paraId="08DE7527" w14:textId="105976C0" w:rsidR="0090124D" w:rsidRDefault="0090124D" w:rsidP="002A49C5">
      <w:pPr>
        <w:pBdr>
          <w:bottom w:val="single" w:sz="12" w:space="1" w:color="auto"/>
        </w:pBdr>
        <w:rPr>
          <w:rStyle w:val="normaltextrun"/>
          <w:rFonts w:asciiTheme="minorHAnsi" w:hAnsiTheme="minorHAnsi" w:cstheme="minorHAnsi"/>
          <w:color w:val="000000" w:themeColor="text1"/>
        </w:rPr>
      </w:pPr>
      <w:r w:rsidRPr="008478AD">
        <w:rPr>
          <w:rStyle w:val="normaltextrun"/>
          <w:rFonts w:asciiTheme="minorHAnsi" w:hAnsiTheme="minorHAnsi" w:cstheme="minorHAnsi"/>
          <w:b/>
          <w:bCs/>
          <w:color w:val="000000" w:themeColor="text1"/>
        </w:rPr>
        <w:t>Dates and Times:</w:t>
      </w:r>
      <w:r w:rsidR="007E028D">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Every 4</w:t>
      </w:r>
      <w:r w:rsidR="001F48D6" w:rsidRPr="001F48D6">
        <w:rPr>
          <w:rStyle w:val="normaltextrun"/>
          <w:rFonts w:asciiTheme="minorHAnsi" w:hAnsiTheme="minorHAnsi" w:cstheme="minorHAnsi"/>
          <w:color w:val="000000" w:themeColor="text1"/>
          <w:vertAlign w:val="superscript"/>
        </w:rPr>
        <w:t>th</w:t>
      </w:r>
      <w:r w:rsidR="001F48D6">
        <w:rPr>
          <w:rStyle w:val="normaltextrun"/>
          <w:rFonts w:asciiTheme="minorHAnsi" w:hAnsiTheme="minorHAnsi" w:cstheme="minorHAnsi"/>
          <w:color w:val="000000" w:themeColor="text1"/>
        </w:rPr>
        <w:t xml:space="preserve"> Monday of the month, 6:00 pm</w:t>
      </w:r>
      <w:r w:rsidR="008478AD">
        <w:rPr>
          <w:rStyle w:val="normaltextrun"/>
          <w:rFonts w:asciiTheme="minorHAnsi" w:hAnsiTheme="minorHAnsi" w:cstheme="minorHAnsi"/>
          <w:color w:val="000000" w:themeColor="text1"/>
        </w:rPr>
        <w:t xml:space="preserve"> EST</w:t>
      </w:r>
      <w:r w:rsidR="001F48D6">
        <w:rPr>
          <w:rStyle w:val="normaltextrun"/>
          <w:rFonts w:asciiTheme="minorHAnsi" w:hAnsiTheme="minorHAnsi" w:cstheme="minorHAnsi"/>
          <w:color w:val="000000" w:themeColor="text1"/>
        </w:rPr>
        <w:t>.</w:t>
      </w:r>
    </w:p>
    <w:p w14:paraId="50F23D2C" w14:textId="7EA58F4F" w:rsidR="0090124D" w:rsidRDefault="0090124D" w:rsidP="002A49C5">
      <w:pPr>
        <w:pBdr>
          <w:bottom w:val="single" w:sz="12" w:space="1" w:color="auto"/>
        </w:pBdr>
        <w:rPr>
          <w:rStyle w:val="normaltextrun"/>
          <w:rFonts w:asciiTheme="minorHAnsi" w:hAnsiTheme="minorHAnsi" w:cstheme="minorHAnsi"/>
          <w:color w:val="000000" w:themeColor="text1"/>
        </w:rPr>
      </w:pPr>
      <w:r w:rsidRPr="001F48D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 xml:space="preserve">Virtual. Click </w:t>
      </w:r>
      <w:hyperlink r:id="rId91" w:history="1">
        <w:r w:rsidR="001F48D6" w:rsidRPr="008478AD">
          <w:rPr>
            <w:rStyle w:val="Hyperlink"/>
            <w:rFonts w:asciiTheme="minorHAnsi" w:hAnsiTheme="minorHAnsi" w:cstheme="minorHAnsi"/>
          </w:rPr>
          <w:t>here</w:t>
        </w:r>
      </w:hyperlink>
      <w:r w:rsidR="001F48D6">
        <w:rPr>
          <w:rStyle w:val="normaltextrun"/>
          <w:rFonts w:asciiTheme="minorHAnsi" w:hAnsiTheme="minorHAnsi" w:cstheme="minorHAnsi"/>
          <w:color w:val="000000" w:themeColor="text1"/>
        </w:rPr>
        <w:t xml:space="preserve"> to learn more and to register.</w:t>
      </w:r>
    </w:p>
    <w:p w14:paraId="1AAE0D08" w14:textId="77777777" w:rsidR="00FC4110" w:rsidRDefault="00FC4110" w:rsidP="002A49C5">
      <w:pPr>
        <w:pBdr>
          <w:bottom w:val="single" w:sz="12" w:space="1" w:color="auto"/>
        </w:pBdr>
        <w:rPr>
          <w:rStyle w:val="normaltextrun"/>
          <w:rFonts w:asciiTheme="minorHAnsi" w:hAnsiTheme="minorHAnsi" w:cstheme="minorHAnsi"/>
          <w:color w:val="000000" w:themeColor="text1"/>
        </w:rPr>
      </w:pPr>
    </w:p>
    <w:p w14:paraId="7EB79866" w14:textId="77777777" w:rsidR="00D9205F" w:rsidRDefault="00D9205F" w:rsidP="002A49C5">
      <w:pPr>
        <w:pBdr>
          <w:bottom w:val="single" w:sz="12" w:space="1" w:color="auto"/>
        </w:pBdr>
        <w:rPr>
          <w:rStyle w:val="normaltextrun"/>
          <w:rFonts w:asciiTheme="minorHAnsi" w:hAnsiTheme="minorHAnsi" w:cstheme="minorHAnsi"/>
          <w:color w:val="000000" w:themeColor="text1"/>
        </w:rPr>
      </w:pPr>
    </w:p>
    <w:p w14:paraId="25B32A82" w14:textId="15A3DFA0" w:rsidR="00A21C61" w:rsidRPr="00A21C61" w:rsidRDefault="00FC4110" w:rsidP="00A21C61">
      <w:pPr>
        <w:pBdr>
          <w:bottom w:val="single" w:sz="12" w:space="1" w:color="auto"/>
        </w:pBdr>
        <w:rPr>
          <w:rFonts w:asciiTheme="minorHAnsi" w:hAnsiTheme="minorHAnsi" w:cstheme="minorHAnsi"/>
          <w:color w:val="000000" w:themeColor="text1"/>
        </w:rPr>
      </w:pPr>
      <w:r w:rsidRPr="00A21C61">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A21C61" w:rsidRPr="00A21C61">
        <w:rPr>
          <w:rFonts w:asciiTheme="minorHAnsi" w:hAnsiTheme="minorHAnsi" w:cstheme="minorHAnsi"/>
          <w:color w:val="000000" w:themeColor="text1"/>
        </w:rPr>
        <w:t>FREE </w:t>
      </w:r>
      <w:r w:rsidR="00A21C61">
        <w:rPr>
          <w:rFonts w:asciiTheme="minorHAnsi" w:hAnsiTheme="minorHAnsi" w:cstheme="minorHAnsi"/>
          <w:color w:val="000000" w:themeColor="text1"/>
        </w:rPr>
        <w:t>Provider Training and Family Support Opportunities</w:t>
      </w:r>
    </w:p>
    <w:p w14:paraId="74C5DA1C" w14:textId="478F6195" w:rsidR="00FE1AF9" w:rsidRPr="00FE1AF9" w:rsidRDefault="00FC4110" w:rsidP="00FE1AF9">
      <w:pPr>
        <w:pBdr>
          <w:bottom w:val="single" w:sz="12" w:space="1" w:color="auto"/>
        </w:pBdr>
        <w:rPr>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escription:</w:t>
      </w:r>
      <w:r w:rsidR="00A21C61">
        <w:rPr>
          <w:rStyle w:val="normaltextrun"/>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 xml:space="preserve">You are invited to register for FREE upcoming training events and family support opportunities for evidence-based adolescent substance use prevention and intervention strategies. Maryland Family and Youth Interventions for Substance Use (Maryland FYI) is part of the Maryland State Opioid Response, funded by SAMHSA. Maryland FYI Partners </w:t>
      </w:r>
      <w:proofErr w:type="gramStart"/>
      <w:r w:rsidR="002452B6" w:rsidRPr="002452B6">
        <w:rPr>
          <w:rFonts w:asciiTheme="minorHAnsi" w:hAnsiTheme="minorHAnsi" w:cstheme="minorHAnsi"/>
          <w:color w:val="000000" w:themeColor="text1"/>
        </w:rPr>
        <w:t>include:</w:t>
      </w:r>
      <w:proofErr w:type="gramEnd"/>
      <w:r w:rsidR="002452B6" w:rsidRPr="002452B6">
        <w:rPr>
          <w:rFonts w:asciiTheme="minorHAnsi" w:hAnsiTheme="minorHAnsi" w:cstheme="minorHAnsi"/>
          <w:color w:val="000000" w:themeColor="text1"/>
        </w:rPr>
        <w:t xml:space="preserve"> Maryland Department of Health Behavioral Health Administration, the National Center for </w:t>
      </w:r>
      <w:r w:rsidR="002452B6" w:rsidRPr="002452B6">
        <w:rPr>
          <w:rFonts w:asciiTheme="minorHAnsi" w:hAnsiTheme="minorHAnsi" w:cstheme="minorHAnsi"/>
          <w:color w:val="000000" w:themeColor="text1"/>
        </w:rPr>
        <w:lastRenderedPageBreak/>
        <w:t>School Mental Health, Bowie State University, Morgan State University, NAMI Maryland, and the Maryland Coalition of Families.</w:t>
      </w:r>
      <w:r w:rsidR="002452B6">
        <w:rPr>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All events are FREE to Maryland providers/</w:t>
      </w:r>
      <w:proofErr w:type="gramStart"/>
      <w:r w:rsidR="002452B6" w:rsidRPr="002452B6">
        <w:rPr>
          <w:rFonts w:asciiTheme="minorHAnsi" w:hAnsiTheme="minorHAnsi" w:cstheme="minorHAnsi"/>
          <w:color w:val="000000" w:themeColor="text1"/>
        </w:rPr>
        <w:t>families</w:t>
      </w:r>
      <w:proofErr w:type="gramEnd"/>
      <w:r w:rsidR="002452B6" w:rsidRPr="002452B6">
        <w:rPr>
          <w:rFonts w:asciiTheme="minorHAnsi" w:hAnsiTheme="minorHAnsi" w:cstheme="minorHAnsi"/>
          <w:color w:val="000000" w:themeColor="text1"/>
        </w:rPr>
        <w:t xml:space="preserve"> and all interventions are adaptable for virtual implementation.</w:t>
      </w:r>
      <w:r w:rsidR="00C63470">
        <w:rPr>
          <w:rFonts w:asciiTheme="minorHAnsi" w:hAnsiTheme="minorHAnsi" w:cstheme="minorHAnsi"/>
          <w:color w:val="000000" w:themeColor="text1"/>
        </w:rPr>
        <w:t xml:space="preserve"> For questions, please contact </w:t>
      </w:r>
      <w:r w:rsidR="00C63470" w:rsidRPr="00C63470">
        <w:rPr>
          <w:rFonts w:asciiTheme="minorHAnsi" w:hAnsiTheme="minorHAnsi" w:cstheme="minorHAnsi"/>
          <w:color w:val="000000" w:themeColor="text1"/>
        </w:rPr>
        <w:t>Melissa Ambrose, LCSW-C</w:t>
      </w:r>
      <w:r w:rsidR="00C63470">
        <w:rPr>
          <w:rFonts w:asciiTheme="minorHAnsi" w:hAnsiTheme="minorHAnsi" w:cstheme="minorHAnsi"/>
          <w:color w:val="000000" w:themeColor="text1"/>
        </w:rPr>
        <w:t xml:space="preserve"> at </w:t>
      </w:r>
      <w:hyperlink r:id="rId92" w:tgtFrame="_self" w:history="1">
        <w:r w:rsidR="00FE1AF9" w:rsidRPr="00FE1AF9">
          <w:rPr>
            <w:rStyle w:val="Hyperlink"/>
            <w:rFonts w:asciiTheme="minorHAnsi" w:hAnsiTheme="minorHAnsi" w:cstheme="minorHAnsi"/>
          </w:rPr>
          <w:t>mambrose@som.umaryland.edu</w:t>
        </w:r>
      </w:hyperlink>
      <w:r w:rsidR="00FE1AF9">
        <w:rPr>
          <w:rFonts w:asciiTheme="minorHAnsi" w:hAnsiTheme="minorHAnsi" w:cstheme="minorHAnsi"/>
          <w:color w:val="000000" w:themeColor="text1"/>
        </w:rPr>
        <w:t>.</w:t>
      </w:r>
    </w:p>
    <w:p w14:paraId="7C19D774" w14:textId="6C4A0BF4" w:rsidR="00FC4110"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ates and Times:</w:t>
      </w:r>
      <w:r w:rsidR="002452B6">
        <w:rPr>
          <w:rStyle w:val="normaltextrun"/>
          <w:rFonts w:asciiTheme="minorHAnsi" w:hAnsiTheme="minorHAnsi" w:cstheme="minorHAnsi"/>
          <w:color w:val="000000" w:themeColor="text1"/>
        </w:rPr>
        <w:t xml:space="preserve"> Varies.</w:t>
      </w:r>
    </w:p>
    <w:p w14:paraId="174A2A84" w14:textId="5508514C" w:rsidR="00FC4110" w:rsidRPr="00C2352B"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Click </w:t>
      </w:r>
      <w:hyperlink r:id="rId93" w:history="1">
        <w:r w:rsidRPr="00E609B2">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 for a session.</w:t>
      </w:r>
    </w:p>
    <w:p w14:paraId="2E0AE710" w14:textId="257E8B45" w:rsidR="00EA6C20" w:rsidRPr="00C87132" w:rsidRDefault="00EA6C20" w:rsidP="00C87132">
      <w:pPr>
        <w:pStyle w:val="Heading1"/>
        <w:rPr>
          <w:rStyle w:val="normaltextrun"/>
          <w:rFonts w:asciiTheme="minorHAnsi" w:hAnsiTheme="minorHAnsi" w:cstheme="minorHAnsi"/>
          <w:color w:val="000000"/>
          <w:sz w:val="24"/>
          <w:szCs w:val="28"/>
          <w:bdr w:val="none" w:sz="0" w:space="0" w:color="auto" w:frame="1"/>
        </w:rPr>
      </w:pPr>
      <w:r w:rsidRPr="00C87132">
        <w:rPr>
          <w:rFonts w:asciiTheme="minorHAnsi" w:hAnsiTheme="minorHAnsi" w:cstheme="minorHAnsi"/>
          <w:sz w:val="24"/>
          <w:szCs w:val="28"/>
        </w:rPr>
        <w:t>UPCOMING COMMUNITY EVENTS</w:t>
      </w:r>
    </w:p>
    <w:p w14:paraId="5078328A" w14:textId="77777777" w:rsidR="00CB6682" w:rsidRDefault="00CB6682" w:rsidP="002E1324">
      <w:pPr>
        <w:rPr>
          <w:rStyle w:val="normaltextrun"/>
          <w:rFonts w:ascii="Calibri" w:eastAsia="Calibri" w:hAnsi="Calibri" w:cs="Calibri"/>
          <w:b/>
          <w:color w:val="000000" w:themeColor="text1"/>
        </w:rPr>
      </w:pPr>
    </w:p>
    <w:p w14:paraId="2EAAC4D9" w14:textId="77777777" w:rsidR="005D1EAB" w:rsidRPr="005D1EAB" w:rsidRDefault="00192552" w:rsidP="005D1EAB">
      <w:pPr>
        <w:rPr>
          <w:rFonts w:ascii="Calibri" w:eastAsia="Calibri" w:hAnsi="Calibri" w:cs="Calibri"/>
          <w:b/>
          <w:bCs/>
          <w:color w:val="000000" w:themeColor="text1"/>
        </w:rPr>
      </w:pPr>
      <w:r w:rsidRPr="004D1AB0">
        <w:rPr>
          <w:rStyle w:val="normaltextrun"/>
          <w:rFonts w:ascii="Calibri" w:eastAsia="Calibri" w:hAnsi="Calibri" w:cs="Calibri"/>
          <w:b/>
          <w:color w:val="000000" w:themeColor="text1"/>
        </w:rPr>
        <w:t>Title:</w:t>
      </w:r>
      <w:r>
        <w:rPr>
          <w:rStyle w:val="normaltextrun"/>
          <w:rFonts w:ascii="Calibri" w:eastAsia="Calibri" w:hAnsi="Calibri" w:cs="Calibri"/>
          <w:bCs/>
          <w:color w:val="000000" w:themeColor="text1"/>
        </w:rPr>
        <w:t xml:space="preserve"> </w:t>
      </w:r>
      <w:r w:rsidR="005D1EAB" w:rsidRPr="005D1EAB">
        <w:rPr>
          <w:rFonts w:ascii="Calibri" w:eastAsia="Calibri" w:hAnsi="Calibri" w:cs="Calibri"/>
          <w:color w:val="000000" w:themeColor="text1"/>
        </w:rPr>
        <w:t>2026 Children's Discovery Fair: Little Learners, Big Discoveries</w:t>
      </w:r>
    </w:p>
    <w:p w14:paraId="5D475789" w14:textId="4FB2F502" w:rsidR="00192552" w:rsidRDefault="00192552" w:rsidP="000F73B2">
      <w:pPr>
        <w:rPr>
          <w:rStyle w:val="normaltextrun"/>
          <w:rFonts w:ascii="Calibri" w:eastAsia="Calibri" w:hAnsi="Calibri" w:cs="Calibri"/>
          <w:bCs/>
          <w:color w:val="000000" w:themeColor="text1"/>
        </w:rPr>
      </w:pPr>
      <w:r w:rsidRPr="004D1AB0">
        <w:rPr>
          <w:rStyle w:val="normaltextrun"/>
          <w:rFonts w:ascii="Calibri" w:eastAsia="Calibri" w:hAnsi="Calibri" w:cs="Calibri"/>
          <w:b/>
          <w:color w:val="000000" w:themeColor="text1"/>
        </w:rPr>
        <w:t>Description:</w:t>
      </w:r>
      <w:r w:rsidR="005D1EAB">
        <w:rPr>
          <w:rStyle w:val="normaltextrun"/>
          <w:rFonts w:ascii="Calibri" w:eastAsia="Calibri" w:hAnsi="Calibri" w:cs="Calibri"/>
          <w:bCs/>
          <w:color w:val="000000" w:themeColor="text1"/>
        </w:rPr>
        <w:t xml:space="preserve"> </w:t>
      </w:r>
      <w:r w:rsidR="005D1EAB" w:rsidRPr="005D1EAB">
        <w:rPr>
          <w:rFonts w:ascii="Calibri" w:eastAsia="Calibri" w:hAnsi="Calibri" w:cs="Calibri"/>
          <w:bCs/>
          <w:color w:val="000000" w:themeColor="text1"/>
        </w:rPr>
        <w:t>Celebrate Howard County’s Month of the Young Child with your child (ages 3 to 5) to support them on the path to kindergarten readiness.</w:t>
      </w:r>
      <w:r w:rsidR="00DD7C03">
        <w:rPr>
          <w:rFonts w:ascii="Calibri" w:eastAsia="Calibri" w:hAnsi="Calibri" w:cs="Calibri"/>
          <w:bCs/>
          <w:color w:val="000000" w:themeColor="text1"/>
        </w:rPr>
        <w:t xml:space="preserve"> </w:t>
      </w:r>
      <w:r w:rsidR="00DD7C03" w:rsidRPr="00DD7C03">
        <w:rPr>
          <w:rFonts w:ascii="Calibri" w:eastAsia="Calibri" w:hAnsi="Calibri" w:cs="Calibri"/>
          <w:bCs/>
          <w:color w:val="000000" w:themeColor="text1"/>
        </w:rPr>
        <w:t>Registration is recommended to anticipate attendance and for notifications regarding inclement weather or other event updates. Children must be accompanied by a parent.</w:t>
      </w:r>
      <w:r w:rsidR="00DD7C03">
        <w:rPr>
          <w:rFonts w:ascii="Calibri" w:eastAsia="Calibri" w:hAnsi="Calibri" w:cs="Calibri"/>
          <w:bCs/>
          <w:color w:val="000000" w:themeColor="text1"/>
        </w:rPr>
        <w:t xml:space="preserve"> </w:t>
      </w:r>
      <w:r w:rsidR="00DD7C03" w:rsidRPr="00DD7C03">
        <w:rPr>
          <w:rFonts w:ascii="Calibri" w:eastAsia="Calibri" w:hAnsi="Calibri" w:cs="Calibri"/>
          <w:bCs/>
          <w:color w:val="000000" w:themeColor="text1"/>
        </w:rPr>
        <w:t xml:space="preserve">For more information, or to request accommodations to participate in this event, email </w:t>
      </w:r>
      <w:hyperlink r:id="rId94" w:history="1">
        <w:r w:rsidR="00DD7C03" w:rsidRPr="005660EA">
          <w:rPr>
            <w:rStyle w:val="Hyperlink"/>
            <w:rFonts w:ascii="Calibri" w:eastAsia="Calibri" w:hAnsi="Calibri" w:cs="Calibri"/>
            <w:bCs/>
          </w:rPr>
          <w:t>children@howardcountymd.gov</w:t>
        </w:r>
      </w:hyperlink>
      <w:r w:rsidR="00DD7C03">
        <w:rPr>
          <w:rFonts w:ascii="Calibri" w:eastAsia="Calibri" w:hAnsi="Calibri" w:cs="Calibri"/>
          <w:bCs/>
          <w:color w:val="000000" w:themeColor="text1"/>
        </w:rPr>
        <w:t xml:space="preserve"> </w:t>
      </w:r>
      <w:r w:rsidR="00DD7C03" w:rsidRPr="00DD7C03">
        <w:rPr>
          <w:rFonts w:ascii="Calibri" w:eastAsia="Calibri" w:hAnsi="Calibri" w:cs="Calibri"/>
          <w:bCs/>
          <w:color w:val="000000" w:themeColor="text1"/>
        </w:rPr>
        <w:t>or call the </w:t>
      </w:r>
      <w:hyperlink r:id="rId95" w:tgtFrame="_blank" w:tooltip="https://www.howardcountymd.gov/children-families" w:history="1">
        <w:r w:rsidR="00DD7C03" w:rsidRPr="00DD7C03">
          <w:rPr>
            <w:rStyle w:val="Hyperlink"/>
            <w:rFonts w:ascii="Calibri" w:eastAsia="Calibri" w:hAnsi="Calibri" w:cs="Calibri"/>
            <w:bCs/>
          </w:rPr>
          <w:t>Howard County Office of Children and Families</w:t>
        </w:r>
      </w:hyperlink>
      <w:r w:rsidR="00DD7C03" w:rsidRPr="00DD7C03">
        <w:rPr>
          <w:rFonts w:ascii="Calibri" w:eastAsia="Calibri" w:hAnsi="Calibri" w:cs="Calibri"/>
          <w:bCs/>
          <w:color w:val="000000" w:themeColor="text1"/>
        </w:rPr>
        <w:t>' CARE line at 410-313-2273 (voice/relay).</w:t>
      </w:r>
    </w:p>
    <w:p w14:paraId="3F7B69CA" w14:textId="1726869A" w:rsidR="00192552" w:rsidRDefault="00192552" w:rsidP="000F73B2">
      <w:pPr>
        <w:rPr>
          <w:rStyle w:val="normaltextrun"/>
          <w:rFonts w:ascii="Calibri" w:eastAsia="Calibri" w:hAnsi="Calibri" w:cs="Calibri"/>
          <w:bCs/>
          <w:color w:val="000000" w:themeColor="text1"/>
        </w:rPr>
      </w:pPr>
      <w:r w:rsidRPr="004D1AB0">
        <w:rPr>
          <w:rStyle w:val="normaltextrun"/>
          <w:rFonts w:ascii="Calibri" w:eastAsia="Calibri" w:hAnsi="Calibri" w:cs="Calibri"/>
          <w:b/>
          <w:color w:val="000000" w:themeColor="text1"/>
        </w:rPr>
        <w:t>Date, Time, and Location:</w:t>
      </w:r>
      <w:r w:rsidR="00DD7C03">
        <w:rPr>
          <w:rStyle w:val="normaltextrun"/>
          <w:rFonts w:ascii="Calibri" w:eastAsia="Calibri" w:hAnsi="Calibri" w:cs="Calibri"/>
          <w:bCs/>
          <w:color w:val="000000" w:themeColor="text1"/>
        </w:rPr>
        <w:t xml:space="preserve"> Saturday, April 11, 2026, 10:00 </w:t>
      </w:r>
      <w:r w:rsidR="00957081">
        <w:rPr>
          <w:rStyle w:val="normaltextrun"/>
          <w:rFonts w:ascii="Calibri" w:eastAsia="Calibri" w:hAnsi="Calibri" w:cs="Calibri"/>
          <w:bCs/>
          <w:color w:val="000000" w:themeColor="text1"/>
        </w:rPr>
        <w:t xml:space="preserve">am – 1:00 pm. </w:t>
      </w:r>
      <w:r w:rsidR="00957081" w:rsidRPr="004D1AB0">
        <w:rPr>
          <w:rFonts w:ascii="Calibri" w:eastAsia="Calibri" w:hAnsi="Calibri" w:cs="Calibri"/>
          <w:color w:val="000000" w:themeColor="text1"/>
        </w:rPr>
        <w:t>East Columbia 50+ Center,</w:t>
      </w:r>
      <w:r w:rsidR="00957081">
        <w:rPr>
          <w:rFonts w:ascii="Calibri" w:eastAsia="Calibri" w:hAnsi="Calibri" w:cs="Calibri"/>
          <w:b/>
          <w:bCs/>
          <w:color w:val="000000" w:themeColor="text1"/>
        </w:rPr>
        <w:t xml:space="preserve"> </w:t>
      </w:r>
      <w:r w:rsidR="00957081" w:rsidRPr="00957081">
        <w:rPr>
          <w:rFonts w:ascii="Calibri" w:eastAsia="Calibri" w:hAnsi="Calibri" w:cs="Calibri"/>
          <w:bCs/>
          <w:color w:val="000000" w:themeColor="text1"/>
        </w:rPr>
        <w:t>6610 Cradlerock Way</w:t>
      </w:r>
      <w:r w:rsidR="00957081">
        <w:rPr>
          <w:rFonts w:ascii="Calibri" w:eastAsia="Calibri" w:hAnsi="Calibri" w:cs="Calibri"/>
          <w:bCs/>
          <w:color w:val="000000" w:themeColor="text1"/>
        </w:rPr>
        <w:t xml:space="preserve">, </w:t>
      </w:r>
      <w:r w:rsidR="00957081" w:rsidRPr="00957081">
        <w:rPr>
          <w:rFonts w:ascii="Calibri" w:eastAsia="Calibri" w:hAnsi="Calibri" w:cs="Calibri"/>
          <w:bCs/>
          <w:color w:val="000000" w:themeColor="text1"/>
        </w:rPr>
        <w:t>Columbia, MD 21045</w:t>
      </w:r>
      <w:r w:rsidR="00957081">
        <w:rPr>
          <w:rFonts w:ascii="Calibri" w:eastAsia="Calibri" w:hAnsi="Calibri" w:cs="Calibri"/>
          <w:bCs/>
          <w:color w:val="000000" w:themeColor="text1"/>
        </w:rPr>
        <w:t xml:space="preserve">. </w:t>
      </w:r>
      <w:r w:rsidR="00957081">
        <w:rPr>
          <w:rStyle w:val="normaltextrun"/>
          <w:rFonts w:ascii="Calibri" w:eastAsia="Calibri" w:hAnsi="Calibri" w:cs="Calibri"/>
          <w:bCs/>
          <w:color w:val="000000" w:themeColor="text1"/>
        </w:rPr>
        <w:t xml:space="preserve">Click </w:t>
      </w:r>
      <w:hyperlink r:id="rId96" w:history="1">
        <w:r w:rsidR="00957081" w:rsidRPr="004D1AB0">
          <w:rPr>
            <w:rStyle w:val="Hyperlink"/>
            <w:rFonts w:ascii="Calibri" w:eastAsia="Calibri" w:hAnsi="Calibri" w:cs="Calibri"/>
            <w:bCs/>
          </w:rPr>
          <w:t>here</w:t>
        </w:r>
      </w:hyperlink>
      <w:r w:rsidR="00957081">
        <w:rPr>
          <w:rStyle w:val="normaltextrun"/>
          <w:rFonts w:ascii="Calibri" w:eastAsia="Calibri" w:hAnsi="Calibri" w:cs="Calibri"/>
          <w:bCs/>
          <w:color w:val="000000" w:themeColor="text1"/>
        </w:rPr>
        <w:t xml:space="preserve"> to learn more and to register.</w:t>
      </w:r>
    </w:p>
    <w:p w14:paraId="1AD2E2A6" w14:textId="77777777" w:rsidR="009E71C8" w:rsidRDefault="009E71C8" w:rsidP="000F73B2">
      <w:pPr>
        <w:rPr>
          <w:rStyle w:val="normaltextrun"/>
          <w:rFonts w:ascii="Calibri" w:eastAsia="Calibri" w:hAnsi="Calibri" w:cs="Calibri"/>
          <w:bCs/>
          <w:color w:val="000000" w:themeColor="text1"/>
        </w:rPr>
      </w:pPr>
    </w:p>
    <w:p w14:paraId="140687DB" w14:textId="77777777" w:rsidR="00DC22AB" w:rsidRDefault="00DC22AB" w:rsidP="000F73B2">
      <w:pPr>
        <w:rPr>
          <w:rStyle w:val="normaltextrun"/>
          <w:rFonts w:ascii="Calibri" w:eastAsia="Calibri" w:hAnsi="Calibri" w:cs="Calibri"/>
          <w:bCs/>
          <w:color w:val="000000" w:themeColor="text1"/>
        </w:rPr>
      </w:pPr>
    </w:p>
    <w:p w14:paraId="5E439510" w14:textId="5C342466" w:rsidR="00E71624" w:rsidRDefault="00DC22AB" w:rsidP="000F73B2">
      <w:pPr>
        <w:rPr>
          <w:rStyle w:val="normaltextrun"/>
          <w:rFonts w:ascii="Calibri" w:eastAsia="Calibri" w:hAnsi="Calibri" w:cs="Calibri"/>
          <w:bCs/>
          <w:color w:val="000000" w:themeColor="text1"/>
        </w:rPr>
      </w:pPr>
      <w:r w:rsidRPr="00F677CA">
        <w:rPr>
          <w:rStyle w:val="normaltextrun"/>
          <w:rFonts w:ascii="Calibri" w:eastAsia="Calibri" w:hAnsi="Calibri" w:cs="Calibri"/>
          <w:b/>
          <w:color w:val="000000" w:themeColor="text1"/>
        </w:rPr>
        <w:t>Title:</w:t>
      </w:r>
      <w:r>
        <w:rPr>
          <w:rStyle w:val="normaltextrun"/>
          <w:rFonts w:ascii="Calibri" w:eastAsia="Calibri" w:hAnsi="Calibri" w:cs="Calibri"/>
          <w:bCs/>
          <w:color w:val="000000" w:themeColor="text1"/>
        </w:rPr>
        <w:t xml:space="preserve"> </w:t>
      </w:r>
      <w:proofErr w:type="spellStart"/>
      <w:r>
        <w:rPr>
          <w:rStyle w:val="normaltextrun"/>
          <w:rFonts w:ascii="Calibri" w:eastAsia="Calibri" w:hAnsi="Calibri" w:cs="Calibri"/>
          <w:bCs/>
          <w:color w:val="000000" w:themeColor="text1"/>
        </w:rPr>
        <w:t>GreenFest</w:t>
      </w:r>
      <w:proofErr w:type="spellEnd"/>
      <w:r>
        <w:rPr>
          <w:rStyle w:val="normaltextrun"/>
          <w:rFonts w:ascii="Calibri" w:eastAsia="Calibri" w:hAnsi="Calibri" w:cs="Calibri"/>
          <w:bCs/>
          <w:color w:val="000000" w:themeColor="text1"/>
        </w:rPr>
        <w:t xml:space="preserve"> 2026</w:t>
      </w:r>
    </w:p>
    <w:p w14:paraId="490FD446" w14:textId="5C36E434" w:rsidR="00DC22AB" w:rsidRDefault="00DC22AB" w:rsidP="000F73B2">
      <w:pPr>
        <w:rPr>
          <w:rStyle w:val="normaltextrun"/>
          <w:rFonts w:ascii="Calibri" w:eastAsia="Calibri" w:hAnsi="Calibri" w:cs="Calibri"/>
          <w:bCs/>
          <w:color w:val="000000" w:themeColor="text1"/>
        </w:rPr>
      </w:pPr>
      <w:r w:rsidRPr="008929F8">
        <w:rPr>
          <w:rStyle w:val="normaltextrun"/>
          <w:rFonts w:ascii="Calibri" w:eastAsia="Calibri" w:hAnsi="Calibri" w:cs="Calibri"/>
          <w:b/>
          <w:color w:val="000000" w:themeColor="text1"/>
        </w:rPr>
        <w:t>Description:</w:t>
      </w:r>
      <w:r w:rsidR="00D2788B">
        <w:rPr>
          <w:rStyle w:val="normaltextrun"/>
          <w:rFonts w:ascii="Calibri" w:eastAsia="Calibri" w:hAnsi="Calibri" w:cs="Calibri"/>
          <w:bCs/>
          <w:color w:val="000000" w:themeColor="text1"/>
        </w:rPr>
        <w:t xml:space="preserve"> </w:t>
      </w:r>
      <w:proofErr w:type="spellStart"/>
      <w:r w:rsidR="00D2788B" w:rsidRPr="00D2788B">
        <w:rPr>
          <w:rFonts w:ascii="Calibri" w:eastAsia="Calibri" w:hAnsi="Calibri" w:cs="Calibri"/>
          <w:bCs/>
          <w:color w:val="000000" w:themeColor="text1"/>
        </w:rPr>
        <w:t>GreenFest</w:t>
      </w:r>
      <w:proofErr w:type="spellEnd"/>
      <w:r w:rsidR="00D2788B" w:rsidRPr="00D2788B">
        <w:rPr>
          <w:rFonts w:ascii="Calibri" w:eastAsia="Calibri" w:hAnsi="Calibri" w:cs="Calibri"/>
          <w:bCs/>
          <w:color w:val="000000" w:themeColor="text1"/>
        </w:rPr>
        <w:t xml:space="preserve"> is Howard County's largest celebration of Earth Day. The event aims to connect residents with the resources that local businesses, non-profits and government provide to help anyone be a good steward to the environment.</w:t>
      </w:r>
    </w:p>
    <w:p w14:paraId="16FA0C24" w14:textId="784108D8" w:rsidR="00DC22AB" w:rsidRDefault="00DC22AB" w:rsidP="000F73B2">
      <w:pPr>
        <w:rPr>
          <w:rStyle w:val="normaltextrun"/>
          <w:rFonts w:ascii="Calibri" w:eastAsia="Calibri" w:hAnsi="Calibri" w:cs="Calibri"/>
          <w:bCs/>
          <w:color w:val="000000" w:themeColor="text1"/>
        </w:rPr>
      </w:pPr>
      <w:r w:rsidRPr="008929F8">
        <w:rPr>
          <w:rStyle w:val="normaltextrun"/>
          <w:rFonts w:ascii="Calibri" w:eastAsia="Calibri" w:hAnsi="Calibri" w:cs="Calibri"/>
          <w:b/>
          <w:color w:val="000000" w:themeColor="text1"/>
        </w:rPr>
        <w:t>Date, Time, and Location:</w:t>
      </w:r>
      <w:r w:rsidR="00D2788B">
        <w:rPr>
          <w:rStyle w:val="normaltextrun"/>
          <w:rFonts w:ascii="Calibri" w:eastAsia="Calibri" w:hAnsi="Calibri" w:cs="Calibri"/>
          <w:bCs/>
          <w:color w:val="000000" w:themeColor="text1"/>
        </w:rPr>
        <w:t xml:space="preserve"> Saturday, April 11, 2026, 10:00 am – 3:00 pm. </w:t>
      </w:r>
      <w:r w:rsidR="00F677CA" w:rsidRPr="00F677CA">
        <w:rPr>
          <w:rFonts w:ascii="Calibri" w:eastAsia="Calibri" w:hAnsi="Calibri" w:cs="Calibri"/>
          <w:bCs/>
          <w:color w:val="000000" w:themeColor="text1"/>
        </w:rPr>
        <w:t>Howard Community College, Academic Commons</w:t>
      </w:r>
      <w:r w:rsidR="00F677CA">
        <w:rPr>
          <w:rFonts w:ascii="Calibri" w:eastAsia="Calibri" w:hAnsi="Calibri" w:cs="Calibri"/>
          <w:bCs/>
          <w:color w:val="000000" w:themeColor="text1"/>
        </w:rPr>
        <w:t xml:space="preserve">, </w:t>
      </w:r>
      <w:r w:rsidR="00F677CA" w:rsidRPr="00F677CA">
        <w:rPr>
          <w:rFonts w:ascii="Calibri" w:eastAsia="Calibri" w:hAnsi="Calibri" w:cs="Calibri"/>
          <w:bCs/>
          <w:color w:val="000000" w:themeColor="text1"/>
        </w:rPr>
        <w:t>10901 Little Patuxent Parkway</w:t>
      </w:r>
      <w:r w:rsidR="00F677CA">
        <w:rPr>
          <w:rFonts w:ascii="Calibri" w:eastAsia="Calibri" w:hAnsi="Calibri" w:cs="Calibri"/>
          <w:bCs/>
          <w:color w:val="000000" w:themeColor="text1"/>
        </w:rPr>
        <w:t xml:space="preserve">, </w:t>
      </w:r>
      <w:r w:rsidR="00F677CA" w:rsidRPr="00F677CA">
        <w:rPr>
          <w:rFonts w:ascii="Calibri" w:eastAsia="Calibri" w:hAnsi="Calibri" w:cs="Calibri"/>
          <w:bCs/>
          <w:color w:val="000000" w:themeColor="text1"/>
        </w:rPr>
        <w:t>Columbia, MD 21044</w:t>
      </w:r>
      <w:r w:rsidR="00F677CA">
        <w:rPr>
          <w:rFonts w:ascii="Calibri" w:eastAsia="Calibri" w:hAnsi="Calibri" w:cs="Calibri"/>
          <w:bCs/>
          <w:color w:val="000000" w:themeColor="text1"/>
        </w:rPr>
        <w:t xml:space="preserve">. Click </w:t>
      </w:r>
      <w:hyperlink r:id="rId97" w:history="1">
        <w:r w:rsidR="00F677CA" w:rsidRPr="00F677CA">
          <w:rPr>
            <w:rStyle w:val="Hyperlink"/>
            <w:rFonts w:ascii="Calibri" w:eastAsia="Calibri" w:hAnsi="Calibri" w:cs="Calibri"/>
            <w:bCs/>
          </w:rPr>
          <w:t>here</w:t>
        </w:r>
      </w:hyperlink>
      <w:r w:rsidR="00F677CA">
        <w:rPr>
          <w:rFonts w:ascii="Calibri" w:eastAsia="Calibri" w:hAnsi="Calibri" w:cs="Calibri"/>
          <w:bCs/>
          <w:color w:val="000000" w:themeColor="text1"/>
        </w:rPr>
        <w:t xml:space="preserve"> to learn more.</w:t>
      </w:r>
    </w:p>
    <w:p w14:paraId="74815AC8" w14:textId="77777777" w:rsidR="00DC22AB" w:rsidRDefault="00DC22AB" w:rsidP="000F73B2">
      <w:pPr>
        <w:rPr>
          <w:rStyle w:val="normaltextrun"/>
          <w:rFonts w:ascii="Calibri" w:eastAsia="Calibri" w:hAnsi="Calibri" w:cs="Calibri"/>
          <w:bCs/>
          <w:color w:val="000000" w:themeColor="text1"/>
        </w:rPr>
      </w:pPr>
    </w:p>
    <w:p w14:paraId="766290B5" w14:textId="77777777" w:rsidR="00DC22AB" w:rsidRDefault="00DC22AB" w:rsidP="000F73B2">
      <w:pPr>
        <w:rPr>
          <w:rStyle w:val="normaltextrun"/>
          <w:rFonts w:ascii="Calibri" w:eastAsia="Calibri" w:hAnsi="Calibri" w:cs="Calibri"/>
          <w:bCs/>
          <w:color w:val="000000" w:themeColor="text1"/>
        </w:rPr>
      </w:pPr>
    </w:p>
    <w:p w14:paraId="6E1E54A4" w14:textId="3942B3C3" w:rsidR="009E71C8" w:rsidRDefault="00E71624" w:rsidP="000F73B2">
      <w:pPr>
        <w:rPr>
          <w:rStyle w:val="normaltextrun"/>
          <w:rFonts w:ascii="Calibri" w:eastAsia="Calibri" w:hAnsi="Calibri" w:cs="Calibri"/>
          <w:bCs/>
          <w:color w:val="000000" w:themeColor="text1"/>
        </w:rPr>
      </w:pPr>
      <w:r w:rsidRPr="007D5901">
        <w:rPr>
          <w:rStyle w:val="normaltextrun"/>
          <w:rFonts w:ascii="Calibri" w:eastAsia="Calibri" w:hAnsi="Calibri" w:cs="Calibri"/>
          <w:b/>
          <w:color w:val="000000" w:themeColor="text1"/>
        </w:rPr>
        <w:t>Title:</w:t>
      </w:r>
      <w:r>
        <w:rPr>
          <w:rStyle w:val="normaltextrun"/>
          <w:rFonts w:ascii="Calibri" w:eastAsia="Calibri" w:hAnsi="Calibri" w:cs="Calibri"/>
          <w:bCs/>
          <w:color w:val="000000" w:themeColor="text1"/>
        </w:rPr>
        <w:t xml:space="preserve"> Bounce to the Ballot Community Festival</w:t>
      </w:r>
    </w:p>
    <w:p w14:paraId="014659FD" w14:textId="18C03F6F" w:rsidR="00E71624" w:rsidRDefault="00E71624" w:rsidP="000F73B2">
      <w:pPr>
        <w:rPr>
          <w:rStyle w:val="normaltextrun"/>
          <w:rFonts w:ascii="Calibri" w:eastAsia="Calibri" w:hAnsi="Calibri" w:cs="Calibri"/>
          <w:bCs/>
          <w:color w:val="000000" w:themeColor="text1"/>
        </w:rPr>
      </w:pPr>
      <w:r w:rsidRPr="007D5901">
        <w:rPr>
          <w:rStyle w:val="normaltextrun"/>
          <w:rFonts w:ascii="Calibri" w:eastAsia="Calibri" w:hAnsi="Calibri" w:cs="Calibri"/>
          <w:b/>
          <w:color w:val="000000" w:themeColor="text1"/>
        </w:rPr>
        <w:t>Description:</w:t>
      </w:r>
      <w:r>
        <w:rPr>
          <w:rStyle w:val="normaltextrun"/>
          <w:rFonts w:ascii="Calibri" w:eastAsia="Calibri" w:hAnsi="Calibri" w:cs="Calibri"/>
          <w:bCs/>
          <w:color w:val="000000" w:themeColor="text1"/>
        </w:rPr>
        <w:t xml:space="preserve"> </w:t>
      </w:r>
      <w:r w:rsidR="004235EB">
        <w:rPr>
          <w:rStyle w:val="normaltextrun"/>
          <w:rFonts w:ascii="Calibri" w:eastAsia="Calibri" w:hAnsi="Calibri" w:cs="Calibri"/>
          <w:bCs/>
          <w:color w:val="000000" w:themeColor="text1"/>
        </w:rPr>
        <w:t xml:space="preserve">Come for the election, stay for the fun! There will be community resources, </w:t>
      </w:r>
      <w:r w:rsidR="002507EC">
        <w:rPr>
          <w:rStyle w:val="normaltextrun"/>
          <w:rFonts w:ascii="Calibri" w:eastAsia="Calibri" w:hAnsi="Calibri" w:cs="Calibri"/>
          <w:bCs/>
          <w:color w:val="000000" w:themeColor="text1"/>
        </w:rPr>
        <w:t>carnival games, and more.</w:t>
      </w:r>
    </w:p>
    <w:p w14:paraId="0CEBADB6" w14:textId="7CAA3414" w:rsidR="00E71624" w:rsidRPr="000F73B2" w:rsidRDefault="00E71624" w:rsidP="00E1022C">
      <w:pPr>
        <w:rPr>
          <w:rStyle w:val="normaltextrun"/>
          <w:rFonts w:ascii="Calibri" w:eastAsia="Calibri" w:hAnsi="Calibri" w:cs="Calibri"/>
          <w:bCs/>
          <w:color w:val="000000" w:themeColor="text1"/>
        </w:rPr>
      </w:pPr>
      <w:r w:rsidRPr="007D5901">
        <w:rPr>
          <w:rStyle w:val="normaltextrun"/>
          <w:rFonts w:ascii="Calibri" w:eastAsia="Calibri" w:hAnsi="Calibri" w:cs="Calibri"/>
          <w:b/>
          <w:color w:val="000000" w:themeColor="text1"/>
        </w:rPr>
        <w:t>Date, Time, and Location:</w:t>
      </w:r>
      <w:r w:rsidR="002507EC">
        <w:rPr>
          <w:rStyle w:val="normaltextrun"/>
          <w:rFonts w:ascii="Calibri" w:eastAsia="Calibri" w:hAnsi="Calibri" w:cs="Calibri"/>
          <w:bCs/>
          <w:color w:val="000000" w:themeColor="text1"/>
        </w:rPr>
        <w:t xml:space="preserve"> Saturday, April 25, 2026, 10:00 am – 1:00 pm.</w:t>
      </w:r>
      <w:r w:rsidR="00AD02BE">
        <w:rPr>
          <w:rStyle w:val="normaltextrun"/>
          <w:rFonts w:ascii="Calibri" w:eastAsia="Calibri" w:hAnsi="Calibri" w:cs="Calibri"/>
          <w:bCs/>
          <w:color w:val="000000" w:themeColor="text1"/>
        </w:rPr>
        <w:t xml:space="preserve"> Owen Brown Community Association, </w:t>
      </w:r>
      <w:r w:rsidR="00E1022C" w:rsidRPr="00E1022C">
        <w:rPr>
          <w:rStyle w:val="normaltextrun"/>
          <w:rFonts w:ascii="Calibri" w:eastAsia="Calibri" w:hAnsi="Calibri" w:cs="Calibri"/>
          <w:bCs/>
          <w:color w:val="000000" w:themeColor="text1"/>
        </w:rPr>
        <w:t xml:space="preserve">6800 </w:t>
      </w:r>
      <w:proofErr w:type="spellStart"/>
      <w:r w:rsidR="00E1022C" w:rsidRPr="00E1022C">
        <w:rPr>
          <w:rStyle w:val="normaltextrun"/>
          <w:rFonts w:ascii="Calibri" w:eastAsia="Calibri" w:hAnsi="Calibri" w:cs="Calibri"/>
          <w:bCs/>
          <w:color w:val="000000" w:themeColor="text1"/>
        </w:rPr>
        <w:t>Cradlerock</w:t>
      </w:r>
      <w:proofErr w:type="spellEnd"/>
      <w:r w:rsidR="00E1022C" w:rsidRPr="00E1022C">
        <w:rPr>
          <w:rStyle w:val="normaltextrun"/>
          <w:rFonts w:ascii="Calibri" w:eastAsia="Calibri" w:hAnsi="Calibri" w:cs="Calibri"/>
          <w:bCs/>
          <w:color w:val="000000" w:themeColor="text1"/>
        </w:rPr>
        <w:t xml:space="preserve"> Way, Columbia, MD</w:t>
      </w:r>
      <w:r w:rsidR="00E1022C">
        <w:rPr>
          <w:rStyle w:val="normaltextrun"/>
          <w:rFonts w:ascii="Calibri" w:eastAsia="Calibri" w:hAnsi="Calibri" w:cs="Calibri"/>
          <w:bCs/>
          <w:color w:val="000000" w:themeColor="text1"/>
        </w:rPr>
        <w:t xml:space="preserve">. </w:t>
      </w:r>
      <w:r w:rsidR="007D5901">
        <w:rPr>
          <w:rStyle w:val="normaltextrun"/>
          <w:rFonts w:ascii="Calibri" w:eastAsia="Calibri" w:hAnsi="Calibri" w:cs="Calibri"/>
          <w:bCs/>
          <w:color w:val="000000" w:themeColor="text1"/>
        </w:rPr>
        <w:t xml:space="preserve">Click </w:t>
      </w:r>
      <w:hyperlink r:id="rId98" w:history="1">
        <w:r w:rsidR="007D5901" w:rsidRPr="007D5901">
          <w:rPr>
            <w:rStyle w:val="Hyperlink"/>
            <w:rFonts w:ascii="Calibri" w:eastAsia="Calibri" w:hAnsi="Calibri" w:cs="Calibri"/>
            <w:bCs/>
          </w:rPr>
          <w:t>here</w:t>
        </w:r>
      </w:hyperlink>
      <w:r w:rsidR="007D5901">
        <w:rPr>
          <w:rStyle w:val="normaltextrun"/>
          <w:rFonts w:ascii="Calibri" w:eastAsia="Calibri" w:hAnsi="Calibri" w:cs="Calibri"/>
          <w:bCs/>
          <w:color w:val="000000" w:themeColor="text1"/>
        </w:rPr>
        <w:t xml:space="preserve"> to learn more.</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4951F619" w:rsidR="009E2466" w:rsidRPr="00C87132" w:rsidRDefault="000634C3" w:rsidP="00C87132">
      <w:pPr>
        <w:pStyle w:val="Heading1"/>
        <w:rPr>
          <w:rFonts w:asciiTheme="minorHAnsi" w:hAnsiTheme="minorHAnsi" w:cstheme="minorHAnsi"/>
          <w:color w:val="000000"/>
          <w:sz w:val="24"/>
          <w:szCs w:val="28"/>
          <w:bdr w:val="none" w:sz="0" w:space="0" w:color="auto" w:frame="1"/>
        </w:rPr>
      </w:pPr>
      <w:r w:rsidRPr="00C87132">
        <w:rPr>
          <w:rFonts w:asciiTheme="minorHAnsi" w:hAnsiTheme="minorHAnsi" w:cstheme="minorHAnsi"/>
          <w:sz w:val="24"/>
          <w:szCs w:val="28"/>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478F4ED0" w14:textId="15A5C64E" w:rsidR="00BA247C" w:rsidRDefault="00BA247C" w:rsidP="00AD75C0">
      <w:pPr>
        <w:pStyle w:val="ListParagraph"/>
        <w:numPr>
          <w:ilvl w:val="0"/>
          <w:numId w:val="19"/>
        </w:numPr>
        <w:rPr>
          <w:sz w:val="24"/>
          <w:szCs w:val="24"/>
        </w:rPr>
      </w:pPr>
      <w:r>
        <w:rPr>
          <w:sz w:val="24"/>
          <w:szCs w:val="24"/>
        </w:rPr>
        <w:t xml:space="preserve">Webinar: </w:t>
      </w:r>
      <w:r w:rsidR="003A19A3" w:rsidRPr="003A19A3">
        <w:rPr>
          <w:sz w:val="24"/>
          <w:szCs w:val="24"/>
        </w:rPr>
        <w:t>Achieving a Just Response to Sudden, Unexpected Infant Deaths – A Workshop</w:t>
      </w:r>
      <w:r w:rsidR="003A19A3">
        <w:rPr>
          <w:sz w:val="24"/>
          <w:szCs w:val="24"/>
        </w:rPr>
        <w:t xml:space="preserve">. </w:t>
      </w:r>
      <w:hyperlink r:id="rId99" w:history="1">
        <w:r w:rsidR="003A19A3" w:rsidRPr="00B17EBC">
          <w:rPr>
            <w:rStyle w:val="Hyperlink"/>
            <w:sz w:val="24"/>
            <w:szCs w:val="24"/>
          </w:rPr>
          <w:t>Link</w:t>
        </w:r>
      </w:hyperlink>
      <w:r w:rsidR="003A19A3">
        <w:rPr>
          <w:sz w:val="24"/>
          <w:szCs w:val="24"/>
        </w:rPr>
        <w:t>.</w:t>
      </w:r>
    </w:p>
    <w:p w14:paraId="681BBF51" w14:textId="4F81F48B" w:rsidR="002E6648" w:rsidRDefault="001F7753" w:rsidP="00AD75C0">
      <w:pPr>
        <w:pStyle w:val="ListParagraph"/>
        <w:numPr>
          <w:ilvl w:val="0"/>
          <w:numId w:val="19"/>
        </w:numPr>
        <w:rPr>
          <w:sz w:val="24"/>
          <w:szCs w:val="24"/>
        </w:rPr>
      </w:pPr>
      <w:r>
        <w:rPr>
          <w:sz w:val="24"/>
          <w:szCs w:val="24"/>
        </w:rPr>
        <w:lastRenderedPageBreak/>
        <w:t xml:space="preserve">Article: </w:t>
      </w:r>
      <w:proofErr w:type="spellStart"/>
      <w:r>
        <w:rPr>
          <w:sz w:val="24"/>
          <w:szCs w:val="24"/>
        </w:rPr>
        <w:t>Prepregnancy</w:t>
      </w:r>
      <w:proofErr w:type="spellEnd"/>
      <w:r>
        <w:rPr>
          <w:sz w:val="24"/>
          <w:szCs w:val="24"/>
        </w:rPr>
        <w:t xml:space="preserve"> BMI and Gestational Weight Gain. </w:t>
      </w:r>
      <w:hyperlink r:id="rId100" w:history="1">
        <w:r w:rsidRPr="005C3E7B">
          <w:rPr>
            <w:rStyle w:val="Hyperlink"/>
            <w:sz w:val="24"/>
            <w:szCs w:val="24"/>
          </w:rPr>
          <w:t>Link</w:t>
        </w:r>
      </w:hyperlink>
    </w:p>
    <w:p w14:paraId="50BD377F" w14:textId="373ADC21" w:rsidR="008D3068" w:rsidRDefault="008D3068" w:rsidP="00AD75C0">
      <w:pPr>
        <w:pStyle w:val="ListParagraph"/>
        <w:numPr>
          <w:ilvl w:val="0"/>
          <w:numId w:val="19"/>
        </w:numPr>
        <w:rPr>
          <w:sz w:val="24"/>
          <w:szCs w:val="24"/>
        </w:rPr>
      </w:pPr>
      <w:r>
        <w:rPr>
          <w:sz w:val="24"/>
          <w:szCs w:val="24"/>
        </w:rPr>
        <w:t xml:space="preserve">Event: Women’s Health Conference 2026. </w:t>
      </w:r>
      <w:hyperlink r:id="rId101" w:history="1">
        <w:r w:rsidRPr="006A73AE">
          <w:rPr>
            <w:rStyle w:val="Hyperlink"/>
            <w:sz w:val="24"/>
            <w:szCs w:val="24"/>
          </w:rPr>
          <w:t>Link</w:t>
        </w:r>
      </w:hyperlink>
      <w:r>
        <w:rPr>
          <w:sz w:val="24"/>
          <w:szCs w:val="24"/>
        </w:rPr>
        <w:t>.</w:t>
      </w:r>
    </w:p>
    <w:p w14:paraId="2D841091" w14:textId="77C4B769" w:rsidR="00AA6C31" w:rsidRDefault="00AA6C31" w:rsidP="00AD75C0">
      <w:pPr>
        <w:pStyle w:val="ListParagraph"/>
        <w:numPr>
          <w:ilvl w:val="0"/>
          <w:numId w:val="19"/>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102"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19"/>
        </w:numPr>
        <w:rPr>
          <w:sz w:val="24"/>
          <w:szCs w:val="24"/>
        </w:rPr>
      </w:pPr>
      <w:r w:rsidRPr="37734CEA">
        <w:rPr>
          <w:sz w:val="24"/>
          <w:szCs w:val="24"/>
        </w:rPr>
        <w:t xml:space="preserve">Resource: Kids Garden Food Safety Toolkit. </w:t>
      </w:r>
      <w:hyperlink r:id="rId103"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104"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105"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106"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107"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108"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109"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110"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111"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112"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14691114" w:rsidR="002066D2" w:rsidRDefault="002066D2"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Building Healthy School Environments: Best Practices in Family and Community Engagement. </w:t>
      </w:r>
      <w:hyperlink r:id="rId113" w:history="1">
        <w:r w:rsidRPr="002066D2">
          <w:rPr>
            <w:rStyle w:val="Hyperlink"/>
            <w:sz w:val="24"/>
            <w:szCs w:val="24"/>
            <w:shd w:val="clear" w:color="auto" w:fill="FFFFFF"/>
          </w:rPr>
          <w:t>Link</w:t>
        </w:r>
      </w:hyperlink>
      <w:r>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114"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024065FA" w14:textId="640EBD62" w:rsidR="005C237A" w:rsidRPr="00EE7858" w:rsidRDefault="00890E14" w:rsidP="00EE7858">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115"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73D61E8C"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387D0931" w14:textId="26355FD6" w:rsidR="005E482F" w:rsidRDefault="005E482F" w:rsidP="00E56BF6">
      <w:pPr>
        <w:pStyle w:val="ListParagraph"/>
        <w:numPr>
          <w:ilvl w:val="0"/>
          <w:numId w:val="19"/>
        </w:numPr>
        <w:rPr>
          <w:sz w:val="24"/>
        </w:rPr>
      </w:pPr>
      <w:r>
        <w:rPr>
          <w:sz w:val="24"/>
        </w:rPr>
        <w:t xml:space="preserve">Webinar: Food Safety Culture: Live your Values Day by Day. </w:t>
      </w:r>
      <w:hyperlink r:id="rId116" w:history="1">
        <w:r w:rsidRPr="00C40731">
          <w:rPr>
            <w:rStyle w:val="Hyperlink"/>
            <w:sz w:val="24"/>
          </w:rPr>
          <w:t>Link</w:t>
        </w:r>
      </w:hyperlink>
      <w:r>
        <w:rPr>
          <w:sz w:val="24"/>
        </w:rPr>
        <w:t>.</w:t>
      </w:r>
    </w:p>
    <w:p w14:paraId="1854D7C5" w14:textId="040E6D20" w:rsidR="00A11F29" w:rsidRDefault="00A11F29" w:rsidP="00E56BF6">
      <w:pPr>
        <w:pStyle w:val="ListParagraph"/>
        <w:numPr>
          <w:ilvl w:val="0"/>
          <w:numId w:val="19"/>
        </w:numPr>
        <w:rPr>
          <w:sz w:val="24"/>
        </w:rPr>
      </w:pPr>
      <w:r>
        <w:rPr>
          <w:sz w:val="24"/>
        </w:rPr>
        <w:t xml:space="preserve">Webinar: Weight Management Counseling in Latino Communities. </w:t>
      </w:r>
      <w:hyperlink r:id="rId117" w:anchor="/registration" w:history="1">
        <w:r w:rsidRPr="00AD6D72">
          <w:rPr>
            <w:rStyle w:val="Hyperlink"/>
            <w:sz w:val="24"/>
          </w:rPr>
          <w:t>Link</w:t>
        </w:r>
      </w:hyperlink>
      <w:r>
        <w:rPr>
          <w:sz w:val="24"/>
        </w:rPr>
        <w:t>.</w:t>
      </w:r>
    </w:p>
    <w:p w14:paraId="1AE8EF19" w14:textId="2F2422B9" w:rsidR="00E56BF6" w:rsidRPr="00E56BF6" w:rsidRDefault="00E56BF6" w:rsidP="00E56BF6">
      <w:pPr>
        <w:pStyle w:val="ListParagraph"/>
        <w:numPr>
          <w:ilvl w:val="0"/>
          <w:numId w:val="19"/>
        </w:numPr>
        <w:rPr>
          <w:sz w:val="24"/>
        </w:rPr>
      </w:pPr>
      <w:r w:rsidRPr="00E56BF6">
        <w:rPr>
          <w:sz w:val="24"/>
        </w:rPr>
        <w:t>Resource:</w:t>
      </w:r>
      <w:r>
        <w:rPr>
          <w:b/>
          <w:bCs/>
          <w:sz w:val="24"/>
        </w:rPr>
        <w:t xml:space="preserve"> </w:t>
      </w:r>
      <w:r w:rsidRPr="00E56BF6">
        <w:rPr>
          <w:sz w:val="24"/>
        </w:rPr>
        <w:t>Navigating Diabetes Care: Find What Works for You</w:t>
      </w:r>
      <w:r>
        <w:rPr>
          <w:sz w:val="24"/>
        </w:rPr>
        <w:t xml:space="preserve">. </w:t>
      </w:r>
      <w:hyperlink r:id="rId118" w:history="1">
        <w:r w:rsidRPr="00E56BF6">
          <w:rPr>
            <w:rStyle w:val="Hyperlink"/>
            <w:sz w:val="24"/>
          </w:rPr>
          <w:t>Link</w:t>
        </w:r>
      </w:hyperlink>
      <w:r>
        <w:rPr>
          <w:sz w:val="24"/>
        </w:rPr>
        <w:t>.</w:t>
      </w:r>
    </w:p>
    <w:p w14:paraId="17781558" w14:textId="0BE27A2C" w:rsidR="00012882" w:rsidRPr="00DA6062" w:rsidRDefault="00012882" w:rsidP="00DA6062">
      <w:pPr>
        <w:pStyle w:val="ListParagraph"/>
        <w:numPr>
          <w:ilvl w:val="0"/>
          <w:numId w:val="19"/>
        </w:numPr>
        <w:rPr>
          <w:b/>
          <w:bCs/>
          <w:sz w:val="24"/>
        </w:rPr>
      </w:pPr>
      <w:r>
        <w:rPr>
          <w:sz w:val="24"/>
          <w:szCs w:val="24"/>
        </w:rPr>
        <w:t xml:space="preserve">Article: </w:t>
      </w:r>
      <w:r w:rsidR="00DA6062" w:rsidRPr="00DA6062">
        <w:rPr>
          <w:sz w:val="24"/>
          <w:szCs w:val="24"/>
        </w:rPr>
        <w:t xml:space="preserve">Your Rights and Care Standards: A Guide for People with Type 2 Diabetes. </w:t>
      </w:r>
      <w:hyperlink r:id="rId119" w:history="1">
        <w:r w:rsidR="00DA6062" w:rsidRPr="00E375DE">
          <w:rPr>
            <w:rStyle w:val="Hyperlink"/>
            <w:sz w:val="24"/>
            <w:szCs w:val="24"/>
          </w:rPr>
          <w:t>Link</w:t>
        </w:r>
      </w:hyperlink>
      <w:r w:rsidR="00DA6062" w:rsidRPr="00DA6062">
        <w:rPr>
          <w:sz w:val="24"/>
          <w:szCs w:val="24"/>
        </w:rPr>
        <w:t>.</w:t>
      </w:r>
    </w:p>
    <w:p w14:paraId="21E10FBE" w14:textId="4FC36EA2" w:rsidR="00DC5799" w:rsidRDefault="00DC5799" w:rsidP="00AA6C31">
      <w:pPr>
        <w:pStyle w:val="ListParagraph"/>
        <w:numPr>
          <w:ilvl w:val="0"/>
          <w:numId w:val="19"/>
        </w:numPr>
        <w:rPr>
          <w:sz w:val="24"/>
          <w:szCs w:val="24"/>
        </w:rPr>
      </w:pPr>
      <w:r>
        <w:rPr>
          <w:sz w:val="24"/>
          <w:szCs w:val="24"/>
        </w:rPr>
        <w:t xml:space="preserve">Resource: Diabetes Food Hub®. </w:t>
      </w:r>
      <w:hyperlink r:id="rId120" w:history="1">
        <w:r w:rsidRPr="002D56A1">
          <w:rPr>
            <w:rStyle w:val="Hyperlink"/>
            <w:sz w:val="24"/>
            <w:szCs w:val="24"/>
          </w:rPr>
          <w:t>Link</w:t>
        </w:r>
      </w:hyperlink>
      <w:r>
        <w:rPr>
          <w:sz w:val="24"/>
          <w:szCs w:val="24"/>
        </w:rPr>
        <w:t>.</w:t>
      </w:r>
    </w:p>
    <w:p w14:paraId="23017DBA" w14:textId="4D436D61" w:rsidR="00D50C3F" w:rsidRDefault="00D50C3F" w:rsidP="00AA6C31">
      <w:pPr>
        <w:pStyle w:val="ListParagraph"/>
        <w:numPr>
          <w:ilvl w:val="0"/>
          <w:numId w:val="19"/>
        </w:numPr>
        <w:rPr>
          <w:sz w:val="24"/>
          <w:szCs w:val="24"/>
        </w:rPr>
      </w:pPr>
      <w:r>
        <w:rPr>
          <w:sz w:val="24"/>
          <w:szCs w:val="24"/>
        </w:rPr>
        <w:t xml:space="preserve">Resource: Evidence-to-Action Hub. </w:t>
      </w:r>
      <w:hyperlink r:id="rId121" w:history="1">
        <w:r w:rsidRPr="005418BD">
          <w:rPr>
            <w:rStyle w:val="Hyperlink"/>
            <w:sz w:val="24"/>
            <w:szCs w:val="24"/>
          </w:rPr>
          <w:t>Link</w:t>
        </w:r>
      </w:hyperlink>
      <w:r>
        <w:rPr>
          <w:sz w:val="24"/>
          <w:szCs w:val="24"/>
        </w:rPr>
        <w:t>.</w:t>
      </w:r>
    </w:p>
    <w:p w14:paraId="3FD721E1" w14:textId="39F9744D" w:rsidR="0093562D" w:rsidRDefault="005418BD" w:rsidP="00AA6C31">
      <w:pPr>
        <w:pStyle w:val="ListParagraph"/>
        <w:numPr>
          <w:ilvl w:val="0"/>
          <w:numId w:val="19"/>
        </w:numPr>
        <w:rPr>
          <w:sz w:val="24"/>
          <w:szCs w:val="24"/>
        </w:rPr>
      </w:pPr>
      <w:r>
        <w:rPr>
          <w:sz w:val="24"/>
          <w:szCs w:val="24"/>
        </w:rPr>
        <w:t xml:space="preserve">Article: </w:t>
      </w:r>
      <w:r w:rsidR="0093562D">
        <w:rPr>
          <w:sz w:val="24"/>
          <w:szCs w:val="24"/>
        </w:rPr>
        <w:t xml:space="preserve">The New Food Pyramid- Think Before You Eat. </w:t>
      </w:r>
      <w:hyperlink r:id="rId122" w:history="1">
        <w:r w:rsidR="0093562D" w:rsidRPr="0093562D">
          <w:rPr>
            <w:rStyle w:val="Hyperlink"/>
            <w:sz w:val="24"/>
            <w:szCs w:val="24"/>
          </w:rPr>
          <w:t>Link</w:t>
        </w:r>
      </w:hyperlink>
      <w:r w:rsidR="0093562D">
        <w:rPr>
          <w:sz w:val="24"/>
          <w:szCs w:val="24"/>
        </w:rPr>
        <w:t>.</w:t>
      </w:r>
    </w:p>
    <w:p w14:paraId="4C47FE10" w14:textId="3CC2A6C1" w:rsidR="00AA6C31" w:rsidRDefault="00AA6C31" w:rsidP="00AA6C31">
      <w:pPr>
        <w:pStyle w:val="ListParagraph"/>
        <w:numPr>
          <w:ilvl w:val="0"/>
          <w:numId w:val="19"/>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123"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19"/>
        </w:numPr>
        <w:rPr>
          <w:sz w:val="24"/>
          <w:szCs w:val="24"/>
        </w:rPr>
      </w:pPr>
      <w:r>
        <w:rPr>
          <w:sz w:val="24"/>
          <w:szCs w:val="24"/>
        </w:rPr>
        <w:t xml:space="preserve">Resource: Counting Bites with AI Might One Day Help Prevent Child Obesity. </w:t>
      </w:r>
      <w:hyperlink r:id="rId124" w:history="1">
        <w:r w:rsidRPr="00AA6C31">
          <w:rPr>
            <w:rStyle w:val="Hyperlink"/>
            <w:sz w:val="24"/>
            <w:szCs w:val="24"/>
          </w:rPr>
          <w:t>Link</w:t>
        </w:r>
      </w:hyperlink>
      <w:r>
        <w:rPr>
          <w:sz w:val="24"/>
          <w:szCs w:val="24"/>
        </w:rPr>
        <w:t>.</w:t>
      </w:r>
    </w:p>
    <w:p w14:paraId="1D2A3D96" w14:textId="08B8D01B" w:rsidR="00AA6C31" w:rsidRDefault="00D972DA" w:rsidP="00AA6C31">
      <w:pPr>
        <w:pStyle w:val="ListParagraph"/>
        <w:numPr>
          <w:ilvl w:val="0"/>
          <w:numId w:val="19"/>
        </w:numPr>
        <w:rPr>
          <w:sz w:val="24"/>
          <w:szCs w:val="24"/>
        </w:rPr>
      </w:pPr>
      <w:r>
        <w:rPr>
          <w:sz w:val="24"/>
          <w:szCs w:val="24"/>
        </w:rPr>
        <w:t>Recording</w:t>
      </w:r>
      <w:r w:rsidR="00AA6C31">
        <w:rPr>
          <w:sz w:val="24"/>
          <w:szCs w:val="24"/>
        </w:rPr>
        <w:t xml:space="preserve">: </w:t>
      </w:r>
      <w:r w:rsidR="00AA6C31" w:rsidRPr="00AA6C31">
        <w:rPr>
          <w:sz w:val="24"/>
          <w:szCs w:val="24"/>
        </w:rPr>
        <w:t xml:space="preserve">Turning Evidence into Action: Using </w:t>
      </w:r>
      <w:r w:rsidR="00F41710" w:rsidRPr="00F41710">
        <w:rPr>
          <w:sz w:val="24"/>
          <w:szCs w:val="24"/>
        </w:rPr>
        <w:t>National Collaborative on Childhood Obesity Research</w:t>
      </w:r>
      <w:r w:rsidR="00F41710">
        <w:rPr>
          <w:sz w:val="24"/>
          <w:szCs w:val="24"/>
        </w:rPr>
        <w:t xml:space="preserve"> (</w:t>
      </w:r>
      <w:r w:rsidR="00AA6C31" w:rsidRPr="00AA6C31">
        <w:rPr>
          <w:sz w:val="24"/>
          <w:szCs w:val="24"/>
        </w:rPr>
        <w:t>NCCOR</w:t>
      </w:r>
      <w:r w:rsidR="00F41710">
        <w:rPr>
          <w:sz w:val="24"/>
          <w:szCs w:val="24"/>
        </w:rPr>
        <w:t>)</w:t>
      </w:r>
      <w:r w:rsidR="00AA6C31" w:rsidRPr="00AA6C31">
        <w:rPr>
          <w:sz w:val="24"/>
          <w:szCs w:val="24"/>
        </w:rPr>
        <w:t>’s Implementation Scorecard to Strengthen Childhood Obesity, Nutrition, and Physical Activity Interventions</w:t>
      </w:r>
      <w:r w:rsidR="00AA6C31">
        <w:rPr>
          <w:sz w:val="24"/>
          <w:szCs w:val="24"/>
        </w:rPr>
        <w:t xml:space="preserve">. </w:t>
      </w:r>
      <w:hyperlink r:id="rId125"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126"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5215017B" w14:textId="32108727" w:rsidR="00997257" w:rsidRDefault="4DE2FEBA"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27">
        <w:r w:rsidRPr="37734CEA">
          <w:rPr>
            <w:rStyle w:val="Hyperlink"/>
            <w:sz w:val="24"/>
            <w:szCs w:val="24"/>
          </w:rPr>
          <w:t>Link</w:t>
        </w:r>
      </w:hyperlink>
      <w:r>
        <w:rPr>
          <w:rStyle w:val="normaltextrun"/>
          <w:color w:val="000000"/>
          <w:sz w:val="24"/>
          <w:szCs w:val="24"/>
          <w:shd w:val="clear" w:color="auto" w:fill="FFFFFF"/>
        </w:rPr>
        <w:t>.</w:t>
      </w:r>
    </w:p>
    <w:p w14:paraId="3CC7EF58" w14:textId="659DE530"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Webinar: American Diabetes Association</w:t>
      </w:r>
      <w:r w:rsidR="00D3425A">
        <w:rPr>
          <w:rStyle w:val="normaltextrun"/>
          <w:color w:val="000000"/>
          <w:sz w:val="24"/>
          <w:szCs w:val="24"/>
          <w:shd w:val="clear" w:color="auto" w:fill="FFFFFF"/>
        </w:rPr>
        <w:t>:</w:t>
      </w:r>
      <w:r>
        <w:rPr>
          <w:rStyle w:val="normaltextrun"/>
          <w:color w:val="000000"/>
          <w:sz w:val="24"/>
          <w:szCs w:val="24"/>
          <w:shd w:val="clear" w:color="auto" w:fill="FFFFFF"/>
        </w:rPr>
        <w:t xml:space="preserve"> Let’s Cook Together. </w:t>
      </w:r>
      <w:hyperlink r:id="rId128" w:history="1">
        <w:r w:rsidRPr="00B9363D">
          <w:rPr>
            <w:rStyle w:val="Hyperlink"/>
            <w:sz w:val="24"/>
            <w:szCs w:val="24"/>
            <w:shd w:val="clear" w:color="auto" w:fill="FFFFFF"/>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29"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30"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31"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32"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33"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34"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35"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36"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37"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38"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39"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40"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41"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42"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2D65C693" w14:textId="09B64AAF" w:rsidR="00A56D00" w:rsidRDefault="00A56D00"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Article: Tips for Traveling with Diabetes. </w:t>
      </w:r>
      <w:hyperlink r:id="rId143" w:history="1">
        <w:r w:rsidRPr="0086309E">
          <w:rPr>
            <w:rStyle w:val="Hyperlink"/>
            <w:sz w:val="24"/>
            <w:szCs w:val="24"/>
            <w:bdr w:val="none" w:sz="0" w:space="0" w:color="auto" w:frame="1"/>
          </w:rPr>
          <w:t>Link</w:t>
        </w:r>
      </w:hyperlink>
      <w:r>
        <w:rPr>
          <w:color w:val="000000"/>
          <w:sz w:val="24"/>
          <w:szCs w:val="24"/>
          <w:bdr w:val="none" w:sz="0" w:space="0" w:color="auto" w:frame="1"/>
        </w:rPr>
        <w:t>.</w:t>
      </w:r>
    </w:p>
    <w:p w14:paraId="425AE40C" w14:textId="3B8FBAD0" w:rsidR="008F7BFD" w:rsidRDefault="008F7BFD"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Find a </w:t>
      </w:r>
      <w:r w:rsidR="007041CD">
        <w:rPr>
          <w:color w:val="000000"/>
          <w:sz w:val="24"/>
          <w:szCs w:val="24"/>
          <w:bdr w:val="none" w:sz="0" w:space="0" w:color="auto" w:frame="1"/>
        </w:rPr>
        <w:t xml:space="preserve">diabetes education program near you! </w:t>
      </w:r>
      <w:hyperlink r:id="rId144" w:history="1">
        <w:r w:rsidR="007041CD" w:rsidRPr="001F44E1">
          <w:rPr>
            <w:rStyle w:val="Hyperlink"/>
            <w:sz w:val="24"/>
            <w:szCs w:val="24"/>
            <w:bdr w:val="none" w:sz="0" w:space="0" w:color="auto" w:frame="1"/>
          </w:rPr>
          <w:t>Link</w:t>
        </w:r>
      </w:hyperlink>
      <w:r w:rsidR="007041CD">
        <w:rPr>
          <w:color w:val="000000"/>
          <w:sz w:val="24"/>
          <w:szCs w:val="24"/>
          <w:bdr w:val="none" w:sz="0" w:space="0" w:color="auto" w:frame="1"/>
        </w:rPr>
        <w:t>.</w:t>
      </w:r>
    </w:p>
    <w:p w14:paraId="5C47A4F8" w14:textId="3CC6EBE5" w:rsidR="00C1335F" w:rsidRDefault="00C1335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Webinar: Building Healthier School Environments: Food and Nutrition Acces</w:t>
      </w:r>
      <w:r w:rsidR="00201E89">
        <w:rPr>
          <w:color w:val="000000"/>
          <w:sz w:val="24"/>
          <w:szCs w:val="24"/>
          <w:bdr w:val="none" w:sz="0" w:space="0" w:color="auto" w:frame="1"/>
        </w:rPr>
        <w:t>s</w:t>
      </w:r>
      <w:r>
        <w:rPr>
          <w:color w:val="000000"/>
          <w:sz w:val="24"/>
          <w:szCs w:val="24"/>
          <w:bdr w:val="none" w:sz="0" w:space="0" w:color="auto" w:frame="1"/>
        </w:rPr>
        <w:t xml:space="preserve">. </w:t>
      </w:r>
      <w:hyperlink r:id="rId145" w:history="1">
        <w:r w:rsidRPr="00201E89">
          <w:rPr>
            <w:rStyle w:val="Hyperlink"/>
            <w:sz w:val="24"/>
            <w:szCs w:val="24"/>
            <w:bdr w:val="none" w:sz="0" w:space="0" w:color="auto" w:frame="1"/>
          </w:rPr>
          <w:t>Link</w:t>
        </w:r>
      </w:hyperlink>
      <w:r>
        <w:rPr>
          <w:color w:val="000000"/>
          <w:sz w:val="24"/>
          <w:szCs w:val="24"/>
          <w:bdr w:val="none" w:sz="0" w:space="0" w:color="auto" w:frame="1"/>
        </w:rPr>
        <w:t>.</w:t>
      </w:r>
    </w:p>
    <w:p w14:paraId="6326656B" w14:textId="69A1A04D" w:rsidR="00DF585D" w:rsidRDefault="00DF585D"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w:t>
      </w:r>
      <w:r w:rsidR="002A23D6">
        <w:rPr>
          <w:color w:val="000000"/>
          <w:sz w:val="24"/>
          <w:szCs w:val="24"/>
          <w:bdr w:val="none" w:sz="0" w:space="0" w:color="auto" w:frame="1"/>
        </w:rPr>
        <w:t xml:space="preserve">Dispelling Misunderstanding and Misinformation Around Food Ingredients, Food Additives, and Colors. </w:t>
      </w:r>
      <w:hyperlink r:id="rId146" w:history="1">
        <w:r w:rsidR="002A23D6" w:rsidRPr="00492E73">
          <w:rPr>
            <w:rStyle w:val="Hyperlink"/>
            <w:sz w:val="24"/>
            <w:szCs w:val="24"/>
            <w:bdr w:val="none" w:sz="0" w:space="0" w:color="auto" w:frame="1"/>
          </w:rPr>
          <w:t>Link</w:t>
        </w:r>
      </w:hyperlink>
      <w:r w:rsidR="002A23D6">
        <w:rPr>
          <w:color w:val="000000"/>
          <w:sz w:val="24"/>
          <w:szCs w:val="24"/>
          <w:bdr w:val="none" w:sz="0" w:space="0" w:color="auto" w:frame="1"/>
        </w:rPr>
        <w:t>.</w:t>
      </w:r>
    </w:p>
    <w:p w14:paraId="0F335992" w14:textId="20587DAB" w:rsidR="007D7241" w:rsidRDefault="00B94CD7"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7D7241" w:rsidRPr="007D7241">
        <w:rPr>
          <w:color w:val="000000"/>
          <w:sz w:val="24"/>
          <w:szCs w:val="24"/>
          <w:bdr w:val="none" w:sz="0" w:space="0" w:color="auto" w:frame="1"/>
        </w:rPr>
        <w:t xml:space="preserve">: Trends &amp; Tensions </w:t>
      </w:r>
      <w:r w:rsidR="004B4C31" w:rsidRPr="007D7241">
        <w:rPr>
          <w:color w:val="000000"/>
          <w:sz w:val="24"/>
          <w:szCs w:val="24"/>
          <w:bdr w:val="none" w:sz="0" w:space="0" w:color="auto" w:frame="1"/>
        </w:rPr>
        <w:t>in</w:t>
      </w:r>
      <w:r w:rsidR="007D7241" w:rsidRPr="007D7241">
        <w:rPr>
          <w:color w:val="000000"/>
          <w:sz w:val="24"/>
          <w:szCs w:val="24"/>
          <w:bdr w:val="none" w:sz="0" w:space="0" w:color="auto" w:frame="1"/>
        </w:rPr>
        <w:t xml:space="preserve"> </w:t>
      </w:r>
      <w:r w:rsidR="004B4C31">
        <w:rPr>
          <w:color w:val="000000"/>
          <w:sz w:val="24"/>
          <w:szCs w:val="24"/>
          <w:bdr w:val="none" w:sz="0" w:space="0" w:color="auto" w:frame="1"/>
        </w:rPr>
        <w:t>t</w:t>
      </w:r>
      <w:r w:rsidR="007D7241" w:rsidRPr="007D7241">
        <w:rPr>
          <w:color w:val="000000"/>
          <w:sz w:val="24"/>
          <w:szCs w:val="24"/>
          <w:bdr w:val="none" w:sz="0" w:space="0" w:color="auto" w:frame="1"/>
        </w:rPr>
        <w:t xml:space="preserve">he Processed Food Dialogue: Using Social Listening </w:t>
      </w:r>
      <w:r w:rsidR="002D50B3" w:rsidRPr="007D7241">
        <w:rPr>
          <w:color w:val="000000"/>
          <w:sz w:val="24"/>
          <w:szCs w:val="24"/>
          <w:bdr w:val="none" w:sz="0" w:space="0" w:color="auto" w:frame="1"/>
        </w:rPr>
        <w:t>to</w:t>
      </w:r>
      <w:r w:rsidR="007D7241" w:rsidRPr="007D7241">
        <w:rPr>
          <w:color w:val="000000"/>
          <w:sz w:val="24"/>
          <w:szCs w:val="24"/>
          <w:bdr w:val="none" w:sz="0" w:space="0" w:color="auto" w:frame="1"/>
        </w:rPr>
        <w:t xml:space="preserve"> </w:t>
      </w:r>
      <w:proofErr w:type="gramStart"/>
      <w:r w:rsidR="007D7241" w:rsidRPr="007D7241">
        <w:rPr>
          <w:color w:val="000000"/>
          <w:sz w:val="24"/>
          <w:szCs w:val="24"/>
          <w:bdr w:val="none" w:sz="0" w:space="0" w:color="auto" w:frame="1"/>
        </w:rPr>
        <w:t>Guide</w:t>
      </w:r>
      <w:proofErr w:type="gramEnd"/>
      <w:r w:rsidR="007D7241" w:rsidRPr="007D7241">
        <w:rPr>
          <w:color w:val="000000"/>
          <w:sz w:val="24"/>
          <w:szCs w:val="24"/>
          <w:bdr w:val="none" w:sz="0" w:space="0" w:color="auto" w:frame="1"/>
        </w:rPr>
        <w:t xml:space="preserve"> Consumer Communication</w:t>
      </w:r>
      <w:r w:rsidR="007D7241">
        <w:rPr>
          <w:color w:val="000000"/>
          <w:sz w:val="24"/>
          <w:szCs w:val="24"/>
          <w:bdr w:val="none" w:sz="0" w:space="0" w:color="auto" w:frame="1"/>
        </w:rPr>
        <w:t xml:space="preserve">. </w:t>
      </w:r>
      <w:hyperlink r:id="rId147" w:history="1">
        <w:r w:rsidR="007D7241" w:rsidRPr="00AC39D3">
          <w:rPr>
            <w:rStyle w:val="Hyperlink"/>
            <w:sz w:val="24"/>
            <w:szCs w:val="24"/>
            <w:bdr w:val="none" w:sz="0" w:space="0" w:color="auto" w:frame="1"/>
          </w:rPr>
          <w:t>Link</w:t>
        </w:r>
      </w:hyperlink>
      <w:r w:rsidR="007D7241">
        <w:rPr>
          <w:color w:val="000000"/>
          <w:sz w:val="24"/>
          <w:szCs w:val="24"/>
          <w:bdr w:val="none" w:sz="0" w:space="0" w:color="auto" w:frame="1"/>
        </w:rPr>
        <w:t>.</w:t>
      </w:r>
    </w:p>
    <w:p w14:paraId="0E1AF6CE" w14:textId="74B01B59" w:rsidR="00CF33C6" w:rsidRDefault="00CF33C6"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Sugars Toolkit. </w:t>
      </w:r>
      <w:hyperlink r:id="rId148" w:history="1">
        <w:r w:rsidRPr="00CF33C6">
          <w:rPr>
            <w:rStyle w:val="Hyperlink"/>
            <w:sz w:val="24"/>
            <w:szCs w:val="24"/>
            <w:bdr w:val="none" w:sz="0" w:space="0" w:color="auto" w:frame="1"/>
          </w:rPr>
          <w:t>Link</w:t>
        </w:r>
      </w:hyperlink>
      <w:r>
        <w:rPr>
          <w:color w:val="000000"/>
          <w:sz w:val="24"/>
          <w:szCs w:val="24"/>
          <w:bdr w:val="none" w:sz="0" w:space="0" w:color="auto" w:frame="1"/>
        </w:rPr>
        <w:t>.</w:t>
      </w:r>
    </w:p>
    <w:p w14:paraId="2260493B" w14:textId="39C31695" w:rsidR="008C6834" w:rsidRPr="003B424C" w:rsidRDefault="00C65F5A" w:rsidP="003B424C">
      <w:pPr>
        <w:pStyle w:val="ListParagraph"/>
        <w:numPr>
          <w:ilvl w:val="0"/>
          <w:numId w:val="19"/>
        </w:numPr>
        <w:rPr>
          <w:color w:val="000000"/>
          <w:sz w:val="24"/>
          <w:bdr w:val="none" w:sz="0" w:space="0" w:color="auto" w:frame="1"/>
        </w:rPr>
      </w:pPr>
      <w:r>
        <w:rPr>
          <w:color w:val="000000"/>
          <w:sz w:val="24"/>
          <w:szCs w:val="24"/>
          <w:bdr w:val="none" w:sz="0" w:space="0" w:color="auto" w:frame="1"/>
        </w:rPr>
        <w:t xml:space="preserve">Webinar: </w:t>
      </w:r>
      <w:r w:rsidR="003B424C" w:rsidRPr="003B424C">
        <w:rPr>
          <w:color w:val="000000"/>
          <w:sz w:val="24"/>
          <w:bdr w:val="none" w:sz="0" w:space="0" w:color="auto" w:frame="1"/>
        </w:rPr>
        <w:t>From Start to Sustain: Advancing Your Family Healthy Weight Program</w:t>
      </w:r>
      <w:r w:rsidR="003B424C">
        <w:rPr>
          <w:color w:val="000000"/>
          <w:sz w:val="24"/>
          <w:bdr w:val="none" w:sz="0" w:space="0" w:color="auto" w:frame="1"/>
        </w:rPr>
        <w:t xml:space="preserve">. </w:t>
      </w:r>
      <w:hyperlink r:id="rId149" w:history="1">
        <w:r w:rsidR="003B424C" w:rsidRPr="003B424C">
          <w:rPr>
            <w:rStyle w:val="Hyperlink"/>
            <w:sz w:val="24"/>
            <w:bdr w:val="none" w:sz="0" w:space="0" w:color="auto" w:frame="1"/>
          </w:rPr>
          <w:t>Link</w:t>
        </w:r>
      </w:hyperlink>
      <w:r w:rsidR="003B424C">
        <w:rPr>
          <w:color w:val="000000"/>
          <w:sz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6A310A8A" w14:textId="23AB6886" w:rsidR="004132E0" w:rsidRDefault="004132E0"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F150EC" w:rsidRPr="00F150EC">
        <w:rPr>
          <w:rStyle w:val="normaltextrun"/>
          <w:color w:val="000000"/>
          <w:sz w:val="24"/>
          <w:szCs w:val="24"/>
          <w:shd w:val="clear" w:color="auto" w:fill="FFFFFF"/>
        </w:rPr>
        <w:t>Parental concerns about disordered eating common in children with high body weight</w:t>
      </w:r>
      <w:r w:rsidR="00F150EC">
        <w:rPr>
          <w:rStyle w:val="normaltextrun"/>
          <w:color w:val="000000"/>
          <w:sz w:val="24"/>
          <w:szCs w:val="24"/>
          <w:shd w:val="clear" w:color="auto" w:fill="FFFFFF"/>
        </w:rPr>
        <w:t xml:space="preserve">. </w:t>
      </w:r>
      <w:hyperlink r:id="rId150" w:history="1">
        <w:r w:rsidR="00F150EC" w:rsidRPr="00F150EC">
          <w:rPr>
            <w:rStyle w:val="Hyperlink"/>
            <w:sz w:val="24"/>
            <w:szCs w:val="24"/>
            <w:shd w:val="clear" w:color="auto" w:fill="FFFFFF"/>
          </w:rPr>
          <w:t>Link</w:t>
        </w:r>
      </w:hyperlink>
      <w:r w:rsidR="00F150EC">
        <w:rPr>
          <w:rStyle w:val="normaltextrun"/>
          <w:color w:val="000000"/>
          <w:sz w:val="24"/>
          <w:szCs w:val="24"/>
          <w:shd w:val="clear" w:color="auto" w:fill="FFFFFF"/>
        </w:rPr>
        <w:t>.</w:t>
      </w:r>
    </w:p>
    <w:p w14:paraId="1984DD80" w14:textId="07E1B1FD"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51"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16677EE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Resource:</w:t>
      </w:r>
      <w:r w:rsidR="005E568C">
        <w:rPr>
          <w:rStyle w:val="normaltextrun"/>
          <w:color w:val="000000"/>
          <w:sz w:val="24"/>
          <w:szCs w:val="24"/>
          <w:shd w:val="clear" w:color="auto" w:fill="FFFFFF"/>
        </w:rPr>
        <w:t xml:space="preserve"> Public Comment Opportunities on </w:t>
      </w:r>
      <w:r w:rsidR="002D50B3" w:rsidRPr="002D50B3">
        <w:rPr>
          <w:rStyle w:val="normaltextrun"/>
          <w:color w:val="000000"/>
          <w:sz w:val="24"/>
          <w:szCs w:val="24"/>
          <w:shd w:val="clear" w:color="auto" w:fill="FFFFFF"/>
        </w:rPr>
        <w:t>U</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S</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 xml:space="preserve"> Preventive Services Task Force </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USPSTF</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 xml:space="preserve"> Alcohol Evidence Review and Recommendations.</w:t>
      </w:r>
      <w:r>
        <w:rPr>
          <w:rStyle w:val="normaltextrun"/>
          <w:color w:val="000000"/>
          <w:sz w:val="24"/>
          <w:szCs w:val="24"/>
          <w:shd w:val="clear" w:color="auto" w:fill="FFFFFF"/>
        </w:rPr>
        <w:t xml:space="preserve"> </w:t>
      </w:r>
      <w:hyperlink r:id="rId152"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53"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FFD3695"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5A21A1">
        <w:rPr>
          <w:rStyle w:val="normaltextrun"/>
          <w:color w:val="000000"/>
          <w:sz w:val="24"/>
          <w:szCs w:val="24"/>
          <w:shd w:val="clear" w:color="auto" w:fill="FFFFFF"/>
        </w:rPr>
        <w:t>American Diabetes Association (</w:t>
      </w:r>
      <w:r w:rsidR="00306B52">
        <w:rPr>
          <w:rStyle w:val="normaltextrun"/>
          <w:color w:val="000000"/>
          <w:sz w:val="24"/>
          <w:szCs w:val="24"/>
          <w:shd w:val="clear" w:color="auto" w:fill="FFFFFF"/>
        </w:rPr>
        <w:t>ADA</w:t>
      </w:r>
      <w:r w:rsidR="005A21A1">
        <w:rPr>
          <w:rStyle w:val="normaltextrun"/>
          <w:color w:val="000000"/>
          <w:sz w:val="24"/>
          <w:szCs w:val="24"/>
          <w:shd w:val="clear" w:color="auto" w:fill="FFFFFF"/>
        </w:rPr>
        <w:t>)</w:t>
      </w:r>
      <w:r>
        <w:rPr>
          <w:rStyle w:val="normaltextrun"/>
          <w:color w:val="000000"/>
          <w:sz w:val="24"/>
          <w:szCs w:val="24"/>
          <w:shd w:val="clear" w:color="auto" w:fill="FFFFFF"/>
        </w:rPr>
        <w:t xml:space="preserve"> Mental Health Provider Directory. </w:t>
      </w:r>
      <w:hyperlink r:id="rId154"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55"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56"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57"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58"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59"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60">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61"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62"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63">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64"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65"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p w14:paraId="437D9991" w14:textId="5C4AEBC3" w:rsidR="00A24692" w:rsidRDefault="00A24692" w:rsidP="00A24692">
      <w:pPr>
        <w:pStyle w:val="Heading2"/>
        <w:rPr>
          <w:rStyle w:val="normaltextrun"/>
          <w:rFonts w:asciiTheme="minorHAnsi" w:hAnsiTheme="minorHAnsi" w:cstheme="minorHAnsi"/>
          <w:color w:val="000000"/>
          <w:sz w:val="24"/>
          <w:szCs w:val="24"/>
          <w:bdr w:val="none" w:sz="0" w:space="0" w:color="auto" w:frame="1"/>
        </w:rPr>
      </w:pPr>
      <w:r>
        <w:rPr>
          <w:rStyle w:val="normaltextrun"/>
          <w:rFonts w:asciiTheme="minorHAnsi" w:hAnsiTheme="minorHAnsi" w:cstheme="minorHAnsi"/>
          <w:color w:val="000000"/>
          <w:sz w:val="24"/>
          <w:szCs w:val="24"/>
          <w:bdr w:val="none" w:sz="0" w:space="0" w:color="auto" w:frame="1"/>
        </w:rPr>
        <w:t xml:space="preserve">Community Health Workers </w:t>
      </w:r>
      <w:r w:rsidR="00422A05">
        <w:rPr>
          <w:rStyle w:val="normaltextrun"/>
          <w:rFonts w:asciiTheme="minorHAnsi" w:hAnsiTheme="minorHAnsi" w:cstheme="minorHAnsi"/>
          <w:color w:val="000000"/>
          <w:sz w:val="24"/>
          <w:szCs w:val="24"/>
          <w:bdr w:val="none" w:sz="0" w:space="0" w:color="auto" w:frame="1"/>
        </w:rPr>
        <w:t>(CHW</w:t>
      </w:r>
      <w:r w:rsidR="001C70EF">
        <w:rPr>
          <w:rStyle w:val="normaltextrun"/>
          <w:rFonts w:asciiTheme="minorHAnsi" w:hAnsiTheme="minorHAnsi" w:cstheme="minorHAnsi"/>
          <w:color w:val="000000"/>
          <w:sz w:val="24"/>
          <w:szCs w:val="24"/>
          <w:bdr w:val="none" w:sz="0" w:space="0" w:color="auto" w:frame="1"/>
        </w:rPr>
        <w:t>s</w:t>
      </w:r>
      <w:r w:rsidR="00422A05">
        <w:rPr>
          <w:rStyle w:val="normaltextrun"/>
          <w:rFonts w:asciiTheme="minorHAnsi" w:hAnsiTheme="minorHAnsi" w:cstheme="minorHAnsi"/>
          <w:color w:val="000000"/>
          <w:sz w:val="24"/>
          <w:szCs w:val="24"/>
          <w:bdr w:val="none" w:sz="0" w:space="0" w:color="auto" w:frame="1"/>
        </w:rPr>
        <w:t>)</w:t>
      </w:r>
      <w:r w:rsidRPr="00563AEE">
        <w:rPr>
          <w:rStyle w:val="normaltextrun"/>
          <w:rFonts w:asciiTheme="minorHAnsi" w:hAnsiTheme="minorHAnsi" w:cstheme="minorHAnsi"/>
          <w:color w:val="000000"/>
          <w:sz w:val="24"/>
          <w:szCs w:val="24"/>
          <w:bdr w:val="none" w:sz="0" w:space="0" w:color="auto" w:frame="1"/>
        </w:rPr>
        <w:t xml:space="preserve">  </w:t>
      </w:r>
    </w:p>
    <w:p w14:paraId="11A1E918" w14:textId="77777777" w:rsidR="007E7FA9" w:rsidRPr="007E7FA9" w:rsidRDefault="007E7FA9" w:rsidP="007E7FA9"/>
    <w:p w14:paraId="60FE81CE" w14:textId="1AEBB841" w:rsidR="00422A05" w:rsidRPr="00422A05" w:rsidRDefault="007439E7" w:rsidP="00422A05">
      <w:pPr>
        <w:pStyle w:val="ListParagraph"/>
        <w:numPr>
          <w:ilvl w:val="0"/>
          <w:numId w:val="35"/>
        </w:numPr>
        <w:rPr>
          <w:color w:val="000000"/>
          <w:sz w:val="24"/>
          <w:szCs w:val="24"/>
          <w:bdr w:val="none" w:sz="0" w:space="0" w:color="auto" w:frame="1"/>
        </w:rPr>
      </w:pPr>
      <w:r>
        <w:rPr>
          <w:color w:val="000000"/>
          <w:sz w:val="24"/>
          <w:szCs w:val="24"/>
          <w:bdr w:val="none" w:sz="0" w:space="0" w:color="auto" w:frame="1"/>
        </w:rPr>
        <w:t>Recording</w:t>
      </w:r>
      <w:r w:rsidR="00422A05">
        <w:rPr>
          <w:color w:val="000000"/>
          <w:sz w:val="24"/>
          <w:szCs w:val="24"/>
          <w:bdr w:val="none" w:sz="0" w:space="0" w:color="auto" w:frame="1"/>
        </w:rPr>
        <w:t xml:space="preserve">: </w:t>
      </w:r>
      <w:r w:rsidR="00422A05" w:rsidRPr="00422A05">
        <w:rPr>
          <w:color w:val="000000"/>
          <w:sz w:val="24"/>
          <w:szCs w:val="24"/>
          <w:bdr w:val="none" w:sz="0" w:space="0" w:color="auto" w:frame="1"/>
        </w:rPr>
        <w:t>Expanding Access to Community Health Workers in Rural Communities</w:t>
      </w:r>
      <w:r w:rsidR="00422A05">
        <w:rPr>
          <w:color w:val="000000"/>
          <w:sz w:val="24"/>
          <w:szCs w:val="24"/>
          <w:bdr w:val="none" w:sz="0" w:space="0" w:color="auto" w:frame="1"/>
        </w:rPr>
        <w:t xml:space="preserve">. </w:t>
      </w:r>
      <w:hyperlink r:id="rId166" w:history="1">
        <w:r w:rsidR="00422A05" w:rsidRPr="00E509F5">
          <w:rPr>
            <w:rStyle w:val="Hyperlink"/>
            <w:sz w:val="24"/>
            <w:szCs w:val="24"/>
            <w:bdr w:val="none" w:sz="0" w:space="0" w:color="auto" w:frame="1"/>
          </w:rPr>
          <w:t>Link</w:t>
        </w:r>
      </w:hyperlink>
      <w:r w:rsidR="00422A05">
        <w:rPr>
          <w:color w:val="000000"/>
          <w:sz w:val="24"/>
          <w:szCs w:val="24"/>
          <w:bdr w:val="none" w:sz="0" w:space="0" w:color="auto" w:frame="1"/>
        </w:rPr>
        <w:t>.</w:t>
      </w:r>
    </w:p>
    <w:p w14:paraId="4F29EC54" w14:textId="7B98F8F6" w:rsidR="008D1804" w:rsidRPr="008D1804" w:rsidRDefault="008D1804" w:rsidP="008D1804">
      <w:pPr>
        <w:pStyle w:val="ListParagraph"/>
        <w:numPr>
          <w:ilvl w:val="0"/>
          <w:numId w:val="35"/>
        </w:numPr>
        <w:rPr>
          <w:color w:val="000000"/>
          <w:sz w:val="24"/>
          <w:szCs w:val="24"/>
          <w:bdr w:val="none" w:sz="0" w:space="0" w:color="auto" w:frame="1"/>
        </w:rPr>
      </w:pPr>
      <w:r>
        <w:rPr>
          <w:color w:val="000000"/>
          <w:sz w:val="24"/>
          <w:szCs w:val="24"/>
          <w:bdr w:val="none" w:sz="0" w:space="0" w:color="auto" w:frame="1"/>
        </w:rPr>
        <w:t xml:space="preserve">Resource: </w:t>
      </w:r>
      <w:r w:rsidRPr="008D1804">
        <w:rPr>
          <w:color w:val="000000"/>
          <w:sz w:val="24"/>
          <w:szCs w:val="24"/>
          <w:bdr w:val="none" w:sz="0" w:space="0" w:color="auto" w:frame="1"/>
        </w:rPr>
        <w:t>Community Health Worker Programs in Primary Care</w:t>
      </w:r>
      <w:r>
        <w:rPr>
          <w:color w:val="000000"/>
          <w:sz w:val="24"/>
          <w:szCs w:val="24"/>
          <w:bdr w:val="none" w:sz="0" w:space="0" w:color="auto" w:frame="1"/>
        </w:rPr>
        <w:t xml:space="preserve">. </w:t>
      </w:r>
      <w:hyperlink r:id="rId167" w:history="1">
        <w:r w:rsidRPr="008D1804">
          <w:rPr>
            <w:rStyle w:val="Hyperlink"/>
            <w:sz w:val="24"/>
            <w:szCs w:val="24"/>
            <w:bdr w:val="none" w:sz="0" w:space="0" w:color="auto" w:frame="1"/>
          </w:rPr>
          <w:t>Link</w:t>
        </w:r>
      </w:hyperlink>
      <w:r>
        <w:rPr>
          <w:color w:val="000000"/>
          <w:sz w:val="24"/>
          <w:szCs w:val="24"/>
          <w:bdr w:val="none" w:sz="0" w:space="0" w:color="auto" w:frame="1"/>
        </w:rPr>
        <w:t>.</w:t>
      </w:r>
    </w:p>
    <w:p w14:paraId="0108A3B9" w14:textId="52EDA568" w:rsidR="00A24692" w:rsidRPr="00F03228" w:rsidRDefault="009F4D1A"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Article: </w:t>
      </w:r>
      <w:r w:rsidRPr="009F4D1A">
        <w:rPr>
          <w:color w:val="000000"/>
          <w:sz w:val="24"/>
          <w:szCs w:val="24"/>
          <w:bdr w:val="none" w:sz="0" w:space="0" w:color="auto" w:frame="1"/>
        </w:rPr>
        <w:t>Community Health Worker Programs Supporting Older Adults</w:t>
      </w:r>
      <w:r>
        <w:rPr>
          <w:color w:val="000000"/>
          <w:sz w:val="24"/>
          <w:szCs w:val="24"/>
          <w:bdr w:val="none" w:sz="0" w:space="0" w:color="auto" w:frame="1"/>
        </w:rPr>
        <w:t xml:space="preserve">. </w:t>
      </w:r>
      <w:hyperlink r:id="rId168" w:history="1">
        <w:r w:rsidRPr="009F4D1A">
          <w:rPr>
            <w:rStyle w:val="Hyperlink"/>
            <w:sz w:val="24"/>
            <w:szCs w:val="24"/>
            <w:bdr w:val="none" w:sz="0" w:space="0" w:color="auto" w:frame="1"/>
          </w:rPr>
          <w:t>Link</w:t>
        </w:r>
      </w:hyperlink>
      <w:r>
        <w:rPr>
          <w:color w:val="000000"/>
          <w:sz w:val="24"/>
          <w:szCs w:val="24"/>
          <w:bdr w:val="none" w:sz="0" w:space="0" w:color="auto" w:frame="1"/>
        </w:rPr>
        <w:t>.</w:t>
      </w:r>
    </w:p>
    <w:p w14:paraId="08D1846C" w14:textId="33B3AAAE" w:rsidR="00F03228" w:rsidRPr="00394FE4" w:rsidRDefault="00F03228"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Webinar: DMV CHW Coalition Meetings. </w:t>
      </w:r>
      <w:hyperlink r:id="rId169" w:history="1">
        <w:r w:rsidRPr="00E01151">
          <w:rPr>
            <w:rStyle w:val="Hyperlink"/>
            <w:sz w:val="24"/>
            <w:szCs w:val="24"/>
            <w:bdr w:val="none" w:sz="0" w:space="0" w:color="auto" w:frame="1"/>
          </w:rPr>
          <w:t>Link</w:t>
        </w:r>
      </w:hyperlink>
      <w:r>
        <w:rPr>
          <w:color w:val="000000"/>
          <w:sz w:val="24"/>
          <w:szCs w:val="24"/>
          <w:bdr w:val="none" w:sz="0" w:space="0" w:color="auto" w:frame="1"/>
        </w:rPr>
        <w:t>.</w:t>
      </w:r>
    </w:p>
    <w:p w14:paraId="4A718298" w14:textId="7983E9B8" w:rsidR="00394FE4" w:rsidRPr="003F61F1" w:rsidRDefault="004B20A1" w:rsidP="00A24692">
      <w:pPr>
        <w:pStyle w:val="ListParagraph"/>
        <w:numPr>
          <w:ilvl w:val="0"/>
          <w:numId w:val="35"/>
        </w:numPr>
        <w:rPr>
          <w:color w:val="000000"/>
          <w:bdr w:val="none" w:sz="0" w:space="0" w:color="auto" w:frame="1"/>
          <w:lang w:val="es-ES"/>
        </w:rPr>
      </w:pPr>
      <w:proofErr w:type="spellStart"/>
      <w:r w:rsidRPr="00C418C2">
        <w:rPr>
          <w:color w:val="000000"/>
          <w:sz w:val="24"/>
          <w:szCs w:val="24"/>
          <w:bdr w:val="none" w:sz="0" w:space="0" w:color="auto" w:frame="1"/>
          <w:lang w:val="es-ES"/>
        </w:rPr>
        <w:t>Webinar</w:t>
      </w:r>
      <w:proofErr w:type="spellEnd"/>
      <w:r w:rsidR="00394FE4" w:rsidRPr="00C418C2">
        <w:rPr>
          <w:color w:val="000000"/>
          <w:sz w:val="24"/>
          <w:szCs w:val="24"/>
          <w:bdr w:val="none" w:sz="0" w:space="0" w:color="auto" w:frame="1"/>
          <w:lang w:val="es-ES"/>
        </w:rPr>
        <w:t xml:space="preserve">: </w:t>
      </w:r>
      <w:r w:rsidRPr="00C418C2">
        <w:rPr>
          <w:color w:val="000000"/>
          <w:sz w:val="24"/>
          <w:szCs w:val="24"/>
          <w:bdr w:val="none" w:sz="0" w:space="0" w:color="auto" w:frame="1"/>
          <w:lang w:val="es-ES"/>
        </w:rPr>
        <w:t xml:space="preserve">CHW </w:t>
      </w:r>
      <w:proofErr w:type="spellStart"/>
      <w:r w:rsidRPr="00C418C2">
        <w:rPr>
          <w:color w:val="000000"/>
          <w:sz w:val="24"/>
          <w:szCs w:val="24"/>
          <w:bdr w:val="none" w:sz="0" w:space="0" w:color="auto" w:frame="1"/>
          <w:lang w:val="es-ES"/>
        </w:rPr>
        <w:t>Certificate</w:t>
      </w:r>
      <w:proofErr w:type="spellEnd"/>
      <w:r w:rsidRPr="00C418C2">
        <w:rPr>
          <w:color w:val="000000"/>
          <w:sz w:val="24"/>
          <w:szCs w:val="24"/>
          <w:bdr w:val="none" w:sz="0" w:space="0" w:color="auto" w:frame="1"/>
          <w:lang w:val="es-ES"/>
        </w:rPr>
        <w:t xml:space="preserve"> </w:t>
      </w:r>
      <w:proofErr w:type="spellStart"/>
      <w:r w:rsidRPr="00C418C2">
        <w:rPr>
          <w:color w:val="000000"/>
          <w:sz w:val="24"/>
          <w:szCs w:val="24"/>
          <w:bdr w:val="none" w:sz="0" w:space="0" w:color="auto" w:frame="1"/>
          <w:lang w:val="es-ES"/>
        </w:rPr>
        <w:t>Renewal</w:t>
      </w:r>
      <w:proofErr w:type="spellEnd"/>
      <w:r w:rsidRPr="00C418C2">
        <w:rPr>
          <w:color w:val="000000"/>
          <w:sz w:val="24"/>
          <w:szCs w:val="24"/>
          <w:bdr w:val="none" w:sz="0" w:space="0" w:color="auto" w:frame="1"/>
          <w:lang w:val="es-ES"/>
        </w:rPr>
        <w:t xml:space="preserve">. </w:t>
      </w:r>
      <w:hyperlink r:id="rId170" w:history="1">
        <w:proofErr w:type="gramStart"/>
        <w:r w:rsidRPr="00C418C2">
          <w:rPr>
            <w:rStyle w:val="Hyperlink"/>
            <w:sz w:val="24"/>
            <w:szCs w:val="24"/>
            <w:bdr w:val="none" w:sz="0" w:space="0" w:color="auto" w:frame="1"/>
            <w:lang w:val="es-ES"/>
          </w:rPr>
          <w:t>Link</w:t>
        </w:r>
        <w:proofErr w:type="gramEnd"/>
      </w:hyperlink>
      <w:r w:rsidRPr="00C418C2">
        <w:rPr>
          <w:color w:val="000000"/>
          <w:sz w:val="24"/>
          <w:szCs w:val="24"/>
          <w:bdr w:val="none" w:sz="0" w:space="0" w:color="auto" w:frame="1"/>
          <w:lang w:val="es-ES"/>
        </w:rPr>
        <w:t xml:space="preserve">. Haga </w:t>
      </w:r>
      <w:proofErr w:type="spellStart"/>
      <w:proofErr w:type="gramStart"/>
      <w:r w:rsidRPr="00C418C2">
        <w:rPr>
          <w:color w:val="000000"/>
          <w:sz w:val="24"/>
          <w:szCs w:val="24"/>
          <w:bdr w:val="none" w:sz="0" w:space="0" w:color="auto" w:frame="1"/>
          <w:lang w:val="es-ES"/>
        </w:rPr>
        <w:t>click</w:t>
      </w:r>
      <w:proofErr w:type="spellEnd"/>
      <w:proofErr w:type="gramEnd"/>
      <w:r w:rsidRPr="00C418C2">
        <w:rPr>
          <w:color w:val="000000"/>
          <w:sz w:val="24"/>
          <w:szCs w:val="24"/>
          <w:bdr w:val="none" w:sz="0" w:space="0" w:color="auto" w:frame="1"/>
          <w:lang w:val="es-ES"/>
        </w:rPr>
        <w:t xml:space="preserve"> </w:t>
      </w:r>
      <w:hyperlink r:id="rId171" w:history="1">
        <w:r w:rsidRPr="00C418C2">
          <w:rPr>
            <w:rStyle w:val="Hyperlink"/>
            <w:sz w:val="24"/>
            <w:szCs w:val="24"/>
            <w:bdr w:val="none" w:sz="0" w:space="0" w:color="auto" w:frame="1"/>
            <w:lang w:val="es-ES"/>
          </w:rPr>
          <w:t>aquí</w:t>
        </w:r>
      </w:hyperlink>
      <w:r w:rsidRPr="00C418C2">
        <w:rPr>
          <w:color w:val="000000"/>
          <w:sz w:val="24"/>
          <w:szCs w:val="24"/>
          <w:bdr w:val="none" w:sz="0" w:space="0" w:color="auto" w:frame="1"/>
          <w:lang w:val="es-ES"/>
        </w:rPr>
        <w:t xml:space="preserve"> para español.</w:t>
      </w:r>
    </w:p>
    <w:p w14:paraId="59D53AFC" w14:textId="02FB6052" w:rsidR="003F61F1" w:rsidRPr="003F61F1" w:rsidRDefault="003F61F1" w:rsidP="00A24692">
      <w:pPr>
        <w:pStyle w:val="ListParagraph"/>
        <w:numPr>
          <w:ilvl w:val="0"/>
          <w:numId w:val="35"/>
        </w:numPr>
        <w:rPr>
          <w:color w:val="000000"/>
          <w:bdr w:val="none" w:sz="0" w:space="0" w:color="auto" w:frame="1"/>
        </w:rPr>
      </w:pPr>
      <w:r w:rsidRPr="003F61F1">
        <w:rPr>
          <w:color w:val="000000"/>
          <w:sz w:val="24"/>
          <w:szCs w:val="24"/>
          <w:bdr w:val="none" w:sz="0" w:space="0" w:color="auto" w:frame="1"/>
        </w:rPr>
        <w:t>Resources: CHW Professional Development Resources.</w:t>
      </w:r>
      <w:r>
        <w:rPr>
          <w:color w:val="000000"/>
          <w:sz w:val="24"/>
          <w:szCs w:val="24"/>
          <w:bdr w:val="none" w:sz="0" w:space="0" w:color="auto" w:frame="1"/>
        </w:rPr>
        <w:t xml:space="preserve"> </w:t>
      </w:r>
      <w:hyperlink r:id="rId172" w:history="1">
        <w:r w:rsidRPr="003F61F1">
          <w:rPr>
            <w:rStyle w:val="Hyperlink"/>
            <w:sz w:val="24"/>
            <w:szCs w:val="24"/>
            <w:bdr w:val="none" w:sz="0" w:space="0" w:color="auto" w:frame="1"/>
          </w:rPr>
          <w:t>Link</w:t>
        </w:r>
      </w:hyperlink>
      <w:r>
        <w:rPr>
          <w:color w:val="000000"/>
          <w:sz w:val="24"/>
          <w:szCs w:val="24"/>
          <w:bdr w:val="none" w:sz="0" w:space="0" w:color="auto" w:frame="1"/>
        </w:rPr>
        <w:t>.</w:t>
      </w:r>
    </w:p>
    <w:p w14:paraId="3578D112" w14:textId="77777777" w:rsidR="003F61F1" w:rsidRPr="003F61F1" w:rsidRDefault="003F61F1" w:rsidP="003F61F1">
      <w:pPr>
        <w:pStyle w:val="ListParagraph"/>
        <w:rPr>
          <w:color w:val="000000"/>
          <w:bdr w:val="none" w:sz="0" w:space="0" w:color="auto" w:frame="1"/>
        </w:rPr>
      </w:pPr>
    </w:p>
    <w:sectPr w:rsidR="003F61F1" w:rsidRPr="003F61F1" w:rsidSect="003A58E6">
      <w:headerReference w:type="default" r:id="rId173"/>
      <w:footerReference w:type="default" r:id="rId174"/>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D96BA" w14:textId="77777777" w:rsidR="00192A08" w:rsidRDefault="00192A08" w:rsidP="00481494">
      <w:r>
        <w:separator/>
      </w:r>
    </w:p>
  </w:endnote>
  <w:endnote w:type="continuationSeparator" w:id="0">
    <w:p w14:paraId="177A6BDA" w14:textId="77777777" w:rsidR="00192A08" w:rsidRDefault="00192A08" w:rsidP="00481494">
      <w:r>
        <w:continuationSeparator/>
      </w:r>
    </w:p>
  </w:endnote>
  <w:endnote w:type="continuationNotice" w:id="1">
    <w:p w14:paraId="5B458612" w14:textId="77777777" w:rsidR="00192A08" w:rsidRDefault="00192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0D28F734" w:rsidR="006266A8" w:rsidRPr="00BF5DEF" w:rsidRDefault="006266A8" w:rsidP="000130BC">
    <w:pPr>
      <w:spacing w:line="276" w:lineRule="auto"/>
      <w:jc w:val="center"/>
      <w:rPr>
        <w:rFonts w:asciiTheme="minorHAnsi" w:hAnsiTheme="minorHAnsi" w:cs="Arial"/>
        <w:b/>
        <w:bCs/>
        <w:sz w:val="20"/>
        <w:szCs w:val="20"/>
        <w:lang w:val="pt-BR"/>
      </w:rPr>
    </w:pPr>
    <w:hyperlink r:id="rId1" w:history="1">
      <w:r w:rsidRPr="00BF5DEF">
        <w:rPr>
          <w:rStyle w:val="Hyperlink"/>
          <w:rFonts w:asciiTheme="minorHAnsi" w:hAnsiTheme="minorHAnsi" w:cs="Arial"/>
          <w:b/>
          <w:bCs/>
          <w:color w:val="auto"/>
          <w:sz w:val="20"/>
          <w:szCs w:val="20"/>
          <w:lang w:val="pt-BR"/>
        </w:rPr>
        <w:t>www.hclhic.org</w:t>
      </w:r>
    </w:hyperlink>
    <w:r w:rsidRPr="00BF5DEF">
      <w:rPr>
        <w:rStyle w:val="Hyperlink"/>
        <w:rFonts w:asciiTheme="minorHAnsi" w:hAnsiTheme="minorHAnsi" w:cs="Arial"/>
        <w:b/>
        <w:bCs/>
        <w:color w:val="auto"/>
        <w:sz w:val="20"/>
        <w:szCs w:val="20"/>
        <w:lang w:val="pt-BR"/>
      </w:rPr>
      <w:t xml:space="preserve"> </w:t>
    </w:r>
    <w:r w:rsidRPr="00BF5DEF">
      <w:rPr>
        <w:rFonts w:asciiTheme="minorHAnsi" w:hAnsiTheme="minorHAnsi" w:cs="Arial"/>
        <w:b/>
        <w:bCs/>
        <w:sz w:val="20"/>
        <w:szCs w:val="20"/>
        <w:lang w:val="pt-BR"/>
      </w:rPr>
      <w:t xml:space="preserve">   </w:t>
    </w:r>
    <w:r w:rsidR="0012759D" w:rsidRPr="00BF5DEF">
      <w:rPr>
        <w:rFonts w:asciiTheme="minorHAnsi" w:hAnsiTheme="minorHAnsi" w:cs="Arial"/>
        <w:b/>
        <w:bCs/>
        <w:sz w:val="20"/>
        <w:szCs w:val="20"/>
        <w:lang w:val="pt-BR"/>
      </w:rPr>
      <w:t xml:space="preserve">                       </w:t>
    </w:r>
    <w:hyperlink r:id="rId2" w:history="1">
      <w:r w:rsidR="0012759D" w:rsidRPr="00BF5DEF">
        <w:rPr>
          <w:rStyle w:val="Hyperlink"/>
          <w:rFonts w:asciiTheme="minorHAnsi" w:hAnsiTheme="minorHAnsi" w:cs="Arial"/>
          <w:b/>
          <w:bCs/>
          <w:color w:val="auto"/>
          <w:sz w:val="20"/>
          <w:szCs w:val="20"/>
          <w:lang w:val="pt-BR"/>
        </w:rPr>
        <w:t>www.facebook.com/hclhic</w:t>
      </w:r>
    </w:hyperlink>
    <w:r w:rsidRPr="00BF5DEF">
      <w:rPr>
        <w:rFonts w:asciiTheme="minorHAnsi" w:hAnsiTheme="minorHAnsi" w:cs="Arial"/>
        <w:b/>
        <w:bCs/>
        <w:sz w:val="20"/>
        <w:szCs w:val="20"/>
        <w:lang w:val="pt-BR"/>
      </w:rPr>
      <w:t xml:space="preserve">   </w:t>
    </w:r>
    <w:r w:rsidR="0012759D" w:rsidRPr="00BF5DEF">
      <w:rPr>
        <w:rFonts w:asciiTheme="minorHAnsi" w:hAnsiTheme="minorHAnsi" w:cs="Arial"/>
        <w:b/>
        <w:bCs/>
        <w:sz w:val="20"/>
        <w:szCs w:val="20"/>
        <w:lang w:val="pt-BR"/>
      </w:rPr>
      <w:t xml:space="preserve">                        </w:t>
    </w:r>
    <w:r w:rsidR="00BF5DEF" w:rsidRPr="00BF5DEF">
      <w:rPr>
        <w:rFonts w:asciiTheme="minorHAnsi" w:hAnsiTheme="minorHAnsi" w:cs="Arial"/>
        <w:b/>
        <w:bCs/>
        <w:sz w:val="20"/>
        <w:szCs w:val="20"/>
        <w:lang w:val="pt-BR"/>
      </w:rPr>
      <w:t xml:space="preserve">Instagram: </w:t>
    </w:r>
    <w:r w:rsidRPr="00BF5DEF">
      <w:rPr>
        <w:rFonts w:asciiTheme="minorHAnsi" w:hAnsiTheme="minorHAnsi" w:cs="Arial"/>
        <w:b/>
        <w:bCs/>
        <w:sz w:val="20"/>
        <w:szCs w:val="20"/>
        <w:lang w:val="pt-BR"/>
      </w:rPr>
      <w:t>@hclhic</w:t>
    </w:r>
  </w:p>
  <w:p w14:paraId="32A6FCFD" w14:textId="77777777" w:rsidR="006266A8" w:rsidRPr="00BF5DEF" w:rsidRDefault="006266A8">
    <w:pPr>
      <w:pStyle w:val="Footer"/>
      <w:rPr>
        <w:lang w:val="pt-BR"/>
      </w:rPr>
    </w:pPr>
  </w:p>
  <w:p w14:paraId="32A6FCFE" w14:textId="77777777" w:rsidR="006266A8" w:rsidRPr="00BF5DEF" w:rsidRDefault="006266A8" w:rsidP="00B46F17">
    <w:pPr>
      <w:pStyle w:val="Footer"/>
      <w:tabs>
        <w:tab w:val="clear" w:pos="4680"/>
        <w:tab w:val="clear" w:pos="9360"/>
        <w:tab w:val="left" w:pos="4785"/>
      </w:tabs>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ED22F" w14:textId="77777777" w:rsidR="00192A08" w:rsidRDefault="00192A08" w:rsidP="00481494">
      <w:r>
        <w:separator/>
      </w:r>
    </w:p>
  </w:footnote>
  <w:footnote w:type="continuationSeparator" w:id="0">
    <w:p w14:paraId="39D4A50A" w14:textId="77777777" w:rsidR="00192A08" w:rsidRDefault="00192A08" w:rsidP="00481494">
      <w:r>
        <w:continuationSeparator/>
      </w:r>
    </w:p>
  </w:footnote>
  <w:footnote w:type="continuationNotice" w:id="1">
    <w:p w14:paraId="105D80A0" w14:textId="77777777" w:rsidR="00192A08" w:rsidRDefault="00192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A" w14:textId="37D902FC" w:rsidR="006266A8" w:rsidRPr="00A425C7"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A425C7">
                              <w:rPr>
                                <w:rStyle w:val="Hyperlink"/>
                                <w:rFonts w:asciiTheme="minorHAnsi" w:hAnsiTheme="minorHAnsi" w:cs="Arial"/>
                                <w:b/>
                                <w:bCs/>
                                <w:color w:val="auto"/>
                                <w:sz w:val="20"/>
                                <w:szCs w:val="20"/>
                              </w:rPr>
                              <w:t>www.hclhic.org</w:t>
                            </w:r>
                          </w:hyperlink>
                          <w:r w:rsidRPr="00A425C7">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A425C7">
                        <w:rPr>
                          <w:rStyle w:val="Hyperlink"/>
                          <w:rFonts w:asciiTheme="minorHAnsi" w:hAnsiTheme="minorHAnsi" w:cs="Arial"/>
                          <w:b/>
                          <w:bCs/>
                          <w:color w:val="auto"/>
                          <w:sz w:val="20"/>
                          <w:szCs w:val="20"/>
                        </w:rPr>
                        <w:t>www.hclhic.org</w:t>
                      </w:r>
                    </w:hyperlink>
                    <w:r w:rsidRPr="00A425C7">
                      <w:rPr>
                        <w:rFonts w:asciiTheme="minorHAnsi" w:hAnsiTheme="minorHAnsi" w:cs="Arial"/>
                        <w:b/>
                        <w:bCs/>
                        <w:sz w:val="20"/>
                        <w:szCs w:val="20"/>
                      </w:rPr>
                      <w:t xml:space="preserve"> </w:t>
                    </w:r>
                  </w:p>
                </w:txbxContent>
              </v:textbox>
            </v:shape>
          </w:pict>
        </mc:Fallback>
      </mc:AlternateContent>
    </w:r>
    <w:r w:rsidR="00EC74AD">
      <w:rPr>
        <w:rFonts w:asciiTheme="minorHAnsi" w:hAnsiTheme="minorHAnsi" w:cs="Arial"/>
        <w:b/>
        <w:bCs/>
        <w:noProof/>
      </w:rPr>
      <w:drawing>
        <wp:inline distT="0" distB="0" distL="0" distR="0" wp14:anchorId="0845E070" wp14:editId="2A10BAFF">
          <wp:extent cx="2515081" cy="1021080"/>
          <wp:effectExtent l="0" t="0" r="0" b="7620"/>
          <wp:docPr id="1259680771" name="Picture 3" descr="Howard County LHIC Local Health Improvement Coalition, Howard County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771" name="Picture 3" descr="Howard County LHIC Local Health Improvement Coalition, Howard County Health Department logo"/>
                  <pic:cNvPicPr/>
                </pic:nvPicPr>
                <pic:blipFill>
                  <a:blip r:embed="rId3">
                    <a:extLst>
                      <a:ext uri="{28A0092B-C50C-407E-A947-70E740481C1C}">
                        <a14:useLocalDpi xmlns:a14="http://schemas.microsoft.com/office/drawing/2010/main" val="0"/>
                      </a:ext>
                    </a:extLst>
                  </a:blip>
                  <a:stretch>
                    <a:fillRect/>
                  </a:stretch>
                </pic:blipFill>
                <pic:spPr>
                  <a:xfrm>
                    <a:off x="0" y="0"/>
                    <a:ext cx="2526456" cy="1025698"/>
                  </a:xfrm>
                  <a:prstGeom prst="rect">
                    <a:avLst/>
                  </a:prstGeom>
                </pic:spPr>
              </pic:pic>
            </a:graphicData>
          </a:graphic>
        </wp:inline>
      </w:drawing>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877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7A1AE6"/>
    <w:multiLevelType w:val="multilevel"/>
    <w:tmpl w:val="54A6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301B"/>
    <w:multiLevelType w:val="multilevel"/>
    <w:tmpl w:val="58D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E5DC4"/>
    <w:multiLevelType w:val="hybridMultilevel"/>
    <w:tmpl w:val="E872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8"/>
  </w:num>
  <w:num w:numId="2" w16cid:durableId="123500227">
    <w:abstractNumId w:val="2"/>
  </w:num>
  <w:num w:numId="3" w16cid:durableId="2129928287">
    <w:abstractNumId w:val="1"/>
  </w:num>
  <w:num w:numId="4" w16cid:durableId="541523974">
    <w:abstractNumId w:val="13"/>
  </w:num>
  <w:num w:numId="5" w16cid:durableId="300693204">
    <w:abstractNumId w:val="23"/>
  </w:num>
  <w:num w:numId="6" w16cid:durableId="27948011">
    <w:abstractNumId w:val="11"/>
  </w:num>
  <w:num w:numId="7" w16cid:durableId="1938713971">
    <w:abstractNumId w:val="33"/>
  </w:num>
  <w:num w:numId="8" w16cid:durableId="2124574279">
    <w:abstractNumId w:val="17"/>
  </w:num>
  <w:num w:numId="9" w16cid:durableId="2139908805">
    <w:abstractNumId w:val="32"/>
  </w:num>
  <w:num w:numId="10" w16cid:durableId="692875853">
    <w:abstractNumId w:val="9"/>
  </w:num>
  <w:num w:numId="11" w16cid:durableId="1273392133">
    <w:abstractNumId w:val="16"/>
  </w:num>
  <w:num w:numId="12" w16cid:durableId="2142258724">
    <w:abstractNumId w:val="0"/>
  </w:num>
  <w:num w:numId="13" w16cid:durableId="55132320">
    <w:abstractNumId w:val="4"/>
  </w:num>
  <w:num w:numId="14" w16cid:durableId="661858342">
    <w:abstractNumId w:val="19"/>
  </w:num>
  <w:num w:numId="15" w16cid:durableId="886792841">
    <w:abstractNumId w:val="31"/>
  </w:num>
  <w:num w:numId="16" w16cid:durableId="5837597">
    <w:abstractNumId w:val="7"/>
  </w:num>
  <w:num w:numId="17" w16cid:durableId="1851676668">
    <w:abstractNumId w:val="27"/>
  </w:num>
  <w:num w:numId="18" w16cid:durableId="74132176">
    <w:abstractNumId w:val="3"/>
  </w:num>
  <w:num w:numId="19" w16cid:durableId="43023635">
    <w:abstractNumId w:val="10"/>
  </w:num>
  <w:num w:numId="20" w16cid:durableId="156187906">
    <w:abstractNumId w:val="10"/>
  </w:num>
  <w:num w:numId="21" w16cid:durableId="1728407260">
    <w:abstractNumId w:val="26"/>
  </w:num>
  <w:num w:numId="22" w16cid:durableId="132720760">
    <w:abstractNumId w:val="21"/>
  </w:num>
  <w:num w:numId="23" w16cid:durableId="42993233">
    <w:abstractNumId w:val="12"/>
  </w:num>
  <w:num w:numId="24" w16cid:durableId="241061814">
    <w:abstractNumId w:val="6"/>
  </w:num>
  <w:num w:numId="25" w16cid:durableId="1674140644">
    <w:abstractNumId w:val="24"/>
  </w:num>
  <w:num w:numId="26" w16cid:durableId="1197279588">
    <w:abstractNumId w:val="25"/>
  </w:num>
  <w:num w:numId="27" w16cid:durableId="1623147219">
    <w:abstractNumId w:val="22"/>
  </w:num>
  <w:num w:numId="28" w16cid:durableId="1975598242">
    <w:abstractNumId w:val="30"/>
  </w:num>
  <w:num w:numId="29" w16cid:durableId="1956906695">
    <w:abstractNumId w:val="20"/>
  </w:num>
  <w:num w:numId="30" w16cid:durableId="1532646399">
    <w:abstractNumId w:val="14"/>
  </w:num>
  <w:num w:numId="31" w16cid:durableId="590819720">
    <w:abstractNumId w:val="15"/>
  </w:num>
  <w:num w:numId="32" w16cid:durableId="2056420513">
    <w:abstractNumId w:val="8"/>
  </w:num>
  <w:num w:numId="33" w16cid:durableId="174732641">
    <w:abstractNumId w:val="3"/>
  </w:num>
  <w:num w:numId="34" w16cid:durableId="26226448">
    <w:abstractNumId w:val="3"/>
  </w:num>
  <w:num w:numId="35" w16cid:durableId="1520386865">
    <w:abstractNumId w:val="29"/>
  </w:num>
  <w:num w:numId="36" w16cid:durableId="143470210">
    <w:abstractNumId w:val="5"/>
  </w:num>
  <w:num w:numId="37" w16cid:durableId="9497065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3785"/>
    <w:rsid w:val="00003C69"/>
    <w:rsid w:val="00004420"/>
    <w:rsid w:val="000049A0"/>
    <w:rsid w:val="00004AB3"/>
    <w:rsid w:val="00004C3C"/>
    <w:rsid w:val="0000542E"/>
    <w:rsid w:val="0000578F"/>
    <w:rsid w:val="0000598A"/>
    <w:rsid w:val="00005F1A"/>
    <w:rsid w:val="00006B60"/>
    <w:rsid w:val="00006D84"/>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2882"/>
    <w:rsid w:val="00012C08"/>
    <w:rsid w:val="000130BC"/>
    <w:rsid w:val="00013B15"/>
    <w:rsid w:val="000145B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6C3"/>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83"/>
    <w:rsid w:val="00026BEC"/>
    <w:rsid w:val="00027362"/>
    <w:rsid w:val="000277A6"/>
    <w:rsid w:val="000278DD"/>
    <w:rsid w:val="000300BB"/>
    <w:rsid w:val="00030759"/>
    <w:rsid w:val="00030A28"/>
    <w:rsid w:val="00030BCA"/>
    <w:rsid w:val="00030BD8"/>
    <w:rsid w:val="00030C44"/>
    <w:rsid w:val="00030D70"/>
    <w:rsid w:val="00030F22"/>
    <w:rsid w:val="00030F9F"/>
    <w:rsid w:val="0003138A"/>
    <w:rsid w:val="0003148C"/>
    <w:rsid w:val="000319CC"/>
    <w:rsid w:val="00031B79"/>
    <w:rsid w:val="00031D19"/>
    <w:rsid w:val="0003253A"/>
    <w:rsid w:val="000325CC"/>
    <w:rsid w:val="00032960"/>
    <w:rsid w:val="000329CF"/>
    <w:rsid w:val="00032DA5"/>
    <w:rsid w:val="0003337C"/>
    <w:rsid w:val="00033968"/>
    <w:rsid w:val="00033C73"/>
    <w:rsid w:val="00033CF9"/>
    <w:rsid w:val="00033EDD"/>
    <w:rsid w:val="00034EF1"/>
    <w:rsid w:val="00035736"/>
    <w:rsid w:val="00035C05"/>
    <w:rsid w:val="00036021"/>
    <w:rsid w:val="000365D0"/>
    <w:rsid w:val="00036743"/>
    <w:rsid w:val="00037258"/>
    <w:rsid w:val="00037E83"/>
    <w:rsid w:val="00040141"/>
    <w:rsid w:val="000406AC"/>
    <w:rsid w:val="00040883"/>
    <w:rsid w:val="00040D43"/>
    <w:rsid w:val="0004297E"/>
    <w:rsid w:val="00043785"/>
    <w:rsid w:val="0004471B"/>
    <w:rsid w:val="00044A56"/>
    <w:rsid w:val="0004558D"/>
    <w:rsid w:val="000456B3"/>
    <w:rsid w:val="0004577C"/>
    <w:rsid w:val="00045DCB"/>
    <w:rsid w:val="000465BD"/>
    <w:rsid w:val="00046D7D"/>
    <w:rsid w:val="00047197"/>
    <w:rsid w:val="00047375"/>
    <w:rsid w:val="0004764B"/>
    <w:rsid w:val="000476E4"/>
    <w:rsid w:val="000477C1"/>
    <w:rsid w:val="0004783E"/>
    <w:rsid w:val="000478AD"/>
    <w:rsid w:val="00047DA4"/>
    <w:rsid w:val="00047EBA"/>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5FD3"/>
    <w:rsid w:val="000570E7"/>
    <w:rsid w:val="00057225"/>
    <w:rsid w:val="00057C16"/>
    <w:rsid w:val="00060697"/>
    <w:rsid w:val="000612AE"/>
    <w:rsid w:val="00061471"/>
    <w:rsid w:val="0006152C"/>
    <w:rsid w:val="00061664"/>
    <w:rsid w:val="00061B8E"/>
    <w:rsid w:val="000621A0"/>
    <w:rsid w:val="0006257F"/>
    <w:rsid w:val="000627B1"/>
    <w:rsid w:val="000629E9"/>
    <w:rsid w:val="00062B25"/>
    <w:rsid w:val="00062E97"/>
    <w:rsid w:val="00062FA0"/>
    <w:rsid w:val="00062FD1"/>
    <w:rsid w:val="000631C2"/>
    <w:rsid w:val="0006344E"/>
    <w:rsid w:val="000634C3"/>
    <w:rsid w:val="00064039"/>
    <w:rsid w:val="00064100"/>
    <w:rsid w:val="00064B92"/>
    <w:rsid w:val="00064CAE"/>
    <w:rsid w:val="00065D61"/>
    <w:rsid w:val="0006613A"/>
    <w:rsid w:val="00066AE3"/>
    <w:rsid w:val="00066D5D"/>
    <w:rsid w:val="0006723A"/>
    <w:rsid w:val="0006747E"/>
    <w:rsid w:val="000675B4"/>
    <w:rsid w:val="00067B92"/>
    <w:rsid w:val="00067FB4"/>
    <w:rsid w:val="00070234"/>
    <w:rsid w:val="00070359"/>
    <w:rsid w:val="00070390"/>
    <w:rsid w:val="0007049B"/>
    <w:rsid w:val="00070C4F"/>
    <w:rsid w:val="00070C8C"/>
    <w:rsid w:val="00070FBE"/>
    <w:rsid w:val="00070FC5"/>
    <w:rsid w:val="000726E8"/>
    <w:rsid w:val="000729DE"/>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5CC"/>
    <w:rsid w:val="00077948"/>
    <w:rsid w:val="00077976"/>
    <w:rsid w:val="00077A8F"/>
    <w:rsid w:val="00077FC9"/>
    <w:rsid w:val="000805C3"/>
    <w:rsid w:val="000808CE"/>
    <w:rsid w:val="000809E1"/>
    <w:rsid w:val="00080BD1"/>
    <w:rsid w:val="00081959"/>
    <w:rsid w:val="00081A16"/>
    <w:rsid w:val="00081C6D"/>
    <w:rsid w:val="00082464"/>
    <w:rsid w:val="000825B7"/>
    <w:rsid w:val="0008268C"/>
    <w:rsid w:val="00082BEF"/>
    <w:rsid w:val="00082EF7"/>
    <w:rsid w:val="00083DA4"/>
    <w:rsid w:val="0008433A"/>
    <w:rsid w:val="00085C5C"/>
    <w:rsid w:val="00085EBA"/>
    <w:rsid w:val="0008607D"/>
    <w:rsid w:val="0008648B"/>
    <w:rsid w:val="000866BD"/>
    <w:rsid w:val="00086FD3"/>
    <w:rsid w:val="000870E9"/>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8CA"/>
    <w:rsid w:val="00095C7F"/>
    <w:rsid w:val="0009690C"/>
    <w:rsid w:val="00096975"/>
    <w:rsid w:val="00097813"/>
    <w:rsid w:val="000A0032"/>
    <w:rsid w:val="000A04FE"/>
    <w:rsid w:val="000A1BF5"/>
    <w:rsid w:val="000A1C24"/>
    <w:rsid w:val="000A1ED7"/>
    <w:rsid w:val="000A1F3D"/>
    <w:rsid w:val="000A1FE4"/>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936"/>
    <w:rsid w:val="000A7C6D"/>
    <w:rsid w:val="000A7CB0"/>
    <w:rsid w:val="000A7D3E"/>
    <w:rsid w:val="000A7DE2"/>
    <w:rsid w:val="000B0567"/>
    <w:rsid w:val="000B0654"/>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C7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4011"/>
    <w:rsid w:val="000C531F"/>
    <w:rsid w:val="000C5487"/>
    <w:rsid w:val="000C5932"/>
    <w:rsid w:val="000C5F3B"/>
    <w:rsid w:val="000C6233"/>
    <w:rsid w:val="000C628A"/>
    <w:rsid w:val="000C687E"/>
    <w:rsid w:val="000C6D30"/>
    <w:rsid w:val="000C7075"/>
    <w:rsid w:val="000C721C"/>
    <w:rsid w:val="000C7374"/>
    <w:rsid w:val="000C773B"/>
    <w:rsid w:val="000D00ED"/>
    <w:rsid w:val="000D0379"/>
    <w:rsid w:val="000D046E"/>
    <w:rsid w:val="000D098F"/>
    <w:rsid w:val="000D0C70"/>
    <w:rsid w:val="000D0D0B"/>
    <w:rsid w:val="000D0DFE"/>
    <w:rsid w:val="000D0FA2"/>
    <w:rsid w:val="000D190B"/>
    <w:rsid w:val="000D196E"/>
    <w:rsid w:val="000D1CB0"/>
    <w:rsid w:val="000D1D62"/>
    <w:rsid w:val="000D2193"/>
    <w:rsid w:val="000D2A36"/>
    <w:rsid w:val="000D2A6C"/>
    <w:rsid w:val="000D2D90"/>
    <w:rsid w:val="000D2ECC"/>
    <w:rsid w:val="000D3694"/>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C0A"/>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6D6"/>
    <w:rsid w:val="000F0881"/>
    <w:rsid w:val="000F0B54"/>
    <w:rsid w:val="000F0CC0"/>
    <w:rsid w:val="000F10BB"/>
    <w:rsid w:val="000F1260"/>
    <w:rsid w:val="000F1419"/>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3B2"/>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647"/>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0BF1"/>
    <w:rsid w:val="0011113F"/>
    <w:rsid w:val="001114FC"/>
    <w:rsid w:val="0011199F"/>
    <w:rsid w:val="00112824"/>
    <w:rsid w:val="00112945"/>
    <w:rsid w:val="00112CFE"/>
    <w:rsid w:val="001132FE"/>
    <w:rsid w:val="0011334B"/>
    <w:rsid w:val="0011392C"/>
    <w:rsid w:val="00114567"/>
    <w:rsid w:val="001149E1"/>
    <w:rsid w:val="00115836"/>
    <w:rsid w:val="00115BC8"/>
    <w:rsid w:val="00115C37"/>
    <w:rsid w:val="00115C5F"/>
    <w:rsid w:val="00115EA8"/>
    <w:rsid w:val="0011680F"/>
    <w:rsid w:val="00116880"/>
    <w:rsid w:val="0011745D"/>
    <w:rsid w:val="0011758D"/>
    <w:rsid w:val="00117986"/>
    <w:rsid w:val="00117992"/>
    <w:rsid w:val="00117BE5"/>
    <w:rsid w:val="001203A6"/>
    <w:rsid w:val="00120E52"/>
    <w:rsid w:val="001213BA"/>
    <w:rsid w:val="00121505"/>
    <w:rsid w:val="001216E4"/>
    <w:rsid w:val="00121B4A"/>
    <w:rsid w:val="00122414"/>
    <w:rsid w:val="00122984"/>
    <w:rsid w:val="00123794"/>
    <w:rsid w:val="00124458"/>
    <w:rsid w:val="00124B39"/>
    <w:rsid w:val="00124EE7"/>
    <w:rsid w:val="00125D92"/>
    <w:rsid w:val="00125F87"/>
    <w:rsid w:val="0012607B"/>
    <w:rsid w:val="00126367"/>
    <w:rsid w:val="001265A4"/>
    <w:rsid w:val="001268F8"/>
    <w:rsid w:val="00126966"/>
    <w:rsid w:val="0012759D"/>
    <w:rsid w:val="00127FE1"/>
    <w:rsid w:val="001302AD"/>
    <w:rsid w:val="001303A2"/>
    <w:rsid w:val="00130450"/>
    <w:rsid w:val="0013046B"/>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1B"/>
    <w:rsid w:val="00136793"/>
    <w:rsid w:val="0013691A"/>
    <w:rsid w:val="00136B05"/>
    <w:rsid w:val="00136E5E"/>
    <w:rsid w:val="001415A1"/>
    <w:rsid w:val="00141D48"/>
    <w:rsid w:val="001422C5"/>
    <w:rsid w:val="001422F6"/>
    <w:rsid w:val="00142475"/>
    <w:rsid w:val="00142730"/>
    <w:rsid w:val="001427D4"/>
    <w:rsid w:val="00142C6B"/>
    <w:rsid w:val="00142EB0"/>
    <w:rsid w:val="00143588"/>
    <w:rsid w:val="0014418F"/>
    <w:rsid w:val="001443E1"/>
    <w:rsid w:val="00144B1D"/>
    <w:rsid w:val="00144C26"/>
    <w:rsid w:val="00144ECC"/>
    <w:rsid w:val="001452D1"/>
    <w:rsid w:val="00145752"/>
    <w:rsid w:val="00146643"/>
    <w:rsid w:val="00146787"/>
    <w:rsid w:val="001469E5"/>
    <w:rsid w:val="001473F3"/>
    <w:rsid w:val="001476B3"/>
    <w:rsid w:val="00147718"/>
    <w:rsid w:val="001479F2"/>
    <w:rsid w:val="00150159"/>
    <w:rsid w:val="001503BC"/>
    <w:rsid w:val="0015047A"/>
    <w:rsid w:val="0015094F"/>
    <w:rsid w:val="00150A4A"/>
    <w:rsid w:val="00150B1A"/>
    <w:rsid w:val="00150B27"/>
    <w:rsid w:val="00150B9E"/>
    <w:rsid w:val="00150DED"/>
    <w:rsid w:val="00151434"/>
    <w:rsid w:val="00151618"/>
    <w:rsid w:val="0015162A"/>
    <w:rsid w:val="00151A3D"/>
    <w:rsid w:val="00151BD2"/>
    <w:rsid w:val="00151C84"/>
    <w:rsid w:val="00151DBE"/>
    <w:rsid w:val="0015267D"/>
    <w:rsid w:val="001526C7"/>
    <w:rsid w:val="001527B1"/>
    <w:rsid w:val="001531CA"/>
    <w:rsid w:val="0015324E"/>
    <w:rsid w:val="00153289"/>
    <w:rsid w:val="00153B5E"/>
    <w:rsid w:val="00153BC8"/>
    <w:rsid w:val="00153D3C"/>
    <w:rsid w:val="0015411C"/>
    <w:rsid w:val="00154D8B"/>
    <w:rsid w:val="00154D96"/>
    <w:rsid w:val="00154F24"/>
    <w:rsid w:val="00155055"/>
    <w:rsid w:val="001556B3"/>
    <w:rsid w:val="0015596B"/>
    <w:rsid w:val="00155EBA"/>
    <w:rsid w:val="00155F26"/>
    <w:rsid w:val="001560EB"/>
    <w:rsid w:val="0015611F"/>
    <w:rsid w:val="00156483"/>
    <w:rsid w:val="00156702"/>
    <w:rsid w:val="001569C3"/>
    <w:rsid w:val="00157494"/>
    <w:rsid w:val="00157F39"/>
    <w:rsid w:val="0016000C"/>
    <w:rsid w:val="001602EA"/>
    <w:rsid w:val="00160760"/>
    <w:rsid w:val="001607D9"/>
    <w:rsid w:val="001609E0"/>
    <w:rsid w:val="00160A5D"/>
    <w:rsid w:val="0016104D"/>
    <w:rsid w:val="0016192B"/>
    <w:rsid w:val="00161A83"/>
    <w:rsid w:val="00161AEF"/>
    <w:rsid w:val="001620E0"/>
    <w:rsid w:val="001621E9"/>
    <w:rsid w:val="00162944"/>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C9B"/>
    <w:rsid w:val="00165FC2"/>
    <w:rsid w:val="0016641A"/>
    <w:rsid w:val="0016692D"/>
    <w:rsid w:val="00166C27"/>
    <w:rsid w:val="00166DF9"/>
    <w:rsid w:val="001670E8"/>
    <w:rsid w:val="00167669"/>
    <w:rsid w:val="00167A20"/>
    <w:rsid w:val="00167C7E"/>
    <w:rsid w:val="00167F74"/>
    <w:rsid w:val="0017070A"/>
    <w:rsid w:val="00170736"/>
    <w:rsid w:val="00170F5C"/>
    <w:rsid w:val="0017114D"/>
    <w:rsid w:val="0017146B"/>
    <w:rsid w:val="001717EE"/>
    <w:rsid w:val="00171C88"/>
    <w:rsid w:val="00172856"/>
    <w:rsid w:val="00172989"/>
    <w:rsid w:val="001731C2"/>
    <w:rsid w:val="001732E1"/>
    <w:rsid w:val="0017357E"/>
    <w:rsid w:val="00173C3A"/>
    <w:rsid w:val="00173E66"/>
    <w:rsid w:val="00173EA9"/>
    <w:rsid w:val="00174445"/>
    <w:rsid w:val="001755DD"/>
    <w:rsid w:val="001757D3"/>
    <w:rsid w:val="00175816"/>
    <w:rsid w:val="00175C25"/>
    <w:rsid w:val="00175CAE"/>
    <w:rsid w:val="001768B9"/>
    <w:rsid w:val="00176F84"/>
    <w:rsid w:val="00177277"/>
    <w:rsid w:val="00177874"/>
    <w:rsid w:val="00180349"/>
    <w:rsid w:val="00180419"/>
    <w:rsid w:val="00180831"/>
    <w:rsid w:val="001809C2"/>
    <w:rsid w:val="00180AF8"/>
    <w:rsid w:val="00180CBA"/>
    <w:rsid w:val="00180D0F"/>
    <w:rsid w:val="001816C2"/>
    <w:rsid w:val="00181CED"/>
    <w:rsid w:val="001820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552"/>
    <w:rsid w:val="00192A08"/>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729"/>
    <w:rsid w:val="0019691A"/>
    <w:rsid w:val="00196DD1"/>
    <w:rsid w:val="00197433"/>
    <w:rsid w:val="00197781"/>
    <w:rsid w:val="00197997"/>
    <w:rsid w:val="00197A1D"/>
    <w:rsid w:val="001A01D9"/>
    <w:rsid w:val="001A0725"/>
    <w:rsid w:val="001A10DE"/>
    <w:rsid w:val="001A150A"/>
    <w:rsid w:val="001A1B68"/>
    <w:rsid w:val="001A1F0A"/>
    <w:rsid w:val="001A216A"/>
    <w:rsid w:val="001A2C46"/>
    <w:rsid w:val="001A2F39"/>
    <w:rsid w:val="001A2F55"/>
    <w:rsid w:val="001A3851"/>
    <w:rsid w:val="001A3A4C"/>
    <w:rsid w:val="001A4642"/>
    <w:rsid w:val="001A4B16"/>
    <w:rsid w:val="001A4BD2"/>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1E"/>
    <w:rsid w:val="001A7D6C"/>
    <w:rsid w:val="001B059B"/>
    <w:rsid w:val="001B064A"/>
    <w:rsid w:val="001B081F"/>
    <w:rsid w:val="001B0856"/>
    <w:rsid w:val="001B09AA"/>
    <w:rsid w:val="001B0EBE"/>
    <w:rsid w:val="001B1261"/>
    <w:rsid w:val="001B12E7"/>
    <w:rsid w:val="001B14BF"/>
    <w:rsid w:val="001B1659"/>
    <w:rsid w:val="001B16B7"/>
    <w:rsid w:val="001B1906"/>
    <w:rsid w:val="001B19EC"/>
    <w:rsid w:val="001B2BE1"/>
    <w:rsid w:val="001B2BEE"/>
    <w:rsid w:val="001B3599"/>
    <w:rsid w:val="001B3C76"/>
    <w:rsid w:val="001B3FE2"/>
    <w:rsid w:val="001B414E"/>
    <w:rsid w:val="001B4D7E"/>
    <w:rsid w:val="001B508D"/>
    <w:rsid w:val="001B569B"/>
    <w:rsid w:val="001B5E7D"/>
    <w:rsid w:val="001B68AC"/>
    <w:rsid w:val="001B6DF6"/>
    <w:rsid w:val="001B704A"/>
    <w:rsid w:val="001B71BD"/>
    <w:rsid w:val="001B76D3"/>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194"/>
    <w:rsid w:val="001C47D9"/>
    <w:rsid w:val="001C4B1D"/>
    <w:rsid w:val="001C4D73"/>
    <w:rsid w:val="001C575A"/>
    <w:rsid w:val="001C668D"/>
    <w:rsid w:val="001C679F"/>
    <w:rsid w:val="001C67C7"/>
    <w:rsid w:val="001C67CA"/>
    <w:rsid w:val="001C6845"/>
    <w:rsid w:val="001C6C1E"/>
    <w:rsid w:val="001C6D7B"/>
    <w:rsid w:val="001C70EF"/>
    <w:rsid w:val="001C70FA"/>
    <w:rsid w:val="001C76EC"/>
    <w:rsid w:val="001C79CE"/>
    <w:rsid w:val="001C7DC6"/>
    <w:rsid w:val="001D003C"/>
    <w:rsid w:val="001D03FA"/>
    <w:rsid w:val="001D0518"/>
    <w:rsid w:val="001D06B8"/>
    <w:rsid w:val="001D09C1"/>
    <w:rsid w:val="001D0ACC"/>
    <w:rsid w:val="001D0F31"/>
    <w:rsid w:val="001D1586"/>
    <w:rsid w:val="001D163F"/>
    <w:rsid w:val="001D16A9"/>
    <w:rsid w:val="001D1C1E"/>
    <w:rsid w:val="001D217F"/>
    <w:rsid w:val="001D2E86"/>
    <w:rsid w:val="001D3226"/>
    <w:rsid w:val="001D360F"/>
    <w:rsid w:val="001D3730"/>
    <w:rsid w:val="001D3C3A"/>
    <w:rsid w:val="001D407D"/>
    <w:rsid w:val="001D430E"/>
    <w:rsid w:val="001D45F3"/>
    <w:rsid w:val="001D48E6"/>
    <w:rsid w:val="001D5060"/>
    <w:rsid w:val="001D52D9"/>
    <w:rsid w:val="001D53A9"/>
    <w:rsid w:val="001D5690"/>
    <w:rsid w:val="001D583F"/>
    <w:rsid w:val="001D6F2A"/>
    <w:rsid w:val="001D7BAE"/>
    <w:rsid w:val="001E0F0E"/>
    <w:rsid w:val="001E1340"/>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4B86"/>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E7EC9"/>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8C"/>
    <w:rsid w:val="001F34DD"/>
    <w:rsid w:val="001F368B"/>
    <w:rsid w:val="001F36C9"/>
    <w:rsid w:val="001F3990"/>
    <w:rsid w:val="001F4154"/>
    <w:rsid w:val="001F42D2"/>
    <w:rsid w:val="001F44E1"/>
    <w:rsid w:val="001F464D"/>
    <w:rsid w:val="001F48D6"/>
    <w:rsid w:val="001F4BA9"/>
    <w:rsid w:val="001F5055"/>
    <w:rsid w:val="001F509A"/>
    <w:rsid w:val="001F5639"/>
    <w:rsid w:val="001F57AB"/>
    <w:rsid w:val="001F585C"/>
    <w:rsid w:val="001F6318"/>
    <w:rsid w:val="001F6AF2"/>
    <w:rsid w:val="001F6E16"/>
    <w:rsid w:val="001F7753"/>
    <w:rsid w:val="001F7784"/>
    <w:rsid w:val="001F7ACE"/>
    <w:rsid w:val="0020001F"/>
    <w:rsid w:val="00200288"/>
    <w:rsid w:val="002005B0"/>
    <w:rsid w:val="0020082E"/>
    <w:rsid w:val="00200E6A"/>
    <w:rsid w:val="00201C91"/>
    <w:rsid w:val="00201E28"/>
    <w:rsid w:val="00201E89"/>
    <w:rsid w:val="002021AE"/>
    <w:rsid w:val="002023CF"/>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0C9"/>
    <w:rsid w:val="002079EA"/>
    <w:rsid w:val="002102B0"/>
    <w:rsid w:val="002103FE"/>
    <w:rsid w:val="00210AB8"/>
    <w:rsid w:val="00210DDB"/>
    <w:rsid w:val="00211363"/>
    <w:rsid w:val="0021173D"/>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1D8A"/>
    <w:rsid w:val="00221FF4"/>
    <w:rsid w:val="002220D3"/>
    <w:rsid w:val="002225D5"/>
    <w:rsid w:val="00222CF9"/>
    <w:rsid w:val="00223070"/>
    <w:rsid w:val="00223126"/>
    <w:rsid w:val="00223999"/>
    <w:rsid w:val="00223AA4"/>
    <w:rsid w:val="00223CAC"/>
    <w:rsid w:val="00223CF2"/>
    <w:rsid w:val="00224037"/>
    <w:rsid w:val="002241E5"/>
    <w:rsid w:val="00224A02"/>
    <w:rsid w:val="00224B98"/>
    <w:rsid w:val="00225996"/>
    <w:rsid w:val="0022599B"/>
    <w:rsid w:val="00225BC7"/>
    <w:rsid w:val="00225E51"/>
    <w:rsid w:val="0022787F"/>
    <w:rsid w:val="00227EF0"/>
    <w:rsid w:val="00227F01"/>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A76"/>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37F"/>
    <w:rsid w:val="00243638"/>
    <w:rsid w:val="00243A3E"/>
    <w:rsid w:val="00243FAB"/>
    <w:rsid w:val="002441FA"/>
    <w:rsid w:val="0024429A"/>
    <w:rsid w:val="0024447E"/>
    <w:rsid w:val="002447EE"/>
    <w:rsid w:val="00244B13"/>
    <w:rsid w:val="00244DDA"/>
    <w:rsid w:val="0024518B"/>
    <w:rsid w:val="002452B6"/>
    <w:rsid w:val="00245380"/>
    <w:rsid w:val="00245774"/>
    <w:rsid w:val="002464E6"/>
    <w:rsid w:val="002467EE"/>
    <w:rsid w:val="00246B91"/>
    <w:rsid w:val="00246CA7"/>
    <w:rsid w:val="00246FE1"/>
    <w:rsid w:val="002470E1"/>
    <w:rsid w:val="00247163"/>
    <w:rsid w:val="0025062D"/>
    <w:rsid w:val="002507EC"/>
    <w:rsid w:val="00250FD1"/>
    <w:rsid w:val="00251613"/>
    <w:rsid w:val="00251841"/>
    <w:rsid w:val="002518C1"/>
    <w:rsid w:val="00251CE4"/>
    <w:rsid w:val="00252076"/>
    <w:rsid w:val="00252214"/>
    <w:rsid w:val="0025228C"/>
    <w:rsid w:val="002522DD"/>
    <w:rsid w:val="00252437"/>
    <w:rsid w:val="00252503"/>
    <w:rsid w:val="00252911"/>
    <w:rsid w:val="002531E2"/>
    <w:rsid w:val="00253209"/>
    <w:rsid w:val="00253411"/>
    <w:rsid w:val="00253768"/>
    <w:rsid w:val="002539CB"/>
    <w:rsid w:val="00253A68"/>
    <w:rsid w:val="0025439F"/>
    <w:rsid w:val="002544CA"/>
    <w:rsid w:val="002545A7"/>
    <w:rsid w:val="002548AF"/>
    <w:rsid w:val="00254B5F"/>
    <w:rsid w:val="00255930"/>
    <w:rsid w:val="00255C09"/>
    <w:rsid w:val="00255CED"/>
    <w:rsid w:val="00255E55"/>
    <w:rsid w:val="002563DB"/>
    <w:rsid w:val="0025685A"/>
    <w:rsid w:val="00256E0B"/>
    <w:rsid w:val="00256FCF"/>
    <w:rsid w:val="002571D1"/>
    <w:rsid w:val="00257B1F"/>
    <w:rsid w:val="0025A0CA"/>
    <w:rsid w:val="002600FB"/>
    <w:rsid w:val="00260969"/>
    <w:rsid w:val="0026122E"/>
    <w:rsid w:val="00261558"/>
    <w:rsid w:val="00261A21"/>
    <w:rsid w:val="00261FF5"/>
    <w:rsid w:val="00262764"/>
    <w:rsid w:val="00262EB0"/>
    <w:rsid w:val="00263440"/>
    <w:rsid w:val="00263A95"/>
    <w:rsid w:val="00263D39"/>
    <w:rsid w:val="00264030"/>
    <w:rsid w:val="00264E7B"/>
    <w:rsid w:val="0026521C"/>
    <w:rsid w:val="002658FB"/>
    <w:rsid w:val="00265D42"/>
    <w:rsid w:val="00266B31"/>
    <w:rsid w:val="00267C12"/>
    <w:rsid w:val="00267D2E"/>
    <w:rsid w:val="00267FC5"/>
    <w:rsid w:val="002703EE"/>
    <w:rsid w:val="00270686"/>
    <w:rsid w:val="00271B46"/>
    <w:rsid w:val="00271CAE"/>
    <w:rsid w:val="002722E6"/>
    <w:rsid w:val="002733AE"/>
    <w:rsid w:val="00273ED2"/>
    <w:rsid w:val="00275AE3"/>
    <w:rsid w:val="00275B10"/>
    <w:rsid w:val="00275B72"/>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5"/>
    <w:rsid w:val="0028368E"/>
    <w:rsid w:val="00283AF1"/>
    <w:rsid w:val="00283BF3"/>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B6"/>
    <w:rsid w:val="00287DEA"/>
    <w:rsid w:val="00290159"/>
    <w:rsid w:val="002905BA"/>
    <w:rsid w:val="00290E66"/>
    <w:rsid w:val="002912A5"/>
    <w:rsid w:val="0029178D"/>
    <w:rsid w:val="00291BAE"/>
    <w:rsid w:val="002926B9"/>
    <w:rsid w:val="0029281F"/>
    <w:rsid w:val="00292D67"/>
    <w:rsid w:val="0029308E"/>
    <w:rsid w:val="002930F1"/>
    <w:rsid w:val="002932EB"/>
    <w:rsid w:val="00293436"/>
    <w:rsid w:val="002934E7"/>
    <w:rsid w:val="002940DB"/>
    <w:rsid w:val="00294418"/>
    <w:rsid w:val="002944FC"/>
    <w:rsid w:val="00294E0D"/>
    <w:rsid w:val="00294E90"/>
    <w:rsid w:val="00295695"/>
    <w:rsid w:val="00295B99"/>
    <w:rsid w:val="002965B8"/>
    <w:rsid w:val="00296986"/>
    <w:rsid w:val="00296ED3"/>
    <w:rsid w:val="002975B0"/>
    <w:rsid w:val="002A0277"/>
    <w:rsid w:val="002A23D6"/>
    <w:rsid w:val="002A2480"/>
    <w:rsid w:val="002A2A53"/>
    <w:rsid w:val="002A2F6A"/>
    <w:rsid w:val="002A3266"/>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EBD"/>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2AC"/>
    <w:rsid w:val="002C731D"/>
    <w:rsid w:val="002C78B8"/>
    <w:rsid w:val="002C7C8A"/>
    <w:rsid w:val="002C7DCF"/>
    <w:rsid w:val="002C992D"/>
    <w:rsid w:val="002D01CA"/>
    <w:rsid w:val="002D0618"/>
    <w:rsid w:val="002D06AD"/>
    <w:rsid w:val="002D0D18"/>
    <w:rsid w:val="002D0DCF"/>
    <w:rsid w:val="002D0EF5"/>
    <w:rsid w:val="002D11CF"/>
    <w:rsid w:val="002D15AD"/>
    <w:rsid w:val="002D18FC"/>
    <w:rsid w:val="002D1B91"/>
    <w:rsid w:val="002D288B"/>
    <w:rsid w:val="002D28DE"/>
    <w:rsid w:val="002D2A09"/>
    <w:rsid w:val="002D3126"/>
    <w:rsid w:val="002D319C"/>
    <w:rsid w:val="002D36CC"/>
    <w:rsid w:val="002D3BDF"/>
    <w:rsid w:val="002D3BF4"/>
    <w:rsid w:val="002D3CCD"/>
    <w:rsid w:val="002D444B"/>
    <w:rsid w:val="002D4F57"/>
    <w:rsid w:val="002D50B3"/>
    <w:rsid w:val="002D56A1"/>
    <w:rsid w:val="002D58D1"/>
    <w:rsid w:val="002D6BDB"/>
    <w:rsid w:val="002D6C61"/>
    <w:rsid w:val="002D6EC8"/>
    <w:rsid w:val="002D71B1"/>
    <w:rsid w:val="002D73F1"/>
    <w:rsid w:val="002D7573"/>
    <w:rsid w:val="002D7747"/>
    <w:rsid w:val="002D7F31"/>
    <w:rsid w:val="002E0065"/>
    <w:rsid w:val="002E0518"/>
    <w:rsid w:val="002E0638"/>
    <w:rsid w:val="002E0C64"/>
    <w:rsid w:val="002E1324"/>
    <w:rsid w:val="002E1CDC"/>
    <w:rsid w:val="002E203A"/>
    <w:rsid w:val="002E23CA"/>
    <w:rsid w:val="002E25E9"/>
    <w:rsid w:val="002E32BC"/>
    <w:rsid w:val="002E32F0"/>
    <w:rsid w:val="002E3CBB"/>
    <w:rsid w:val="002E41AC"/>
    <w:rsid w:val="002E44EC"/>
    <w:rsid w:val="002E4579"/>
    <w:rsid w:val="002E4B40"/>
    <w:rsid w:val="002E5485"/>
    <w:rsid w:val="002E568D"/>
    <w:rsid w:val="002E579B"/>
    <w:rsid w:val="002E58EA"/>
    <w:rsid w:val="002E5B2B"/>
    <w:rsid w:val="002E6395"/>
    <w:rsid w:val="002E6648"/>
    <w:rsid w:val="002E6D50"/>
    <w:rsid w:val="002E7449"/>
    <w:rsid w:val="002E76BA"/>
    <w:rsid w:val="002E79C7"/>
    <w:rsid w:val="002F06B9"/>
    <w:rsid w:val="002F0ABF"/>
    <w:rsid w:val="002F0FFF"/>
    <w:rsid w:val="002F1084"/>
    <w:rsid w:val="002F189C"/>
    <w:rsid w:val="002F1B81"/>
    <w:rsid w:val="002F1DC8"/>
    <w:rsid w:val="002F1DFF"/>
    <w:rsid w:val="002F2357"/>
    <w:rsid w:val="002F2439"/>
    <w:rsid w:val="002F2574"/>
    <w:rsid w:val="002F2A85"/>
    <w:rsid w:val="002F316E"/>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06D1"/>
    <w:rsid w:val="00301110"/>
    <w:rsid w:val="003013E8"/>
    <w:rsid w:val="00301540"/>
    <w:rsid w:val="0030274D"/>
    <w:rsid w:val="00302772"/>
    <w:rsid w:val="00302D7A"/>
    <w:rsid w:val="00303125"/>
    <w:rsid w:val="00303E35"/>
    <w:rsid w:val="0030431B"/>
    <w:rsid w:val="0030432F"/>
    <w:rsid w:val="00305B6C"/>
    <w:rsid w:val="00305C3F"/>
    <w:rsid w:val="00306400"/>
    <w:rsid w:val="00306640"/>
    <w:rsid w:val="003069C4"/>
    <w:rsid w:val="00306B52"/>
    <w:rsid w:val="00307060"/>
    <w:rsid w:val="003078C1"/>
    <w:rsid w:val="0031007F"/>
    <w:rsid w:val="003100B6"/>
    <w:rsid w:val="003105F6"/>
    <w:rsid w:val="00310882"/>
    <w:rsid w:val="00310C14"/>
    <w:rsid w:val="00311A35"/>
    <w:rsid w:val="0031229C"/>
    <w:rsid w:val="00312A6C"/>
    <w:rsid w:val="00312C7E"/>
    <w:rsid w:val="003139D3"/>
    <w:rsid w:val="00313C3C"/>
    <w:rsid w:val="00313C67"/>
    <w:rsid w:val="00313E59"/>
    <w:rsid w:val="00313F5F"/>
    <w:rsid w:val="003142B0"/>
    <w:rsid w:val="00314318"/>
    <w:rsid w:val="0031432C"/>
    <w:rsid w:val="003145E6"/>
    <w:rsid w:val="003146C1"/>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000"/>
    <w:rsid w:val="00331E75"/>
    <w:rsid w:val="003329C9"/>
    <w:rsid w:val="00332CA2"/>
    <w:rsid w:val="00333010"/>
    <w:rsid w:val="003337C0"/>
    <w:rsid w:val="00333A81"/>
    <w:rsid w:val="00333A95"/>
    <w:rsid w:val="00333D18"/>
    <w:rsid w:val="00333E4B"/>
    <w:rsid w:val="00333E70"/>
    <w:rsid w:val="00333EF9"/>
    <w:rsid w:val="003341D6"/>
    <w:rsid w:val="003341F5"/>
    <w:rsid w:val="00334A6C"/>
    <w:rsid w:val="00334E31"/>
    <w:rsid w:val="00335240"/>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A60"/>
    <w:rsid w:val="00342674"/>
    <w:rsid w:val="003427CC"/>
    <w:rsid w:val="00342C3C"/>
    <w:rsid w:val="003431CF"/>
    <w:rsid w:val="00343459"/>
    <w:rsid w:val="003437A6"/>
    <w:rsid w:val="0034386C"/>
    <w:rsid w:val="00343B11"/>
    <w:rsid w:val="00344F29"/>
    <w:rsid w:val="0034510A"/>
    <w:rsid w:val="00345FE3"/>
    <w:rsid w:val="003461E8"/>
    <w:rsid w:val="00346E32"/>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421"/>
    <w:rsid w:val="00357805"/>
    <w:rsid w:val="003578C8"/>
    <w:rsid w:val="00357AB5"/>
    <w:rsid w:val="00360111"/>
    <w:rsid w:val="003601CF"/>
    <w:rsid w:val="003601FB"/>
    <w:rsid w:val="00360625"/>
    <w:rsid w:val="0036091A"/>
    <w:rsid w:val="00360A47"/>
    <w:rsid w:val="00360A7D"/>
    <w:rsid w:val="00360B12"/>
    <w:rsid w:val="00360BDF"/>
    <w:rsid w:val="00360E7D"/>
    <w:rsid w:val="00361658"/>
    <w:rsid w:val="003620C7"/>
    <w:rsid w:val="00362604"/>
    <w:rsid w:val="003630E8"/>
    <w:rsid w:val="0036316D"/>
    <w:rsid w:val="00363199"/>
    <w:rsid w:val="003638A2"/>
    <w:rsid w:val="00363AA2"/>
    <w:rsid w:val="003645AF"/>
    <w:rsid w:val="003647AC"/>
    <w:rsid w:val="00364950"/>
    <w:rsid w:val="0036501E"/>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0C37"/>
    <w:rsid w:val="003710D4"/>
    <w:rsid w:val="0037125C"/>
    <w:rsid w:val="003712E2"/>
    <w:rsid w:val="00372FA0"/>
    <w:rsid w:val="003733AA"/>
    <w:rsid w:val="003738F4"/>
    <w:rsid w:val="00373AB1"/>
    <w:rsid w:val="00374270"/>
    <w:rsid w:val="00374591"/>
    <w:rsid w:val="00374A2C"/>
    <w:rsid w:val="00375350"/>
    <w:rsid w:val="003753F9"/>
    <w:rsid w:val="00375AC0"/>
    <w:rsid w:val="00376038"/>
    <w:rsid w:val="00376A55"/>
    <w:rsid w:val="00377027"/>
    <w:rsid w:val="00377CB4"/>
    <w:rsid w:val="00380280"/>
    <w:rsid w:val="003813DD"/>
    <w:rsid w:val="00381443"/>
    <w:rsid w:val="00381952"/>
    <w:rsid w:val="00381A82"/>
    <w:rsid w:val="00382395"/>
    <w:rsid w:val="003826A2"/>
    <w:rsid w:val="00382B07"/>
    <w:rsid w:val="0038340E"/>
    <w:rsid w:val="00383E48"/>
    <w:rsid w:val="00383E6A"/>
    <w:rsid w:val="00384C79"/>
    <w:rsid w:val="00384EB6"/>
    <w:rsid w:val="00384FA3"/>
    <w:rsid w:val="00385034"/>
    <w:rsid w:val="00385182"/>
    <w:rsid w:val="0038525E"/>
    <w:rsid w:val="003857DD"/>
    <w:rsid w:val="003859B4"/>
    <w:rsid w:val="003861CF"/>
    <w:rsid w:val="003863C1"/>
    <w:rsid w:val="00386830"/>
    <w:rsid w:val="00386FA6"/>
    <w:rsid w:val="003871BB"/>
    <w:rsid w:val="003872FB"/>
    <w:rsid w:val="003878A1"/>
    <w:rsid w:val="00387B6A"/>
    <w:rsid w:val="00387CFF"/>
    <w:rsid w:val="00387E01"/>
    <w:rsid w:val="00390B57"/>
    <w:rsid w:val="00390BED"/>
    <w:rsid w:val="003912D2"/>
    <w:rsid w:val="003914BE"/>
    <w:rsid w:val="00391614"/>
    <w:rsid w:val="00391700"/>
    <w:rsid w:val="00391D10"/>
    <w:rsid w:val="00392255"/>
    <w:rsid w:val="003925D9"/>
    <w:rsid w:val="00392B40"/>
    <w:rsid w:val="00393055"/>
    <w:rsid w:val="00393163"/>
    <w:rsid w:val="00393CBC"/>
    <w:rsid w:val="00393F68"/>
    <w:rsid w:val="00394052"/>
    <w:rsid w:val="003942A5"/>
    <w:rsid w:val="00394428"/>
    <w:rsid w:val="00394FE4"/>
    <w:rsid w:val="00396297"/>
    <w:rsid w:val="00396361"/>
    <w:rsid w:val="003965CD"/>
    <w:rsid w:val="003965F9"/>
    <w:rsid w:val="003969C4"/>
    <w:rsid w:val="00396ABF"/>
    <w:rsid w:val="00396AC3"/>
    <w:rsid w:val="0039738F"/>
    <w:rsid w:val="003976EB"/>
    <w:rsid w:val="0039789D"/>
    <w:rsid w:val="00397A05"/>
    <w:rsid w:val="003A0592"/>
    <w:rsid w:val="003A0677"/>
    <w:rsid w:val="003A0B1B"/>
    <w:rsid w:val="003A0F06"/>
    <w:rsid w:val="003A13AA"/>
    <w:rsid w:val="003A1405"/>
    <w:rsid w:val="003A15BD"/>
    <w:rsid w:val="003A19A3"/>
    <w:rsid w:val="003A2B1B"/>
    <w:rsid w:val="003A2F99"/>
    <w:rsid w:val="003A2FE2"/>
    <w:rsid w:val="003A30DB"/>
    <w:rsid w:val="003A32FE"/>
    <w:rsid w:val="003A3483"/>
    <w:rsid w:val="003A348C"/>
    <w:rsid w:val="003A3C0C"/>
    <w:rsid w:val="003A3EB8"/>
    <w:rsid w:val="003A40D8"/>
    <w:rsid w:val="003A4BEB"/>
    <w:rsid w:val="003A4CA6"/>
    <w:rsid w:val="003A5095"/>
    <w:rsid w:val="003A523C"/>
    <w:rsid w:val="003A5776"/>
    <w:rsid w:val="003A58E6"/>
    <w:rsid w:val="003A610A"/>
    <w:rsid w:val="003A61D4"/>
    <w:rsid w:val="003A65DA"/>
    <w:rsid w:val="003A682B"/>
    <w:rsid w:val="003A731F"/>
    <w:rsid w:val="003A7B99"/>
    <w:rsid w:val="003A7C32"/>
    <w:rsid w:val="003B0226"/>
    <w:rsid w:val="003B0B43"/>
    <w:rsid w:val="003B10E4"/>
    <w:rsid w:val="003B125B"/>
    <w:rsid w:val="003B18C4"/>
    <w:rsid w:val="003B1900"/>
    <w:rsid w:val="003B196F"/>
    <w:rsid w:val="003B1A57"/>
    <w:rsid w:val="003B1B34"/>
    <w:rsid w:val="003B1C24"/>
    <w:rsid w:val="003B1D7D"/>
    <w:rsid w:val="003B2205"/>
    <w:rsid w:val="003B2383"/>
    <w:rsid w:val="003B274B"/>
    <w:rsid w:val="003B3997"/>
    <w:rsid w:val="003B3D18"/>
    <w:rsid w:val="003B3FDC"/>
    <w:rsid w:val="003B424C"/>
    <w:rsid w:val="003B4309"/>
    <w:rsid w:val="003B4318"/>
    <w:rsid w:val="003B4642"/>
    <w:rsid w:val="003B4DBD"/>
    <w:rsid w:val="003B5816"/>
    <w:rsid w:val="003B59BD"/>
    <w:rsid w:val="003B5BD6"/>
    <w:rsid w:val="003B60B6"/>
    <w:rsid w:val="003B620A"/>
    <w:rsid w:val="003B637A"/>
    <w:rsid w:val="003B67D3"/>
    <w:rsid w:val="003B6BF1"/>
    <w:rsid w:val="003B6D41"/>
    <w:rsid w:val="003B7FD8"/>
    <w:rsid w:val="003C0945"/>
    <w:rsid w:val="003C1082"/>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069"/>
    <w:rsid w:val="003C6A00"/>
    <w:rsid w:val="003C6B40"/>
    <w:rsid w:val="003C6D15"/>
    <w:rsid w:val="003C6F94"/>
    <w:rsid w:val="003C7054"/>
    <w:rsid w:val="003C7318"/>
    <w:rsid w:val="003C7470"/>
    <w:rsid w:val="003C7C7E"/>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6A83"/>
    <w:rsid w:val="003D7328"/>
    <w:rsid w:val="003D7C22"/>
    <w:rsid w:val="003D7CBD"/>
    <w:rsid w:val="003E009C"/>
    <w:rsid w:val="003E0286"/>
    <w:rsid w:val="003E036B"/>
    <w:rsid w:val="003E03EC"/>
    <w:rsid w:val="003E042B"/>
    <w:rsid w:val="003E0C85"/>
    <w:rsid w:val="003E0F81"/>
    <w:rsid w:val="003E110D"/>
    <w:rsid w:val="003E1548"/>
    <w:rsid w:val="003E183D"/>
    <w:rsid w:val="003E1BCC"/>
    <w:rsid w:val="003E1C36"/>
    <w:rsid w:val="003E1EBA"/>
    <w:rsid w:val="003E2195"/>
    <w:rsid w:val="003E2B2E"/>
    <w:rsid w:val="003E34CB"/>
    <w:rsid w:val="003E3711"/>
    <w:rsid w:val="003E4147"/>
    <w:rsid w:val="003E439B"/>
    <w:rsid w:val="003E48A8"/>
    <w:rsid w:val="003E4A37"/>
    <w:rsid w:val="003E4B6D"/>
    <w:rsid w:val="003E5061"/>
    <w:rsid w:val="003E507C"/>
    <w:rsid w:val="003E51D2"/>
    <w:rsid w:val="003E55A0"/>
    <w:rsid w:val="003E59D0"/>
    <w:rsid w:val="003E5DEE"/>
    <w:rsid w:val="003E5E7A"/>
    <w:rsid w:val="003E5EB9"/>
    <w:rsid w:val="003E6043"/>
    <w:rsid w:val="003E63D5"/>
    <w:rsid w:val="003E667C"/>
    <w:rsid w:val="003E6F52"/>
    <w:rsid w:val="003E72F6"/>
    <w:rsid w:val="003F0174"/>
    <w:rsid w:val="003F0247"/>
    <w:rsid w:val="003F06E3"/>
    <w:rsid w:val="003F0716"/>
    <w:rsid w:val="003F0C84"/>
    <w:rsid w:val="003F0D68"/>
    <w:rsid w:val="003F0DF5"/>
    <w:rsid w:val="003F0EE8"/>
    <w:rsid w:val="003F0EEF"/>
    <w:rsid w:val="003F1477"/>
    <w:rsid w:val="003F15C8"/>
    <w:rsid w:val="003F1972"/>
    <w:rsid w:val="003F1B0C"/>
    <w:rsid w:val="003F21BA"/>
    <w:rsid w:val="003F22A4"/>
    <w:rsid w:val="003F2511"/>
    <w:rsid w:val="003F255A"/>
    <w:rsid w:val="003F26AC"/>
    <w:rsid w:val="003F283D"/>
    <w:rsid w:val="003F2891"/>
    <w:rsid w:val="003F2B56"/>
    <w:rsid w:val="003F37D0"/>
    <w:rsid w:val="003F3F7A"/>
    <w:rsid w:val="003F40B6"/>
    <w:rsid w:val="003F4415"/>
    <w:rsid w:val="003F478C"/>
    <w:rsid w:val="003F563F"/>
    <w:rsid w:val="003F590D"/>
    <w:rsid w:val="003F59CA"/>
    <w:rsid w:val="003F61F1"/>
    <w:rsid w:val="003F6614"/>
    <w:rsid w:val="003F6BC5"/>
    <w:rsid w:val="003F6FB5"/>
    <w:rsid w:val="003F7128"/>
    <w:rsid w:val="003F7131"/>
    <w:rsid w:val="003F7D3D"/>
    <w:rsid w:val="00400229"/>
    <w:rsid w:val="00400602"/>
    <w:rsid w:val="004011B8"/>
    <w:rsid w:val="0040138A"/>
    <w:rsid w:val="00401582"/>
    <w:rsid w:val="00401C69"/>
    <w:rsid w:val="00402480"/>
    <w:rsid w:val="004026BA"/>
    <w:rsid w:val="00402B1E"/>
    <w:rsid w:val="00402E4B"/>
    <w:rsid w:val="00403417"/>
    <w:rsid w:val="00403917"/>
    <w:rsid w:val="00403C4A"/>
    <w:rsid w:val="00403E4D"/>
    <w:rsid w:val="00404E40"/>
    <w:rsid w:val="00405320"/>
    <w:rsid w:val="00405C6E"/>
    <w:rsid w:val="00405E95"/>
    <w:rsid w:val="004062B5"/>
    <w:rsid w:val="0040630F"/>
    <w:rsid w:val="00407846"/>
    <w:rsid w:val="00407984"/>
    <w:rsid w:val="00407AB2"/>
    <w:rsid w:val="00407CAC"/>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2E0"/>
    <w:rsid w:val="004134A6"/>
    <w:rsid w:val="00413811"/>
    <w:rsid w:val="004138A2"/>
    <w:rsid w:val="00413BD8"/>
    <w:rsid w:val="00413ED6"/>
    <w:rsid w:val="00414192"/>
    <w:rsid w:val="00414286"/>
    <w:rsid w:val="004149C7"/>
    <w:rsid w:val="00414A98"/>
    <w:rsid w:val="00414EAD"/>
    <w:rsid w:val="00414F40"/>
    <w:rsid w:val="0041500F"/>
    <w:rsid w:val="0041559F"/>
    <w:rsid w:val="0041567E"/>
    <w:rsid w:val="00415D0B"/>
    <w:rsid w:val="00415E9D"/>
    <w:rsid w:val="00415EBE"/>
    <w:rsid w:val="004165FA"/>
    <w:rsid w:val="00416BB0"/>
    <w:rsid w:val="004176CA"/>
    <w:rsid w:val="00417A43"/>
    <w:rsid w:val="0042037F"/>
    <w:rsid w:val="00420443"/>
    <w:rsid w:val="004208A5"/>
    <w:rsid w:val="00420C33"/>
    <w:rsid w:val="00421D94"/>
    <w:rsid w:val="004221E6"/>
    <w:rsid w:val="004222A5"/>
    <w:rsid w:val="0042257F"/>
    <w:rsid w:val="004225E2"/>
    <w:rsid w:val="00422A05"/>
    <w:rsid w:val="00422C97"/>
    <w:rsid w:val="004235EB"/>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532"/>
    <w:rsid w:val="00434BCA"/>
    <w:rsid w:val="00434D38"/>
    <w:rsid w:val="0043558D"/>
    <w:rsid w:val="00435859"/>
    <w:rsid w:val="004362E9"/>
    <w:rsid w:val="00436489"/>
    <w:rsid w:val="0043653C"/>
    <w:rsid w:val="00436857"/>
    <w:rsid w:val="00436AAE"/>
    <w:rsid w:val="00436F4F"/>
    <w:rsid w:val="004371DE"/>
    <w:rsid w:val="004378FE"/>
    <w:rsid w:val="0043795E"/>
    <w:rsid w:val="00437AA9"/>
    <w:rsid w:val="00437C43"/>
    <w:rsid w:val="00440DFC"/>
    <w:rsid w:val="00441899"/>
    <w:rsid w:val="00442295"/>
    <w:rsid w:val="0044288F"/>
    <w:rsid w:val="00442965"/>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47D67"/>
    <w:rsid w:val="00450A88"/>
    <w:rsid w:val="00450F6C"/>
    <w:rsid w:val="00451134"/>
    <w:rsid w:val="0045115B"/>
    <w:rsid w:val="00451858"/>
    <w:rsid w:val="0045281F"/>
    <w:rsid w:val="0045296C"/>
    <w:rsid w:val="00453041"/>
    <w:rsid w:val="0045397A"/>
    <w:rsid w:val="004543FE"/>
    <w:rsid w:val="0045446B"/>
    <w:rsid w:val="00454814"/>
    <w:rsid w:val="0045499B"/>
    <w:rsid w:val="004550A5"/>
    <w:rsid w:val="0045525A"/>
    <w:rsid w:val="00455575"/>
    <w:rsid w:val="00455646"/>
    <w:rsid w:val="00455750"/>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95C"/>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27A"/>
    <w:rsid w:val="00471808"/>
    <w:rsid w:val="00471EA4"/>
    <w:rsid w:val="0047214D"/>
    <w:rsid w:val="0047253F"/>
    <w:rsid w:val="00472AC4"/>
    <w:rsid w:val="00472AC7"/>
    <w:rsid w:val="004730CF"/>
    <w:rsid w:val="00473BC8"/>
    <w:rsid w:val="00473C5D"/>
    <w:rsid w:val="00474AE3"/>
    <w:rsid w:val="00474E42"/>
    <w:rsid w:val="00474FC8"/>
    <w:rsid w:val="00475111"/>
    <w:rsid w:val="00475400"/>
    <w:rsid w:val="0047540F"/>
    <w:rsid w:val="00475ABA"/>
    <w:rsid w:val="00475D4E"/>
    <w:rsid w:val="00475F9E"/>
    <w:rsid w:val="004763A5"/>
    <w:rsid w:val="0047769F"/>
    <w:rsid w:val="00477A42"/>
    <w:rsid w:val="00477D6B"/>
    <w:rsid w:val="004800B0"/>
    <w:rsid w:val="004800C2"/>
    <w:rsid w:val="00480436"/>
    <w:rsid w:val="00480562"/>
    <w:rsid w:val="00480C1D"/>
    <w:rsid w:val="00480E90"/>
    <w:rsid w:val="00481494"/>
    <w:rsid w:val="00481987"/>
    <w:rsid w:val="00481A4F"/>
    <w:rsid w:val="00481FA9"/>
    <w:rsid w:val="00482020"/>
    <w:rsid w:val="00482784"/>
    <w:rsid w:val="00482C2A"/>
    <w:rsid w:val="00483385"/>
    <w:rsid w:val="00483628"/>
    <w:rsid w:val="0048368C"/>
    <w:rsid w:val="00483911"/>
    <w:rsid w:val="00483D29"/>
    <w:rsid w:val="00483FEB"/>
    <w:rsid w:val="00484AC7"/>
    <w:rsid w:val="004855CF"/>
    <w:rsid w:val="00485A97"/>
    <w:rsid w:val="00485FE8"/>
    <w:rsid w:val="00486881"/>
    <w:rsid w:val="00486ABB"/>
    <w:rsid w:val="00486D94"/>
    <w:rsid w:val="00487284"/>
    <w:rsid w:val="004874B8"/>
    <w:rsid w:val="004874EF"/>
    <w:rsid w:val="00487A7C"/>
    <w:rsid w:val="00487C82"/>
    <w:rsid w:val="00487E13"/>
    <w:rsid w:val="004900BC"/>
    <w:rsid w:val="004900C4"/>
    <w:rsid w:val="004905B2"/>
    <w:rsid w:val="004906FF"/>
    <w:rsid w:val="0049073D"/>
    <w:rsid w:val="0049192F"/>
    <w:rsid w:val="00491B5D"/>
    <w:rsid w:val="00491EF9"/>
    <w:rsid w:val="0049204C"/>
    <w:rsid w:val="004920AC"/>
    <w:rsid w:val="00492286"/>
    <w:rsid w:val="00492BED"/>
    <w:rsid w:val="00492D44"/>
    <w:rsid w:val="00492E73"/>
    <w:rsid w:val="004936EA"/>
    <w:rsid w:val="00493716"/>
    <w:rsid w:val="0049429B"/>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3C1"/>
    <w:rsid w:val="004A0529"/>
    <w:rsid w:val="004A057F"/>
    <w:rsid w:val="004A0955"/>
    <w:rsid w:val="004A1514"/>
    <w:rsid w:val="004A16FC"/>
    <w:rsid w:val="004A19C3"/>
    <w:rsid w:val="004A1DDC"/>
    <w:rsid w:val="004A1E0A"/>
    <w:rsid w:val="004A1E51"/>
    <w:rsid w:val="004A257B"/>
    <w:rsid w:val="004A2925"/>
    <w:rsid w:val="004A2A3A"/>
    <w:rsid w:val="004A3244"/>
    <w:rsid w:val="004A342C"/>
    <w:rsid w:val="004A35A2"/>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A7FA4"/>
    <w:rsid w:val="004B016D"/>
    <w:rsid w:val="004B03FE"/>
    <w:rsid w:val="004B09C9"/>
    <w:rsid w:val="004B12C2"/>
    <w:rsid w:val="004B1B9A"/>
    <w:rsid w:val="004B1BEA"/>
    <w:rsid w:val="004B1C20"/>
    <w:rsid w:val="004B1CB7"/>
    <w:rsid w:val="004B1EE4"/>
    <w:rsid w:val="004B1FA5"/>
    <w:rsid w:val="004B20A1"/>
    <w:rsid w:val="004B2494"/>
    <w:rsid w:val="004B24EE"/>
    <w:rsid w:val="004B2634"/>
    <w:rsid w:val="004B2F9B"/>
    <w:rsid w:val="004B3292"/>
    <w:rsid w:val="004B3FCD"/>
    <w:rsid w:val="004B4C31"/>
    <w:rsid w:val="004B4DCA"/>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50C"/>
    <w:rsid w:val="004C2E4A"/>
    <w:rsid w:val="004C3559"/>
    <w:rsid w:val="004C3926"/>
    <w:rsid w:val="004C3B59"/>
    <w:rsid w:val="004C3B60"/>
    <w:rsid w:val="004C404C"/>
    <w:rsid w:val="004C4363"/>
    <w:rsid w:val="004C449C"/>
    <w:rsid w:val="004C46AB"/>
    <w:rsid w:val="004C484C"/>
    <w:rsid w:val="004C48FF"/>
    <w:rsid w:val="004C492B"/>
    <w:rsid w:val="004C5071"/>
    <w:rsid w:val="004C562E"/>
    <w:rsid w:val="004C57FA"/>
    <w:rsid w:val="004C5889"/>
    <w:rsid w:val="004C5BBF"/>
    <w:rsid w:val="004C6932"/>
    <w:rsid w:val="004C6955"/>
    <w:rsid w:val="004C78C6"/>
    <w:rsid w:val="004C79AA"/>
    <w:rsid w:val="004D0274"/>
    <w:rsid w:val="004D07F9"/>
    <w:rsid w:val="004D0BF2"/>
    <w:rsid w:val="004D10E7"/>
    <w:rsid w:val="004D13A3"/>
    <w:rsid w:val="004D1657"/>
    <w:rsid w:val="004D16F5"/>
    <w:rsid w:val="004D1AB0"/>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771"/>
    <w:rsid w:val="004D796C"/>
    <w:rsid w:val="004D7B65"/>
    <w:rsid w:val="004D7DA9"/>
    <w:rsid w:val="004D7DD8"/>
    <w:rsid w:val="004E0A5C"/>
    <w:rsid w:val="004E119F"/>
    <w:rsid w:val="004E1327"/>
    <w:rsid w:val="004E138A"/>
    <w:rsid w:val="004E1A97"/>
    <w:rsid w:val="004E1FC4"/>
    <w:rsid w:val="004E24E5"/>
    <w:rsid w:val="004E2DCA"/>
    <w:rsid w:val="004E2DD1"/>
    <w:rsid w:val="004E319A"/>
    <w:rsid w:val="004E3463"/>
    <w:rsid w:val="004E375D"/>
    <w:rsid w:val="004E3948"/>
    <w:rsid w:val="004E3BAA"/>
    <w:rsid w:val="004E3D45"/>
    <w:rsid w:val="004E3DF2"/>
    <w:rsid w:val="004E3FBA"/>
    <w:rsid w:val="004E46CC"/>
    <w:rsid w:val="004E487E"/>
    <w:rsid w:val="004E4CDB"/>
    <w:rsid w:val="004E4D97"/>
    <w:rsid w:val="004E500C"/>
    <w:rsid w:val="004E5125"/>
    <w:rsid w:val="004E512D"/>
    <w:rsid w:val="004E5201"/>
    <w:rsid w:val="004E551C"/>
    <w:rsid w:val="004E5906"/>
    <w:rsid w:val="004E5EE6"/>
    <w:rsid w:val="004E62B7"/>
    <w:rsid w:val="004E6377"/>
    <w:rsid w:val="004E664A"/>
    <w:rsid w:val="004E686A"/>
    <w:rsid w:val="004E6AC7"/>
    <w:rsid w:val="004E6BF9"/>
    <w:rsid w:val="004E7689"/>
    <w:rsid w:val="004E79E3"/>
    <w:rsid w:val="004E7EF5"/>
    <w:rsid w:val="004F044C"/>
    <w:rsid w:val="004F0499"/>
    <w:rsid w:val="004F088B"/>
    <w:rsid w:val="004F0B46"/>
    <w:rsid w:val="004F0DAB"/>
    <w:rsid w:val="004F1341"/>
    <w:rsid w:val="004F19AA"/>
    <w:rsid w:val="004F1AA3"/>
    <w:rsid w:val="004F2037"/>
    <w:rsid w:val="004F21D0"/>
    <w:rsid w:val="004F24D3"/>
    <w:rsid w:val="004F2AE7"/>
    <w:rsid w:val="004F2E11"/>
    <w:rsid w:val="004F326C"/>
    <w:rsid w:val="004F4B60"/>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BB6"/>
    <w:rsid w:val="00500F78"/>
    <w:rsid w:val="00500FDE"/>
    <w:rsid w:val="005010CD"/>
    <w:rsid w:val="0050115E"/>
    <w:rsid w:val="00501252"/>
    <w:rsid w:val="0050205C"/>
    <w:rsid w:val="0050218F"/>
    <w:rsid w:val="005025CF"/>
    <w:rsid w:val="00502758"/>
    <w:rsid w:val="0050284F"/>
    <w:rsid w:val="0050285A"/>
    <w:rsid w:val="00502E41"/>
    <w:rsid w:val="00502E8D"/>
    <w:rsid w:val="005031A9"/>
    <w:rsid w:val="0050343B"/>
    <w:rsid w:val="00503841"/>
    <w:rsid w:val="00503D44"/>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22F5"/>
    <w:rsid w:val="00512CC1"/>
    <w:rsid w:val="00513275"/>
    <w:rsid w:val="0051341C"/>
    <w:rsid w:val="00513474"/>
    <w:rsid w:val="0051352B"/>
    <w:rsid w:val="00513665"/>
    <w:rsid w:val="00513813"/>
    <w:rsid w:val="005144C4"/>
    <w:rsid w:val="00514A0E"/>
    <w:rsid w:val="00514E62"/>
    <w:rsid w:val="00515762"/>
    <w:rsid w:val="0051587C"/>
    <w:rsid w:val="005158AB"/>
    <w:rsid w:val="00515C35"/>
    <w:rsid w:val="005161FD"/>
    <w:rsid w:val="00516466"/>
    <w:rsid w:val="00516638"/>
    <w:rsid w:val="00516722"/>
    <w:rsid w:val="005167BD"/>
    <w:rsid w:val="00516AAD"/>
    <w:rsid w:val="005206C8"/>
    <w:rsid w:val="00520742"/>
    <w:rsid w:val="0052082A"/>
    <w:rsid w:val="00520A52"/>
    <w:rsid w:val="00522986"/>
    <w:rsid w:val="00522D67"/>
    <w:rsid w:val="00523198"/>
    <w:rsid w:val="0052356C"/>
    <w:rsid w:val="005240F9"/>
    <w:rsid w:val="00524172"/>
    <w:rsid w:val="0052491F"/>
    <w:rsid w:val="00524E32"/>
    <w:rsid w:val="00524E54"/>
    <w:rsid w:val="00525160"/>
    <w:rsid w:val="00525183"/>
    <w:rsid w:val="00525927"/>
    <w:rsid w:val="00525C8C"/>
    <w:rsid w:val="00526626"/>
    <w:rsid w:val="00526827"/>
    <w:rsid w:val="005268C2"/>
    <w:rsid w:val="00527005"/>
    <w:rsid w:val="0052738F"/>
    <w:rsid w:val="00527755"/>
    <w:rsid w:val="00527763"/>
    <w:rsid w:val="00527E49"/>
    <w:rsid w:val="005301AB"/>
    <w:rsid w:val="00530619"/>
    <w:rsid w:val="00530CFC"/>
    <w:rsid w:val="00530D7C"/>
    <w:rsid w:val="0053131D"/>
    <w:rsid w:val="00531854"/>
    <w:rsid w:val="00531FCC"/>
    <w:rsid w:val="005321A7"/>
    <w:rsid w:val="005322C0"/>
    <w:rsid w:val="00532741"/>
    <w:rsid w:val="00532D28"/>
    <w:rsid w:val="005338B1"/>
    <w:rsid w:val="00533A9A"/>
    <w:rsid w:val="00533C8C"/>
    <w:rsid w:val="00534257"/>
    <w:rsid w:val="00534537"/>
    <w:rsid w:val="005356EE"/>
    <w:rsid w:val="005358FF"/>
    <w:rsid w:val="00535A25"/>
    <w:rsid w:val="00535FF9"/>
    <w:rsid w:val="005360E0"/>
    <w:rsid w:val="00536209"/>
    <w:rsid w:val="00536889"/>
    <w:rsid w:val="00536AEB"/>
    <w:rsid w:val="00536F2A"/>
    <w:rsid w:val="00537296"/>
    <w:rsid w:val="00537C18"/>
    <w:rsid w:val="005400DB"/>
    <w:rsid w:val="0054039A"/>
    <w:rsid w:val="0054061A"/>
    <w:rsid w:val="00540767"/>
    <w:rsid w:val="0054093F"/>
    <w:rsid w:val="00540BD5"/>
    <w:rsid w:val="00541034"/>
    <w:rsid w:val="0054111F"/>
    <w:rsid w:val="005412D9"/>
    <w:rsid w:val="00541580"/>
    <w:rsid w:val="005418BD"/>
    <w:rsid w:val="005418EB"/>
    <w:rsid w:val="00541B81"/>
    <w:rsid w:val="00542340"/>
    <w:rsid w:val="00542498"/>
    <w:rsid w:val="005425EF"/>
    <w:rsid w:val="00542CE2"/>
    <w:rsid w:val="00542F86"/>
    <w:rsid w:val="00543095"/>
    <w:rsid w:val="00543114"/>
    <w:rsid w:val="0054395A"/>
    <w:rsid w:val="00543BEE"/>
    <w:rsid w:val="00543E03"/>
    <w:rsid w:val="0054448A"/>
    <w:rsid w:val="0054455C"/>
    <w:rsid w:val="0054457F"/>
    <w:rsid w:val="005445B3"/>
    <w:rsid w:val="00544EB4"/>
    <w:rsid w:val="00545D27"/>
    <w:rsid w:val="00546144"/>
    <w:rsid w:val="00546706"/>
    <w:rsid w:val="00546CDE"/>
    <w:rsid w:val="005470F5"/>
    <w:rsid w:val="0054721F"/>
    <w:rsid w:val="005473C3"/>
    <w:rsid w:val="00547B50"/>
    <w:rsid w:val="00550944"/>
    <w:rsid w:val="00550C67"/>
    <w:rsid w:val="00550E99"/>
    <w:rsid w:val="00550EB6"/>
    <w:rsid w:val="00550F47"/>
    <w:rsid w:val="005513BE"/>
    <w:rsid w:val="0055145A"/>
    <w:rsid w:val="0055217A"/>
    <w:rsid w:val="005521FA"/>
    <w:rsid w:val="00552386"/>
    <w:rsid w:val="005525D9"/>
    <w:rsid w:val="00552677"/>
    <w:rsid w:val="005527D2"/>
    <w:rsid w:val="00552BB1"/>
    <w:rsid w:val="00552BB8"/>
    <w:rsid w:val="00552F4F"/>
    <w:rsid w:val="00553721"/>
    <w:rsid w:val="00553DF7"/>
    <w:rsid w:val="0055438E"/>
    <w:rsid w:val="0055448A"/>
    <w:rsid w:val="005544E4"/>
    <w:rsid w:val="00554694"/>
    <w:rsid w:val="0055473E"/>
    <w:rsid w:val="00554C2F"/>
    <w:rsid w:val="00555750"/>
    <w:rsid w:val="0055575E"/>
    <w:rsid w:val="005557A0"/>
    <w:rsid w:val="00556328"/>
    <w:rsid w:val="00556698"/>
    <w:rsid w:val="0055739D"/>
    <w:rsid w:val="005579A8"/>
    <w:rsid w:val="00557A4B"/>
    <w:rsid w:val="0056014E"/>
    <w:rsid w:val="0056037D"/>
    <w:rsid w:val="00561425"/>
    <w:rsid w:val="00561541"/>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862"/>
    <w:rsid w:val="00565D24"/>
    <w:rsid w:val="00565FFA"/>
    <w:rsid w:val="00566C4D"/>
    <w:rsid w:val="00566F81"/>
    <w:rsid w:val="005672A3"/>
    <w:rsid w:val="005673C1"/>
    <w:rsid w:val="005673F5"/>
    <w:rsid w:val="005676EA"/>
    <w:rsid w:val="005679BE"/>
    <w:rsid w:val="00571395"/>
    <w:rsid w:val="00571924"/>
    <w:rsid w:val="00571FC0"/>
    <w:rsid w:val="005721C7"/>
    <w:rsid w:val="00572651"/>
    <w:rsid w:val="005726E1"/>
    <w:rsid w:val="00572888"/>
    <w:rsid w:val="00573680"/>
    <w:rsid w:val="00573C89"/>
    <w:rsid w:val="005740D6"/>
    <w:rsid w:val="00574365"/>
    <w:rsid w:val="005743FD"/>
    <w:rsid w:val="0057454E"/>
    <w:rsid w:val="00574817"/>
    <w:rsid w:val="00575438"/>
    <w:rsid w:val="00575446"/>
    <w:rsid w:val="00575D6C"/>
    <w:rsid w:val="005760F4"/>
    <w:rsid w:val="0057611C"/>
    <w:rsid w:val="00576BC0"/>
    <w:rsid w:val="00576EF5"/>
    <w:rsid w:val="005773DD"/>
    <w:rsid w:val="00577688"/>
    <w:rsid w:val="00577A45"/>
    <w:rsid w:val="005802B7"/>
    <w:rsid w:val="005804D2"/>
    <w:rsid w:val="00580AC3"/>
    <w:rsid w:val="00580E90"/>
    <w:rsid w:val="00581096"/>
    <w:rsid w:val="005810A7"/>
    <w:rsid w:val="005811ED"/>
    <w:rsid w:val="005813EB"/>
    <w:rsid w:val="005817CF"/>
    <w:rsid w:val="005818B8"/>
    <w:rsid w:val="00581941"/>
    <w:rsid w:val="00581B63"/>
    <w:rsid w:val="00582075"/>
    <w:rsid w:val="0058207C"/>
    <w:rsid w:val="005829A7"/>
    <w:rsid w:val="00583048"/>
    <w:rsid w:val="00583750"/>
    <w:rsid w:val="0058383D"/>
    <w:rsid w:val="00583CD3"/>
    <w:rsid w:val="005844FD"/>
    <w:rsid w:val="00585733"/>
    <w:rsid w:val="00585D99"/>
    <w:rsid w:val="00585DA9"/>
    <w:rsid w:val="0058645E"/>
    <w:rsid w:val="00586B15"/>
    <w:rsid w:val="00586C7C"/>
    <w:rsid w:val="005872D9"/>
    <w:rsid w:val="0058745D"/>
    <w:rsid w:val="00587A6C"/>
    <w:rsid w:val="00590637"/>
    <w:rsid w:val="005909A5"/>
    <w:rsid w:val="00590E44"/>
    <w:rsid w:val="005912FD"/>
    <w:rsid w:val="00591A22"/>
    <w:rsid w:val="00591DD0"/>
    <w:rsid w:val="00591EBD"/>
    <w:rsid w:val="0059209D"/>
    <w:rsid w:val="00592B29"/>
    <w:rsid w:val="00592DE0"/>
    <w:rsid w:val="0059330C"/>
    <w:rsid w:val="00593646"/>
    <w:rsid w:val="00593960"/>
    <w:rsid w:val="00594078"/>
    <w:rsid w:val="00594478"/>
    <w:rsid w:val="005948AA"/>
    <w:rsid w:val="00594D3F"/>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1A1"/>
    <w:rsid w:val="005A25A8"/>
    <w:rsid w:val="005A2EB4"/>
    <w:rsid w:val="005A39DC"/>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0A12"/>
    <w:rsid w:val="005B1021"/>
    <w:rsid w:val="005B10C2"/>
    <w:rsid w:val="005B113C"/>
    <w:rsid w:val="005B15E8"/>
    <w:rsid w:val="005B1E91"/>
    <w:rsid w:val="005B1FF2"/>
    <w:rsid w:val="005B22A6"/>
    <w:rsid w:val="005B27E3"/>
    <w:rsid w:val="005B2A77"/>
    <w:rsid w:val="005B2CF6"/>
    <w:rsid w:val="005B2E98"/>
    <w:rsid w:val="005B3314"/>
    <w:rsid w:val="005B3F5B"/>
    <w:rsid w:val="005B466A"/>
    <w:rsid w:val="005B48F0"/>
    <w:rsid w:val="005B58AB"/>
    <w:rsid w:val="005B5F05"/>
    <w:rsid w:val="005B60C1"/>
    <w:rsid w:val="005B63C6"/>
    <w:rsid w:val="005B6A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37A"/>
    <w:rsid w:val="005C26FC"/>
    <w:rsid w:val="005C30D5"/>
    <w:rsid w:val="005C3230"/>
    <w:rsid w:val="005C35B2"/>
    <w:rsid w:val="005C36A4"/>
    <w:rsid w:val="005C3962"/>
    <w:rsid w:val="005C3A60"/>
    <w:rsid w:val="005C3E7B"/>
    <w:rsid w:val="005C401B"/>
    <w:rsid w:val="005C42C5"/>
    <w:rsid w:val="005C4547"/>
    <w:rsid w:val="005C48AC"/>
    <w:rsid w:val="005C4ABA"/>
    <w:rsid w:val="005C4EDB"/>
    <w:rsid w:val="005C4F03"/>
    <w:rsid w:val="005C5050"/>
    <w:rsid w:val="005C5635"/>
    <w:rsid w:val="005C57A2"/>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EAB"/>
    <w:rsid w:val="005D1F80"/>
    <w:rsid w:val="005D27DE"/>
    <w:rsid w:val="005D355A"/>
    <w:rsid w:val="005D3ACC"/>
    <w:rsid w:val="005D44BA"/>
    <w:rsid w:val="005D476D"/>
    <w:rsid w:val="005D4C8F"/>
    <w:rsid w:val="005D6BCA"/>
    <w:rsid w:val="005D6BFB"/>
    <w:rsid w:val="005D6C0B"/>
    <w:rsid w:val="005D73BF"/>
    <w:rsid w:val="005D7430"/>
    <w:rsid w:val="005D7828"/>
    <w:rsid w:val="005D7CC4"/>
    <w:rsid w:val="005E0267"/>
    <w:rsid w:val="005E07CB"/>
    <w:rsid w:val="005E0B4C"/>
    <w:rsid w:val="005E0B54"/>
    <w:rsid w:val="005E10F2"/>
    <w:rsid w:val="005E1448"/>
    <w:rsid w:val="005E164A"/>
    <w:rsid w:val="005E1B54"/>
    <w:rsid w:val="005E1C75"/>
    <w:rsid w:val="005E2136"/>
    <w:rsid w:val="005E2BF4"/>
    <w:rsid w:val="005E3370"/>
    <w:rsid w:val="005E390B"/>
    <w:rsid w:val="005E395C"/>
    <w:rsid w:val="005E3A6D"/>
    <w:rsid w:val="005E3C1B"/>
    <w:rsid w:val="005E3FC2"/>
    <w:rsid w:val="005E482F"/>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3E9"/>
    <w:rsid w:val="005F0A82"/>
    <w:rsid w:val="005F0C2A"/>
    <w:rsid w:val="005F10A6"/>
    <w:rsid w:val="005F13EC"/>
    <w:rsid w:val="005F14A5"/>
    <w:rsid w:val="005F186F"/>
    <w:rsid w:val="005F18FE"/>
    <w:rsid w:val="005F1B25"/>
    <w:rsid w:val="005F1E69"/>
    <w:rsid w:val="005F1F26"/>
    <w:rsid w:val="005F27A8"/>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92"/>
    <w:rsid w:val="005F5BD5"/>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07FC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B33"/>
    <w:rsid w:val="00615DDC"/>
    <w:rsid w:val="00615ED6"/>
    <w:rsid w:val="006164BF"/>
    <w:rsid w:val="00616AC9"/>
    <w:rsid w:val="00616CF0"/>
    <w:rsid w:val="00617057"/>
    <w:rsid w:val="006172F3"/>
    <w:rsid w:val="00617575"/>
    <w:rsid w:val="00617DFF"/>
    <w:rsid w:val="006201E1"/>
    <w:rsid w:val="0062037D"/>
    <w:rsid w:val="00620B0E"/>
    <w:rsid w:val="00620E90"/>
    <w:rsid w:val="00620F53"/>
    <w:rsid w:val="00620FCF"/>
    <w:rsid w:val="006210E3"/>
    <w:rsid w:val="0062123B"/>
    <w:rsid w:val="00621608"/>
    <w:rsid w:val="00621FCB"/>
    <w:rsid w:val="00622795"/>
    <w:rsid w:val="00622A88"/>
    <w:rsid w:val="00622A9E"/>
    <w:rsid w:val="00622E9A"/>
    <w:rsid w:val="00622FC6"/>
    <w:rsid w:val="00623735"/>
    <w:rsid w:val="0062394D"/>
    <w:rsid w:val="00624272"/>
    <w:rsid w:val="006243AB"/>
    <w:rsid w:val="006243B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865"/>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003"/>
    <w:rsid w:val="00635420"/>
    <w:rsid w:val="00635E7E"/>
    <w:rsid w:val="00635EE0"/>
    <w:rsid w:val="00636364"/>
    <w:rsid w:val="006363F6"/>
    <w:rsid w:val="0063653B"/>
    <w:rsid w:val="006365B2"/>
    <w:rsid w:val="0063677A"/>
    <w:rsid w:val="00636A8E"/>
    <w:rsid w:val="00637145"/>
    <w:rsid w:val="0063759A"/>
    <w:rsid w:val="00637FCD"/>
    <w:rsid w:val="00640082"/>
    <w:rsid w:val="00640747"/>
    <w:rsid w:val="0064081E"/>
    <w:rsid w:val="00640A0E"/>
    <w:rsid w:val="00640CDC"/>
    <w:rsid w:val="00640DF5"/>
    <w:rsid w:val="00641739"/>
    <w:rsid w:val="00641D1D"/>
    <w:rsid w:val="00642829"/>
    <w:rsid w:val="006429D5"/>
    <w:rsid w:val="00642AED"/>
    <w:rsid w:val="00642E9F"/>
    <w:rsid w:val="0064314E"/>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47C"/>
    <w:rsid w:val="00647713"/>
    <w:rsid w:val="00647BCA"/>
    <w:rsid w:val="00647F72"/>
    <w:rsid w:val="00650010"/>
    <w:rsid w:val="006501F6"/>
    <w:rsid w:val="00650944"/>
    <w:rsid w:val="00650A23"/>
    <w:rsid w:val="00650FAE"/>
    <w:rsid w:val="006519EC"/>
    <w:rsid w:val="00651D09"/>
    <w:rsid w:val="00651F25"/>
    <w:rsid w:val="00652197"/>
    <w:rsid w:val="00652217"/>
    <w:rsid w:val="0065238D"/>
    <w:rsid w:val="006526E2"/>
    <w:rsid w:val="00652BBE"/>
    <w:rsid w:val="006530B4"/>
    <w:rsid w:val="0065321C"/>
    <w:rsid w:val="006532BC"/>
    <w:rsid w:val="00653424"/>
    <w:rsid w:val="006537A7"/>
    <w:rsid w:val="006538AE"/>
    <w:rsid w:val="006538CD"/>
    <w:rsid w:val="00653BF8"/>
    <w:rsid w:val="00653C3C"/>
    <w:rsid w:val="00654AFD"/>
    <w:rsid w:val="00654BF7"/>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1E6E"/>
    <w:rsid w:val="00662104"/>
    <w:rsid w:val="00662506"/>
    <w:rsid w:val="00662CA2"/>
    <w:rsid w:val="0066321A"/>
    <w:rsid w:val="00663236"/>
    <w:rsid w:val="0066343F"/>
    <w:rsid w:val="0066362D"/>
    <w:rsid w:val="00663716"/>
    <w:rsid w:val="00663999"/>
    <w:rsid w:val="00663B11"/>
    <w:rsid w:val="00663EFB"/>
    <w:rsid w:val="006640F7"/>
    <w:rsid w:val="00664E38"/>
    <w:rsid w:val="00664F1F"/>
    <w:rsid w:val="00665376"/>
    <w:rsid w:val="00665785"/>
    <w:rsid w:val="00666313"/>
    <w:rsid w:val="00666907"/>
    <w:rsid w:val="00666CEE"/>
    <w:rsid w:val="00666E32"/>
    <w:rsid w:val="00666FE5"/>
    <w:rsid w:val="006677D4"/>
    <w:rsid w:val="006679A4"/>
    <w:rsid w:val="00667A78"/>
    <w:rsid w:val="00667E35"/>
    <w:rsid w:val="006701E9"/>
    <w:rsid w:val="0067057F"/>
    <w:rsid w:val="00670EA5"/>
    <w:rsid w:val="00671A66"/>
    <w:rsid w:val="00671DF2"/>
    <w:rsid w:val="0067229F"/>
    <w:rsid w:val="006723AB"/>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6F67"/>
    <w:rsid w:val="00677449"/>
    <w:rsid w:val="00677DD3"/>
    <w:rsid w:val="00677F45"/>
    <w:rsid w:val="00680A7F"/>
    <w:rsid w:val="00680BD5"/>
    <w:rsid w:val="00680C92"/>
    <w:rsid w:val="00681153"/>
    <w:rsid w:val="00681280"/>
    <w:rsid w:val="006812A6"/>
    <w:rsid w:val="006812D5"/>
    <w:rsid w:val="006815E9"/>
    <w:rsid w:val="00681620"/>
    <w:rsid w:val="0068194A"/>
    <w:rsid w:val="00681E9B"/>
    <w:rsid w:val="00681F37"/>
    <w:rsid w:val="0068222B"/>
    <w:rsid w:val="00682459"/>
    <w:rsid w:val="0068256A"/>
    <w:rsid w:val="00682704"/>
    <w:rsid w:val="00682B67"/>
    <w:rsid w:val="00683176"/>
    <w:rsid w:val="0068319A"/>
    <w:rsid w:val="006831C3"/>
    <w:rsid w:val="006832E5"/>
    <w:rsid w:val="00683458"/>
    <w:rsid w:val="00683621"/>
    <w:rsid w:val="00683826"/>
    <w:rsid w:val="00683AA9"/>
    <w:rsid w:val="0068406D"/>
    <w:rsid w:val="00684342"/>
    <w:rsid w:val="0068454B"/>
    <w:rsid w:val="00684912"/>
    <w:rsid w:val="0068511C"/>
    <w:rsid w:val="00685130"/>
    <w:rsid w:val="006852A0"/>
    <w:rsid w:val="00685518"/>
    <w:rsid w:val="00685621"/>
    <w:rsid w:val="0068649D"/>
    <w:rsid w:val="006865C8"/>
    <w:rsid w:val="00686D41"/>
    <w:rsid w:val="00686E0C"/>
    <w:rsid w:val="00686F09"/>
    <w:rsid w:val="00687228"/>
    <w:rsid w:val="006874AE"/>
    <w:rsid w:val="006879DC"/>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3238"/>
    <w:rsid w:val="006932D9"/>
    <w:rsid w:val="00693DE6"/>
    <w:rsid w:val="00693F62"/>
    <w:rsid w:val="006940BF"/>
    <w:rsid w:val="00694C3D"/>
    <w:rsid w:val="006951A7"/>
    <w:rsid w:val="00695327"/>
    <w:rsid w:val="006957E1"/>
    <w:rsid w:val="00695846"/>
    <w:rsid w:val="00695A69"/>
    <w:rsid w:val="00695FD5"/>
    <w:rsid w:val="006960D3"/>
    <w:rsid w:val="00696177"/>
    <w:rsid w:val="00696200"/>
    <w:rsid w:val="00696AA8"/>
    <w:rsid w:val="00696C34"/>
    <w:rsid w:val="00696DFC"/>
    <w:rsid w:val="00696F36"/>
    <w:rsid w:val="006971F5"/>
    <w:rsid w:val="00697358"/>
    <w:rsid w:val="0069742D"/>
    <w:rsid w:val="006A03DB"/>
    <w:rsid w:val="006A04AC"/>
    <w:rsid w:val="006A06BB"/>
    <w:rsid w:val="006A09D5"/>
    <w:rsid w:val="006A186A"/>
    <w:rsid w:val="006A1C40"/>
    <w:rsid w:val="006A1DBD"/>
    <w:rsid w:val="006A1DE5"/>
    <w:rsid w:val="006A1E0E"/>
    <w:rsid w:val="006A1EA1"/>
    <w:rsid w:val="006A1FAA"/>
    <w:rsid w:val="006A200D"/>
    <w:rsid w:val="006A211F"/>
    <w:rsid w:val="006A2234"/>
    <w:rsid w:val="006A223D"/>
    <w:rsid w:val="006A2458"/>
    <w:rsid w:val="006A24B0"/>
    <w:rsid w:val="006A270A"/>
    <w:rsid w:val="006A2BCE"/>
    <w:rsid w:val="006A2C00"/>
    <w:rsid w:val="006A2D64"/>
    <w:rsid w:val="006A3103"/>
    <w:rsid w:val="006A311E"/>
    <w:rsid w:val="006A31CF"/>
    <w:rsid w:val="006A3296"/>
    <w:rsid w:val="006A361C"/>
    <w:rsid w:val="006A47C6"/>
    <w:rsid w:val="006A54AB"/>
    <w:rsid w:val="006A57F8"/>
    <w:rsid w:val="006A5CC1"/>
    <w:rsid w:val="006A5EA3"/>
    <w:rsid w:val="006A63DE"/>
    <w:rsid w:val="006A65A1"/>
    <w:rsid w:val="006A707C"/>
    <w:rsid w:val="006A7128"/>
    <w:rsid w:val="006A73AE"/>
    <w:rsid w:val="006A794F"/>
    <w:rsid w:val="006A7D1E"/>
    <w:rsid w:val="006B083E"/>
    <w:rsid w:val="006B0C7E"/>
    <w:rsid w:val="006B1558"/>
    <w:rsid w:val="006B15E4"/>
    <w:rsid w:val="006B165B"/>
    <w:rsid w:val="006B1A07"/>
    <w:rsid w:val="006B1AAC"/>
    <w:rsid w:val="006B2062"/>
    <w:rsid w:val="006B2EFA"/>
    <w:rsid w:val="006B3019"/>
    <w:rsid w:val="006B332E"/>
    <w:rsid w:val="006B3A5A"/>
    <w:rsid w:val="006B3AB9"/>
    <w:rsid w:val="006B3D26"/>
    <w:rsid w:val="006B412D"/>
    <w:rsid w:val="006B4744"/>
    <w:rsid w:val="006B4908"/>
    <w:rsid w:val="006B552C"/>
    <w:rsid w:val="006B5845"/>
    <w:rsid w:val="006B632D"/>
    <w:rsid w:val="006B6AC8"/>
    <w:rsid w:val="006B6E54"/>
    <w:rsid w:val="006B6F5C"/>
    <w:rsid w:val="006B7685"/>
    <w:rsid w:val="006B76DD"/>
    <w:rsid w:val="006B77E0"/>
    <w:rsid w:val="006B7867"/>
    <w:rsid w:val="006B788C"/>
    <w:rsid w:val="006B7F41"/>
    <w:rsid w:val="006C01B4"/>
    <w:rsid w:val="006C029A"/>
    <w:rsid w:val="006C0E18"/>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B69"/>
    <w:rsid w:val="006C7D94"/>
    <w:rsid w:val="006D123E"/>
    <w:rsid w:val="006D14E0"/>
    <w:rsid w:val="006D167D"/>
    <w:rsid w:val="006D1C10"/>
    <w:rsid w:val="006D1D73"/>
    <w:rsid w:val="006D1FEB"/>
    <w:rsid w:val="006D294A"/>
    <w:rsid w:val="006D2A6D"/>
    <w:rsid w:val="006D365D"/>
    <w:rsid w:val="006D3BE3"/>
    <w:rsid w:val="006D40FE"/>
    <w:rsid w:val="006D4541"/>
    <w:rsid w:val="006D4623"/>
    <w:rsid w:val="006D4935"/>
    <w:rsid w:val="006D4DD2"/>
    <w:rsid w:val="006D5045"/>
    <w:rsid w:val="006D5760"/>
    <w:rsid w:val="006D60C4"/>
    <w:rsid w:val="006D66F0"/>
    <w:rsid w:val="006D758C"/>
    <w:rsid w:val="006D7FE0"/>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E52"/>
    <w:rsid w:val="006E7F11"/>
    <w:rsid w:val="006F0083"/>
    <w:rsid w:val="006F01A7"/>
    <w:rsid w:val="006F05ED"/>
    <w:rsid w:val="006F0C2B"/>
    <w:rsid w:val="006F107A"/>
    <w:rsid w:val="006F1118"/>
    <w:rsid w:val="006F1C09"/>
    <w:rsid w:val="006F2144"/>
    <w:rsid w:val="006F2B8F"/>
    <w:rsid w:val="006F2E36"/>
    <w:rsid w:val="006F3237"/>
    <w:rsid w:val="006F3748"/>
    <w:rsid w:val="006F3B99"/>
    <w:rsid w:val="006F3E90"/>
    <w:rsid w:val="006F4500"/>
    <w:rsid w:val="006F470F"/>
    <w:rsid w:val="006F4920"/>
    <w:rsid w:val="006F4E26"/>
    <w:rsid w:val="006F5398"/>
    <w:rsid w:val="006F54D8"/>
    <w:rsid w:val="006F56E7"/>
    <w:rsid w:val="006F59CE"/>
    <w:rsid w:val="006F71AE"/>
    <w:rsid w:val="006F749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1CD"/>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0B17"/>
    <w:rsid w:val="007110DD"/>
    <w:rsid w:val="00711CC1"/>
    <w:rsid w:val="007123E9"/>
    <w:rsid w:val="00712F16"/>
    <w:rsid w:val="00713322"/>
    <w:rsid w:val="0071332F"/>
    <w:rsid w:val="00713362"/>
    <w:rsid w:val="00713710"/>
    <w:rsid w:val="007139A7"/>
    <w:rsid w:val="0071426C"/>
    <w:rsid w:val="00714DA7"/>
    <w:rsid w:val="00714DC8"/>
    <w:rsid w:val="00714E34"/>
    <w:rsid w:val="0071561A"/>
    <w:rsid w:val="007156FC"/>
    <w:rsid w:val="00715FE4"/>
    <w:rsid w:val="00716034"/>
    <w:rsid w:val="00716331"/>
    <w:rsid w:val="00716430"/>
    <w:rsid w:val="00716BBA"/>
    <w:rsid w:val="007172A2"/>
    <w:rsid w:val="00717CB0"/>
    <w:rsid w:val="00720010"/>
    <w:rsid w:val="0072030D"/>
    <w:rsid w:val="00720A81"/>
    <w:rsid w:val="0072197B"/>
    <w:rsid w:val="00721B0B"/>
    <w:rsid w:val="00721E6C"/>
    <w:rsid w:val="00722131"/>
    <w:rsid w:val="00722894"/>
    <w:rsid w:val="007229E5"/>
    <w:rsid w:val="00722B59"/>
    <w:rsid w:val="0072324A"/>
    <w:rsid w:val="0072324B"/>
    <w:rsid w:val="007232BA"/>
    <w:rsid w:val="0072346F"/>
    <w:rsid w:val="0072395E"/>
    <w:rsid w:val="00723FE2"/>
    <w:rsid w:val="007241E1"/>
    <w:rsid w:val="00724503"/>
    <w:rsid w:val="00724563"/>
    <w:rsid w:val="007245B1"/>
    <w:rsid w:val="00724CBD"/>
    <w:rsid w:val="00724D80"/>
    <w:rsid w:val="00725678"/>
    <w:rsid w:val="007263CE"/>
    <w:rsid w:val="007267B2"/>
    <w:rsid w:val="007271B6"/>
    <w:rsid w:val="00727294"/>
    <w:rsid w:val="0072738D"/>
    <w:rsid w:val="007276F9"/>
    <w:rsid w:val="00727A62"/>
    <w:rsid w:val="00727D34"/>
    <w:rsid w:val="00727EE7"/>
    <w:rsid w:val="00727F6C"/>
    <w:rsid w:val="00730393"/>
    <w:rsid w:val="00730624"/>
    <w:rsid w:val="0073092E"/>
    <w:rsid w:val="00730E6E"/>
    <w:rsid w:val="0073114A"/>
    <w:rsid w:val="00732A8E"/>
    <w:rsid w:val="00732F3C"/>
    <w:rsid w:val="00733043"/>
    <w:rsid w:val="00733331"/>
    <w:rsid w:val="00733792"/>
    <w:rsid w:val="00733FD6"/>
    <w:rsid w:val="0073409A"/>
    <w:rsid w:val="007340CC"/>
    <w:rsid w:val="00734521"/>
    <w:rsid w:val="007348AB"/>
    <w:rsid w:val="007349F9"/>
    <w:rsid w:val="00734E87"/>
    <w:rsid w:val="007354F3"/>
    <w:rsid w:val="00735FCB"/>
    <w:rsid w:val="007361F3"/>
    <w:rsid w:val="00736233"/>
    <w:rsid w:val="00736527"/>
    <w:rsid w:val="00736D55"/>
    <w:rsid w:val="00737255"/>
    <w:rsid w:val="00737478"/>
    <w:rsid w:val="00737A05"/>
    <w:rsid w:val="0074002A"/>
    <w:rsid w:val="007403B8"/>
    <w:rsid w:val="007403B9"/>
    <w:rsid w:val="00740429"/>
    <w:rsid w:val="0074074D"/>
    <w:rsid w:val="0074169E"/>
    <w:rsid w:val="0074173B"/>
    <w:rsid w:val="0074192D"/>
    <w:rsid w:val="007433F6"/>
    <w:rsid w:val="007439E7"/>
    <w:rsid w:val="0074420F"/>
    <w:rsid w:val="00744F65"/>
    <w:rsid w:val="007451B9"/>
    <w:rsid w:val="0074526C"/>
    <w:rsid w:val="007453C8"/>
    <w:rsid w:val="007457B3"/>
    <w:rsid w:val="00745EE3"/>
    <w:rsid w:val="00746261"/>
    <w:rsid w:val="0074695F"/>
    <w:rsid w:val="00746A14"/>
    <w:rsid w:val="00746E9C"/>
    <w:rsid w:val="007473A7"/>
    <w:rsid w:val="007473AD"/>
    <w:rsid w:val="0074743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5E21"/>
    <w:rsid w:val="00756629"/>
    <w:rsid w:val="00756754"/>
    <w:rsid w:val="0075743F"/>
    <w:rsid w:val="00757638"/>
    <w:rsid w:val="00757834"/>
    <w:rsid w:val="0075787E"/>
    <w:rsid w:val="00757990"/>
    <w:rsid w:val="00757B17"/>
    <w:rsid w:val="00757FAF"/>
    <w:rsid w:val="0076017C"/>
    <w:rsid w:val="00760569"/>
    <w:rsid w:val="007605C3"/>
    <w:rsid w:val="007608EC"/>
    <w:rsid w:val="00760AEA"/>
    <w:rsid w:val="00760D32"/>
    <w:rsid w:val="0076136A"/>
    <w:rsid w:val="0076147D"/>
    <w:rsid w:val="00761597"/>
    <w:rsid w:val="00761A39"/>
    <w:rsid w:val="007624F8"/>
    <w:rsid w:val="0076266E"/>
    <w:rsid w:val="0076270A"/>
    <w:rsid w:val="00762D5C"/>
    <w:rsid w:val="00763062"/>
    <w:rsid w:val="00763AED"/>
    <w:rsid w:val="00763E45"/>
    <w:rsid w:val="007643BD"/>
    <w:rsid w:val="007645D1"/>
    <w:rsid w:val="00764D8A"/>
    <w:rsid w:val="00765538"/>
    <w:rsid w:val="007655CE"/>
    <w:rsid w:val="00766237"/>
    <w:rsid w:val="0076653B"/>
    <w:rsid w:val="007667DB"/>
    <w:rsid w:val="007669B9"/>
    <w:rsid w:val="007674C5"/>
    <w:rsid w:val="007678F5"/>
    <w:rsid w:val="00767EF4"/>
    <w:rsid w:val="00770606"/>
    <w:rsid w:val="0077061D"/>
    <w:rsid w:val="00770886"/>
    <w:rsid w:val="00770ABC"/>
    <w:rsid w:val="0077145F"/>
    <w:rsid w:val="00771917"/>
    <w:rsid w:val="00772216"/>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6C"/>
    <w:rsid w:val="0078449E"/>
    <w:rsid w:val="00784F7B"/>
    <w:rsid w:val="007854A6"/>
    <w:rsid w:val="00785608"/>
    <w:rsid w:val="00785DFC"/>
    <w:rsid w:val="007864EE"/>
    <w:rsid w:val="0078663D"/>
    <w:rsid w:val="00787601"/>
    <w:rsid w:val="00787FA5"/>
    <w:rsid w:val="00790236"/>
    <w:rsid w:val="0079127A"/>
    <w:rsid w:val="007918F4"/>
    <w:rsid w:val="007918FC"/>
    <w:rsid w:val="007919C3"/>
    <w:rsid w:val="00791BCA"/>
    <w:rsid w:val="00791D4F"/>
    <w:rsid w:val="007920D8"/>
    <w:rsid w:val="00792432"/>
    <w:rsid w:val="0079296F"/>
    <w:rsid w:val="00792973"/>
    <w:rsid w:val="00792A19"/>
    <w:rsid w:val="0079378C"/>
    <w:rsid w:val="007937D5"/>
    <w:rsid w:val="00793A3E"/>
    <w:rsid w:val="00793A96"/>
    <w:rsid w:val="0079425A"/>
    <w:rsid w:val="0079436F"/>
    <w:rsid w:val="00794A60"/>
    <w:rsid w:val="00795034"/>
    <w:rsid w:val="00795171"/>
    <w:rsid w:val="007957E1"/>
    <w:rsid w:val="00795B31"/>
    <w:rsid w:val="00795CAD"/>
    <w:rsid w:val="00795FA5"/>
    <w:rsid w:val="007962A8"/>
    <w:rsid w:val="0079654F"/>
    <w:rsid w:val="0079669F"/>
    <w:rsid w:val="00796990"/>
    <w:rsid w:val="00796D79"/>
    <w:rsid w:val="00796E7F"/>
    <w:rsid w:val="007A0441"/>
    <w:rsid w:val="007A0721"/>
    <w:rsid w:val="007A08F0"/>
    <w:rsid w:val="007A0DAF"/>
    <w:rsid w:val="007A0E6B"/>
    <w:rsid w:val="007A17DE"/>
    <w:rsid w:val="007A234C"/>
    <w:rsid w:val="007A26BD"/>
    <w:rsid w:val="007A2E99"/>
    <w:rsid w:val="007A30BE"/>
    <w:rsid w:val="007A34C6"/>
    <w:rsid w:val="007A35D6"/>
    <w:rsid w:val="007A3F42"/>
    <w:rsid w:val="007A4022"/>
    <w:rsid w:val="007A429E"/>
    <w:rsid w:val="007A4336"/>
    <w:rsid w:val="007A4A16"/>
    <w:rsid w:val="007A4DB3"/>
    <w:rsid w:val="007A4FF5"/>
    <w:rsid w:val="007A5228"/>
    <w:rsid w:val="007A52CA"/>
    <w:rsid w:val="007A532E"/>
    <w:rsid w:val="007A5932"/>
    <w:rsid w:val="007A59E2"/>
    <w:rsid w:val="007A5C05"/>
    <w:rsid w:val="007A5F42"/>
    <w:rsid w:val="007A60B9"/>
    <w:rsid w:val="007A6161"/>
    <w:rsid w:val="007A619F"/>
    <w:rsid w:val="007A6235"/>
    <w:rsid w:val="007A6350"/>
    <w:rsid w:val="007A63D4"/>
    <w:rsid w:val="007A6409"/>
    <w:rsid w:val="007A6660"/>
    <w:rsid w:val="007A68CD"/>
    <w:rsid w:val="007A69F0"/>
    <w:rsid w:val="007A6D16"/>
    <w:rsid w:val="007A7226"/>
    <w:rsid w:val="007A7BC3"/>
    <w:rsid w:val="007A7E5B"/>
    <w:rsid w:val="007A7F2B"/>
    <w:rsid w:val="007A7FC8"/>
    <w:rsid w:val="007B1605"/>
    <w:rsid w:val="007B1729"/>
    <w:rsid w:val="007B1861"/>
    <w:rsid w:val="007B1B49"/>
    <w:rsid w:val="007B1B57"/>
    <w:rsid w:val="007B21E8"/>
    <w:rsid w:val="007B25C5"/>
    <w:rsid w:val="007B2855"/>
    <w:rsid w:val="007B293B"/>
    <w:rsid w:val="007B2A5A"/>
    <w:rsid w:val="007B2C98"/>
    <w:rsid w:val="007B2CAA"/>
    <w:rsid w:val="007B2CE8"/>
    <w:rsid w:val="007B2D20"/>
    <w:rsid w:val="007B30F2"/>
    <w:rsid w:val="007B3258"/>
    <w:rsid w:val="007B3C09"/>
    <w:rsid w:val="007B422D"/>
    <w:rsid w:val="007B4309"/>
    <w:rsid w:val="007B453F"/>
    <w:rsid w:val="007B4B49"/>
    <w:rsid w:val="007B4EA9"/>
    <w:rsid w:val="007B50C2"/>
    <w:rsid w:val="007B577B"/>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0BF"/>
    <w:rsid w:val="007C19BA"/>
    <w:rsid w:val="007C27AE"/>
    <w:rsid w:val="007C2BA5"/>
    <w:rsid w:val="007C2C66"/>
    <w:rsid w:val="007C2E18"/>
    <w:rsid w:val="007C371F"/>
    <w:rsid w:val="007C3EAD"/>
    <w:rsid w:val="007C40E3"/>
    <w:rsid w:val="007C416A"/>
    <w:rsid w:val="007C4226"/>
    <w:rsid w:val="007C43F5"/>
    <w:rsid w:val="007C47B5"/>
    <w:rsid w:val="007C49DE"/>
    <w:rsid w:val="007C4A5A"/>
    <w:rsid w:val="007C531E"/>
    <w:rsid w:val="007C55E7"/>
    <w:rsid w:val="007C58FC"/>
    <w:rsid w:val="007C59E8"/>
    <w:rsid w:val="007C5B03"/>
    <w:rsid w:val="007C6008"/>
    <w:rsid w:val="007C62FF"/>
    <w:rsid w:val="007C6826"/>
    <w:rsid w:val="007C6AB5"/>
    <w:rsid w:val="007C7296"/>
    <w:rsid w:val="007C749B"/>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01"/>
    <w:rsid w:val="007D595B"/>
    <w:rsid w:val="007D5DCE"/>
    <w:rsid w:val="007D62F8"/>
    <w:rsid w:val="007D62FC"/>
    <w:rsid w:val="007D6414"/>
    <w:rsid w:val="007D6506"/>
    <w:rsid w:val="007D69AF"/>
    <w:rsid w:val="007D6A33"/>
    <w:rsid w:val="007D7241"/>
    <w:rsid w:val="007D72D7"/>
    <w:rsid w:val="007D757A"/>
    <w:rsid w:val="007D78F3"/>
    <w:rsid w:val="007D7A14"/>
    <w:rsid w:val="007D7BA6"/>
    <w:rsid w:val="007D7D85"/>
    <w:rsid w:val="007D7F93"/>
    <w:rsid w:val="007D7FB8"/>
    <w:rsid w:val="007E028D"/>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4D1"/>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E7FA9"/>
    <w:rsid w:val="007F029D"/>
    <w:rsid w:val="007F03BE"/>
    <w:rsid w:val="007F0E04"/>
    <w:rsid w:val="007F1BFA"/>
    <w:rsid w:val="007F254D"/>
    <w:rsid w:val="007F2EB7"/>
    <w:rsid w:val="007F308A"/>
    <w:rsid w:val="007F40AF"/>
    <w:rsid w:val="007F40FE"/>
    <w:rsid w:val="007F4D44"/>
    <w:rsid w:val="007F4EE2"/>
    <w:rsid w:val="007F50BB"/>
    <w:rsid w:val="007F539E"/>
    <w:rsid w:val="007F553F"/>
    <w:rsid w:val="007F57C6"/>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124"/>
    <w:rsid w:val="00804AD6"/>
    <w:rsid w:val="00804E09"/>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89B"/>
    <w:rsid w:val="0081199F"/>
    <w:rsid w:val="00811F38"/>
    <w:rsid w:val="008121BE"/>
    <w:rsid w:val="008125BD"/>
    <w:rsid w:val="008125D5"/>
    <w:rsid w:val="008129CD"/>
    <w:rsid w:val="00812E9B"/>
    <w:rsid w:val="008133AD"/>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38B"/>
    <w:rsid w:val="00820807"/>
    <w:rsid w:val="00820B5E"/>
    <w:rsid w:val="00821527"/>
    <w:rsid w:val="0082192B"/>
    <w:rsid w:val="00821BC5"/>
    <w:rsid w:val="0082200E"/>
    <w:rsid w:val="00822352"/>
    <w:rsid w:val="008224DE"/>
    <w:rsid w:val="00822A21"/>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2A"/>
    <w:rsid w:val="008356C4"/>
    <w:rsid w:val="00835B7F"/>
    <w:rsid w:val="00836C7E"/>
    <w:rsid w:val="00836CF0"/>
    <w:rsid w:val="008371A4"/>
    <w:rsid w:val="00837AFE"/>
    <w:rsid w:val="00840014"/>
    <w:rsid w:val="00840266"/>
    <w:rsid w:val="00840683"/>
    <w:rsid w:val="00840F1B"/>
    <w:rsid w:val="00841406"/>
    <w:rsid w:val="00841AB6"/>
    <w:rsid w:val="00841BA1"/>
    <w:rsid w:val="008421AB"/>
    <w:rsid w:val="008421DE"/>
    <w:rsid w:val="008428F0"/>
    <w:rsid w:val="00842978"/>
    <w:rsid w:val="00842AF3"/>
    <w:rsid w:val="00842B1D"/>
    <w:rsid w:val="00842EC8"/>
    <w:rsid w:val="00842FBA"/>
    <w:rsid w:val="00843288"/>
    <w:rsid w:val="008438CE"/>
    <w:rsid w:val="00843A5F"/>
    <w:rsid w:val="00843E52"/>
    <w:rsid w:val="008443EA"/>
    <w:rsid w:val="00844732"/>
    <w:rsid w:val="00844DEC"/>
    <w:rsid w:val="00845262"/>
    <w:rsid w:val="00845E1D"/>
    <w:rsid w:val="00845F3E"/>
    <w:rsid w:val="00846108"/>
    <w:rsid w:val="0084649B"/>
    <w:rsid w:val="008465A1"/>
    <w:rsid w:val="008465B6"/>
    <w:rsid w:val="008469C6"/>
    <w:rsid w:val="00846C5A"/>
    <w:rsid w:val="00847007"/>
    <w:rsid w:val="00847830"/>
    <w:rsid w:val="008478AD"/>
    <w:rsid w:val="00847CFA"/>
    <w:rsid w:val="0085019B"/>
    <w:rsid w:val="00850A44"/>
    <w:rsid w:val="00850E43"/>
    <w:rsid w:val="0085124E"/>
    <w:rsid w:val="008515D4"/>
    <w:rsid w:val="00851BCD"/>
    <w:rsid w:val="008527E9"/>
    <w:rsid w:val="0085281C"/>
    <w:rsid w:val="00852E2A"/>
    <w:rsid w:val="00853025"/>
    <w:rsid w:val="00853255"/>
    <w:rsid w:val="008534FD"/>
    <w:rsid w:val="00853652"/>
    <w:rsid w:val="008536B4"/>
    <w:rsid w:val="00853E99"/>
    <w:rsid w:val="00854CE0"/>
    <w:rsid w:val="008551EA"/>
    <w:rsid w:val="008564A3"/>
    <w:rsid w:val="008565D8"/>
    <w:rsid w:val="00856673"/>
    <w:rsid w:val="008569D3"/>
    <w:rsid w:val="00856CE7"/>
    <w:rsid w:val="0085752D"/>
    <w:rsid w:val="00861460"/>
    <w:rsid w:val="008614C9"/>
    <w:rsid w:val="00861F7B"/>
    <w:rsid w:val="0086221A"/>
    <w:rsid w:val="00862906"/>
    <w:rsid w:val="008629A9"/>
    <w:rsid w:val="00862E8F"/>
    <w:rsid w:val="0086309E"/>
    <w:rsid w:val="008631AF"/>
    <w:rsid w:val="008634FB"/>
    <w:rsid w:val="00863667"/>
    <w:rsid w:val="00863FED"/>
    <w:rsid w:val="0086476E"/>
    <w:rsid w:val="00864843"/>
    <w:rsid w:val="008648B9"/>
    <w:rsid w:val="00864B1D"/>
    <w:rsid w:val="00864D34"/>
    <w:rsid w:val="00864DE5"/>
    <w:rsid w:val="0086541A"/>
    <w:rsid w:val="008656EB"/>
    <w:rsid w:val="008656F2"/>
    <w:rsid w:val="00865835"/>
    <w:rsid w:val="00866798"/>
    <w:rsid w:val="00866A6C"/>
    <w:rsid w:val="00866B3B"/>
    <w:rsid w:val="00867527"/>
    <w:rsid w:val="00867757"/>
    <w:rsid w:val="00870659"/>
    <w:rsid w:val="0087069C"/>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5573"/>
    <w:rsid w:val="0087560A"/>
    <w:rsid w:val="008761A8"/>
    <w:rsid w:val="00876FAA"/>
    <w:rsid w:val="0087771E"/>
    <w:rsid w:val="00877997"/>
    <w:rsid w:val="00877AB9"/>
    <w:rsid w:val="00880704"/>
    <w:rsid w:val="00880B82"/>
    <w:rsid w:val="00881834"/>
    <w:rsid w:val="00881B73"/>
    <w:rsid w:val="00881B75"/>
    <w:rsid w:val="00882942"/>
    <w:rsid w:val="00883DF8"/>
    <w:rsid w:val="00883E95"/>
    <w:rsid w:val="00884339"/>
    <w:rsid w:val="00884503"/>
    <w:rsid w:val="0088477A"/>
    <w:rsid w:val="00884A97"/>
    <w:rsid w:val="00885347"/>
    <w:rsid w:val="008856DB"/>
    <w:rsid w:val="00885966"/>
    <w:rsid w:val="00886378"/>
    <w:rsid w:val="0088689D"/>
    <w:rsid w:val="008869B0"/>
    <w:rsid w:val="00887109"/>
    <w:rsid w:val="0088752E"/>
    <w:rsid w:val="0088772B"/>
    <w:rsid w:val="008902DD"/>
    <w:rsid w:val="008904DB"/>
    <w:rsid w:val="0089056F"/>
    <w:rsid w:val="00890584"/>
    <w:rsid w:val="0089061F"/>
    <w:rsid w:val="00890659"/>
    <w:rsid w:val="00890CA3"/>
    <w:rsid w:val="00890E14"/>
    <w:rsid w:val="00891035"/>
    <w:rsid w:val="00891F86"/>
    <w:rsid w:val="0089217E"/>
    <w:rsid w:val="008922A0"/>
    <w:rsid w:val="00892704"/>
    <w:rsid w:val="008929F8"/>
    <w:rsid w:val="00892CDD"/>
    <w:rsid w:val="00893E44"/>
    <w:rsid w:val="00893F8C"/>
    <w:rsid w:val="008942A8"/>
    <w:rsid w:val="008947FA"/>
    <w:rsid w:val="00894A86"/>
    <w:rsid w:val="00894F0A"/>
    <w:rsid w:val="00894F38"/>
    <w:rsid w:val="0089542D"/>
    <w:rsid w:val="00895A24"/>
    <w:rsid w:val="00895B5D"/>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C72"/>
    <w:rsid w:val="008A2F64"/>
    <w:rsid w:val="008A3275"/>
    <w:rsid w:val="008A4039"/>
    <w:rsid w:val="008A41B0"/>
    <w:rsid w:val="008A435B"/>
    <w:rsid w:val="008A4853"/>
    <w:rsid w:val="008A5466"/>
    <w:rsid w:val="008A58E2"/>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9CE"/>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739"/>
    <w:rsid w:val="008C19C9"/>
    <w:rsid w:val="008C1A51"/>
    <w:rsid w:val="008C2086"/>
    <w:rsid w:val="008C2317"/>
    <w:rsid w:val="008C2910"/>
    <w:rsid w:val="008C2FBD"/>
    <w:rsid w:val="008C30B8"/>
    <w:rsid w:val="008C375A"/>
    <w:rsid w:val="008C3883"/>
    <w:rsid w:val="008C3BC0"/>
    <w:rsid w:val="008C3D1A"/>
    <w:rsid w:val="008C42C6"/>
    <w:rsid w:val="008C45C4"/>
    <w:rsid w:val="008C4B01"/>
    <w:rsid w:val="008C4E1F"/>
    <w:rsid w:val="008C4E65"/>
    <w:rsid w:val="008C4F7F"/>
    <w:rsid w:val="008C5606"/>
    <w:rsid w:val="008C5A5A"/>
    <w:rsid w:val="008C5E5A"/>
    <w:rsid w:val="008C6834"/>
    <w:rsid w:val="008C6F03"/>
    <w:rsid w:val="008C6F47"/>
    <w:rsid w:val="008C7451"/>
    <w:rsid w:val="008C7482"/>
    <w:rsid w:val="008C7D27"/>
    <w:rsid w:val="008C7FDC"/>
    <w:rsid w:val="008D03E1"/>
    <w:rsid w:val="008D04C7"/>
    <w:rsid w:val="008D080C"/>
    <w:rsid w:val="008D088E"/>
    <w:rsid w:val="008D0FAA"/>
    <w:rsid w:val="008D10B5"/>
    <w:rsid w:val="008D10DA"/>
    <w:rsid w:val="008D1335"/>
    <w:rsid w:val="008D1804"/>
    <w:rsid w:val="008D1867"/>
    <w:rsid w:val="008D1CBE"/>
    <w:rsid w:val="008D29D1"/>
    <w:rsid w:val="008D29F8"/>
    <w:rsid w:val="008D2A69"/>
    <w:rsid w:val="008D2BC4"/>
    <w:rsid w:val="008D2CCA"/>
    <w:rsid w:val="008D2FBB"/>
    <w:rsid w:val="008D3068"/>
    <w:rsid w:val="008D35FA"/>
    <w:rsid w:val="008D3A90"/>
    <w:rsid w:val="008D3B64"/>
    <w:rsid w:val="008D3E64"/>
    <w:rsid w:val="008D4109"/>
    <w:rsid w:val="008D48CE"/>
    <w:rsid w:val="008D49F3"/>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ABD"/>
    <w:rsid w:val="008D7CE5"/>
    <w:rsid w:val="008E024F"/>
    <w:rsid w:val="008E02DA"/>
    <w:rsid w:val="008E0628"/>
    <w:rsid w:val="008E10A6"/>
    <w:rsid w:val="008E15F8"/>
    <w:rsid w:val="008E187E"/>
    <w:rsid w:val="008E1BBF"/>
    <w:rsid w:val="008E1D1D"/>
    <w:rsid w:val="008E1EFE"/>
    <w:rsid w:val="008E1FFD"/>
    <w:rsid w:val="008E2416"/>
    <w:rsid w:val="008E282A"/>
    <w:rsid w:val="008E32EB"/>
    <w:rsid w:val="008E3895"/>
    <w:rsid w:val="008E4343"/>
    <w:rsid w:val="008E44B9"/>
    <w:rsid w:val="008E453C"/>
    <w:rsid w:val="008E499D"/>
    <w:rsid w:val="008E4C02"/>
    <w:rsid w:val="008E521D"/>
    <w:rsid w:val="008E5399"/>
    <w:rsid w:val="008E5E82"/>
    <w:rsid w:val="008E65BE"/>
    <w:rsid w:val="008E69AF"/>
    <w:rsid w:val="008E6D64"/>
    <w:rsid w:val="008E712F"/>
    <w:rsid w:val="008E7456"/>
    <w:rsid w:val="008E7CB0"/>
    <w:rsid w:val="008E7ECD"/>
    <w:rsid w:val="008E7F6A"/>
    <w:rsid w:val="008F037D"/>
    <w:rsid w:val="008F03EF"/>
    <w:rsid w:val="008F15C5"/>
    <w:rsid w:val="008F173A"/>
    <w:rsid w:val="008F1DEF"/>
    <w:rsid w:val="008F2781"/>
    <w:rsid w:val="008F2AFA"/>
    <w:rsid w:val="008F36DC"/>
    <w:rsid w:val="008F3AE4"/>
    <w:rsid w:val="008F3AFB"/>
    <w:rsid w:val="008F440C"/>
    <w:rsid w:val="008F452D"/>
    <w:rsid w:val="008F4790"/>
    <w:rsid w:val="008F4CCE"/>
    <w:rsid w:val="008F4E69"/>
    <w:rsid w:val="008F517B"/>
    <w:rsid w:val="008F52B2"/>
    <w:rsid w:val="008F54FF"/>
    <w:rsid w:val="008F5A0E"/>
    <w:rsid w:val="008F5A33"/>
    <w:rsid w:val="008F5B49"/>
    <w:rsid w:val="008F5C14"/>
    <w:rsid w:val="008F6329"/>
    <w:rsid w:val="008F6A7C"/>
    <w:rsid w:val="008F6D1D"/>
    <w:rsid w:val="008F72D7"/>
    <w:rsid w:val="008F751F"/>
    <w:rsid w:val="008F7621"/>
    <w:rsid w:val="008F7756"/>
    <w:rsid w:val="008F79AC"/>
    <w:rsid w:val="008F7B71"/>
    <w:rsid w:val="008F7BFD"/>
    <w:rsid w:val="008F7CBE"/>
    <w:rsid w:val="0090006E"/>
    <w:rsid w:val="00900157"/>
    <w:rsid w:val="00900813"/>
    <w:rsid w:val="0090083D"/>
    <w:rsid w:val="00900B43"/>
    <w:rsid w:val="00900BC6"/>
    <w:rsid w:val="00900EE0"/>
    <w:rsid w:val="00900F8F"/>
    <w:rsid w:val="0090124D"/>
    <w:rsid w:val="00901B37"/>
    <w:rsid w:val="00901CD6"/>
    <w:rsid w:val="00901D01"/>
    <w:rsid w:val="00901E6A"/>
    <w:rsid w:val="00902071"/>
    <w:rsid w:val="009021CA"/>
    <w:rsid w:val="0090222B"/>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6BC"/>
    <w:rsid w:val="009227EE"/>
    <w:rsid w:val="00922822"/>
    <w:rsid w:val="00922A38"/>
    <w:rsid w:val="009230D3"/>
    <w:rsid w:val="009235D6"/>
    <w:rsid w:val="00923815"/>
    <w:rsid w:val="00923A46"/>
    <w:rsid w:val="00923E31"/>
    <w:rsid w:val="00923E72"/>
    <w:rsid w:val="0092451B"/>
    <w:rsid w:val="0092465F"/>
    <w:rsid w:val="0092499A"/>
    <w:rsid w:val="00924CA6"/>
    <w:rsid w:val="00924CAE"/>
    <w:rsid w:val="00925587"/>
    <w:rsid w:val="0092572A"/>
    <w:rsid w:val="00925BE8"/>
    <w:rsid w:val="00925E16"/>
    <w:rsid w:val="009264B7"/>
    <w:rsid w:val="00926FBE"/>
    <w:rsid w:val="009271F7"/>
    <w:rsid w:val="00927CF9"/>
    <w:rsid w:val="00927D27"/>
    <w:rsid w:val="00930381"/>
    <w:rsid w:val="009303AA"/>
    <w:rsid w:val="00930BE4"/>
    <w:rsid w:val="00930CC2"/>
    <w:rsid w:val="00930E38"/>
    <w:rsid w:val="00930EE3"/>
    <w:rsid w:val="0093124C"/>
    <w:rsid w:val="00931269"/>
    <w:rsid w:val="00931C63"/>
    <w:rsid w:val="0093204F"/>
    <w:rsid w:val="00932460"/>
    <w:rsid w:val="00932E05"/>
    <w:rsid w:val="009331A2"/>
    <w:rsid w:val="009336F2"/>
    <w:rsid w:val="00933C54"/>
    <w:rsid w:val="009340BA"/>
    <w:rsid w:val="0093446D"/>
    <w:rsid w:val="009345B3"/>
    <w:rsid w:val="0093527B"/>
    <w:rsid w:val="009353EC"/>
    <w:rsid w:val="00935512"/>
    <w:rsid w:val="009355AB"/>
    <w:rsid w:val="0093562D"/>
    <w:rsid w:val="009356B9"/>
    <w:rsid w:val="0093574B"/>
    <w:rsid w:val="0093599A"/>
    <w:rsid w:val="00935E23"/>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634"/>
    <w:rsid w:val="00940F16"/>
    <w:rsid w:val="0094147C"/>
    <w:rsid w:val="009416B2"/>
    <w:rsid w:val="00941757"/>
    <w:rsid w:val="00941955"/>
    <w:rsid w:val="00942915"/>
    <w:rsid w:val="00943AEC"/>
    <w:rsid w:val="00943FE0"/>
    <w:rsid w:val="00944419"/>
    <w:rsid w:val="00944554"/>
    <w:rsid w:val="009446E8"/>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738"/>
    <w:rsid w:val="00947892"/>
    <w:rsid w:val="00947931"/>
    <w:rsid w:val="00950075"/>
    <w:rsid w:val="00950222"/>
    <w:rsid w:val="00950AC3"/>
    <w:rsid w:val="009512EA"/>
    <w:rsid w:val="0095158E"/>
    <w:rsid w:val="009518C7"/>
    <w:rsid w:val="00951DFB"/>
    <w:rsid w:val="009527A0"/>
    <w:rsid w:val="0095313B"/>
    <w:rsid w:val="00954116"/>
    <w:rsid w:val="009542D8"/>
    <w:rsid w:val="009542F0"/>
    <w:rsid w:val="00954397"/>
    <w:rsid w:val="00954437"/>
    <w:rsid w:val="00954C30"/>
    <w:rsid w:val="00954D09"/>
    <w:rsid w:val="00954DB8"/>
    <w:rsid w:val="0095519B"/>
    <w:rsid w:val="00955F6A"/>
    <w:rsid w:val="009560FA"/>
    <w:rsid w:val="00956AB3"/>
    <w:rsid w:val="00957081"/>
    <w:rsid w:val="00957A81"/>
    <w:rsid w:val="009607B4"/>
    <w:rsid w:val="009607E0"/>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A1"/>
    <w:rsid w:val="00970ED7"/>
    <w:rsid w:val="00971CE8"/>
    <w:rsid w:val="00971CF3"/>
    <w:rsid w:val="00971EF6"/>
    <w:rsid w:val="00971F39"/>
    <w:rsid w:val="00972038"/>
    <w:rsid w:val="00972136"/>
    <w:rsid w:val="009727B2"/>
    <w:rsid w:val="00972BC1"/>
    <w:rsid w:val="00972F79"/>
    <w:rsid w:val="009736F5"/>
    <w:rsid w:val="00973AA9"/>
    <w:rsid w:val="00973FE7"/>
    <w:rsid w:val="00974333"/>
    <w:rsid w:val="00974366"/>
    <w:rsid w:val="00976495"/>
    <w:rsid w:val="00976B7C"/>
    <w:rsid w:val="00976DDA"/>
    <w:rsid w:val="00977074"/>
    <w:rsid w:val="009771F3"/>
    <w:rsid w:val="009778BC"/>
    <w:rsid w:val="009778FA"/>
    <w:rsid w:val="009779C4"/>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4DB"/>
    <w:rsid w:val="00985659"/>
    <w:rsid w:val="00985F6A"/>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60"/>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C57"/>
    <w:rsid w:val="009C2E9F"/>
    <w:rsid w:val="009C3A0F"/>
    <w:rsid w:val="009C3AE0"/>
    <w:rsid w:val="009C3FCA"/>
    <w:rsid w:val="009C4102"/>
    <w:rsid w:val="009C43B5"/>
    <w:rsid w:val="009C4565"/>
    <w:rsid w:val="009C469A"/>
    <w:rsid w:val="009C508D"/>
    <w:rsid w:val="009C50C8"/>
    <w:rsid w:val="009C52D0"/>
    <w:rsid w:val="009C5A66"/>
    <w:rsid w:val="009C5C67"/>
    <w:rsid w:val="009C5CF5"/>
    <w:rsid w:val="009C68CB"/>
    <w:rsid w:val="009C707E"/>
    <w:rsid w:val="009C79C0"/>
    <w:rsid w:val="009C7DAA"/>
    <w:rsid w:val="009D086B"/>
    <w:rsid w:val="009D0C2C"/>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0BF"/>
    <w:rsid w:val="009E3E35"/>
    <w:rsid w:val="009E403C"/>
    <w:rsid w:val="009E441C"/>
    <w:rsid w:val="009E4D19"/>
    <w:rsid w:val="009E4F70"/>
    <w:rsid w:val="009E5727"/>
    <w:rsid w:val="009E59DE"/>
    <w:rsid w:val="009E64B7"/>
    <w:rsid w:val="009E71C8"/>
    <w:rsid w:val="009E7923"/>
    <w:rsid w:val="009E7ADB"/>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704"/>
    <w:rsid w:val="009F4AFF"/>
    <w:rsid w:val="009F4B8A"/>
    <w:rsid w:val="009F4D1A"/>
    <w:rsid w:val="009F4E5A"/>
    <w:rsid w:val="009F54CA"/>
    <w:rsid w:val="009F5686"/>
    <w:rsid w:val="009F5B28"/>
    <w:rsid w:val="009F6157"/>
    <w:rsid w:val="009F61AE"/>
    <w:rsid w:val="009F6302"/>
    <w:rsid w:val="009F698E"/>
    <w:rsid w:val="009F69EB"/>
    <w:rsid w:val="009F6E79"/>
    <w:rsid w:val="009F77BD"/>
    <w:rsid w:val="009F7AD4"/>
    <w:rsid w:val="00A001F5"/>
    <w:rsid w:val="00A00815"/>
    <w:rsid w:val="00A00948"/>
    <w:rsid w:val="00A00F78"/>
    <w:rsid w:val="00A019F5"/>
    <w:rsid w:val="00A01C31"/>
    <w:rsid w:val="00A01DD9"/>
    <w:rsid w:val="00A02A1D"/>
    <w:rsid w:val="00A02BB4"/>
    <w:rsid w:val="00A02D36"/>
    <w:rsid w:val="00A033A9"/>
    <w:rsid w:val="00A03433"/>
    <w:rsid w:val="00A0369A"/>
    <w:rsid w:val="00A03807"/>
    <w:rsid w:val="00A03CD3"/>
    <w:rsid w:val="00A03DCF"/>
    <w:rsid w:val="00A04238"/>
    <w:rsid w:val="00A04756"/>
    <w:rsid w:val="00A04C7C"/>
    <w:rsid w:val="00A05908"/>
    <w:rsid w:val="00A05C55"/>
    <w:rsid w:val="00A061CA"/>
    <w:rsid w:val="00A061D6"/>
    <w:rsid w:val="00A0635A"/>
    <w:rsid w:val="00A0668F"/>
    <w:rsid w:val="00A06945"/>
    <w:rsid w:val="00A069C7"/>
    <w:rsid w:val="00A07843"/>
    <w:rsid w:val="00A07E2F"/>
    <w:rsid w:val="00A103D8"/>
    <w:rsid w:val="00A1065F"/>
    <w:rsid w:val="00A10A57"/>
    <w:rsid w:val="00A10C1C"/>
    <w:rsid w:val="00A11190"/>
    <w:rsid w:val="00A1161A"/>
    <w:rsid w:val="00A11F29"/>
    <w:rsid w:val="00A120DC"/>
    <w:rsid w:val="00A121E2"/>
    <w:rsid w:val="00A125EC"/>
    <w:rsid w:val="00A129CD"/>
    <w:rsid w:val="00A12A49"/>
    <w:rsid w:val="00A12D68"/>
    <w:rsid w:val="00A12E71"/>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1C61"/>
    <w:rsid w:val="00A22582"/>
    <w:rsid w:val="00A226AD"/>
    <w:rsid w:val="00A228BE"/>
    <w:rsid w:val="00A230C5"/>
    <w:rsid w:val="00A237AF"/>
    <w:rsid w:val="00A243A9"/>
    <w:rsid w:val="00A24692"/>
    <w:rsid w:val="00A248CC"/>
    <w:rsid w:val="00A24BBF"/>
    <w:rsid w:val="00A25BC7"/>
    <w:rsid w:val="00A2655E"/>
    <w:rsid w:val="00A26654"/>
    <w:rsid w:val="00A267EB"/>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4D7"/>
    <w:rsid w:val="00A3664A"/>
    <w:rsid w:val="00A3679A"/>
    <w:rsid w:val="00A37032"/>
    <w:rsid w:val="00A3739F"/>
    <w:rsid w:val="00A374A1"/>
    <w:rsid w:val="00A374C3"/>
    <w:rsid w:val="00A3750C"/>
    <w:rsid w:val="00A378A6"/>
    <w:rsid w:val="00A37AD0"/>
    <w:rsid w:val="00A37D51"/>
    <w:rsid w:val="00A40957"/>
    <w:rsid w:val="00A41981"/>
    <w:rsid w:val="00A419A2"/>
    <w:rsid w:val="00A41A95"/>
    <w:rsid w:val="00A41B1A"/>
    <w:rsid w:val="00A41C36"/>
    <w:rsid w:val="00A41DA7"/>
    <w:rsid w:val="00A425C7"/>
    <w:rsid w:val="00A42BD6"/>
    <w:rsid w:val="00A42FC8"/>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C6E"/>
    <w:rsid w:val="00A55DBE"/>
    <w:rsid w:val="00A5657D"/>
    <w:rsid w:val="00A56BC4"/>
    <w:rsid w:val="00A56CFC"/>
    <w:rsid w:val="00A56D00"/>
    <w:rsid w:val="00A57CA0"/>
    <w:rsid w:val="00A60059"/>
    <w:rsid w:val="00A60844"/>
    <w:rsid w:val="00A60CE8"/>
    <w:rsid w:val="00A614FE"/>
    <w:rsid w:val="00A617E3"/>
    <w:rsid w:val="00A619E2"/>
    <w:rsid w:val="00A61B44"/>
    <w:rsid w:val="00A61ED7"/>
    <w:rsid w:val="00A62579"/>
    <w:rsid w:val="00A6261D"/>
    <w:rsid w:val="00A627B1"/>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577"/>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9CA"/>
    <w:rsid w:val="00A74A76"/>
    <w:rsid w:val="00A74EA9"/>
    <w:rsid w:val="00A75061"/>
    <w:rsid w:val="00A752A5"/>
    <w:rsid w:val="00A753CA"/>
    <w:rsid w:val="00A755C9"/>
    <w:rsid w:val="00A757A6"/>
    <w:rsid w:val="00A75800"/>
    <w:rsid w:val="00A7585A"/>
    <w:rsid w:val="00A75D05"/>
    <w:rsid w:val="00A75ED2"/>
    <w:rsid w:val="00A75F34"/>
    <w:rsid w:val="00A777FB"/>
    <w:rsid w:val="00A778FE"/>
    <w:rsid w:val="00A77EA0"/>
    <w:rsid w:val="00A77FBE"/>
    <w:rsid w:val="00A80082"/>
    <w:rsid w:val="00A801DC"/>
    <w:rsid w:val="00A8037C"/>
    <w:rsid w:val="00A80803"/>
    <w:rsid w:val="00A80ABD"/>
    <w:rsid w:val="00A8188D"/>
    <w:rsid w:val="00A818C5"/>
    <w:rsid w:val="00A81B38"/>
    <w:rsid w:val="00A829DB"/>
    <w:rsid w:val="00A82C2D"/>
    <w:rsid w:val="00A82CF8"/>
    <w:rsid w:val="00A83AC1"/>
    <w:rsid w:val="00A84752"/>
    <w:rsid w:val="00A847B5"/>
    <w:rsid w:val="00A847D4"/>
    <w:rsid w:val="00A84807"/>
    <w:rsid w:val="00A84A7A"/>
    <w:rsid w:val="00A84D19"/>
    <w:rsid w:val="00A84E71"/>
    <w:rsid w:val="00A85082"/>
    <w:rsid w:val="00A8531C"/>
    <w:rsid w:val="00A863F3"/>
    <w:rsid w:val="00A86ABE"/>
    <w:rsid w:val="00A87122"/>
    <w:rsid w:val="00A87132"/>
    <w:rsid w:val="00A876A4"/>
    <w:rsid w:val="00A8783D"/>
    <w:rsid w:val="00A90159"/>
    <w:rsid w:val="00A90531"/>
    <w:rsid w:val="00A90A6B"/>
    <w:rsid w:val="00A91C00"/>
    <w:rsid w:val="00A91D35"/>
    <w:rsid w:val="00A922D3"/>
    <w:rsid w:val="00A92631"/>
    <w:rsid w:val="00A9276C"/>
    <w:rsid w:val="00A928B5"/>
    <w:rsid w:val="00A92BCB"/>
    <w:rsid w:val="00A93289"/>
    <w:rsid w:val="00A933A0"/>
    <w:rsid w:val="00A933A3"/>
    <w:rsid w:val="00A94790"/>
    <w:rsid w:val="00A94973"/>
    <w:rsid w:val="00A94F76"/>
    <w:rsid w:val="00A958A3"/>
    <w:rsid w:val="00A959D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7C"/>
    <w:rsid w:val="00AA25F1"/>
    <w:rsid w:val="00AA2D2F"/>
    <w:rsid w:val="00AA2E21"/>
    <w:rsid w:val="00AA3215"/>
    <w:rsid w:val="00AA39D8"/>
    <w:rsid w:val="00AA3DA4"/>
    <w:rsid w:val="00AA3E25"/>
    <w:rsid w:val="00AA3F02"/>
    <w:rsid w:val="00AA3F50"/>
    <w:rsid w:val="00AA437E"/>
    <w:rsid w:val="00AA455D"/>
    <w:rsid w:val="00AA46B8"/>
    <w:rsid w:val="00AA4D4C"/>
    <w:rsid w:val="00AA5BB9"/>
    <w:rsid w:val="00AA5F42"/>
    <w:rsid w:val="00AA6246"/>
    <w:rsid w:val="00AA63F9"/>
    <w:rsid w:val="00AA6545"/>
    <w:rsid w:val="00AA6988"/>
    <w:rsid w:val="00AA6C31"/>
    <w:rsid w:val="00AA7B20"/>
    <w:rsid w:val="00AB0249"/>
    <w:rsid w:val="00AB052C"/>
    <w:rsid w:val="00AB07EB"/>
    <w:rsid w:val="00AB080A"/>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D82"/>
    <w:rsid w:val="00AB5E98"/>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52F"/>
    <w:rsid w:val="00AC1E0F"/>
    <w:rsid w:val="00AC25CD"/>
    <w:rsid w:val="00AC2A5F"/>
    <w:rsid w:val="00AC2BC7"/>
    <w:rsid w:val="00AC3048"/>
    <w:rsid w:val="00AC329E"/>
    <w:rsid w:val="00AC39D3"/>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6F5C"/>
    <w:rsid w:val="00AC7205"/>
    <w:rsid w:val="00AC78FA"/>
    <w:rsid w:val="00AD02BE"/>
    <w:rsid w:val="00AD0A2C"/>
    <w:rsid w:val="00AD0B12"/>
    <w:rsid w:val="00AD0F9A"/>
    <w:rsid w:val="00AD103A"/>
    <w:rsid w:val="00AD1208"/>
    <w:rsid w:val="00AD1337"/>
    <w:rsid w:val="00AD15CC"/>
    <w:rsid w:val="00AD15F1"/>
    <w:rsid w:val="00AD17D8"/>
    <w:rsid w:val="00AD2214"/>
    <w:rsid w:val="00AD2384"/>
    <w:rsid w:val="00AD2663"/>
    <w:rsid w:val="00AD2A35"/>
    <w:rsid w:val="00AD2C03"/>
    <w:rsid w:val="00AD2DA4"/>
    <w:rsid w:val="00AD2EE6"/>
    <w:rsid w:val="00AD2F41"/>
    <w:rsid w:val="00AD2F5C"/>
    <w:rsid w:val="00AD3177"/>
    <w:rsid w:val="00AD3198"/>
    <w:rsid w:val="00AD31A9"/>
    <w:rsid w:val="00AD37FD"/>
    <w:rsid w:val="00AD397F"/>
    <w:rsid w:val="00AD3B59"/>
    <w:rsid w:val="00AD3B62"/>
    <w:rsid w:val="00AD3BCA"/>
    <w:rsid w:val="00AD3FCE"/>
    <w:rsid w:val="00AD48FC"/>
    <w:rsid w:val="00AD5498"/>
    <w:rsid w:val="00AD5B9A"/>
    <w:rsid w:val="00AD5D45"/>
    <w:rsid w:val="00AD5E83"/>
    <w:rsid w:val="00AD60D2"/>
    <w:rsid w:val="00AD65E6"/>
    <w:rsid w:val="00AD6D72"/>
    <w:rsid w:val="00AD75C0"/>
    <w:rsid w:val="00AE02A8"/>
    <w:rsid w:val="00AE091D"/>
    <w:rsid w:val="00AE0A50"/>
    <w:rsid w:val="00AE0C81"/>
    <w:rsid w:val="00AE0FBD"/>
    <w:rsid w:val="00AE1DA1"/>
    <w:rsid w:val="00AE294A"/>
    <w:rsid w:val="00AE2A1C"/>
    <w:rsid w:val="00AE3870"/>
    <w:rsid w:val="00AE3FD5"/>
    <w:rsid w:val="00AE48DA"/>
    <w:rsid w:val="00AE4930"/>
    <w:rsid w:val="00AE4963"/>
    <w:rsid w:val="00AE4D80"/>
    <w:rsid w:val="00AE5B28"/>
    <w:rsid w:val="00AE5DD8"/>
    <w:rsid w:val="00AE5F74"/>
    <w:rsid w:val="00AE65D3"/>
    <w:rsid w:val="00AE68A8"/>
    <w:rsid w:val="00AE6AAA"/>
    <w:rsid w:val="00AE7E58"/>
    <w:rsid w:val="00AF03EB"/>
    <w:rsid w:val="00AF078A"/>
    <w:rsid w:val="00AF0AFA"/>
    <w:rsid w:val="00AF1213"/>
    <w:rsid w:val="00AF1322"/>
    <w:rsid w:val="00AF1C92"/>
    <w:rsid w:val="00AF1EBD"/>
    <w:rsid w:val="00AF2C6B"/>
    <w:rsid w:val="00AF35B2"/>
    <w:rsid w:val="00AF3C7B"/>
    <w:rsid w:val="00AF3F33"/>
    <w:rsid w:val="00AF4234"/>
    <w:rsid w:val="00AF42D6"/>
    <w:rsid w:val="00AF453F"/>
    <w:rsid w:val="00AF46DB"/>
    <w:rsid w:val="00AF49D4"/>
    <w:rsid w:val="00AF4ACE"/>
    <w:rsid w:val="00AF4EE5"/>
    <w:rsid w:val="00AF5062"/>
    <w:rsid w:val="00AF54FF"/>
    <w:rsid w:val="00AF5A2D"/>
    <w:rsid w:val="00AF645A"/>
    <w:rsid w:val="00AF6B52"/>
    <w:rsid w:val="00AF6D69"/>
    <w:rsid w:val="00AF6E0A"/>
    <w:rsid w:val="00AF6FCF"/>
    <w:rsid w:val="00AF715C"/>
    <w:rsid w:val="00AF7212"/>
    <w:rsid w:val="00AF7489"/>
    <w:rsid w:val="00AF76F0"/>
    <w:rsid w:val="00AF79F8"/>
    <w:rsid w:val="00AF7CA7"/>
    <w:rsid w:val="00AF7CAB"/>
    <w:rsid w:val="00B006C7"/>
    <w:rsid w:val="00B0073F"/>
    <w:rsid w:val="00B00789"/>
    <w:rsid w:val="00B00B19"/>
    <w:rsid w:val="00B00DEF"/>
    <w:rsid w:val="00B01277"/>
    <w:rsid w:val="00B0171F"/>
    <w:rsid w:val="00B021AA"/>
    <w:rsid w:val="00B0229B"/>
    <w:rsid w:val="00B026D7"/>
    <w:rsid w:val="00B0276D"/>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2DF0"/>
    <w:rsid w:val="00B13724"/>
    <w:rsid w:val="00B13D8A"/>
    <w:rsid w:val="00B13FF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1FB"/>
    <w:rsid w:val="00B16875"/>
    <w:rsid w:val="00B1687A"/>
    <w:rsid w:val="00B16D35"/>
    <w:rsid w:val="00B170AC"/>
    <w:rsid w:val="00B171CB"/>
    <w:rsid w:val="00B171E8"/>
    <w:rsid w:val="00B17AF7"/>
    <w:rsid w:val="00B17EBC"/>
    <w:rsid w:val="00B17F4E"/>
    <w:rsid w:val="00B20C33"/>
    <w:rsid w:val="00B20C44"/>
    <w:rsid w:val="00B2105F"/>
    <w:rsid w:val="00B211E6"/>
    <w:rsid w:val="00B21348"/>
    <w:rsid w:val="00B21A8A"/>
    <w:rsid w:val="00B21C2C"/>
    <w:rsid w:val="00B2217B"/>
    <w:rsid w:val="00B22421"/>
    <w:rsid w:val="00B22426"/>
    <w:rsid w:val="00B22538"/>
    <w:rsid w:val="00B22C00"/>
    <w:rsid w:val="00B22D3F"/>
    <w:rsid w:val="00B23284"/>
    <w:rsid w:val="00B239C0"/>
    <w:rsid w:val="00B24962"/>
    <w:rsid w:val="00B249C7"/>
    <w:rsid w:val="00B24AE0"/>
    <w:rsid w:val="00B24B30"/>
    <w:rsid w:val="00B25228"/>
    <w:rsid w:val="00B259E1"/>
    <w:rsid w:val="00B25AEF"/>
    <w:rsid w:val="00B25F15"/>
    <w:rsid w:val="00B26D44"/>
    <w:rsid w:val="00B26F4F"/>
    <w:rsid w:val="00B27743"/>
    <w:rsid w:val="00B300FF"/>
    <w:rsid w:val="00B3062A"/>
    <w:rsid w:val="00B30874"/>
    <w:rsid w:val="00B30C1A"/>
    <w:rsid w:val="00B30EDF"/>
    <w:rsid w:val="00B30F8A"/>
    <w:rsid w:val="00B310FA"/>
    <w:rsid w:val="00B31316"/>
    <w:rsid w:val="00B31346"/>
    <w:rsid w:val="00B31616"/>
    <w:rsid w:val="00B322AF"/>
    <w:rsid w:val="00B324BB"/>
    <w:rsid w:val="00B3263D"/>
    <w:rsid w:val="00B326E1"/>
    <w:rsid w:val="00B32E02"/>
    <w:rsid w:val="00B32E82"/>
    <w:rsid w:val="00B33C41"/>
    <w:rsid w:val="00B33DC0"/>
    <w:rsid w:val="00B33F5B"/>
    <w:rsid w:val="00B340FA"/>
    <w:rsid w:val="00B34276"/>
    <w:rsid w:val="00B3428A"/>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65F"/>
    <w:rsid w:val="00B41C93"/>
    <w:rsid w:val="00B41D46"/>
    <w:rsid w:val="00B41F12"/>
    <w:rsid w:val="00B42824"/>
    <w:rsid w:val="00B42EEA"/>
    <w:rsid w:val="00B43AE5"/>
    <w:rsid w:val="00B44182"/>
    <w:rsid w:val="00B4455D"/>
    <w:rsid w:val="00B44B24"/>
    <w:rsid w:val="00B44B25"/>
    <w:rsid w:val="00B45C26"/>
    <w:rsid w:val="00B45D4D"/>
    <w:rsid w:val="00B46090"/>
    <w:rsid w:val="00B461C4"/>
    <w:rsid w:val="00B4648D"/>
    <w:rsid w:val="00B4656C"/>
    <w:rsid w:val="00B46AAF"/>
    <w:rsid w:val="00B46F17"/>
    <w:rsid w:val="00B470E2"/>
    <w:rsid w:val="00B478D7"/>
    <w:rsid w:val="00B479CF"/>
    <w:rsid w:val="00B479F7"/>
    <w:rsid w:val="00B47C84"/>
    <w:rsid w:val="00B50768"/>
    <w:rsid w:val="00B50C72"/>
    <w:rsid w:val="00B50CDA"/>
    <w:rsid w:val="00B51025"/>
    <w:rsid w:val="00B51694"/>
    <w:rsid w:val="00B517B2"/>
    <w:rsid w:val="00B51DDB"/>
    <w:rsid w:val="00B52114"/>
    <w:rsid w:val="00B52605"/>
    <w:rsid w:val="00B52F85"/>
    <w:rsid w:val="00B5361F"/>
    <w:rsid w:val="00B539EF"/>
    <w:rsid w:val="00B53A8E"/>
    <w:rsid w:val="00B53B4D"/>
    <w:rsid w:val="00B53F9B"/>
    <w:rsid w:val="00B54442"/>
    <w:rsid w:val="00B545B6"/>
    <w:rsid w:val="00B5478C"/>
    <w:rsid w:val="00B550A9"/>
    <w:rsid w:val="00B55283"/>
    <w:rsid w:val="00B5535A"/>
    <w:rsid w:val="00B55C4E"/>
    <w:rsid w:val="00B55F24"/>
    <w:rsid w:val="00B57254"/>
    <w:rsid w:val="00B574BB"/>
    <w:rsid w:val="00B576F7"/>
    <w:rsid w:val="00B579BA"/>
    <w:rsid w:val="00B57D70"/>
    <w:rsid w:val="00B57F95"/>
    <w:rsid w:val="00B60014"/>
    <w:rsid w:val="00B60272"/>
    <w:rsid w:val="00B60528"/>
    <w:rsid w:val="00B605A8"/>
    <w:rsid w:val="00B61010"/>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3F48"/>
    <w:rsid w:val="00B63F58"/>
    <w:rsid w:val="00B649CB"/>
    <w:rsid w:val="00B657F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32"/>
    <w:rsid w:val="00B80DC9"/>
    <w:rsid w:val="00B811E0"/>
    <w:rsid w:val="00B8183B"/>
    <w:rsid w:val="00B82637"/>
    <w:rsid w:val="00B82739"/>
    <w:rsid w:val="00B8277C"/>
    <w:rsid w:val="00B82CA7"/>
    <w:rsid w:val="00B83859"/>
    <w:rsid w:val="00B83939"/>
    <w:rsid w:val="00B84017"/>
    <w:rsid w:val="00B84207"/>
    <w:rsid w:val="00B84498"/>
    <w:rsid w:val="00B844BE"/>
    <w:rsid w:val="00B84A33"/>
    <w:rsid w:val="00B8521B"/>
    <w:rsid w:val="00B853F3"/>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4CD7"/>
    <w:rsid w:val="00B95942"/>
    <w:rsid w:val="00B959BD"/>
    <w:rsid w:val="00B95F15"/>
    <w:rsid w:val="00B96560"/>
    <w:rsid w:val="00B96767"/>
    <w:rsid w:val="00B96B69"/>
    <w:rsid w:val="00B96B6C"/>
    <w:rsid w:val="00B96D79"/>
    <w:rsid w:val="00B97751"/>
    <w:rsid w:val="00B97F9B"/>
    <w:rsid w:val="00BA00C0"/>
    <w:rsid w:val="00BA084F"/>
    <w:rsid w:val="00BA0890"/>
    <w:rsid w:val="00BA0917"/>
    <w:rsid w:val="00BA0A48"/>
    <w:rsid w:val="00BA0D3F"/>
    <w:rsid w:val="00BA1033"/>
    <w:rsid w:val="00BA1242"/>
    <w:rsid w:val="00BA179F"/>
    <w:rsid w:val="00BA1925"/>
    <w:rsid w:val="00BA1FD2"/>
    <w:rsid w:val="00BA2001"/>
    <w:rsid w:val="00BA247C"/>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918"/>
    <w:rsid w:val="00BB1FDB"/>
    <w:rsid w:val="00BB241F"/>
    <w:rsid w:val="00BB260C"/>
    <w:rsid w:val="00BB37D5"/>
    <w:rsid w:val="00BB3FC0"/>
    <w:rsid w:val="00BB5793"/>
    <w:rsid w:val="00BB5A64"/>
    <w:rsid w:val="00BB64CF"/>
    <w:rsid w:val="00BB6A3C"/>
    <w:rsid w:val="00BB6A66"/>
    <w:rsid w:val="00BB6DF6"/>
    <w:rsid w:val="00BB72C1"/>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701"/>
    <w:rsid w:val="00BC5CE1"/>
    <w:rsid w:val="00BC5E07"/>
    <w:rsid w:val="00BC6219"/>
    <w:rsid w:val="00BC6714"/>
    <w:rsid w:val="00BC6D57"/>
    <w:rsid w:val="00BC6F64"/>
    <w:rsid w:val="00BC7F72"/>
    <w:rsid w:val="00BD048E"/>
    <w:rsid w:val="00BD09B0"/>
    <w:rsid w:val="00BD0E43"/>
    <w:rsid w:val="00BD0F0E"/>
    <w:rsid w:val="00BD0F87"/>
    <w:rsid w:val="00BD12CD"/>
    <w:rsid w:val="00BD1712"/>
    <w:rsid w:val="00BD1A05"/>
    <w:rsid w:val="00BD1F60"/>
    <w:rsid w:val="00BD2226"/>
    <w:rsid w:val="00BD23BD"/>
    <w:rsid w:val="00BD30AD"/>
    <w:rsid w:val="00BD3542"/>
    <w:rsid w:val="00BD38B8"/>
    <w:rsid w:val="00BD38E4"/>
    <w:rsid w:val="00BD3901"/>
    <w:rsid w:val="00BD3F62"/>
    <w:rsid w:val="00BD4423"/>
    <w:rsid w:val="00BD4A01"/>
    <w:rsid w:val="00BD4BEB"/>
    <w:rsid w:val="00BD4E33"/>
    <w:rsid w:val="00BD56C2"/>
    <w:rsid w:val="00BD5C3D"/>
    <w:rsid w:val="00BD5F18"/>
    <w:rsid w:val="00BD6041"/>
    <w:rsid w:val="00BD6627"/>
    <w:rsid w:val="00BD6F69"/>
    <w:rsid w:val="00BD7134"/>
    <w:rsid w:val="00BD74FA"/>
    <w:rsid w:val="00BD7984"/>
    <w:rsid w:val="00BD7DE3"/>
    <w:rsid w:val="00BD7E70"/>
    <w:rsid w:val="00BE02F7"/>
    <w:rsid w:val="00BE0BF6"/>
    <w:rsid w:val="00BE0E09"/>
    <w:rsid w:val="00BE108A"/>
    <w:rsid w:val="00BE12D6"/>
    <w:rsid w:val="00BE136C"/>
    <w:rsid w:val="00BE16B5"/>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113"/>
    <w:rsid w:val="00BE720A"/>
    <w:rsid w:val="00BE756B"/>
    <w:rsid w:val="00BE788C"/>
    <w:rsid w:val="00BE7ACE"/>
    <w:rsid w:val="00BE7B33"/>
    <w:rsid w:val="00BF0891"/>
    <w:rsid w:val="00BF0DA2"/>
    <w:rsid w:val="00BF0DF8"/>
    <w:rsid w:val="00BF1778"/>
    <w:rsid w:val="00BF194E"/>
    <w:rsid w:val="00BF1D71"/>
    <w:rsid w:val="00BF20A2"/>
    <w:rsid w:val="00BF2384"/>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345"/>
    <w:rsid w:val="00BF57E7"/>
    <w:rsid w:val="00BF5DEF"/>
    <w:rsid w:val="00BF5F1E"/>
    <w:rsid w:val="00BF730F"/>
    <w:rsid w:val="00BF735B"/>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6627"/>
    <w:rsid w:val="00C07566"/>
    <w:rsid w:val="00C07BDA"/>
    <w:rsid w:val="00C1055D"/>
    <w:rsid w:val="00C10AF3"/>
    <w:rsid w:val="00C1183E"/>
    <w:rsid w:val="00C1206E"/>
    <w:rsid w:val="00C12167"/>
    <w:rsid w:val="00C12352"/>
    <w:rsid w:val="00C12E94"/>
    <w:rsid w:val="00C1302B"/>
    <w:rsid w:val="00C1335F"/>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113"/>
    <w:rsid w:val="00C2047A"/>
    <w:rsid w:val="00C207FB"/>
    <w:rsid w:val="00C2095F"/>
    <w:rsid w:val="00C21686"/>
    <w:rsid w:val="00C21B7E"/>
    <w:rsid w:val="00C21BF8"/>
    <w:rsid w:val="00C21D24"/>
    <w:rsid w:val="00C2235E"/>
    <w:rsid w:val="00C22791"/>
    <w:rsid w:val="00C22B3F"/>
    <w:rsid w:val="00C22F98"/>
    <w:rsid w:val="00C2315D"/>
    <w:rsid w:val="00C2352B"/>
    <w:rsid w:val="00C23BA3"/>
    <w:rsid w:val="00C242AA"/>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956"/>
    <w:rsid w:val="00C27A5F"/>
    <w:rsid w:val="00C30E4A"/>
    <w:rsid w:val="00C30FE0"/>
    <w:rsid w:val="00C31290"/>
    <w:rsid w:val="00C313E9"/>
    <w:rsid w:val="00C31B01"/>
    <w:rsid w:val="00C31ECB"/>
    <w:rsid w:val="00C328C3"/>
    <w:rsid w:val="00C328DD"/>
    <w:rsid w:val="00C33CA2"/>
    <w:rsid w:val="00C34097"/>
    <w:rsid w:val="00C342EF"/>
    <w:rsid w:val="00C34476"/>
    <w:rsid w:val="00C34D80"/>
    <w:rsid w:val="00C34D83"/>
    <w:rsid w:val="00C35536"/>
    <w:rsid w:val="00C35A99"/>
    <w:rsid w:val="00C35B98"/>
    <w:rsid w:val="00C35B9D"/>
    <w:rsid w:val="00C35BEA"/>
    <w:rsid w:val="00C36F23"/>
    <w:rsid w:val="00C37164"/>
    <w:rsid w:val="00C37672"/>
    <w:rsid w:val="00C37782"/>
    <w:rsid w:val="00C37CED"/>
    <w:rsid w:val="00C37F51"/>
    <w:rsid w:val="00C4016F"/>
    <w:rsid w:val="00C40731"/>
    <w:rsid w:val="00C4122F"/>
    <w:rsid w:val="00C412E3"/>
    <w:rsid w:val="00C418C2"/>
    <w:rsid w:val="00C41BB9"/>
    <w:rsid w:val="00C426DE"/>
    <w:rsid w:val="00C43531"/>
    <w:rsid w:val="00C439B2"/>
    <w:rsid w:val="00C4497D"/>
    <w:rsid w:val="00C45424"/>
    <w:rsid w:val="00C45616"/>
    <w:rsid w:val="00C456B8"/>
    <w:rsid w:val="00C4580E"/>
    <w:rsid w:val="00C45EC1"/>
    <w:rsid w:val="00C461B5"/>
    <w:rsid w:val="00C46531"/>
    <w:rsid w:val="00C4658D"/>
    <w:rsid w:val="00C505E2"/>
    <w:rsid w:val="00C50FE8"/>
    <w:rsid w:val="00C51152"/>
    <w:rsid w:val="00C51190"/>
    <w:rsid w:val="00C51582"/>
    <w:rsid w:val="00C51633"/>
    <w:rsid w:val="00C51A94"/>
    <w:rsid w:val="00C51C1E"/>
    <w:rsid w:val="00C51DB2"/>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41B"/>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1EEC"/>
    <w:rsid w:val="00C62A65"/>
    <w:rsid w:val="00C62C58"/>
    <w:rsid w:val="00C62E0A"/>
    <w:rsid w:val="00C62E6C"/>
    <w:rsid w:val="00C633F0"/>
    <w:rsid w:val="00C63470"/>
    <w:rsid w:val="00C63EA5"/>
    <w:rsid w:val="00C64085"/>
    <w:rsid w:val="00C641A1"/>
    <w:rsid w:val="00C64403"/>
    <w:rsid w:val="00C64413"/>
    <w:rsid w:val="00C6459C"/>
    <w:rsid w:val="00C649E4"/>
    <w:rsid w:val="00C6526A"/>
    <w:rsid w:val="00C653A6"/>
    <w:rsid w:val="00C65517"/>
    <w:rsid w:val="00C656E5"/>
    <w:rsid w:val="00C65715"/>
    <w:rsid w:val="00C65F5A"/>
    <w:rsid w:val="00C65FE4"/>
    <w:rsid w:val="00C66602"/>
    <w:rsid w:val="00C66801"/>
    <w:rsid w:val="00C66CFD"/>
    <w:rsid w:val="00C679FD"/>
    <w:rsid w:val="00C67BD4"/>
    <w:rsid w:val="00C6B92D"/>
    <w:rsid w:val="00C700F7"/>
    <w:rsid w:val="00C706D2"/>
    <w:rsid w:val="00C70BCD"/>
    <w:rsid w:val="00C71098"/>
    <w:rsid w:val="00C71C7F"/>
    <w:rsid w:val="00C7214F"/>
    <w:rsid w:val="00C72396"/>
    <w:rsid w:val="00C7251F"/>
    <w:rsid w:val="00C72678"/>
    <w:rsid w:val="00C72838"/>
    <w:rsid w:val="00C72AF8"/>
    <w:rsid w:val="00C72B5D"/>
    <w:rsid w:val="00C73262"/>
    <w:rsid w:val="00C732AA"/>
    <w:rsid w:val="00C73E25"/>
    <w:rsid w:val="00C74592"/>
    <w:rsid w:val="00C746BE"/>
    <w:rsid w:val="00C74A04"/>
    <w:rsid w:val="00C74B4A"/>
    <w:rsid w:val="00C74EDB"/>
    <w:rsid w:val="00C7506C"/>
    <w:rsid w:val="00C750C5"/>
    <w:rsid w:val="00C7513E"/>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552"/>
    <w:rsid w:val="00C817F4"/>
    <w:rsid w:val="00C8212B"/>
    <w:rsid w:val="00C8225F"/>
    <w:rsid w:val="00C82894"/>
    <w:rsid w:val="00C82FA5"/>
    <w:rsid w:val="00C83CB0"/>
    <w:rsid w:val="00C83F57"/>
    <w:rsid w:val="00C8491C"/>
    <w:rsid w:val="00C84A84"/>
    <w:rsid w:val="00C85518"/>
    <w:rsid w:val="00C86093"/>
    <w:rsid w:val="00C860E4"/>
    <w:rsid w:val="00C868AF"/>
    <w:rsid w:val="00C87132"/>
    <w:rsid w:val="00C87244"/>
    <w:rsid w:val="00C87ADA"/>
    <w:rsid w:val="00C87DD7"/>
    <w:rsid w:val="00C90187"/>
    <w:rsid w:val="00C90F9F"/>
    <w:rsid w:val="00C91693"/>
    <w:rsid w:val="00C9182D"/>
    <w:rsid w:val="00C91CC7"/>
    <w:rsid w:val="00C92050"/>
    <w:rsid w:val="00C920D6"/>
    <w:rsid w:val="00C92200"/>
    <w:rsid w:val="00C92794"/>
    <w:rsid w:val="00C92C03"/>
    <w:rsid w:val="00C92C3A"/>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976B0"/>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41"/>
    <w:rsid w:val="00CA3E92"/>
    <w:rsid w:val="00CA4113"/>
    <w:rsid w:val="00CA510B"/>
    <w:rsid w:val="00CA550D"/>
    <w:rsid w:val="00CA60D1"/>
    <w:rsid w:val="00CA6522"/>
    <w:rsid w:val="00CA6844"/>
    <w:rsid w:val="00CA6C95"/>
    <w:rsid w:val="00CA6D01"/>
    <w:rsid w:val="00CA7C7D"/>
    <w:rsid w:val="00CA7E8A"/>
    <w:rsid w:val="00CB0598"/>
    <w:rsid w:val="00CB0A04"/>
    <w:rsid w:val="00CB1364"/>
    <w:rsid w:val="00CB13DB"/>
    <w:rsid w:val="00CB1433"/>
    <w:rsid w:val="00CB1586"/>
    <w:rsid w:val="00CB1855"/>
    <w:rsid w:val="00CB1DFD"/>
    <w:rsid w:val="00CB2006"/>
    <w:rsid w:val="00CB2113"/>
    <w:rsid w:val="00CB214C"/>
    <w:rsid w:val="00CB21A4"/>
    <w:rsid w:val="00CB2700"/>
    <w:rsid w:val="00CB27D3"/>
    <w:rsid w:val="00CB2D7C"/>
    <w:rsid w:val="00CB2FF4"/>
    <w:rsid w:val="00CB32FB"/>
    <w:rsid w:val="00CB3818"/>
    <w:rsid w:val="00CB3D92"/>
    <w:rsid w:val="00CB4447"/>
    <w:rsid w:val="00CB4607"/>
    <w:rsid w:val="00CB4975"/>
    <w:rsid w:val="00CB517B"/>
    <w:rsid w:val="00CB599C"/>
    <w:rsid w:val="00CB5D41"/>
    <w:rsid w:val="00CB6682"/>
    <w:rsid w:val="00CB683B"/>
    <w:rsid w:val="00CB6C50"/>
    <w:rsid w:val="00CB7067"/>
    <w:rsid w:val="00CB73D7"/>
    <w:rsid w:val="00CB756D"/>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1389"/>
    <w:rsid w:val="00CD1686"/>
    <w:rsid w:val="00CD1AF4"/>
    <w:rsid w:val="00CD2125"/>
    <w:rsid w:val="00CD2259"/>
    <w:rsid w:val="00CD2EC4"/>
    <w:rsid w:val="00CD2EEA"/>
    <w:rsid w:val="00CD2F34"/>
    <w:rsid w:val="00CD3366"/>
    <w:rsid w:val="00CD38A0"/>
    <w:rsid w:val="00CD398A"/>
    <w:rsid w:val="00CD3ED2"/>
    <w:rsid w:val="00CD4224"/>
    <w:rsid w:val="00CD4E73"/>
    <w:rsid w:val="00CD4F2D"/>
    <w:rsid w:val="00CD5113"/>
    <w:rsid w:val="00CD520E"/>
    <w:rsid w:val="00CD5E1B"/>
    <w:rsid w:val="00CD6BA0"/>
    <w:rsid w:val="00CD6BAB"/>
    <w:rsid w:val="00CD6F21"/>
    <w:rsid w:val="00CE0A82"/>
    <w:rsid w:val="00CE0BED"/>
    <w:rsid w:val="00CE1273"/>
    <w:rsid w:val="00CE147E"/>
    <w:rsid w:val="00CE2138"/>
    <w:rsid w:val="00CE2147"/>
    <w:rsid w:val="00CE22B1"/>
    <w:rsid w:val="00CE2449"/>
    <w:rsid w:val="00CE2D6C"/>
    <w:rsid w:val="00CE3112"/>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3C6"/>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9B3"/>
    <w:rsid w:val="00D02272"/>
    <w:rsid w:val="00D02896"/>
    <w:rsid w:val="00D02DE6"/>
    <w:rsid w:val="00D02FD1"/>
    <w:rsid w:val="00D032C8"/>
    <w:rsid w:val="00D03451"/>
    <w:rsid w:val="00D03574"/>
    <w:rsid w:val="00D03908"/>
    <w:rsid w:val="00D03AB6"/>
    <w:rsid w:val="00D03C9A"/>
    <w:rsid w:val="00D03DA7"/>
    <w:rsid w:val="00D04014"/>
    <w:rsid w:val="00D046C7"/>
    <w:rsid w:val="00D0481F"/>
    <w:rsid w:val="00D04B2F"/>
    <w:rsid w:val="00D05707"/>
    <w:rsid w:val="00D057A2"/>
    <w:rsid w:val="00D057A3"/>
    <w:rsid w:val="00D057C6"/>
    <w:rsid w:val="00D062FE"/>
    <w:rsid w:val="00D0640C"/>
    <w:rsid w:val="00D0666E"/>
    <w:rsid w:val="00D073B9"/>
    <w:rsid w:val="00D07904"/>
    <w:rsid w:val="00D07911"/>
    <w:rsid w:val="00D07F5A"/>
    <w:rsid w:val="00D1007D"/>
    <w:rsid w:val="00D100C0"/>
    <w:rsid w:val="00D10694"/>
    <w:rsid w:val="00D106DD"/>
    <w:rsid w:val="00D10DCF"/>
    <w:rsid w:val="00D11524"/>
    <w:rsid w:val="00D115AC"/>
    <w:rsid w:val="00D11CA4"/>
    <w:rsid w:val="00D11DC1"/>
    <w:rsid w:val="00D11E0B"/>
    <w:rsid w:val="00D12454"/>
    <w:rsid w:val="00D12991"/>
    <w:rsid w:val="00D12B21"/>
    <w:rsid w:val="00D131FB"/>
    <w:rsid w:val="00D13581"/>
    <w:rsid w:val="00D1367F"/>
    <w:rsid w:val="00D137D4"/>
    <w:rsid w:val="00D138F9"/>
    <w:rsid w:val="00D140ED"/>
    <w:rsid w:val="00D14DD6"/>
    <w:rsid w:val="00D150E6"/>
    <w:rsid w:val="00D15A32"/>
    <w:rsid w:val="00D15E21"/>
    <w:rsid w:val="00D16CBC"/>
    <w:rsid w:val="00D1726B"/>
    <w:rsid w:val="00D17287"/>
    <w:rsid w:val="00D17AC1"/>
    <w:rsid w:val="00D20565"/>
    <w:rsid w:val="00D209C2"/>
    <w:rsid w:val="00D20CC8"/>
    <w:rsid w:val="00D20DF3"/>
    <w:rsid w:val="00D20F47"/>
    <w:rsid w:val="00D214DA"/>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52A"/>
    <w:rsid w:val="00D2674E"/>
    <w:rsid w:val="00D26DB9"/>
    <w:rsid w:val="00D26DEE"/>
    <w:rsid w:val="00D27654"/>
    <w:rsid w:val="00D276FC"/>
    <w:rsid w:val="00D2788B"/>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55E7"/>
    <w:rsid w:val="00D363BA"/>
    <w:rsid w:val="00D36679"/>
    <w:rsid w:val="00D37053"/>
    <w:rsid w:val="00D371B4"/>
    <w:rsid w:val="00D375C2"/>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4CB"/>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C3F"/>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3AA"/>
    <w:rsid w:val="00D5745E"/>
    <w:rsid w:val="00D5777D"/>
    <w:rsid w:val="00D57DD3"/>
    <w:rsid w:val="00D60181"/>
    <w:rsid w:val="00D6050B"/>
    <w:rsid w:val="00D6071F"/>
    <w:rsid w:val="00D6098A"/>
    <w:rsid w:val="00D60D3D"/>
    <w:rsid w:val="00D6134F"/>
    <w:rsid w:val="00D61D50"/>
    <w:rsid w:val="00D62370"/>
    <w:rsid w:val="00D6262C"/>
    <w:rsid w:val="00D626F4"/>
    <w:rsid w:val="00D6273E"/>
    <w:rsid w:val="00D6277E"/>
    <w:rsid w:val="00D62820"/>
    <w:rsid w:val="00D6290C"/>
    <w:rsid w:val="00D62CFD"/>
    <w:rsid w:val="00D62F39"/>
    <w:rsid w:val="00D645E7"/>
    <w:rsid w:val="00D64675"/>
    <w:rsid w:val="00D64AF8"/>
    <w:rsid w:val="00D6571F"/>
    <w:rsid w:val="00D65A27"/>
    <w:rsid w:val="00D65A4F"/>
    <w:rsid w:val="00D65CE3"/>
    <w:rsid w:val="00D65F66"/>
    <w:rsid w:val="00D65F91"/>
    <w:rsid w:val="00D66115"/>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3F37"/>
    <w:rsid w:val="00D7457B"/>
    <w:rsid w:val="00D7463E"/>
    <w:rsid w:val="00D74B16"/>
    <w:rsid w:val="00D74B5A"/>
    <w:rsid w:val="00D74CED"/>
    <w:rsid w:val="00D74D65"/>
    <w:rsid w:val="00D751BB"/>
    <w:rsid w:val="00D75454"/>
    <w:rsid w:val="00D75F87"/>
    <w:rsid w:val="00D76123"/>
    <w:rsid w:val="00D772E3"/>
    <w:rsid w:val="00D77464"/>
    <w:rsid w:val="00D7753F"/>
    <w:rsid w:val="00D77C86"/>
    <w:rsid w:val="00D8094D"/>
    <w:rsid w:val="00D80FDA"/>
    <w:rsid w:val="00D8104C"/>
    <w:rsid w:val="00D81312"/>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B63"/>
    <w:rsid w:val="00D87C76"/>
    <w:rsid w:val="00D87CA6"/>
    <w:rsid w:val="00D90437"/>
    <w:rsid w:val="00D913EE"/>
    <w:rsid w:val="00D9188F"/>
    <w:rsid w:val="00D91AF1"/>
    <w:rsid w:val="00D91C70"/>
    <w:rsid w:val="00D91D97"/>
    <w:rsid w:val="00D9205F"/>
    <w:rsid w:val="00D923AC"/>
    <w:rsid w:val="00D92C9C"/>
    <w:rsid w:val="00D92EFD"/>
    <w:rsid w:val="00D92FA0"/>
    <w:rsid w:val="00D93077"/>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062"/>
    <w:rsid w:val="00DA65BA"/>
    <w:rsid w:val="00DA6A0B"/>
    <w:rsid w:val="00DA6B86"/>
    <w:rsid w:val="00DA6D17"/>
    <w:rsid w:val="00DA7A7F"/>
    <w:rsid w:val="00DA7AAA"/>
    <w:rsid w:val="00DA7E8F"/>
    <w:rsid w:val="00DB0A7C"/>
    <w:rsid w:val="00DB0C37"/>
    <w:rsid w:val="00DB0DC2"/>
    <w:rsid w:val="00DB116D"/>
    <w:rsid w:val="00DB19B8"/>
    <w:rsid w:val="00DB19FD"/>
    <w:rsid w:val="00DB1B11"/>
    <w:rsid w:val="00DB1C0E"/>
    <w:rsid w:val="00DB2C8B"/>
    <w:rsid w:val="00DB3137"/>
    <w:rsid w:val="00DB325E"/>
    <w:rsid w:val="00DB3CB8"/>
    <w:rsid w:val="00DB3FD9"/>
    <w:rsid w:val="00DB432F"/>
    <w:rsid w:val="00DB4585"/>
    <w:rsid w:val="00DB4701"/>
    <w:rsid w:val="00DB4828"/>
    <w:rsid w:val="00DB583A"/>
    <w:rsid w:val="00DB5880"/>
    <w:rsid w:val="00DB5A9E"/>
    <w:rsid w:val="00DB5BAC"/>
    <w:rsid w:val="00DB5FFA"/>
    <w:rsid w:val="00DB62BE"/>
    <w:rsid w:val="00DB66A5"/>
    <w:rsid w:val="00DB6DF5"/>
    <w:rsid w:val="00DB6DFC"/>
    <w:rsid w:val="00DB7352"/>
    <w:rsid w:val="00DC0382"/>
    <w:rsid w:val="00DC03F6"/>
    <w:rsid w:val="00DC0761"/>
    <w:rsid w:val="00DC07D7"/>
    <w:rsid w:val="00DC0A84"/>
    <w:rsid w:val="00DC0C04"/>
    <w:rsid w:val="00DC0DC8"/>
    <w:rsid w:val="00DC158E"/>
    <w:rsid w:val="00DC22AB"/>
    <w:rsid w:val="00DC32E5"/>
    <w:rsid w:val="00DC3508"/>
    <w:rsid w:val="00DC38C4"/>
    <w:rsid w:val="00DC4250"/>
    <w:rsid w:val="00DC457D"/>
    <w:rsid w:val="00DC461D"/>
    <w:rsid w:val="00DC4643"/>
    <w:rsid w:val="00DC4899"/>
    <w:rsid w:val="00DC5799"/>
    <w:rsid w:val="00DC5E3F"/>
    <w:rsid w:val="00DC5EB8"/>
    <w:rsid w:val="00DC63D4"/>
    <w:rsid w:val="00DC67F8"/>
    <w:rsid w:val="00DC6B06"/>
    <w:rsid w:val="00DC6E7B"/>
    <w:rsid w:val="00DC7116"/>
    <w:rsid w:val="00DC7620"/>
    <w:rsid w:val="00DC77DC"/>
    <w:rsid w:val="00DC78E8"/>
    <w:rsid w:val="00DC7A07"/>
    <w:rsid w:val="00DC7A0C"/>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B25"/>
    <w:rsid w:val="00DD5CC8"/>
    <w:rsid w:val="00DD63BE"/>
    <w:rsid w:val="00DD6968"/>
    <w:rsid w:val="00DD6E4F"/>
    <w:rsid w:val="00DD70CD"/>
    <w:rsid w:val="00DD74A8"/>
    <w:rsid w:val="00DD7C03"/>
    <w:rsid w:val="00DD7DA1"/>
    <w:rsid w:val="00DD7E3F"/>
    <w:rsid w:val="00DE08B6"/>
    <w:rsid w:val="00DE121A"/>
    <w:rsid w:val="00DE13D5"/>
    <w:rsid w:val="00DE142C"/>
    <w:rsid w:val="00DE17C5"/>
    <w:rsid w:val="00DE1CAE"/>
    <w:rsid w:val="00DE212C"/>
    <w:rsid w:val="00DE2948"/>
    <w:rsid w:val="00DE2B27"/>
    <w:rsid w:val="00DE2ED9"/>
    <w:rsid w:val="00DE30A0"/>
    <w:rsid w:val="00DE3552"/>
    <w:rsid w:val="00DE38B7"/>
    <w:rsid w:val="00DE3BFE"/>
    <w:rsid w:val="00DE4034"/>
    <w:rsid w:val="00DE45FE"/>
    <w:rsid w:val="00DE4783"/>
    <w:rsid w:val="00DE47F7"/>
    <w:rsid w:val="00DE5917"/>
    <w:rsid w:val="00DE5C16"/>
    <w:rsid w:val="00DE5CAA"/>
    <w:rsid w:val="00DE610B"/>
    <w:rsid w:val="00DE61A0"/>
    <w:rsid w:val="00DE6402"/>
    <w:rsid w:val="00DE6D5C"/>
    <w:rsid w:val="00DE70EE"/>
    <w:rsid w:val="00DE7C95"/>
    <w:rsid w:val="00DF1E79"/>
    <w:rsid w:val="00DF21A4"/>
    <w:rsid w:val="00DF2B1A"/>
    <w:rsid w:val="00DF314A"/>
    <w:rsid w:val="00DF339D"/>
    <w:rsid w:val="00DF3821"/>
    <w:rsid w:val="00DF38DF"/>
    <w:rsid w:val="00DF4495"/>
    <w:rsid w:val="00DF4A62"/>
    <w:rsid w:val="00DF4BB4"/>
    <w:rsid w:val="00DF4E04"/>
    <w:rsid w:val="00DF4FA6"/>
    <w:rsid w:val="00DF5746"/>
    <w:rsid w:val="00DF585D"/>
    <w:rsid w:val="00DF5FCC"/>
    <w:rsid w:val="00DF6233"/>
    <w:rsid w:val="00DF642D"/>
    <w:rsid w:val="00DF6A80"/>
    <w:rsid w:val="00DF7326"/>
    <w:rsid w:val="00DF766F"/>
    <w:rsid w:val="00DF76E2"/>
    <w:rsid w:val="00DF7B28"/>
    <w:rsid w:val="00DF7DD6"/>
    <w:rsid w:val="00DF7E9C"/>
    <w:rsid w:val="00E00080"/>
    <w:rsid w:val="00E0022E"/>
    <w:rsid w:val="00E002CB"/>
    <w:rsid w:val="00E008D0"/>
    <w:rsid w:val="00E009F3"/>
    <w:rsid w:val="00E01151"/>
    <w:rsid w:val="00E019FD"/>
    <w:rsid w:val="00E01A7F"/>
    <w:rsid w:val="00E01D6C"/>
    <w:rsid w:val="00E01DDD"/>
    <w:rsid w:val="00E01EE6"/>
    <w:rsid w:val="00E01FF6"/>
    <w:rsid w:val="00E02ADE"/>
    <w:rsid w:val="00E02CFB"/>
    <w:rsid w:val="00E02FA9"/>
    <w:rsid w:val="00E031DE"/>
    <w:rsid w:val="00E03812"/>
    <w:rsid w:val="00E03A97"/>
    <w:rsid w:val="00E03BA4"/>
    <w:rsid w:val="00E03E79"/>
    <w:rsid w:val="00E043E2"/>
    <w:rsid w:val="00E045CB"/>
    <w:rsid w:val="00E05764"/>
    <w:rsid w:val="00E05B51"/>
    <w:rsid w:val="00E05D43"/>
    <w:rsid w:val="00E05E40"/>
    <w:rsid w:val="00E05F1B"/>
    <w:rsid w:val="00E060E8"/>
    <w:rsid w:val="00E06221"/>
    <w:rsid w:val="00E0683E"/>
    <w:rsid w:val="00E068D7"/>
    <w:rsid w:val="00E068E5"/>
    <w:rsid w:val="00E06C42"/>
    <w:rsid w:val="00E06CF1"/>
    <w:rsid w:val="00E06D4C"/>
    <w:rsid w:val="00E06E19"/>
    <w:rsid w:val="00E0781C"/>
    <w:rsid w:val="00E10192"/>
    <w:rsid w:val="00E1022C"/>
    <w:rsid w:val="00E10D5D"/>
    <w:rsid w:val="00E10DFA"/>
    <w:rsid w:val="00E11784"/>
    <w:rsid w:val="00E119F6"/>
    <w:rsid w:val="00E11D3A"/>
    <w:rsid w:val="00E123CD"/>
    <w:rsid w:val="00E126FF"/>
    <w:rsid w:val="00E1291E"/>
    <w:rsid w:val="00E132C0"/>
    <w:rsid w:val="00E132E4"/>
    <w:rsid w:val="00E1374F"/>
    <w:rsid w:val="00E13D81"/>
    <w:rsid w:val="00E141F7"/>
    <w:rsid w:val="00E14697"/>
    <w:rsid w:val="00E14702"/>
    <w:rsid w:val="00E149E9"/>
    <w:rsid w:val="00E1507C"/>
    <w:rsid w:val="00E15382"/>
    <w:rsid w:val="00E15BB9"/>
    <w:rsid w:val="00E15DCB"/>
    <w:rsid w:val="00E15DD0"/>
    <w:rsid w:val="00E15E48"/>
    <w:rsid w:val="00E15E6E"/>
    <w:rsid w:val="00E16043"/>
    <w:rsid w:val="00E16153"/>
    <w:rsid w:val="00E16411"/>
    <w:rsid w:val="00E164ED"/>
    <w:rsid w:val="00E167BF"/>
    <w:rsid w:val="00E168B3"/>
    <w:rsid w:val="00E16F68"/>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7AA"/>
    <w:rsid w:val="00E248ED"/>
    <w:rsid w:val="00E24B11"/>
    <w:rsid w:val="00E24D31"/>
    <w:rsid w:val="00E24D9F"/>
    <w:rsid w:val="00E24EB2"/>
    <w:rsid w:val="00E2541C"/>
    <w:rsid w:val="00E25647"/>
    <w:rsid w:val="00E25766"/>
    <w:rsid w:val="00E2587A"/>
    <w:rsid w:val="00E258E5"/>
    <w:rsid w:val="00E25A02"/>
    <w:rsid w:val="00E25B21"/>
    <w:rsid w:val="00E25C9C"/>
    <w:rsid w:val="00E265C0"/>
    <w:rsid w:val="00E2660B"/>
    <w:rsid w:val="00E269EB"/>
    <w:rsid w:val="00E26C7E"/>
    <w:rsid w:val="00E26D70"/>
    <w:rsid w:val="00E26F4B"/>
    <w:rsid w:val="00E277CB"/>
    <w:rsid w:val="00E279BA"/>
    <w:rsid w:val="00E27A5D"/>
    <w:rsid w:val="00E27C82"/>
    <w:rsid w:val="00E27E3E"/>
    <w:rsid w:val="00E3032E"/>
    <w:rsid w:val="00E307DE"/>
    <w:rsid w:val="00E30BB4"/>
    <w:rsid w:val="00E314E8"/>
    <w:rsid w:val="00E3190D"/>
    <w:rsid w:val="00E31A12"/>
    <w:rsid w:val="00E31FC8"/>
    <w:rsid w:val="00E31FCD"/>
    <w:rsid w:val="00E32062"/>
    <w:rsid w:val="00E32129"/>
    <w:rsid w:val="00E321FD"/>
    <w:rsid w:val="00E3224E"/>
    <w:rsid w:val="00E3235D"/>
    <w:rsid w:val="00E33020"/>
    <w:rsid w:val="00E3333C"/>
    <w:rsid w:val="00E3354C"/>
    <w:rsid w:val="00E33672"/>
    <w:rsid w:val="00E3367C"/>
    <w:rsid w:val="00E3375D"/>
    <w:rsid w:val="00E33F19"/>
    <w:rsid w:val="00E34B81"/>
    <w:rsid w:val="00E34C58"/>
    <w:rsid w:val="00E35133"/>
    <w:rsid w:val="00E35301"/>
    <w:rsid w:val="00E35953"/>
    <w:rsid w:val="00E36281"/>
    <w:rsid w:val="00E362C3"/>
    <w:rsid w:val="00E36BF5"/>
    <w:rsid w:val="00E36ED0"/>
    <w:rsid w:val="00E37083"/>
    <w:rsid w:val="00E374A0"/>
    <w:rsid w:val="00E375DE"/>
    <w:rsid w:val="00E37767"/>
    <w:rsid w:val="00E401BD"/>
    <w:rsid w:val="00E410B3"/>
    <w:rsid w:val="00E4137B"/>
    <w:rsid w:val="00E41620"/>
    <w:rsid w:val="00E41DDE"/>
    <w:rsid w:val="00E41F12"/>
    <w:rsid w:val="00E421E9"/>
    <w:rsid w:val="00E4232D"/>
    <w:rsid w:val="00E4244F"/>
    <w:rsid w:val="00E429BB"/>
    <w:rsid w:val="00E42EA0"/>
    <w:rsid w:val="00E44EC7"/>
    <w:rsid w:val="00E450E1"/>
    <w:rsid w:val="00E45269"/>
    <w:rsid w:val="00E4576E"/>
    <w:rsid w:val="00E4587D"/>
    <w:rsid w:val="00E45E84"/>
    <w:rsid w:val="00E45F30"/>
    <w:rsid w:val="00E46BAE"/>
    <w:rsid w:val="00E46F4D"/>
    <w:rsid w:val="00E4728A"/>
    <w:rsid w:val="00E47458"/>
    <w:rsid w:val="00E479FE"/>
    <w:rsid w:val="00E5065D"/>
    <w:rsid w:val="00E509F5"/>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6BF6"/>
    <w:rsid w:val="00E57053"/>
    <w:rsid w:val="00E576B4"/>
    <w:rsid w:val="00E57704"/>
    <w:rsid w:val="00E577FC"/>
    <w:rsid w:val="00E57DFF"/>
    <w:rsid w:val="00E6034B"/>
    <w:rsid w:val="00E605A2"/>
    <w:rsid w:val="00E60918"/>
    <w:rsid w:val="00E609B2"/>
    <w:rsid w:val="00E609E8"/>
    <w:rsid w:val="00E60F94"/>
    <w:rsid w:val="00E6140D"/>
    <w:rsid w:val="00E618CD"/>
    <w:rsid w:val="00E61C41"/>
    <w:rsid w:val="00E6248B"/>
    <w:rsid w:val="00E62848"/>
    <w:rsid w:val="00E632D6"/>
    <w:rsid w:val="00E635EB"/>
    <w:rsid w:val="00E6385B"/>
    <w:rsid w:val="00E639E6"/>
    <w:rsid w:val="00E63AD0"/>
    <w:rsid w:val="00E63ADB"/>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0F75"/>
    <w:rsid w:val="00E712DF"/>
    <w:rsid w:val="00E71624"/>
    <w:rsid w:val="00E71889"/>
    <w:rsid w:val="00E71897"/>
    <w:rsid w:val="00E718E7"/>
    <w:rsid w:val="00E72309"/>
    <w:rsid w:val="00E725DB"/>
    <w:rsid w:val="00E72FEB"/>
    <w:rsid w:val="00E73364"/>
    <w:rsid w:val="00E73436"/>
    <w:rsid w:val="00E737F1"/>
    <w:rsid w:val="00E73BD1"/>
    <w:rsid w:val="00E73E02"/>
    <w:rsid w:val="00E73E03"/>
    <w:rsid w:val="00E745E8"/>
    <w:rsid w:val="00E747DD"/>
    <w:rsid w:val="00E74B66"/>
    <w:rsid w:val="00E74F0B"/>
    <w:rsid w:val="00E7536C"/>
    <w:rsid w:val="00E756B0"/>
    <w:rsid w:val="00E75E62"/>
    <w:rsid w:val="00E76338"/>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1F64"/>
    <w:rsid w:val="00E821B1"/>
    <w:rsid w:val="00E82CD3"/>
    <w:rsid w:val="00E82CEA"/>
    <w:rsid w:val="00E82DB8"/>
    <w:rsid w:val="00E83437"/>
    <w:rsid w:val="00E834C3"/>
    <w:rsid w:val="00E83E35"/>
    <w:rsid w:val="00E84158"/>
    <w:rsid w:val="00E84217"/>
    <w:rsid w:val="00E8430F"/>
    <w:rsid w:val="00E844C3"/>
    <w:rsid w:val="00E846E8"/>
    <w:rsid w:val="00E85345"/>
    <w:rsid w:val="00E855EF"/>
    <w:rsid w:val="00E85618"/>
    <w:rsid w:val="00E85751"/>
    <w:rsid w:val="00E85936"/>
    <w:rsid w:val="00E85D2A"/>
    <w:rsid w:val="00E860E4"/>
    <w:rsid w:val="00E86F97"/>
    <w:rsid w:val="00E87203"/>
    <w:rsid w:val="00E877DD"/>
    <w:rsid w:val="00E90925"/>
    <w:rsid w:val="00E917E4"/>
    <w:rsid w:val="00E9183F"/>
    <w:rsid w:val="00E9236E"/>
    <w:rsid w:val="00E92434"/>
    <w:rsid w:val="00E92639"/>
    <w:rsid w:val="00E92829"/>
    <w:rsid w:val="00E9299B"/>
    <w:rsid w:val="00E92B15"/>
    <w:rsid w:val="00E941B1"/>
    <w:rsid w:val="00E9460D"/>
    <w:rsid w:val="00E94716"/>
    <w:rsid w:val="00E94D66"/>
    <w:rsid w:val="00E95694"/>
    <w:rsid w:val="00E95834"/>
    <w:rsid w:val="00E95989"/>
    <w:rsid w:val="00E959BB"/>
    <w:rsid w:val="00E95A78"/>
    <w:rsid w:val="00E95A9A"/>
    <w:rsid w:val="00E9680F"/>
    <w:rsid w:val="00E96E5C"/>
    <w:rsid w:val="00E972B5"/>
    <w:rsid w:val="00E97867"/>
    <w:rsid w:val="00E97C7D"/>
    <w:rsid w:val="00EA03AE"/>
    <w:rsid w:val="00EA113A"/>
    <w:rsid w:val="00EA12A7"/>
    <w:rsid w:val="00EA147D"/>
    <w:rsid w:val="00EA1591"/>
    <w:rsid w:val="00EA17B6"/>
    <w:rsid w:val="00EA1D43"/>
    <w:rsid w:val="00EA24E7"/>
    <w:rsid w:val="00EA2AC0"/>
    <w:rsid w:val="00EA2BAD"/>
    <w:rsid w:val="00EA3A31"/>
    <w:rsid w:val="00EA41D6"/>
    <w:rsid w:val="00EA44D6"/>
    <w:rsid w:val="00EA4871"/>
    <w:rsid w:val="00EA4936"/>
    <w:rsid w:val="00EA5761"/>
    <w:rsid w:val="00EA5D64"/>
    <w:rsid w:val="00EA610C"/>
    <w:rsid w:val="00EA684B"/>
    <w:rsid w:val="00EA693E"/>
    <w:rsid w:val="00EA6C20"/>
    <w:rsid w:val="00EA754F"/>
    <w:rsid w:val="00EA7BA1"/>
    <w:rsid w:val="00EA7DD5"/>
    <w:rsid w:val="00EB0164"/>
    <w:rsid w:val="00EB04D7"/>
    <w:rsid w:val="00EB0EA8"/>
    <w:rsid w:val="00EB1575"/>
    <w:rsid w:val="00EB18E2"/>
    <w:rsid w:val="00EB18E7"/>
    <w:rsid w:val="00EB1E2E"/>
    <w:rsid w:val="00EB1F14"/>
    <w:rsid w:val="00EB1FEC"/>
    <w:rsid w:val="00EB2691"/>
    <w:rsid w:val="00EB2896"/>
    <w:rsid w:val="00EB30F6"/>
    <w:rsid w:val="00EB35C7"/>
    <w:rsid w:val="00EB382F"/>
    <w:rsid w:val="00EB38E7"/>
    <w:rsid w:val="00EB4CB3"/>
    <w:rsid w:val="00EB4E63"/>
    <w:rsid w:val="00EB502D"/>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DAF"/>
    <w:rsid w:val="00EC4B45"/>
    <w:rsid w:val="00EC5127"/>
    <w:rsid w:val="00EC5798"/>
    <w:rsid w:val="00EC5ACC"/>
    <w:rsid w:val="00EC5F43"/>
    <w:rsid w:val="00EC65E0"/>
    <w:rsid w:val="00EC6A20"/>
    <w:rsid w:val="00EC6D54"/>
    <w:rsid w:val="00EC6F90"/>
    <w:rsid w:val="00EC707E"/>
    <w:rsid w:val="00EC74AD"/>
    <w:rsid w:val="00EC7A09"/>
    <w:rsid w:val="00EC7A57"/>
    <w:rsid w:val="00EC7CB8"/>
    <w:rsid w:val="00ED048C"/>
    <w:rsid w:val="00ED0518"/>
    <w:rsid w:val="00ED0908"/>
    <w:rsid w:val="00ED0A82"/>
    <w:rsid w:val="00ED0D5A"/>
    <w:rsid w:val="00ED1C4F"/>
    <w:rsid w:val="00ED1CAE"/>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E0023"/>
    <w:rsid w:val="00EE00C3"/>
    <w:rsid w:val="00EE05A6"/>
    <w:rsid w:val="00EE0992"/>
    <w:rsid w:val="00EE0FF9"/>
    <w:rsid w:val="00EE1531"/>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858"/>
    <w:rsid w:val="00EE7A95"/>
    <w:rsid w:val="00EE7D7C"/>
    <w:rsid w:val="00EF0202"/>
    <w:rsid w:val="00EF0623"/>
    <w:rsid w:val="00EF0AF7"/>
    <w:rsid w:val="00EF0B4D"/>
    <w:rsid w:val="00EF17D2"/>
    <w:rsid w:val="00EF198F"/>
    <w:rsid w:val="00EF1D60"/>
    <w:rsid w:val="00EF217B"/>
    <w:rsid w:val="00EF2CF3"/>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EF74E8"/>
    <w:rsid w:val="00F00148"/>
    <w:rsid w:val="00F008C6"/>
    <w:rsid w:val="00F00DB5"/>
    <w:rsid w:val="00F0104A"/>
    <w:rsid w:val="00F01106"/>
    <w:rsid w:val="00F014B4"/>
    <w:rsid w:val="00F0157B"/>
    <w:rsid w:val="00F01885"/>
    <w:rsid w:val="00F01E2F"/>
    <w:rsid w:val="00F02DC5"/>
    <w:rsid w:val="00F02DFB"/>
    <w:rsid w:val="00F02FD3"/>
    <w:rsid w:val="00F03228"/>
    <w:rsid w:val="00F0353E"/>
    <w:rsid w:val="00F03B8E"/>
    <w:rsid w:val="00F03C4B"/>
    <w:rsid w:val="00F03DEA"/>
    <w:rsid w:val="00F03E71"/>
    <w:rsid w:val="00F04823"/>
    <w:rsid w:val="00F048B8"/>
    <w:rsid w:val="00F04ED2"/>
    <w:rsid w:val="00F057F0"/>
    <w:rsid w:val="00F05C90"/>
    <w:rsid w:val="00F05D97"/>
    <w:rsid w:val="00F05EA2"/>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E9D"/>
    <w:rsid w:val="00F1472B"/>
    <w:rsid w:val="00F14816"/>
    <w:rsid w:val="00F14E28"/>
    <w:rsid w:val="00F15073"/>
    <w:rsid w:val="00F150EC"/>
    <w:rsid w:val="00F15279"/>
    <w:rsid w:val="00F153B2"/>
    <w:rsid w:val="00F15751"/>
    <w:rsid w:val="00F1662F"/>
    <w:rsid w:val="00F17943"/>
    <w:rsid w:val="00F17C24"/>
    <w:rsid w:val="00F17FFC"/>
    <w:rsid w:val="00F209AF"/>
    <w:rsid w:val="00F21393"/>
    <w:rsid w:val="00F2147E"/>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BDC"/>
    <w:rsid w:val="00F26D1E"/>
    <w:rsid w:val="00F26D4C"/>
    <w:rsid w:val="00F2701B"/>
    <w:rsid w:val="00F274ED"/>
    <w:rsid w:val="00F27B91"/>
    <w:rsid w:val="00F30309"/>
    <w:rsid w:val="00F30473"/>
    <w:rsid w:val="00F30850"/>
    <w:rsid w:val="00F30DD2"/>
    <w:rsid w:val="00F3115B"/>
    <w:rsid w:val="00F3140B"/>
    <w:rsid w:val="00F31410"/>
    <w:rsid w:val="00F316DE"/>
    <w:rsid w:val="00F3184A"/>
    <w:rsid w:val="00F318EC"/>
    <w:rsid w:val="00F31A1B"/>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710"/>
    <w:rsid w:val="00F41C03"/>
    <w:rsid w:val="00F42CD6"/>
    <w:rsid w:val="00F4348E"/>
    <w:rsid w:val="00F43B25"/>
    <w:rsid w:val="00F43DEE"/>
    <w:rsid w:val="00F4463F"/>
    <w:rsid w:val="00F4496A"/>
    <w:rsid w:val="00F44DAC"/>
    <w:rsid w:val="00F44F3C"/>
    <w:rsid w:val="00F45282"/>
    <w:rsid w:val="00F45333"/>
    <w:rsid w:val="00F454A6"/>
    <w:rsid w:val="00F45D2D"/>
    <w:rsid w:val="00F466C1"/>
    <w:rsid w:val="00F46A9B"/>
    <w:rsid w:val="00F46B65"/>
    <w:rsid w:val="00F46E47"/>
    <w:rsid w:val="00F475A2"/>
    <w:rsid w:val="00F47770"/>
    <w:rsid w:val="00F477A8"/>
    <w:rsid w:val="00F477D5"/>
    <w:rsid w:val="00F47BF7"/>
    <w:rsid w:val="00F50A5D"/>
    <w:rsid w:val="00F50FF3"/>
    <w:rsid w:val="00F514AE"/>
    <w:rsid w:val="00F5164E"/>
    <w:rsid w:val="00F52072"/>
    <w:rsid w:val="00F525F3"/>
    <w:rsid w:val="00F52BB9"/>
    <w:rsid w:val="00F52EF2"/>
    <w:rsid w:val="00F535B1"/>
    <w:rsid w:val="00F53ABC"/>
    <w:rsid w:val="00F53B5B"/>
    <w:rsid w:val="00F53E3A"/>
    <w:rsid w:val="00F53E41"/>
    <w:rsid w:val="00F54344"/>
    <w:rsid w:val="00F54C12"/>
    <w:rsid w:val="00F551D6"/>
    <w:rsid w:val="00F5594A"/>
    <w:rsid w:val="00F55B6F"/>
    <w:rsid w:val="00F55D72"/>
    <w:rsid w:val="00F568A6"/>
    <w:rsid w:val="00F56AF1"/>
    <w:rsid w:val="00F56EE1"/>
    <w:rsid w:val="00F57237"/>
    <w:rsid w:val="00F5725E"/>
    <w:rsid w:val="00F572B5"/>
    <w:rsid w:val="00F57372"/>
    <w:rsid w:val="00F57EDE"/>
    <w:rsid w:val="00F602CE"/>
    <w:rsid w:val="00F60664"/>
    <w:rsid w:val="00F60751"/>
    <w:rsid w:val="00F607C2"/>
    <w:rsid w:val="00F60BE7"/>
    <w:rsid w:val="00F61013"/>
    <w:rsid w:val="00F6119A"/>
    <w:rsid w:val="00F61F13"/>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7CA"/>
    <w:rsid w:val="00F67F5D"/>
    <w:rsid w:val="00F71225"/>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0E1"/>
    <w:rsid w:val="00F77127"/>
    <w:rsid w:val="00F774F7"/>
    <w:rsid w:val="00F77AEB"/>
    <w:rsid w:val="00F77B82"/>
    <w:rsid w:val="00F800BD"/>
    <w:rsid w:val="00F8059F"/>
    <w:rsid w:val="00F806FF"/>
    <w:rsid w:val="00F8115A"/>
    <w:rsid w:val="00F82165"/>
    <w:rsid w:val="00F82546"/>
    <w:rsid w:val="00F8254F"/>
    <w:rsid w:val="00F82651"/>
    <w:rsid w:val="00F82ACD"/>
    <w:rsid w:val="00F82CC7"/>
    <w:rsid w:val="00F82CFC"/>
    <w:rsid w:val="00F8323A"/>
    <w:rsid w:val="00F83584"/>
    <w:rsid w:val="00F835BC"/>
    <w:rsid w:val="00F836CC"/>
    <w:rsid w:val="00F83FB6"/>
    <w:rsid w:val="00F845A3"/>
    <w:rsid w:val="00F84EB0"/>
    <w:rsid w:val="00F85068"/>
    <w:rsid w:val="00F85B2F"/>
    <w:rsid w:val="00F85D9C"/>
    <w:rsid w:val="00F86979"/>
    <w:rsid w:val="00F86B9D"/>
    <w:rsid w:val="00F86DA4"/>
    <w:rsid w:val="00F86FBF"/>
    <w:rsid w:val="00F87200"/>
    <w:rsid w:val="00F875A8"/>
    <w:rsid w:val="00F879D3"/>
    <w:rsid w:val="00F879E2"/>
    <w:rsid w:val="00F87B79"/>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656"/>
    <w:rsid w:val="00F93BEE"/>
    <w:rsid w:val="00F93E09"/>
    <w:rsid w:val="00F94004"/>
    <w:rsid w:val="00F940BA"/>
    <w:rsid w:val="00F947BD"/>
    <w:rsid w:val="00F94FEE"/>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1A"/>
    <w:rsid w:val="00FA074E"/>
    <w:rsid w:val="00FA07B1"/>
    <w:rsid w:val="00FA07EB"/>
    <w:rsid w:val="00FA0897"/>
    <w:rsid w:val="00FA10A9"/>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7E9"/>
    <w:rsid w:val="00FA4B7E"/>
    <w:rsid w:val="00FA5177"/>
    <w:rsid w:val="00FA51F5"/>
    <w:rsid w:val="00FA5D9E"/>
    <w:rsid w:val="00FA5FF0"/>
    <w:rsid w:val="00FA6314"/>
    <w:rsid w:val="00FA65A0"/>
    <w:rsid w:val="00FA6726"/>
    <w:rsid w:val="00FA69B1"/>
    <w:rsid w:val="00FA69B6"/>
    <w:rsid w:val="00FA7959"/>
    <w:rsid w:val="00FB02F4"/>
    <w:rsid w:val="00FB0662"/>
    <w:rsid w:val="00FB11F7"/>
    <w:rsid w:val="00FB1312"/>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1E0"/>
    <w:rsid w:val="00FC1735"/>
    <w:rsid w:val="00FC1881"/>
    <w:rsid w:val="00FC1949"/>
    <w:rsid w:val="00FC207E"/>
    <w:rsid w:val="00FC238C"/>
    <w:rsid w:val="00FC2AF7"/>
    <w:rsid w:val="00FC3B84"/>
    <w:rsid w:val="00FC3F99"/>
    <w:rsid w:val="00FC4110"/>
    <w:rsid w:val="00FC42A6"/>
    <w:rsid w:val="00FC4F3A"/>
    <w:rsid w:val="00FC5053"/>
    <w:rsid w:val="00FC5505"/>
    <w:rsid w:val="00FC56AC"/>
    <w:rsid w:val="00FC57C1"/>
    <w:rsid w:val="00FC5803"/>
    <w:rsid w:val="00FC58BA"/>
    <w:rsid w:val="00FC594E"/>
    <w:rsid w:val="00FC5D96"/>
    <w:rsid w:val="00FC6466"/>
    <w:rsid w:val="00FC6482"/>
    <w:rsid w:val="00FC66C2"/>
    <w:rsid w:val="00FC69F1"/>
    <w:rsid w:val="00FC7217"/>
    <w:rsid w:val="00FC7304"/>
    <w:rsid w:val="00FC7DFD"/>
    <w:rsid w:val="00FD00AE"/>
    <w:rsid w:val="00FD02C0"/>
    <w:rsid w:val="00FD03DB"/>
    <w:rsid w:val="00FD0904"/>
    <w:rsid w:val="00FD0BC9"/>
    <w:rsid w:val="00FD0BF2"/>
    <w:rsid w:val="00FD0F00"/>
    <w:rsid w:val="00FD140B"/>
    <w:rsid w:val="00FD175B"/>
    <w:rsid w:val="00FD18E2"/>
    <w:rsid w:val="00FD1935"/>
    <w:rsid w:val="00FD1B4A"/>
    <w:rsid w:val="00FD28EF"/>
    <w:rsid w:val="00FD28F1"/>
    <w:rsid w:val="00FD2B31"/>
    <w:rsid w:val="00FD3107"/>
    <w:rsid w:val="00FD311D"/>
    <w:rsid w:val="00FD31E1"/>
    <w:rsid w:val="00FD33B3"/>
    <w:rsid w:val="00FD3697"/>
    <w:rsid w:val="00FD3711"/>
    <w:rsid w:val="00FD3D39"/>
    <w:rsid w:val="00FD3D6F"/>
    <w:rsid w:val="00FD4830"/>
    <w:rsid w:val="00FD483C"/>
    <w:rsid w:val="00FD4FF3"/>
    <w:rsid w:val="00FD5461"/>
    <w:rsid w:val="00FD549B"/>
    <w:rsid w:val="00FD5635"/>
    <w:rsid w:val="00FD58E4"/>
    <w:rsid w:val="00FD68B3"/>
    <w:rsid w:val="00FD6E6C"/>
    <w:rsid w:val="00FD78DF"/>
    <w:rsid w:val="00FD7B4D"/>
    <w:rsid w:val="00FD7EFD"/>
    <w:rsid w:val="00FE0078"/>
    <w:rsid w:val="00FE08CC"/>
    <w:rsid w:val="00FE094D"/>
    <w:rsid w:val="00FE0DF1"/>
    <w:rsid w:val="00FE125D"/>
    <w:rsid w:val="00FE1369"/>
    <w:rsid w:val="00FE18A4"/>
    <w:rsid w:val="00FE1AF9"/>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8A4"/>
    <w:rsid w:val="00FE7C6F"/>
    <w:rsid w:val="00FE7EAA"/>
    <w:rsid w:val="00FE7F29"/>
    <w:rsid w:val="00FF0331"/>
    <w:rsid w:val="00FF0CEB"/>
    <w:rsid w:val="00FF0D2A"/>
    <w:rsid w:val="00FF0D8E"/>
    <w:rsid w:val="00FF0DEB"/>
    <w:rsid w:val="00FF0EC8"/>
    <w:rsid w:val="00FF194C"/>
    <w:rsid w:val="00FF247A"/>
    <w:rsid w:val="00FF280C"/>
    <w:rsid w:val="00FF2A02"/>
    <w:rsid w:val="00FF2EBA"/>
    <w:rsid w:val="00FF2EBD"/>
    <w:rsid w:val="00FF3082"/>
    <w:rsid w:val="00FF343D"/>
    <w:rsid w:val="00FF352B"/>
    <w:rsid w:val="00FF35A0"/>
    <w:rsid w:val="00FF3BA3"/>
    <w:rsid w:val="00FF3E63"/>
    <w:rsid w:val="00FF473A"/>
    <w:rsid w:val="00FF47E9"/>
    <w:rsid w:val="00FF4D36"/>
    <w:rsid w:val="00FF4FDA"/>
    <w:rsid w:val="00FF5161"/>
    <w:rsid w:val="00FF5369"/>
    <w:rsid w:val="00FF5EFD"/>
    <w:rsid w:val="00FF608E"/>
    <w:rsid w:val="00FF6865"/>
    <w:rsid w:val="00FF697A"/>
    <w:rsid w:val="00FF6A3D"/>
    <w:rsid w:val="00FF6C17"/>
    <w:rsid w:val="00FF6C64"/>
    <w:rsid w:val="00FF7041"/>
    <w:rsid w:val="00FF76DC"/>
    <w:rsid w:val="00FF7A9C"/>
    <w:rsid w:val="012E55C8"/>
    <w:rsid w:val="015DE4A9"/>
    <w:rsid w:val="02028E77"/>
    <w:rsid w:val="026530ED"/>
    <w:rsid w:val="02B8C537"/>
    <w:rsid w:val="03B5AAC1"/>
    <w:rsid w:val="047B22A6"/>
    <w:rsid w:val="04AAA3B7"/>
    <w:rsid w:val="05029F73"/>
    <w:rsid w:val="05247F62"/>
    <w:rsid w:val="052D00DD"/>
    <w:rsid w:val="061AB52E"/>
    <w:rsid w:val="06343471"/>
    <w:rsid w:val="065F756D"/>
    <w:rsid w:val="06880E31"/>
    <w:rsid w:val="068F1627"/>
    <w:rsid w:val="069ACDA3"/>
    <w:rsid w:val="06D5D90E"/>
    <w:rsid w:val="0732C97A"/>
    <w:rsid w:val="07A387ED"/>
    <w:rsid w:val="07F2F163"/>
    <w:rsid w:val="08162D05"/>
    <w:rsid w:val="0829C73D"/>
    <w:rsid w:val="0843F6F2"/>
    <w:rsid w:val="0980E7C6"/>
    <w:rsid w:val="09B8D258"/>
    <w:rsid w:val="0A71042B"/>
    <w:rsid w:val="0AB3D368"/>
    <w:rsid w:val="0B954410"/>
    <w:rsid w:val="0BEF8E71"/>
    <w:rsid w:val="0C0A1155"/>
    <w:rsid w:val="0C3EB9C2"/>
    <w:rsid w:val="0D8D6C4C"/>
    <w:rsid w:val="0DA3BE9B"/>
    <w:rsid w:val="0EC70404"/>
    <w:rsid w:val="0F2020E6"/>
    <w:rsid w:val="0F873710"/>
    <w:rsid w:val="0FCC2D92"/>
    <w:rsid w:val="104E5404"/>
    <w:rsid w:val="10762442"/>
    <w:rsid w:val="116A8E99"/>
    <w:rsid w:val="118E713E"/>
    <w:rsid w:val="126A729F"/>
    <w:rsid w:val="12E3FDB9"/>
    <w:rsid w:val="13508F32"/>
    <w:rsid w:val="137B70B0"/>
    <w:rsid w:val="14B55BD8"/>
    <w:rsid w:val="153B2035"/>
    <w:rsid w:val="1559E3CF"/>
    <w:rsid w:val="160458C0"/>
    <w:rsid w:val="164C18A0"/>
    <w:rsid w:val="165A9D57"/>
    <w:rsid w:val="1663C73D"/>
    <w:rsid w:val="1759A807"/>
    <w:rsid w:val="17B977D7"/>
    <w:rsid w:val="1806F93B"/>
    <w:rsid w:val="1840EF78"/>
    <w:rsid w:val="1895922E"/>
    <w:rsid w:val="18B35017"/>
    <w:rsid w:val="18E57091"/>
    <w:rsid w:val="18FC7D59"/>
    <w:rsid w:val="19122A92"/>
    <w:rsid w:val="19B3CDED"/>
    <w:rsid w:val="1A38E203"/>
    <w:rsid w:val="1A40240D"/>
    <w:rsid w:val="1A5CB28B"/>
    <w:rsid w:val="1AA8FB33"/>
    <w:rsid w:val="1AF454CF"/>
    <w:rsid w:val="1B842247"/>
    <w:rsid w:val="1B84FCFD"/>
    <w:rsid w:val="1BA5DEF0"/>
    <w:rsid w:val="1BB0C6AD"/>
    <w:rsid w:val="1CD12D9C"/>
    <w:rsid w:val="1CFBDAB8"/>
    <w:rsid w:val="1DB8F400"/>
    <w:rsid w:val="1DB984CD"/>
    <w:rsid w:val="1E557D08"/>
    <w:rsid w:val="1E788DA4"/>
    <w:rsid w:val="1E98E764"/>
    <w:rsid w:val="1EF923A9"/>
    <w:rsid w:val="1F534817"/>
    <w:rsid w:val="1F74BEA8"/>
    <w:rsid w:val="1F771136"/>
    <w:rsid w:val="1F960176"/>
    <w:rsid w:val="1FB45AAF"/>
    <w:rsid w:val="1FBBB408"/>
    <w:rsid w:val="20030498"/>
    <w:rsid w:val="2023317F"/>
    <w:rsid w:val="2029177A"/>
    <w:rsid w:val="20659A10"/>
    <w:rsid w:val="2096DE5C"/>
    <w:rsid w:val="20E2E30D"/>
    <w:rsid w:val="21073DD1"/>
    <w:rsid w:val="211CE6E9"/>
    <w:rsid w:val="219C0161"/>
    <w:rsid w:val="21F7DF21"/>
    <w:rsid w:val="2208A45E"/>
    <w:rsid w:val="22310D9D"/>
    <w:rsid w:val="2273DE80"/>
    <w:rsid w:val="2288BE9E"/>
    <w:rsid w:val="2292646E"/>
    <w:rsid w:val="2292EE63"/>
    <w:rsid w:val="22E01E7C"/>
    <w:rsid w:val="23C816DB"/>
    <w:rsid w:val="23C980D0"/>
    <w:rsid w:val="23DE01B9"/>
    <w:rsid w:val="242C7F1F"/>
    <w:rsid w:val="24304ADE"/>
    <w:rsid w:val="248EE30D"/>
    <w:rsid w:val="249D77C0"/>
    <w:rsid w:val="24E8909A"/>
    <w:rsid w:val="252A5390"/>
    <w:rsid w:val="26811FCD"/>
    <w:rsid w:val="26CF6DBB"/>
    <w:rsid w:val="26EF6719"/>
    <w:rsid w:val="2743E99F"/>
    <w:rsid w:val="27C0294E"/>
    <w:rsid w:val="294F7257"/>
    <w:rsid w:val="2955D4A6"/>
    <w:rsid w:val="2960055D"/>
    <w:rsid w:val="29735779"/>
    <w:rsid w:val="29D0BB3E"/>
    <w:rsid w:val="2C2D543D"/>
    <w:rsid w:val="2C5FA486"/>
    <w:rsid w:val="2CF4DDB8"/>
    <w:rsid w:val="2CF6694A"/>
    <w:rsid w:val="2D0739CF"/>
    <w:rsid w:val="2E72EE6D"/>
    <w:rsid w:val="2E9C784B"/>
    <w:rsid w:val="2F2E255F"/>
    <w:rsid w:val="2F30EEE6"/>
    <w:rsid w:val="2F3CB96A"/>
    <w:rsid w:val="2FC53064"/>
    <w:rsid w:val="2FFA0429"/>
    <w:rsid w:val="302A6D28"/>
    <w:rsid w:val="30881F24"/>
    <w:rsid w:val="3205FFE3"/>
    <w:rsid w:val="3232CF53"/>
    <w:rsid w:val="326E6CDF"/>
    <w:rsid w:val="3347F5BD"/>
    <w:rsid w:val="3355989D"/>
    <w:rsid w:val="33D27CDD"/>
    <w:rsid w:val="352E5F1D"/>
    <w:rsid w:val="3575CE5C"/>
    <w:rsid w:val="35941CF5"/>
    <w:rsid w:val="35F8E748"/>
    <w:rsid w:val="360F4F46"/>
    <w:rsid w:val="367AF08B"/>
    <w:rsid w:val="368D53CF"/>
    <w:rsid w:val="371A03A5"/>
    <w:rsid w:val="3737964D"/>
    <w:rsid w:val="37734CEA"/>
    <w:rsid w:val="37A12258"/>
    <w:rsid w:val="37BD385E"/>
    <w:rsid w:val="37FB15C4"/>
    <w:rsid w:val="3859E2A6"/>
    <w:rsid w:val="38BDBA09"/>
    <w:rsid w:val="38EF7889"/>
    <w:rsid w:val="39147597"/>
    <w:rsid w:val="39B017DF"/>
    <w:rsid w:val="3A7361AA"/>
    <w:rsid w:val="3AC058EA"/>
    <w:rsid w:val="3B09C18B"/>
    <w:rsid w:val="3B3A4FD7"/>
    <w:rsid w:val="3B74302F"/>
    <w:rsid w:val="3C1F18F1"/>
    <w:rsid w:val="3C710E17"/>
    <w:rsid w:val="3D727E8F"/>
    <w:rsid w:val="3E3BF77D"/>
    <w:rsid w:val="3F143A0B"/>
    <w:rsid w:val="3F2E4CD6"/>
    <w:rsid w:val="3F99F949"/>
    <w:rsid w:val="3FEEED62"/>
    <w:rsid w:val="40FD2A26"/>
    <w:rsid w:val="411AFA4C"/>
    <w:rsid w:val="41CD155E"/>
    <w:rsid w:val="42560225"/>
    <w:rsid w:val="42FA10E7"/>
    <w:rsid w:val="43C45EB8"/>
    <w:rsid w:val="4411631D"/>
    <w:rsid w:val="4416889E"/>
    <w:rsid w:val="4436F34C"/>
    <w:rsid w:val="44E965D6"/>
    <w:rsid w:val="45311133"/>
    <w:rsid w:val="4543E927"/>
    <w:rsid w:val="455B9A87"/>
    <w:rsid w:val="4597F19A"/>
    <w:rsid w:val="4604B718"/>
    <w:rsid w:val="46D53B8D"/>
    <w:rsid w:val="472CD26B"/>
    <w:rsid w:val="47A665B5"/>
    <w:rsid w:val="48823008"/>
    <w:rsid w:val="488CA8C5"/>
    <w:rsid w:val="48FA0354"/>
    <w:rsid w:val="4A401254"/>
    <w:rsid w:val="4A82D0D6"/>
    <w:rsid w:val="4B28586C"/>
    <w:rsid w:val="4B600E2C"/>
    <w:rsid w:val="4B6D3E0D"/>
    <w:rsid w:val="4BDD5E0F"/>
    <w:rsid w:val="4C076CC7"/>
    <w:rsid w:val="4C10C42C"/>
    <w:rsid w:val="4C2D28CE"/>
    <w:rsid w:val="4C70426F"/>
    <w:rsid w:val="4DE2FEBA"/>
    <w:rsid w:val="4E4272D3"/>
    <w:rsid w:val="4E5BE437"/>
    <w:rsid w:val="4E87E217"/>
    <w:rsid w:val="4ED43375"/>
    <w:rsid w:val="4F75C58F"/>
    <w:rsid w:val="50717B37"/>
    <w:rsid w:val="51322D1A"/>
    <w:rsid w:val="5169F608"/>
    <w:rsid w:val="5239CB90"/>
    <w:rsid w:val="52824551"/>
    <w:rsid w:val="5317DEB7"/>
    <w:rsid w:val="533C3655"/>
    <w:rsid w:val="54BAF54A"/>
    <w:rsid w:val="54C6CCC5"/>
    <w:rsid w:val="55D88774"/>
    <w:rsid w:val="55FA3B4A"/>
    <w:rsid w:val="560393B5"/>
    <w:rsid w:val="56199216"/>
    <w:rsid w:val="56502B78"/>
    <w:rsid w:val="566D24C3"/>
    <w:rsid w:val="56B76258"/>
    <w:rsid w:val="57772224"/>
    <w:rsid w:val="583E9610"/>
    <w:rsid w:val="586283DC"/>
    <w:rsid w:val="58EA1339"/>
    <w:rsid w:val="59677041"/>
    <w:rsid w:val="5978848F"/>
    <w:rsid w:val="5A15CFF5"/>
    <w:rsid w:val="5B0AE287"/>
    <w:rsid w:val="5B831E1E"/>
    <w:rsid w:val="5BA46EA7"/>
    <w:rsid w:val="5CE57881"/>
    <w:rsid w:val="5D1478D3"/>
    <w:rsid w:val="5D55A797"/>
    <w:rsid w:val="5D590071"/>
    <w:rsid w:val="5D6F52EA"/>
    <w:rsid w:val="5DD4FA97"/>
    <w:rsid w:val="5E165674"/>
    <w:rsid w:val="5E734D53"/>
    <w:rsid w:val="5E867C49"/>
    <w:rsid w:val="5E91707B"/>
    <w:rsid w:val="5F857CCA"/>
    <w:rsid w:val="6104D16C"/>
    <w:rsid w:val="616138AA"/>
    <w:rsid w:val="62168B98"/>
    <w:rsid w:val="62360A84"/>
    <w:rsid w:val="62E2E2B5"/>
    <w:rsid w:val="6322DF3C"/>
    <w:rsid w:val="634D32D4"/>
    <w:rsid w:val="63AAB3FA"/>
    <w:rsid w:val="63C436CA"/>
    <w:rsid w:val="6443B8E1"/>
    <w:rsid w:val="645E871E"/>
    <w:rsid w:val="64695CBB"/>
    <w:rsid w:val="64B4AA81"/>
    <w:rsid w:val="6588E192"/>
    <w:rsid w:val="65D99285"/>
    <w:rsid w:val="66080091"/>
    <w:rsid w:val="661C8BE7"/>
    <w:rsid w:val="67D9841B"/>
    <w:rsid w:val="67EB9AC6"/>
    <w:rsid w:val="681C5D02"/>
    <w:rsid w:val="682E4DF9"/>
    <w:rsid w:val="68439684"/>
    <w:rsid w:val="68582DB5"/>
    <w:rsid w:val="68AC4B2B"/>
    <w:rsid w:val="68C7C694"/>
    <w:rsid w:val="68CD46DC"/>
    <w:rsid w:val="68D1D8D2"/>
    <w:rsid w:val="69652FEE"/>
    <w:rsid w:val="6A442A5E"/>
    <w:rsid w:val="6A452CD7"/>
    <w:rsid w:val="6A5D673A"/>
    <w:rsid w:val="6AE8ADCC"/>
    <w:rsid w:val="6AEA454C"/>
    <w:rsid w:val="6B7AF9DD"/>
    <w:rsid w:val="6BD2DC22"/>
    <w:rsid w:val="6BD50206"/>
    <w:rsid w:val="6BEFCCED"/>
    <w:rsid w:val="6C974098"/>
    <w:rsid w:val="6CAE10F9"/>
    <w:rsid w:val="6D76811E"/>
    <w:rsid w:val="6DBBF588"/>
    <w:rsid w:val="6DC750AE"/>
    <w:rsid w:val="6DF47B85"/>
    <w:rsid w:val="6E64F171"/>
    <w:rsid w:val="6EEFBCBE"/>
    <w:rsid w:val="6F0476BB"/>
    <w:rsid w:val="6F0F5EEB"/>
    <w:rsid w:val="6F4737B9"/>
    <w:rsid w:val="6F5E5825"/>
    <w:rsid w:val="7063933F"/>
    <w:rsid w:val="710E62D9"/>
    <w:rsid w:val="71B36AD0"/>
    <w:rsid w:val="7209529F"/>
    <w:rsid w:val="724AD7DB"/>
    <w:rsid w:val="727BAA62"/>
    <w:rsid w:val="7295AC89"/>
    <w:rsid w:val="73866B5C"/>
    <w:rsid w:val="73BF0E13"/>
    <w:rsid w:val="73C44896"/>
    <w:rsid w:val="742CD598"/>
    <w:rsid w:val="74933061"/>
    <w:rsid w:val="74C78C40"/>
    <w:rsid w:val="7552C11E"/>
    <w:rsid w:val="757BB68B"/>
    <w:rsid w:val="757D1665"/>
    <w:rsid w:val="7602FB5A"/>
    <w:rsid w:val="765BBC26"/>
    <w:rsid w:val="77112BFE"/>
    <w:rsid w:val="77131C4B"/>
    <w:rsid w:val="7745A31B"/>
    <w:rsid w:val="7798205F"/>
    <w:rsid w:val="77CD350A"/>
    <w:rsid w:val="7833B781"/>
    <w:rsid w:val="783C1D34"/>
    <w:rsid w:val="7848E992"/>
    <w:rsid w:val="78597F98"/>
    <w:rsid w:val="789A7C57"/>
    <w:rsid w:val="7901568C"/>
    <w:rsid w:val="7921B739"/>
    <w:rsid w:val="79F4CFDB"/>
    <w:rsid w:val="7A649227"/>
    <w:rsid w:val="7A7CD617"/>
    <w:rsid w:val="7A9DB8ED"/>
    <w:rsid w:val="7AC9A140"/>
    <w:rsid w:val="7C3BAADE"/>
    <w:rsid w:val="7C5008F6"/>
    <w:rsid w:val="7C82B0A2"/>
    <w:rsid w:val="7C942710"/>
    <w:rsid w:val="7CA6D2D5"/>
    <w:rsid w:val="7CC4E666"/>
    <w:rsid w:val="7CE25F50"/>
    <w:rsid w:val="7D933B69"/>
    <w:rsid w:val="7D958EE3"/>
    <w:rsid w:val="7DAFB34D"/>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1C77DB7E-338D-4B99-997C-9D3E03D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atright-org.zoom.us/webinar/register/WN__ApALGY4RsmYvHrZlWA5WQ" TargetMode="External"/><Relationship Id="rId21" Type="http://schemas.openxmlformats.org/officeDocument/2006/relationships/hyperlink" Target="https://health.maryland.gov/dataoffice/mdh-dashboards/Pages/firearm-violence.aspx" TargetMode="External"/><Relationship Id="rId42"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63" Type="http://schemas.openxmlformats.org/officeDocument/2006/relationships/hyperlink" Target="https://hopkins.org/stroke-support-zoom" TargetMode="External"/><Relationship Id="rId84" Type="http://schemas.openxmlformats.org/officeDocument/2006/relationships/hyperlink" Target="https://www.cadenceonline.com/maryland/?mc_cid=a83f94e683&amp;mc_eid=dc54dfc3d0" TargetMode="External"/><Relationship Id="rId138" Type="http://schemas.openxmlformats.org/officeDocument/2006/relationships/hyperlink" Target="https://www.fda.gov/food/hfp-constituent-updates/fda-releases-2025-human-foods-program-guidance-agenda?utm_medium=email&amp;utm_source=govdelivery" TargetMode="External"/><Relationship Id="rId159"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170" Type="http://schemas.openxmlformats.org/officeDocument/2006/relationships/hyperlink" Target="https://docs.google.com/forms/d/135iBhPYrSI1QHG7XDd9mapmw3ReW2fEYvCXuZFCjgr0/edit" TargetMode="External"/><Relationship Id="rId107" Type="http://schemas.openxmlformats.org/officeDocument/2006/relationships/hyperlink" Target="https://echochildren.org/" TargetMode="External"/><Relationship Id="rId11" Type="http://schemas.openxmlformats.org/officeDocument/2006/relationships/hyperlink" Target="mailto:lhic@howardcountymd.gov" TargetMode="External"/><Relationship Id="rId32" Type="http://schemas.openxmlformats.org/officeDocument/2006/relationships/hyperlink" Target="https://healthyeatingresearch.org/wp-content/uploads/2025/06/HER-2025-Rapid-Response-CFP.pdf" TargetMode="External"/><Relationship Id="rId53" Type="http://schemas.openxmlformats.org/officeDocument/2006/relationships/hyperlink" Target="https://howardcounty.librarycalendar.com/" TargetMode="External"/><Relationship Id="rId74" Type="http://schemas.openxmlformats.org/officeDocument/2006/relationships/hyperlink" Target="https://anc.apm.activecommunities.com/howardcounty/activity/search/detail/160995?onlineSiteId=0&amp;from_original_cui=true" TargetMode="External"/><Relationship Id="rId128" Type="http://schemas.openxmlformats.org/officeDocument/2006/relationships/hyperlink" Target="https://ada.withhomemade.com/pages/join" TargetMode="External"/><Relationship Id="rId149" Type="http://schemas.openxmlformats.org/officeDocument/2006/relationships/hyperlink" Target="https://www.nachc.org/events/from-start-to-sustain-advancing-your-family-healthy-weight-program/" TargetMode="External"/><Relationship Id="rId5" Type="http://schemas.openxmlformats.org/officeDocument/2006/relationships/numbering" Target="numbering.xml"/><Relationship Id="rId95" Type="http://schemas.openxmlformats.org/officeDocument/2006/relationships/hyperlink" Target="https://www.howardcountymd.gov/children-families" TargetMode="External"/><Relationship Id="rId160" Type="http://schemas.openxmlformats.org/officeDocument/2006/relationships/hyperlink" Target="https://www.nimh.nih.gov/news/science-news/2024/primary-care-can-play-key-role-in-suicide-prevention" TargetMode="External"/><Relationship Id="rId22" Type="http://schemas.openxmlformats.org/officeDocument/2006/relationships/hyperlink" Target="https://www.mdpoison.com/" TargetMode="External"/><Relationship Id="rId43" Type="http://schemas.openxmlformats.org/officeDocument/2006/relationships/hyperlink" Target="https://www.nifa.usda.gov/grants/funding-opportunities/agriculture-food-research-initiative-education-workforce-development?utm_medium=email&amp;utm_program=fy26caprfps&amp;utm_source=govdelivery&amp;utm_topic=foa" TargetMode="External"/><Relationship Id="rId64" Type="http://schemas.openxmlformats.org/officeDocument/2006/relationships/hyperlink" Target="https://stroke-survivors-support-group-0mlc9.events.hcgh.hopkinsmedicine.org/" TargetMode="External"/><Relationship Id="rId118" Type="http://schemas.openxmlformats.org/officeDocument/2006/relationships/hyperlink" Target="https://consumerguide.diabetes.org/?lid=u9x2rzs8va66&amp;utm_medium=email&amp;utm_source=appeal&amp;utm_campaign=260127_directresponse_ada_resources_ecr2935-version1&amp;user_id=5fadbafcb53f339bf5103a4c704d7414d2598cd8b373dcea2271410cc79e068f&amp;utm_term=NOND" TargetMode="External"/><Relationship Id="rId139"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85" Type="http://schemas.openxmlformats.org/officeDocument/2006/relationships/hyperlink" Target="https://namihowardcountymd.org/series/in-person-family-support-group/" TargetMode="External"/><Relationship Id="rId150" Type="http://schemas.openxmlformats.org/officeDocument/2006/relationships/hyperlink" Target="https://medicalxpress.com/news/2026-01-parental-disordered-common-children-high.html" TargetMode="External"/><Relationship Id="rId171" Type="http://schemas.openxmlformats.org/officeDocument/2006/relationships/hyperlink" Target="https://docs.google.com/forms/d/1eQjeQwNAuu3-Ep1c0Ev9N5gA7H9UMRL_5LkOPWpOqAg/edit" TargetMode="External"/><Relationship Id="rId12" Type="http://schemas.openxmlformats.org/officeDocument/2006/relationships/hyperlink" Target="https://www.eventbrite.com/e/1428672962289?aff=oddtdtcreator" TargetMode="External"/><Relationship Id="rId33" Type="http://schemas.openxmlformats.org/officeDocument/2006/relationships/hyperlink" Target="https://www.nccor.org/funding-opportunity/evidence-for-action-innovative-research-to-advance-racial-equity/" TargetMode="External"/><Relationship Id="rId108" Type="http://schemas.openxmlformats.org/officeDocument/2006/relationships/hyperlink" Target="https://www.cdc.gov/breastfeeding-data/survey/results.html" TargetMode="External"/><Relationship Id="rId129"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54" Type="http://schemas.openxmlformats.org/officeDocument/2006/relationships/hyperlink" Target="https://howardcounty.librarycalendar.com/" TargetMode="External"/><Relationship Id="rId75" Type="http://schemas.openxmlformats.org/officeDocument/2006/relationships/hyperlink" Target="https://www.aacr-howard.org/event" TargetMode="External"/><Relationship Id="rId96" Type="http://schemas.openxmlformats.org/officeDocument/2006/relationships/hyperlink" Target="https://www.eventbrite.com/e/2026-childrens-discovery-fair-little-learners-big-discoveries-tickets-1980129213782" TargetMode="External"/><Relationship Id="rId140"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161" Type="http://schemas.openxmlformats.org/officeDocument/2006/relationships/hyperlink" Target="https://www.chcs.org/resource/what-we-measure-matters-centering-lived-experience-in-developing-behavioral-health-quality-measur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enter-for-children.org/" TargetMode="External"/><Relationship Id="rId28" Type="http://schemas.openxmlformats.org/officeDocument/2006/relationships/hyperlink" Target="https://www.macfarlanefoundation.org/grantmaking" TargetMode="External"/><Relationship Id="rId49" Type="http://schemas.openxmlformats.org/officeDocument/2006/relationships/hyperlink" Target="https://namihowardcountymd.org/series/online-connection-support-group-2nd-mondays/" TargetMode="External"/><Relationship Id="rId114" Type="http://schemas.openxmlformats.org/officeDocument/2006/relationships/hyperlink" Target="https://www.healthiergeneration.org/app/resources/microlearnings/10?utm_source=delivra&amp;utm_medium=email&amp;utm_campaign=October%202025%20Family%20Newsletter&amp;utm_id=9699979" TargetMode="External"/><Relationship Id="rId119" Type="http://schemas.openxmlformats.org/officeDocument/2006/relationships/hyperlink" Target="https://diabetesjournals.org/clinical/article/43/3/335/160650/Your-Rights-and-Care-Standards-A-Guide-for-People?lid=1ebdlf4smbh5&amp;utm_medium=email&amp;utm_source=appeal&amp;utm_campaign=260127_directresponse_ada_resources_ecr2935-version1&amp;user_id=5fadbafcb53f339bf5103a4c704d7414d2598cd8b373dcea2271410cc79e068f&amp;utm_term=NOND" TargetMode="External"/><Relationship Id="rId44" Type="http://schemas.openxmlformats.org/officeDocument/2006/relationships/hyperlink" Target="mailto:bhein@arinow.org" TargetMode="External"/><Relationship Id="rId60" Type="http://schemas.openxmlformats.org/officeDocument/2006/relationships/hyperlink" Target="https://tinyurl.com/GGCSpring2026" TargetMode="External"/><Relationship Id="rId65" Type="http://schemas.openxmlformats.org/officeDocument/2006/relationships/hyperlink" Target="https://namihowardcountymd.org/event/sunday-suppers/2025-07-20/" TargetMode="External"/><Relationship Id="rId81" Type="http://schemas.openxmlformats.org/officeDocument/2006/relationships/hyperlink" Target="https://www.edgereg.net/er/Registration/StepRegInfo.jsp?ActivityID=44141&amp;StepNumber=1&amp;v=YzBhODc0ZjYtMWRjMi00MzkwLWJjYmUtM2ZmN2E4NzRkY2Nl" TargetMode="External"/><Relationship Id="rId86" Type="http://schemas.openxmlformats.org/officeDocument/2006/relationships/hyperlink" Target="https://namihowardcountymd.org/series/online-family-support-group/" TargetMode="External"/><Relationship Id="rId130"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35" Type="http://schemas.openxmlformats.org/officeDocument/2006/relationships/hyperlink" Target="https://vimeo.com/showcase/11686542/embed" TargetMode="External"/><Relationship Id="rId151"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156" Type="http://schemas.openxmlformats.org/officeDocument/2006/relationships/hyperlink" Target="https://files.constantcontact.com/0101ff14301/5dcccc36-4f48-498c-9adf-a966c83aa117.pdf?rdr=true" TargetMode="External"/><Relationship Id="rId172" Type="http://schemas.openxmlformats.org/officeDocument/2006/relationships/hyperlink" Target="https://health.maryland.gov/pophealth/Community-Health-Workers/Pages/Professional-Development-Resources.aspx" TargetMode="External"/><Relationship Id="rId13" Type="http://schemas.openxmlformats.org/officeDocument/2006/relationships/hyperlink" Target="https://forms.gle/WyVJaHT3EezkXeLA9" TargetMode="External"/><Relationship Id="rId18" Type="http://schemas.openxmlformats.org/officeDocument/2006/relationships/hyperlink" Target="https://schoolsafety.maryland.gov/Pages/Tipline.aspx" TargetMode="External"/><Relationship Id="rId39" Type="http://schemas.openxmlformats.org/officeDocument/2006/relationships/hyperlink" Target="https://urbanawarenessusa.org/mahomies-child-grant/" TargetMode="External"/><Relationship Id="rId109" Type="http://schemas.openxmlformats.org/officeDocument/2006/relationships/hyperlink" Target="https://www.ajpmonline.org/article/S0749-3797(25)00079-0/abstract" TargetMode="External"/><Relationship Id="rId34" Type="http://schemas.openxmlformats.org/officeDocument/2006/relationships/hyperlink" Target="https://urbanawarenessusa.org/community-opportunity-grant/" TargetMode="External"/><Relationship Id="rId50" Type="http://schemas.openxmlformats.org/officeDocument/2006/relationships/hyperlink" Target="https://columbiaassociation.org/engage/committees/teen/" TargetMode="External"/><Relationship Id="rId55" Type="http://schemas.openxmlformats.org/officeDocument/2006/relationships/hyperlink" Target="mailto:jquinton@howardcountymd.gov" TargetMode="External"/><Relationship Id="rId76" Type="http://schemas.openxmlformats.org/officeDocument/2006/relationships/hyperlink" Target="https://blossomsofhope.org/summit/" TargetMode="External"/><Relationship Id="rId97" Type="http://schemas.openxmlformats.org/officeDocument/2006/relationships/hyperlink" Target="https://www.howardcountymd.gov/GreenFest2026?fbclid=IwdGRjcAQ8d6RleHRuA2FlbQEwAGFkaWQAAC_JEdaslHNydGMGYXBwX2lkDDM1MDY4NTUzMTcyOAABHuTWyTmLYDc7nC7D_f_PQpOf4iCZXTTDJWqbW9Rqq4KRypJ064EjUPwZ5UWK_aem_2B4aZ3obfyQY20Xts-aXcg" TargetMode="External"/><Relationship Id="rId104"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120" Type="http://schemas.openxmlformats.org/officeDocument/2006/relationships/hyperlink" Target="https://diabetesfoodhub.org/?lid=ks3rw2qgd3mt&amp;utm_medium=email&amp;utm_source=appeal&amp;utm_campaign=260127_directresponse_ada_resources_ecr2935-version1&amp;user_id=5fadbafcb53f339bf5103a4c704d7414d2598cd8b373dcea2271410cc79e068f&amp;utm_term=NOND" TargetMode="External"/><Relationship Id="rId125" Type="http://schemas.openxmlformats.org/officeDocument/2006/relationships/hyperlink" Target="https://www.nccor.org/nccor_webinars/turning-evidence-into-action-using-nccors-implementation-scorecard-to-strengthen-childhood-obesity-nutrition-and-physical-activity-interventions/" TargetMode="External"/><Relationship Id="rId141"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46" Type="http://schemas.openxmlformats.org/officeDocument/2006/relationships/hyperlink" Target="https://ce.todaysdietitian.com/NationalConfectioners" TargetMode="External"/><Relationship Id="rId167" Type="http://schemas.openxmlformats.org/officeDocument/2006/relationships/hyperlink" Target="https://www.chcs.org/resource-center/community-health-worker-programs-in-primary-care/?utm_source=CHCS+Email+Updates&amp;utm_campaign=5888fc56c4-E2A+Webinar+Initial+Promo_1%2F27%2F2026&amp;utm_medium=email&amp;utm_term=0_-5888fc56c4-493510513" TargetMode="External"/><Relationship Id="rId7" Type="http://schemas.openxmlformats.org/officeDocument/2006/relationships/settings" Target="settings.xml"/><Relationship Id="rId71" Type="http://schemas.openxmlformats.org/officeDocument/2006/relationships/hyperlink" Target="https://www.eventbrite.com/e/aapi-commission-health-fair-tickets-1985140741396?aff=oddtdtcreator&amp;fbclid=IwY2xjawQ6AO9leHRuA2FlbQIxMABicmlkETFEbVk2Z0xpaDdVeVBrdkpBc3J0YwZhcHBfaWQQMjIyMDM5MTc4ODIwMDg5MgABHhLVa3pVZESYlJp3DBdvLzE6acVIAje0hzXvVrRnNYc96yq5Tz7AaYkIhfAK_aem_a6n6b_jFnb3gyV60Mg_KTw&amp;keep_tld=true" TargetMode="External"/><Relationship Id="rId92" Type="http://schemas.openxmlformats.org/officeDocument/2006/relationships/hyperlink" Target="mailto:mambrose@som.umaryland.edu?subject=" TargetMode="External"/><Relationship Id="rId162"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2" Type="http://schemas.openxmlformats.org/officeDocument/2006/relationships/customXml" Target="../customXml/item2.xml"/><Relationship Id="rId29" Type="http://schemas.openxmlformats.org/officeDocument/2006/relationships/hyperlink" Target="https://urbanawarenessusa.org/25k-human-services/" TargetMode="External"/><Relationship Id="rId24" Type="http://schemas.openxmlformats.org/officeDocument/2006/relationships/hyperlink" Target="https://www.mentalhealthfirstaid.org/take-a-course/find-a-course/" TargetMode="External"/><Relationship Id="rId40" Type="http://schemas.openxmlformats.org/officeDocument/2006/relationships/hyperlink" Target="https://www.henryniles.org/applications--reports.html" TargetMode="External"/><Relationship Id="rId45"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66"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87" Type="http://schemas.openxmlformats.org/officeDocument/2006/relationships/hyperlink" Target="https://namihowardcountymd.org/series/online-connection-support-group-2nd-mondays/" TargetMode="External"/><Relationship Id="rId110" Type="http://schemas.openxmlformats.org/officeDocument/2006/relationships/hyperlink" Target="https://www.cdc.gov/nutrition/media/pdfs/2025/06/CDC-EarlyChildhoodReport-6-2025-508.pdf" TargetMode="External"/><Relationship Id="rId115" Type="http://schemas.openxmlformats.org/officeDocument/2006/relationships/hyperlink" Target="https://www.healthiergeneration.org/app/resources/1412" TargetMode="External"/><Relationship Id="rId131" Type="http://schemas.openxmlformats.org/officeDocument/2006/relationships/hyperlink" Target="https://www.jahonline.org/article/S1054-139X%2825%2900315-5/fulltext" TargetMode="External"/><Relationship Id="rId136" Type="http://schemas.openxmlformats.org/officeDocument/2006/relationships/hyperlink" Target="https://www.fda.gov/news-events/press-announcements/hhs-fda-and-usda-address-health-risks-ultra-processed-foods?utm_medium=email&amp;utm_source=govdelivery" TargetMode="External"/><Relationship Id="rId157" Type="http://schemas.openxmlformats.org/officeDocument/2006/relationships/hyperlink" Target="https://today.ucsd.edu/story/study-vaping-does-not-help-u.s-tobacco-smokers-quit" TargetMode="External"/><Relationship Id="rId61" Type="http://schemas.openxmlformats.org/officeDocument/2006/relationships/hyperlink" Target="https://www.signupgenius.com/go/20F054AACAF2FA4FB6-60395003-aces" TargetMode="External"/><Relationship Id="rId82" Type="http://schemas.openxmlformats.org/officeDocument/2006/relationships/hyperlink" Target="https://docs.google.com/forms/d/e/1FAIpQLScU1aMQUyHOfFrnX2obf2TnDG-4ot3h56eqXjIQPNccHqcr5Q/viewform" TargetMode="External"/><Relationship Id="rId152" Type="http://schemas.openxmlformats.org/officeDocument/2006/relationships/hyperlink" Target="https://www.uspreventiveservicestaskforce.org/uspstf/public-comments-and-nominations/opportunity-for-public-comment" TargetMode="External"/><Relationship Id="rId173" Type="http://schemas.openxmlformats.org/officeDocument/2006/relationships/header" Target="header1.xml"/><Relationship Id="rId19" Type="http://schemas.openxmlformats.org/officeDocument/2006/relationships/hyperlink" Target="https://www.howardcountymd.gov/children-families/care-line" TargetMode="External"/><Relationship Id="rId14" Type="http://schemas.openxmlformats.org/officeDocument/2006/relationships/hyperlink" Target="https://docs.google.com/forms/d/e/1FAIpQLSdhyNm_d4yDxp-36C8Qmcd7uVNUrJ_VBQy1YwZ-RyQyd8uOsA/viewform" TargetMode="External"/><Relationship Id="rId30" Type="http://schemas.openxmlformats.org/officeDocument/2006/relationships/hyperlink" Target="https://urbanawarenessusa.org/nfl-military-grant/" TargetMode="External"/><Relationship Id="rId35" Type="http://schemas.openxmlformats.org/officeDocument/2006/relationships/hyperlink" Target="https://thekrogerco.versaic.com/login" TargetMode="External"/><Relationship Id="rId56" Type="http://schemas.openxmlformats.org/officeDocument/2006/relationships/hyperlink" Target="https://anc.apm.activecommunities.com/howardcounty/activity/search/detail/157353?onlineSiteId=0&amp;from_original_cui=true" TargetMode="External"/><Relationship Id="rId77" Type="http://schemas.openxmlformats.org/officeDocument/2006/relationships/hyperlink" Target="https://docs.google.com/forms/d/1q7tpjmEMr5rE4eedR-xfaLIjBjepmlf5QmAfptnx_Ww/viewform?mc_cid=f735e45a3e&amp;mc_eid=dc54dfc3d0&amp;edit_requested=true" TargetMode="External"/><Relationship Id="rId100" Type="http://schemas.openxmlformats.org/officeDocument/2006/relationships/hyperlink" Target="https://www.nationalacademies.org/read/29228/chapter/1" TargetMode="External"/><Relationship Id="rId105" Type="http://schemas.openxmlformats.org/officeDocument/2006/relationships/hyperlink" Target="https://www.healthiergeneration.org/app/resources" TargetMode="External"/><Relationship Id="rId126" Type="http://schemas.openxmlformats.org/officeDocument/2006/relationships/hyperlink" Target="https://www.liebertpub.com/doi/abs/10.1089/chi.2025.0003" TargetMode="External"/><Relationship Id="rId147" Type="http://schemas.openxmlformats.org/officeDocument/2006/relationships/hyperlink" Target="https://ific.org/resources/continuing-education/trends-tensions-in-the-processed-food-dialogue-using-social-listening-to-guide-consumer-communication/" TargetMode="External"/><Relationship Id="rId168" Type="http://schemas.openxmlformats.org/officeDocument/2006/relationships/hyperlink" Target="https://www.chcs.org/resource-center/community-health-worker-programs-supporting-older-adults/" TargetMode="External"/><Relationship Id="rId8" Type="http://schemas.openxmlformats.org/officeDocument/2006/relationships/webSettings" Target="webSettings.xml"/><Relationship Id="rId51" Type="http://schemas.openxmlformats.org/officeDocument/2006/relationships/hyperlink" Target="https://docs.google.com/forms/d/1JmjrLXU2LFRHZrbOt3WCHMzBs-dfdF3jV-Mun6atKfQ/viewform?edit_requested=true" TargetMode="External"/><Relationship Id="rId72" Type="http://schemas.openxmlformats.org/officeDocument/2006/relationships/hyperlink" Target="https://anc.apm.activecommunities.com/howardcounty/activity/search/detail/161303?onlineSiteId=0&amp;from_original_cui=true" TargetMode="External"/><Relationship Id="rId93" Type="http://schemas.openxmlformats.org/officeDocument/2006/relationships/hyperlink" Target="https://csmh-5679b.gr8.com/" TargetMode="External"/><Relationship Id="rId98" Type="http://schemas.openxmlformats.org/officeDocument/2006/relationships/hyperlink" Target="https://www.facebook.com/share/p/1CZ8D43kh2/" TargetMode="External"/><Relationship Id="rId121" Type="http://schemas.openxmlformats.org/officeDocument/2006/relationships/hyperlink" Target="https://www.chcs.org/evidence-to-action/" TargetMode="External"/><Relationship Id="rId142" Type="http://schemas.openxmlformats.org/officeDocument/2006/relationships/hyperlink" Target="https://ific.org/resources/continuing-education/seafood-intake-in-maternal-and-child-health-guidelines-evidence-practice/" TargetMode="External"/><Relationship Id="rId163" Type="http://schemas.openxmlformats.org/officeDocument/2006/relationships/hyperlink" Target="https://vimeo.com/880700760?share=copy" TargetMode="External"/><Relationship Id="rId3" Type="http://schemas.openxmlformats.org/officeDocument/2006/relationships/customXml" Target="../customXml/item3.xml"/><Relationship Id="rId25" Type="http://schemas.openxmlformats.org/officeDocument/2006/relationships/hyperlink" Target="https://www.howardcountymd.gov/HoCoCommunityChat" TargetMode="External"/><Relationship Id="rId46" Type="http://schemas.openxmlformats.org/officeDocument/2006/relationships/hyperlink" Target="https://climateforward.howardcountymd.gov/home" TargetMode="External"/><Relationship Id="rId67" Type="http://schemas.openxmlformats.org/officeDocument/2006/relationships/hyperlink" Target="https://www.findhelp.org/howard-county-man-to-man-support-group--columbia-md--prostate-cancer-support-group/5000567238557696?postal=21044" TargetMode="External"/><Relationship Id="rId116" Type="http://schemas.openxmlformats.org/officeDocument/2006/relationships/hyperlink" Target="https://stopfoodborneillness.org/alliance/webinar-series/" TargetMode="External"/><Relationship Id="rId137" Type="http://schemas.openxmlformats.org/officeDocument/2006/relationships/hyperlink" Target="https://www.nih.gov/news-events/nih-research-matters/how-exercise-can-protect-against-alzheimers" TargetMode="External"/><Relationship Id="rId158" Type="http://schemas.openxmlformats.org/officeDocument/2006/relationships/hyperlink" Target="https://pubmed.ncbi.nlm.nih.gov/39695056/" TargetMode="External"/><Relationship Id="rId20" Type="http://schemas.openxmlformats.org/officeDocument/2006/relationships/hyperlink" Target="https://hocohealth.podbean.com/" TargetMode="External"/><Relationship Id="rId41" Type="http://schemas.openxmlformats.org/officeDocument/2006/relationships/hyperlink" Target="https://www.hearstfdn.org/health/funding-priorities" TargetMode="External"/><Relationship Id="rId62" Type="http://schemas.openxmlformats.org/officeDocument/2006/relationships/hyperlink" Target="https://www.eventbrite.com/e/cpr-training-for-adult-child-infant-victims-tickets-1980554159807?aff=erellivmlt" TargetMode="External"/><Relationship Id="rId83" Type="http://schemas.openxmlformats.org/officeDocument/2006/relationships/hyperlink" Target="https://mdlivingwell.org/public-resources/dementia-series/" TargetMode="External"/><Relationship Id="rId88" Type="http://schemas.openxmlformats.org/officeDocument/2006/relationships/hyperlink" Target="https://africansformentalhealth.org/trainings" TargetMode="External"/><Relationship Id="rId111"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32" Type="http://schemas.openxmlformats.org/officeDocument/2006/relationships/hyperlink" Target="https://www.gbfb.org/wp-content/uploads/2025/07/GBFB_Cultural-Food-Guide_2025.pdf" TargetMode="External"/><Relationship Id="rId153"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174" Type="http://schemas.openxmlformats.org/officeDocument/2006/relationships/footer" Target="footer1.xml"/><Relationship Id="rId15" Type="http://schemas.openxmlformats.org/officeDocument/2006/relationships/hyperlink" Target="https://news.maryland.gov/msde/free-summer-meals/?fbclid=IwdGRjcAPp6ABjbGNrA-nn6mV4dG4DYWVtAjExAHNydGMGYXBwX2lkDDM1MDY4NTUzMTcyOAABHpD8_c35ibP73uYIhN_9Pu8TtIRrKldvnJRHDG85sC1ya_l_6Zhcl_PLjzNz_aem_WToy_l2ae5vhKYRUzs0Ajw" TargetMode="External"/><Relationship Id="rId36" Type="http://schemas.openxmlformats.org/officeDocument/2006/relationships/hyperlink" Target="https://charleslafitte.org/grants/application/" TargetMode="External"/><Relationship Id="rId57" Type="http://schemas.openxmlformats.org/officeDocument/2006/relationships/hyperlink" Target="https://docs.google.com/forms/d/e/1FAIpQLSeUkoUIo8gU1m9vSfxEyHF6JeLBUQn_k5ueR5HFl2i1z8T4Og/viewform" TargetMode="External"/><Relationship Id="rId106"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127"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10" Type="http://schemas.openxmlformats.org/officeDocument/2006/relationships/endnotes" Target="endnotes.xml"/><Relationship Id="rId31" Type="http://schemas.openxmlformats.org/officeDocument/2006/relationships/hyperlink" Target="https://urbanawarenessusa.org/underserved-communities-grant/" TargetMode="External"/><Relationship Id="rId52" Type="http://schemas.openxmlformats.org/officeDocument/2006/relationships/hyperlink" Target="https://howardcounty.librarycalendar.com/" TargetMode="External"/><Relationship Id="rId73" Type="http://schemas.openxmlformats.org/officeDocument/2006/relationships/hyperlink" Target="https://anc.apm.activecommunities.com/howardcounty/activity/search/detail/159069?onlineSiteId=0&amp;from_original_cui=true" TargetMode="External"/><Relationship Id="rId78" Type="http://schemas.openxmlformats.org/officeDocument/2006/relationships/hyperlink" Target="https://anc.apm.activecommunities.com/howardcounty/activity/search/detail/160676?onlineSiteId=0&amp;from_original_cui=true" TargetMode="External"/><Relationship Id="rId94" Type="http://schemas.openxmlformats.org/officeDocument/2006/relationships/hyperlink" Target="mailto:children@howardcountymd.gov" TargetMode="External"/><Relationship Id="rId99" Type="http://schemas.openxmlformats.org/officeDocument/2006/relationships/hyperlink" Target="https://www.nationalacademies.org/projects/PGA-POLICY-24-05" TargetMode="External"/><Relationship Id="rId101" Type="http://schemas.openxmlformats.org/officeDocument/2006/relationships/hyperlink" Target="https://ncwh2026.com/" TargetMode="External"/><Relationship Id="rId122" Type="http://schemas.openxmlformats.org/officeDocument/2006/relationships/hyperlink" Target="https://www.foodandhealth.com/blog-free/the-new-food-pyramid-think-before-you-eat?utm_campaign=website&amp;utm_medium=Email&amp;utm_source=Sendgrid" TargetMode="External"/><Relationship Id="rId143" Type="http://schemas.openxmlformats.org/officeDocument/2006/relationships/hyperlink" Target="https://diabetes.org/advocacy/know-your-rights/air-travel-and-diabetes?lid=zgcqm7b34ngu&amp;utm_medium=email&amp;utm_source=newsletter&amp;utm_campaign=251120_healthyliving_enews_ecr1476-november&amp;user_id=5fadbafcb53f339bf5103a4c704d7414d2598cd8b373dcea2271410cc79e068f&amp;utm_term=NOND" TargetMode="External"/><Relationship Id="rId148" Type="http://schemas.openxmlformats.org/officeDocument/2006/relationships/hyperlink" Target="https://ific.org/resources/toolkits/sugars/" TargetMode="External"/><Relationship Id="rId164" Type="http://schemas.openxmlformats.org/officeDocument/2006/relationships/hyperlink" Target="https://anc.apm.activecommunities.com/howardcounty/activity/search?activity_select_param=2&amp;date_after=2024-11-19&amp;activity_keyword=care%20talk&amp;viewMode=list" TargetMode="External"/><Relationship Id="rId169" Type="http://schemas.openxmlformats.org/officeDocument/2006/relationships/hyperlink" Target="https://docs.google.com/forms/d/e/1FAIpQLSfWfa5bxOaG_9ezcKsfBbbTMntCsm-6gryVBb9bkvtDR-pU3A/viewfor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benefits.maryland.gov/home/" TargetMode="External"/><Relationship Id="rId47" Type="http://schemas.openxmlformats.org/officeDocument/2006/relationships/hyperlink" Target="https://livegreenhoward.com/recycling-waste/plastic-bag-fee/prep-grants/" TargetMode="External"/><Relationship Id="rId68"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89" Type="http://schemas.openxmlformats.org/officeDocument/2006/relationships/hyperlink" Target="https://www.everstand.org/youth-mental-health-first-aid-training/" TargetMode="External"/><Relationship Id="rId112" Type="http://schemas.openxmlformats.org/officeDocument/2006/relationships/hyperlink" Target="https://www.howardcountymd.gov/family-support-center" TargetMode="External"/><Relationship Id="rId133" Type="http://schemas.openxmlformats.org/officeDocument/2006/relationships/hyperlink" Target="https://mdfoodbank.org/news/college-hunger-is-anything-but-academic-in-maryland/" TargetMode="External"/><Relationship Id="rId154"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175" Type="http://schemas.openxmlformats.org/officeDocument/2006/relationships/fontTable" Target="fontTable.xml"/><Relationship Id="rId16" Type="http://schemas.openxmlformats.org/officeDocument/2006/relationships/hyperlink" Target="https://www.surveymonkey.com/r/N9TDZ3P" TargetMode="External"/><Relationship Id="rId37" Type="http://schemas.openxmlformats.org/officeDocument/2006/relationships/hyperlink" Target="https://urbanawarenessusa.org/2k-community-services/" TargetMode="External"/><Relationship Id="rId58" Type="http://schemas.openxmlformats.org/officeDocument/2006/relationships/hyperlink" Target="https://www.eventbrite.com/e/black-door-society-presents-womens-health-webinar-from-risks-to-resources-tickets-1983126448592?aff=oddtdtcreator" TargetMode="External"/><Relationship Id="rId79" Type="http://schemas.openxmlformats.org/officeDocument/2006/relationships/hyperlink" Target="mailto:kknights@howardcountymd.gov" TargetMode="External"/><Relationship Id="rId102" Type="http://schemas.openxmlformats.org/officeDocument/2006/relationships/hyperlink" Target="https://www.liebertpub.com/doi/full/10.1089/chi.2024.0426" TargetMode="External"/><Relationship Id="rId123" Type="http://schemas.openxmlformats.org/officeDocument/2006/relationships/hyperlink" Target="https://www.liebertpub.com/doi/abs/10.1089/chi.2024.0423?journalCode=chi" TargetMode="External"/><Relationship Id="rId144" Type="http://schemas.openxmlformats.org/officeDocument/2006/relationships/hyperlink" Target="https://diabetes.org/tools-resources/diabetes-education-programs?lid=cio2wl9v00rb&amp;utm_medium=email&amp;utm_source=newsletter&amp;utm_campaign=251120_healthyliving_enews_ecr1476-november&amp;user_id=5fadbafcb53f339bf5103a4c704d7414d2598cd8b373dcea2271410cc79e068f&amp;utm_term=NOND" TargetMode="External"/><Relationship Id="rId90" Type="http://schemas.openxmlformats.org/officeDocument/2006/relationships/hyperlink" Target="mailto:dphillips@everstand.org" TargetMode="External"/><Relationship Id="rId165" Type="http://schemas.openxmlformats.org/officeDocument/2006/relationships/hyperlink" Target="https://www.youtube.com/watch?v=ijdhaiUGq4g" TargetMode="External"/><Relationship Id="rId27" Type="http://schemas.openxmlformats.org/officeDocument/2006/relationships/hyperlink" Target="https://www.howardcountymd.gov/health/opioid-overdose-response-program" TargetMode="External"/><Relationship Id="rId48" Type="http://schemas.openxmlformats.org/officeDocument/2006/relationships/hyperlink" Target="https://us06web.zoom.us/meeting/register/YoKwqFnCTOehafNnIMg5Yw" TargetMode="External"/><Relationship Id="rId69" Type="http://schemas.openxmlformats.org/officeDocument/2006/relationships/hyperlink" Target="https://anc.apm.activecommunities.com/howardcounty/activity/search/detail/161524?onlineSiteId=0&amp;from_original_cui=true" TargetMode="External"/><Relationship Id="rId113" Type="http://schemas.openxmlformats.org/officeDocument/2006/relationships/hyperlink" Target="https://www.healthiergeneration.org/app/resources/trainings-virtual/45?utm_source=delivra&amp;utm_medium=email&amp;utm_campaign=October%202025%20Family%20Newsletter&amp;utm_id=9699979" TargetMode="External"/><Relationship Id="rId134" Type="http://schemas.openxmlformats.org/officeDocument/2006/relationships/hyperlink" Target="https://www.eurekalert.org/news-releases/1092747" TargetMode="External"/><Relationship Id="rId80" Type="http://schemas.openxmlformats.org/officeDocument/2006/relationships/hyperlink" Target="https://hcdrugfree.org/drug-take-back-day-1/" TargetMode="External"/><Relationship Id="rId155"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176" Type="http://schemas.openxmlformats.org/officeDocument/2006/relationships/theme" Target="theme/theme1.xml"/><Relationship Id="rId17" Type="http://schemas.openxmlformats.org/officeDocument/2006/relationships/hyperlink" Target="https://www.surveymonkey.com/r/NH82QD7" TargetMode="External"/><Relationship Id="rId38" Type="http://schemas.openxmlformats.org/officeDocument/2006/relationships/hyperlink" Target="https://www.standard.com/get-to-know-standard/community-impact/apply-funds" TargetMode="External"/><Relationship Id="rId59" Type="http://schemas.openxmlformats.org/officeDocument/2006/relationships/hyperlink" Target="bit.ly/2026BMHWHoCo" TargetMode="External"/><Relationship Id="rId103" Type="http://schemas.openxmlformats.org/officeDocument/2006/relationships/hyperlink" Target="https://fightbac.org/kidsfoodsafety/curricula-and-programs/" TargetMode="External"/><Relationship Id="rId124" Type="http://schemas.openxmlformats.org/officeDocument/2006/relationships/hyperlink" Target="https://www.eurekalert.org/news-releases/1102304" TargetMode="External"/><Relationship Id="rId70" Type="http://schemas.openxmlformats.org/officeDocument/2006/relationships/hyperlink" Target="https://www.facebook.com/share/178ioXK7FS/" TargetMode="External"/><Relationship Id="rId91" Type="http://schemas.openxmlformats.org/officeDocument/2006/relationships/hyperlink" Target="https://postpartum.net/group/maternidad-y-raices-culturales-motherhood-and-cultural-roots/?fbclid=IwVERDUAPkNgBleHRuA2FlbQIxMABzcnRjBmFwcF9pZAwzNTA2ODU1MzE3MjgAAR5fpm_Tl2ii4FD6KFs1ApCeQscZNCbfpOAQ47S2_VTntx2TnhrgyHqKiTqIRQ_aem_j2a3CfabPrmKdvEBSYDJCA" TargetMode="External"/><Relationship Id="rId145" Type="http://schemas.openxmlformats.org/officeDocument/2006/relationships/hyperlink" Target="https://www.healthiergeneration.org/app/resources/trainings-virtual/46?utm_source=delivra&amp;utm_medium=email&amp;utm_campaign=National%20Nutrition%20Webinar%20Invite_ResendAllSchoolHealth&amp;utm_id=9871265" TargetMode="External"/><Relationship Id="rId166" Type="http://schemas.openxmlformats.org/officeDocument/2006/relationships/hyperlink" Target="https://www.chcs.org/resource/expanding-access-to-community-health-workers-in-rural-communities/?utm_source=CHCS+Email+Updates&amp;utm_campaign=5888fc56c4-E2A+Webinar+Initial+Promo_1%2F27%2F2026&amp;utm_medium=email&amp;utm_term=0_-5888fc56c4-49351051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Props1.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2.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customXml/itemProps3.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docMetadata/LabelInfo.xml><?xml version="1.0" encoding="utf-8"?>
<clbl:labelList xmlns:clbl="http://schemas.microsoft.com/office/2020/mipLabelMetadata">
  <clbl:label id="{05381308-0366-4bb7-a95b-95304bd11a58}" enabled="0" method="" siteId="{05381308-0366-4bb7-a95b-95304bd11a58}" removed="1"/>
</clbl:labelList>
</file>

<file path=docProps/app.xml><?xml version="1.0" encoding="utf-8"?>
<Properties xmlns="http://schemas.openxmlformats.org/officeDocument/2006/extended-properties" xmlns:vt="http://schemas.openxmlformats.org/officeDocument/2006/docPropsVTypes">
  <Template>Normal</Template>
  <TotalTime>2703</TotalTime>
  <Pages>18</Pages>
  <Words>8565</Words>
  <Characters>50022</Characters>
  <Application>Microsoft Office Word</Application>
  <DocSecurity>0</DocSecurity>
  <Lines>1087</Lines>
  <Paragraphs>580</Paragraphs>
  <ScaleCrop>false</ScaleCrop>
  <Company>Howard County Government</Company>
  <LinksUpToDate>false</LinksUpToDate>
  <CharactersWithSpaces>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rute, Maribet</cp:lastModifiedBy>
  <cp:revision>632</cp:revision>
  <cp:lastPrinted>2007-03-10T01:31:00Z</cp:lastPrinted>
  <dcterms:created xsi:type="dcterms:W3CDTF">2025-12-31T00:47:00Z</dcterms:created>
  <dcterms:modified xsi:type="dcterms:W3CDTF">2026-04-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